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0695F" w14:textId="77777777"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14:paraId="5387488A" w14:textId="77777777"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14:paraId="05D4D80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6A69C" w14:textId="77777777"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2654C" w14:textId="77777777"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14:paraId="60470F3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10A1E" w14:textId="77777777"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9DFEDB" w14:textId="77777777"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14:paraId="7224BD2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1FB455" w14:textId="77777777"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55E450" w14:textId="77777777"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14:paraId="0B903B5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7A920A" w14:textId="77777777"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4134B8" w14:textId="77777777"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14:paraId="574F3D3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0E01B" w14:textId="77777777"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E23670" w14:textId="77777777"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14:paraId="674A2D5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CD268" w14:textId="77777777"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50AEAE" w14:textId="77777777"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14:paraId="098FFEA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949AE" w14:textId="77777777"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4C561B" w14:textId="77777777"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14:paraId="6E66D9C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2868DC" w14:textId="77777777"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4BC239" w14:textId="77777777"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14:paraId="0662A72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BC7ACE" w14:textId="77777777"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C02BF2" w14:textId="77777777"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14:paraId="02CA78F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B42F09" w14:textId="77777777"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7D1CE6" w14:textId="77777777"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14:paraId="69C1319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8FC4FF" w14:textId="77777777"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852AA1" w14:textId="77777777"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14:paraId="2FB03C3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9926AF" w14:textId="77777777"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6DC877" w14:textId="77777777"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14:paraId="07C2D65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040D83" w14:textId="77777777"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871F27" w14:textId="77777777"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14:paraId="101F71B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6744B" w14:textId="77777777"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C8382B" w14:textId="77777777"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14:paraId="12D1964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5A0D6A" w14:textId="77777777"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C15B20" w14:textId="77777777"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14:paraId="2A35783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7E9F06" w14:textId="77777777"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A7675F" w14:textId="77777777"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14:paraId="3916D99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17B25" w14:textId="77777777"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EE17E1" w14:textId="77777777"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14:paraId="0804373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A77C28" w14:textId="77777777"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52EABE" w14:textId="77777777"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14:paraId="16D206D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C6272C" w14:textId="77777777"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D99911" w14:textId="77777777"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14:paraId="6744CF8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C55CC" w14:textId="77777777"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542CBA" w14:textId="77777777"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78D3256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DB81AE" w14:textId="77777777"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ADD28" w14:textId="77777777"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4BC5056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4F4433" w14:textId="77777777"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F83990" w14:textId="77777777"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14:paraId="044A02D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D342E" w14:textId="77777777"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7BAE7" w14:textId="77777777"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36B829B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5CB50C" w14:textId="77777777"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A6241" w14:textId="77777777"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2D508DF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5EE22" w14:textId="77777777"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D6A37" w14:textId="77777777"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47E8CCA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63B366" w14:textId="77777777"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E60208" w14:textId="77777777"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60F8155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0074D7" w14:textId="77777777"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F4934" w14:textId="77777777"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43ABED1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57DFC9" w14:textId="77777777"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30DD70" w14:textId="77777777"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3211E17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B3C900" w14:textId="77777777"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32D493" w14:textId="77777777"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14:paraId="00D17BC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493A9" w14:textId="77777777"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A1A206" w14:textId="77777777"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14:paraId="14499F6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8537BB" w14:textId="77777777"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80FF9" w14:textId="77777777"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14:paraId="507D73C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74BAA8" w14:textId="77777777"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29BE7D" w14:textId="77777777"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14:paraId="3592292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CEDC13" w14:textId="77777777"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DDB5BE" w14:textId="77777777"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14:paraId="655C408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41323B" w14:textId="77777777"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30C758" w14:textId="77777777"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14:paraId="1010B4B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35DEC" w14:textId="77777777"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D6DE08" w14:textId="77777777"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14:paraId="4F5316A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F0D7B2" w14:textId="77777777"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8FA900" w14:textId="77777777"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14:paraId="6352811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99D519" w14:textId="77777777"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90E949" w14:textId="77777777"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14:paraId="5443889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02F71" w14:textId="77777777"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98F032" w14:textId="77777777"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14:paraId="7CF52D3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DC5F00" w14:textId="77777777"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3561C9" w14:textId="77777777"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14:paraId="121A017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D57977" w14:textId="77777777"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A1B141" w14:textId="77777777"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14:paraId="7FAF641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B675EB" w14:textId="77777777"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D66362" w14:textId="77777777"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14:paraId="3B67992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A0B19D" w14:textId="77777777"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CA77ED" w14:textId="77777777"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14:paraId="4663A8E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6BA079" w14:textId="77777777"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F80EFD" w14:textId="77777777"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14:paraId="4B22383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5340BD" w14:textId="77777777"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E793EA" w14:textId="77777777"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14:paraId="57B2379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D3AFBB" w14:textId="77777777"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98EA6"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14:paraId="6BFDF1E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0A9788" w14:textId="77777777"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641ECA"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14:paraId="0D4A096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358EC0" w14:textId="77777777"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B203D7"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14:paraId="339332F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577408" w14:textId="77777777"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0B38E9"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14:paraId="5C3610B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6EBFF" w14:textId="77777777"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686D4D"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14:paraId="5D79019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2D26D6" w14:textId="77777777"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7A31A"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14:paraId="062161A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3F2CAB" w14:textId="77777777"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A146AE"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14:paraId="4DE8BCB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BC803" w14:textId="77777777"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250975"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14:paraId="57F28A4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9BE7C8" w14:textId="77777777"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17CBCF"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14:paraId="6CED6C4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AED973" w14:textId="77777777"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D8D197"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14:paraId="08BB4E6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5F4172" w14:textId="77777777"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5E9D0A"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14:paraId="489BB99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B304B" w14:textId="77777777"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38582D"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14:paraId="0145CCA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2CEB98" w14:textId="77777777"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56F019"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14:paraId="1F34A7C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99103" w14:textId="77777777"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CD1893"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14:paraId="3FDB712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15581B" w14:textId="77777777"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E1E358" w14:textId="77777777"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14:paraId="3F67FD4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091E6" w14:textId="77777777"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A0F41" w14:textId="77777777"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14:paraId="2484EC2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6BEC94" w14:textId="77777777"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5F9932" w14:textId="77777777"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14:paraId="257A326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57276" w14:textId="77777777"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E4D2DD" w14:textId="77777777"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14:paraId="60FFBBA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EBF274" w14:textId="77777777"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C13AF7" w14:textId="77777777"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14:paraId="0E17DCF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CE7F55" w14:textId="77777777"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F7CA48" w14:textId="77777777"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3725E27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83A02E" w14:textId="77777777"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A4D902" w14:textId="77777777"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6A1A798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6DC6AC" w14:textId="77777777"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6B8D59" w14:textId="77777777"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191BF5A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43277" w14:textId="77777777"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00C895" w14:textId="77777777"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0162AF3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AC460F" w14:textId="77777777"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089C58" w14:textId="77777777"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6685FA4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E8A340" w14:textId="77777777"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CBB907" w14:textId="77777777"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1433DAE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DEC970" w14:textId="77777777"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29325" w14:textId="77777777"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754190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13E9D" w14:textId="77777777"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ABC216" w14:textId="77777777"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7D18993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31A6E" w14:textId="77777777"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29EA91" w14:textId="77777777"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32CC533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BA92F8" w14:textId="77777777"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A512BB" w14:textId="77777777"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1C45AF7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A16987" w14:textId="77777777"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5A463F" w14:textId="77777777"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3C324E1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681948" w14:textId="77777777"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E9E79" w14:textId="77777777"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274E1F6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EAA2CB" w14:textId="77777777"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7428CC" w14:textId="77777777"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5DBDF6F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17B803" w14:textId="77777777"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FB461F" w14:textId="77777777"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63E687D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B93F0B" w14:textId="77777777"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481DA" w14:textId="77777777"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0139642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F763A2" w14:textId="77777777"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B60DBA" w14:textId="77777777"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039604A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4D064" w14:textId="77777777"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7B4F17" w14:textId="77777777"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14:paraId="3DA9C95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C596C" w14:textId="77777777"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3F6244" w14:textId="77777777"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14:paraId="6585B1A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9D9AD2" w14:textId="77777777"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493510" w14:textId="77777777"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14:paraId="572B855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FD43D6" w14:textId="77777777"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203F5D" w14:textId="77777777"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14:paraId="3090707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80B90" w14:textId="77777777"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D077CB" w14:textId="77777777"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14:paraId="6BFF92E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37C7F8" w14:textId="77777777"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FF5227" w14:textId="77777777"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14:paraId="49EA15A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B4C2D3" w14:textId="77777777"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A2F6FD" w14:textId="77777777"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14:paraId="705F73B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EC93F" w14:textId="77777777"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8B343A" w14:textId="77777777"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14:paraId="3FD53AD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6AA0B" w14:textId="77777777"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161FF7" w14:textId="77777777"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14:paraId="4CC0E59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404551" w14:textId="77777777"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B01922" w14:textId="77777777"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14:paraId="17674CB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35EE6A" w14:textId="77777777"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81054" w14:textId="77777777"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14:paraId="64A946F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F6FF64" w14:textId="77777777"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B08348" w14:textId="77777777"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14:paraId="2771BB0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5059E" w14:textId="77777777"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855098" w14:textId="77777777"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14:paraId="47BC13D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0ACEC" w14:textId="77777777"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6A81B" w14:textId="77777777"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14:paraId="36A2C12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52C919" w14:textId="77777777"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98652" w14:textId="77777777"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14:paraId="193F2F2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D87B9D" w14:textId="77777777"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0B0157" w14:textId="77777777"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14:paraId="3ADC2EF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0024F6" w14:textId="77777777"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96C3A4" w14:textId="77777777"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14:paraId="4ADD8FB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037388" w14:textId="77777777"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73F729" w14:textId="77777777"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14:paraId="3154FA8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DE9B86" w14:textId="77777777"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120D2" w14:textId="77777777"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14:paraId="3895D4F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1B9F2D" w14:textId="77777777"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B6598A" w14:textId="77777777"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14:paraId="72128EC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177BF7" w14:textId="77777777"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B9F15" w14:textId="77777777"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14:paraId="3DB09C0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FBE080" w14:textId="77777777"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E06C88" w14:textId="77777777"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14:paraId="54A06F2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5EDE36" w14:textId="77777777"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7F8865" w14:textId="77777777"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14:paraId="5C45EF0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D5B4B7" w14:textId="77777777"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2A022" w14:textId="77777777"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14:paraId="2155EF7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F09021" w14:textId="77777777"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603A1" w14:textId="77777777"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14:paraId="508C21E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D066A2" w14:textId="77777777"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E5191" w14:textId="77777777"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14:paraId="38F224A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CBED5" w14:textId="77777777"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31C227" w14:textId="77777777"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14:paraId="3FB8F3C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56713" w14:textId="77777777"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000B28" w14:textId="77777777"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14:paraId="32E0391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6C9852" w14:textId="77777777"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1C4DC5" w14:textId="77777777"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14:paraId="74BD40D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AD582" w14:textId="77777777"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DDD83B" w14:textId="77777777"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14:paraId="41B949B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6EAB5E" w14:textId="77777777"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B0EE77" w14:textId="77777777"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14:paraId="765C384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4D95F8" w14:textId="77777777"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7F368A" w14:textId="77777777"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14:paraId="40A1B2A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E6F393" w14:textId="77777777"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1B1FDA" w14:textId="77777777"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14:paraId="1D12E1F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5097CD" w14:textId="77777777"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DC5E1A" w14:textId="77777777"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14:paraId="00B9F52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7478E1" w14:textId="77777777"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4E4501" w14:textId="77777777"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14:paraId="039F116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FFB9ED" w14:textId="77777777"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8CBF99" w14:textId="77777777"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7AE0CBF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6B2E1B" w14:textId="77777777"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D47031" w14:textId="77777777"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5DE2191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FE67A1" w14:textId="77777777"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DA4050" w14:textId="77777777"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61863BF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E8C9D7" w14:textId="77777777"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941214" w14:textId="77777777"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74DFB95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857FC" w14:textId="77777777"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146126" w14:textId="77777777"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6E81E53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6CDFF" w14:textId="77777777"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A985E1" w14:textId="77777777"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1B281F7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42B4EA" w14:textId="77777777"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33154" w14:textId="77777777"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14:paraId="0367FDD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BB155" w14:textId="77777777"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DEF4F4" w14:textId="77777777"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09B90EF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823311" w14:textId="77777777"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EDE6B8" w14:textId="77777777"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5AA8BFF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80DA34" w14:textId="77777777"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3FABA6" w14:textId="77777777"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66741D3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D95D92" w14:textId="77777777"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E760AA" w14:textId="77777777"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77BB18F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90CCED" w14:textId="77777777"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257B2" w14:textId="77777777"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1058F40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B97247" w14:textId="77777777"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61F09F" w14:textId="77777777"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4D198C3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95A7F3" w14:textId="77777777"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8EA18" w14:textId="77777777"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14:paraId="0112A45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25BAD4" w14:textId="77777777"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7D397A" w14:textId="77777777"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14:paraId="1A52196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382940" w14:textId="77777777"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934F32" w14:textId="77777777"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14:paraId="096F618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A4DE34" w14:textId="77777777"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ED58AC" w14:textId="77777777"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14:paraId="3D4E255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FE385E" w14:textId="77777777"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C525F7" w14:textId="77777777"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14:paraId="78D0ED0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FA9FE7" w14:textId="77777777"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D552A9" w14:textId="77777777"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14:paraId="495813F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229C10" w14:textId="77777777"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C9B602" w14:textId="77777777"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14:paraId="5E2AA21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01CB46" w14:textId="77777777"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E018F8" w14:textId="77777777"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14:paraId="37FA895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98DE1E" w14:textId="77777777"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DDA40" w14:textId="77777777"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14:paraId="4EE59D4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2A785" w14:textId="77777777"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14A8B" w14:textId="77777777"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14:paraId="72E0705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04E8A" w14:textId="77777777"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1ED7C" w14:textId="77777777"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14:paraId="1737DB5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349BF" w14:textId="77777777"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70F36F" w14:textId="77777777"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14:paraId="57A40CE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E76A28" w14:textId="77777777"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E06589" w14:textId="77777777"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14:paraId="66D7A93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90462C" w14:textId="77777777"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E0E5AA" w14:textId="77777777"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14:paraId="7ADA8DE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845403" w14:textId="77777777"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97E28A" w14:textId="77777777"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14:paraId="4359B6D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8241CA" w14:textId="77777777"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22B3D4" w14:textId="77777777"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14:paraId="713982A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C91705" w14:textId="77777777"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8519BF" w14:textId="77777777"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14:paraId="7950138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76CA9" w14:textId="77777777"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F05741" w14:textId="77777777"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14:paraId="0FAA53F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09333A" w14:textId="77777777"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FEF92F" w14:textId="77777777"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14:paraId="4A110D2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6521E6" w14:textId="77777777"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D23A3E" w14:textId="77777777"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14:paraId="4FAEA3E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326697" w14:textId="77777777"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66508" w14:textId="77777777"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14:paraId="4F69126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D266AC" w14:textId="77777777"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9D690" w14:textId="77777777"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14:paraId="5752CA9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2D255" w14:textId="77777777"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7BB81B" w14:textId="77777777"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14:paraId="0158D2E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33A49B" w14:textId="77777777"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3E914C" w14:textId="77777777"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14:paraId="694253A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A0780F" w14:textId="77777777"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2AA67F" w14:textId="77777777"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14:paraId="6D2D05E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F9E02" w14:textId="77777777"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AD8DFE" w14:textId="77777777"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14:paraId="0222642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47D3A4" w14:textId="77777777"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8F3649" w14:textId="77777777"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14:paraId="5D83B10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696A55" w14:textId="77777777"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213F3B" w14:textId="77777777"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14:paraId="540688B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2BE185" w14:textId="77777777"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775BB8" w14:textId="77777777"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14:paraId="6E09E14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B7E3BF" w14:textId="77777777"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A8D541" w14:textId="77777777"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14:paraId="02FBC71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1513C7" w14:textId="77777777"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A473D0" w14:textId="77777777"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14:paraId="7F838A3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114646" w14:textId="77777777"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C1B684" w14:textId="77777777"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14:paraId="273609F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5A5CE3" w14:textId="77777777"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A5970" w14:textId="77777777"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14:paraId="47369B1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8E7E6" w14:textId="77777777"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5551F9" w14:textId="77777777"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14:paraId="4C498A6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E9A9B0" w14:textId="77777777"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1F8BF8" w14:textId="77777777"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14:paraId="2AB3D68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504F90" w14:textId="77777777"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092A97" w14:textId="77777777"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14:paraId="67A9110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3A7DB8" w14:textId="77777777"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F5D2E8" w14:textId="77777777"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14:paraId="0E6874C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FF3865" w14:textId="77777777"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236862" w14:textId="77777777"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14:paraId="1EADFA8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55F0AE" w14:textId="77777777"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FF27FD" w14:textId="77777777"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14:paraId="2026153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0591F" w14:textId="77777777"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7B275" w14:textId="77777777"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14:paraId="0245315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078E61" w14:textId="77777777"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EE0510" w14:textId="77777777"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14:paraId="706D202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81F008" w14:textId="77777777"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E22333" w14:textId="77777777"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14:paraId="1920ECE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77AD6C" w14:textId="77777777"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44CAB1" w14:textId="77777777"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14:paraId="56ECDDD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E070F" w14:textId="77777777"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D17E73" w14:textId="77777777"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14:paraId="628C5BC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084A30" w14:textId="77777777"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130AA6" w14:textId="77777777"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14:paraId="08E95F5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A969C3" w14:textId="77777777"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B2579" w14:textId="77777777"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14:paraId="4A37572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FA370E" w14:textId="77777777"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F20BA" w14:textId="77777777"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14:paraId="41B59C9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7A6B2" w14:textId="77777777"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2DC98" w14:textId="77777777"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14:paraId="16FE8ED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444F59" w14:textId="77777777"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50005" w14:textId="77777777"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14:paraId="5BBC5EA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BBA654" w14:textId="77777777"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E8A986" w14:textId="77777777"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14:paraId="4024736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8933B7" w14:textId="77777777"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91F301" w14:textId="77777777"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14:paraId="1686812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C5B56" w14:textId="77777777"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F8C410" w14:textId="77777777"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14:paraId="49755A5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50810" w14:textId="77777777"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E31A50"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14:paraId="51461F5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185975" w14:textId="77777777"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CB5C5"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14:paraId="1D68BAC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2DC944" w14:textId="77777777"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EFC10"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14:paraId="10E6303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D2D470" w14:textId="77777777"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CAC99"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14:paraId="650CB8C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D57903" w14:textId="77777777"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9054A9"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14:paraId="6B73364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1A6F68" w14:textId="77777777"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0C7F0"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14:paraId="3BB6307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51D07" w14:textId="77777777"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75F0B"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14:paraId="69DF454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6E2EA7" w14:textId="77777777"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00AC50"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14:paraId="30724D3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711121" w14:textId="77777777"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AAE725" w14:textId="77777777"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14:paraId="1B4034B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08D122" w14:textId="77777777"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4BC7E3"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14:paraId="274C98F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2535B" w14:textId="77777777"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B4707F"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14:paraId="287E885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944977" w14:textId="77777777"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D333FF" w14:textId="77777777"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14:paraId="7E54380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414F1E" w14:textId="77777777"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84FFBF"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14:paraId="23D507B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F61EE9" w14:textId="77777777"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0CBDAB"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14:paraId="34E7109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94B81D" w14:textId="77777777"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680DD2"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14:paraId="08581A0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749939" w14:textId="77777777"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26D8CD"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14:paraId="3C7DB9B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EC1594" w14:textId="77777777"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0492BA"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14:paraId="1762AA7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4B9580" w14:textId="77777777"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B3236B" w14:textId="77777777"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14:paraId="5D3F037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38FE5" w14:textId="77777777"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42227"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14:paraId="6F74508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74C924" w14:textId="77777777"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54CE8"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14:paraId="6318F67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42026A" w14:textId="77777777"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637F56"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14:paraId="18B7846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B4D0C8" w14:textId="77777777"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BA6B69"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14:paraId="0843EE4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5FDE94" w14:textId="77777777"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EAA836"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14:paraId="4668D4A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98272" w14:textId="77777777"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AE2907" w14:textId="77777777"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14:paraId="67DA9DA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3B03D" w14:textId="77777777"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7CE144" w14:textId="77777777"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114597F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DF1976" w14:textId="77777777"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E09F22"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14:paraId="3F38DE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E3DCE9" w14:textId="77777777"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EABFE" w14:textId="77777777"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14:paraId="2D699A0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BBD8CC" w14:textId="77777777"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8CD52" w14:textId="77777777"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14:paraId="6CDF1BA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4602B0" w14:textId="77777777"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1EA1C" w14:textId="77777777"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4234DE9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348339" w14:textId="77777777"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9B0C54" w14:textId="77777777"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354D72A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B114F" w14:textId="77777777"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E3B2C1" w14:textId="77777777"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75139C1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343C1E" w14:textId="77777777"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F347BB" w14:textId="77777777"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7FC4997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57D8F4" w14:textId="77777777"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2ABDEB" w14:textId="77777777"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67BF05E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053CE" w14:textId="77777777"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DBDD21" w14:textId="77777777"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2F97EB6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52D46D" w14:textId="77777777"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AC1B16" w14:textId="77777777"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236AF24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2E3158" w14:textId="77777777"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27EAE3" w14:textId="77777777"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149C27A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DDC30B" w14:textId="77777777"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9065BF" w14:textId="77777777"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53E2B7D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AB0924" w14:textId="77777777"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8A7621" w14:textId="77777777"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60C2C2A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B38381" w14:textId="77777777"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C8C1E1" w14:textId="77777777"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0884A4B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292DB" w14:textId="77777777"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B89DA6" w14:textId="77777777"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14:paraId="11B1C10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0289E" w14:textId="77777777"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132650" w14:textId="77777777"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14:paraId="67353C1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45F33D" w14:textId="77777777"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916DFB" w14:textId="77777777"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14:paraId="4D3BDCD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4EBBE3" w14:textId="77777777"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8AA72A" w14:textId="77777777"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14:paraId="2903819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3D928" w14:textId="77777777"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FE9E16" w14:textId="77777777"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14:paraId="613572F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8E6DC6" w14:textId="77777777"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5ED18" w14:textId="77777777"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14:paraId="1256EAE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88E90A" w14:textId="77777777"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10703" w14:textId="77777777"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14:paraId="6E26A68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DD66A" w14:textId="77777777"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977315" w14:textId="77777777"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14:paraId="7FE7659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D0325B" w14:textId="77777777"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28C3AB" w14:textId="77777777"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14:paraId="5AB1081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03B79" w14:textId="77777777"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67C08" w14:textId="77777777"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14:paraId="7437625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105C5" w14:textId="77777777"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972A1C" w14:textId="77777777"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14:paraId="3E78E0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397B8" w14:textId="77777777"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01CAC" w14:textId="77777777"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14:paraId="31C357C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489B09" w14:textId="77777777"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7085A2" w14:textId="77777777"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14:paraId="0F01CE3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AD1B9" w14:textId="77777777"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1C76AD" w14:textId="77777777"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14:paraId="785AED4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503E09" w14:textId="77777777"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68D25C" w14:textId="77777777"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14:paraId="6B8EF5A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CF503" w14:textId="77777777"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604DA1" w14:textId="77777777"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14:paraId="028E326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72CB2D" w14:textId="77777777"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E97083" w14:textId="77777777"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14:paraId="1B453E9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30409C" w14:textId="77777777"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B5413" w14:textId="77777777"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14:paraId="5232A29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7FBB1E" w14:textId="77777777"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3A3C93" w14:textId="77777777"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14:paraId="6648911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94C78E" w14:textId="77777777"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B89C15" w14:textId="77777777"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14:paraId="06880D9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F319CB" w14:textId="77777777"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312C94" w14:textId="77777777"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14:paraId="2D0D109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7D71C8" w14:textId="77777777"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82D408" w14:textId="77777777"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14:paraId="275826E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428151" w14:textId="77777777"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67E20F" w14:textId="77777777"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14:paraId="20C65A9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A24E4" w14:textId="77777777"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C63403" w14:textId="77777777"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14:paraId="6474BB0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8E244D" w14:textId="77777777"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1388D3" w14:textId="77777777"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14:paraId="1AA568C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7D41B" w14:textId="77777777"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D1047A" w14:textId="77777777"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14:paraId="19DE578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B082F0" w14:textId="77777777"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9C0E53" w14:textId="77777777"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14:paraId="242E24A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D09390" w14:textId="77777777"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B9B3A9" w14:textId="77777777"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14:paraId="11C6F30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0E560" w14:textId="77777777"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AC4B05" w14:textId="77777777"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14:paraId="03B8FE4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66492F" w14:textId="77777777"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124A4C" w14:textId="77777777"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14:paraId="2416E72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FEE9BD" w14:textId="77777777"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9E79A" w14:textId="77777777"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14:paraId="76E3A67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F4FDD" w14:textId="77777777"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9792B2" w14:textId="77777777"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14:paraId="5E31816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75B0A5" w14:textId="77777777"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067133" w14:textId="77777777"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14:paraId="71DAB97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E1806" w14:textId="77777777"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2C5C38" w14:textId="77777777"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14:paraId="7DF9EFB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0A045C" w14:textId="77777777"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56409E" w14:textId="77777777"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14:paraId="663F3F1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6D7B11" w14:textId="77777777"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1741AD" w14:textId="77777777"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14:paraId="7BE2CB1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567B9" w14:textId="77777777"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48E76C" w14:textId="77777777"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14:paraId="13E758E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5F551" w14:textId="77777777"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F0F4AE" w14:textId="77777777"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14:paraId="29E8094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4B7243" w14:textId="77777777"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6B4FFA"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14:paraId="5237D51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8D25E" w14:textId="77777777"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6B375D" w14:textId="77777777"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6855FF5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F76358" w14:textId="77777777"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AB0E72" w14:textId="77777777"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6FFC5DD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314A80" w14:textId="77777777"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03FC8B" w14:textId="77777777"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3A25592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A949B0" w14:textId="77777777"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7CC884" w14:textId="77777777"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14FB7E2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A07E8" w14:textId="77777777"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6E27D8"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4F810CB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22B113" w14:textId="77777777"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EFEDC2" w14:textId="77777777"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241FA24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D2594C" w14:textId="77777777"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B879A6" w14:textId="77777777"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14:paraId="2BD9AC8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A0865B" w14:textId="77777777"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4F3CBB" w14:textId="77777777"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14:paraId="3CCD687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BC5B4F" w14:textId="77777777"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07BC3E" w14:textId="77777777"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14:paraId="2453302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E9F0A" w14:textId="77777777"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980060" w14:textId="77777777"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14:paraId="07FCC11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6A1FE2" w14:textId="77777777"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5D5ED" w14:textId="77777777"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14:paraId="72BD8C2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92B1D" w14:textId="77777777"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7A624" w14:textId="77777777"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14:paraId="32AE723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72655" w14:textId="77777777"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68D7B"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14:paraId="116889D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615DBB" w14:textId="77777777"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55CB63"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14:paraId="662F6EF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D57D2" w14:textId="77777777"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EF525"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14:paraId="08EED28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C11AD4" w14:textId="77777777"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2EFEB9" w14:textId="77777777"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14:paraId="725D973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0F5E48" w14:textId="77777777"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0D6CE" w14:textId="77777777"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14:paraId="1AAEACF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7E2465" w14:textId="77777777"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46F842" w14:textId="77777777"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14:paraId="76282E4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EEB15" w14:textId="77777777"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D5810" w14:textId="77777777"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14:paraId="26D5807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848381" w14:textId="77777777"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B5D5BD" w14:textId="77777777"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14:paraId="51867BD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E0FAC" w14:textId="77777777"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9C2D67" w14:textId="77777777"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14:paraId="550B3ED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48F1FE" w14:textId="77777777"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87AC9" w14:textId="77777777"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14:paraId="4583717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7C04A" w14:textId="77777777"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18911B" w14:textId="77777777"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14:paraId="6E13FF0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45544" w14:textId="77777777"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6801A5" w14:textId="77777777"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14:paraId="5828B60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2B21C2" w14:textId="77777777"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BAD921" w14:textId="77777777"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14:paraId="70B6A91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DC3217" w14:textId="77777777"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7A6663" w14:textId="77777777"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14:paraId="5891286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82FD34" w14:textId="77777777"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387FF0" w14:textId="77777777"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14:paraId="2358494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C7C7F7" w14:textId="77777777"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4F32B0" w14:textId="77777777"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14:paraId="1658BEB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F08C0" w14:textId="77777777"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F61D4" w14:textId="77777777"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14:paraId="2837C00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990489" w14:textId="77777777"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FF35B" w14:textId="77777777"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14:paraId="436174A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CDA6F3" w14:textId="77777777"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8AA825" w14:textId="77777777"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14:paraId="7A0351E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C3E828" w14:textId="77777777"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AE0BB0" w14:textId="77777777"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14:paraId="2D7DA35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68F0A3" w14:textId="77777777"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E49D92" w14:textId="77777777"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14:paraId="61BCDEF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0D88A" w14:textId="77777777"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AFF0FC"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14:paraId="0F8609F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C3A266" w14:textId="77777777"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39DAA6" w14:textId="77777777"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14:paraId="436B710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3925A5" w14:textId="77777777"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65E769" w14:textId="77777777"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14:paraId="0540E55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DBD0C5" w14:textId="77777777"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E4C407" w14:textId="77777777"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14:paraId="04C77FF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ACED7" w14:textId="77777777"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CDC33B" w14:textId="77777777"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14:paraId="7C24CE9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84A574" w14:textId="77777777"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CC4FF9" w14:textId="77777777"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14:paraId="7F05461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717A1" w14:textId="77777777"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F25720"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14:paraId="1917D50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5E7D35" w14:textId="77777777"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60B2F"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14:paraId="3F3F26D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53536A" w14:textId="77777777"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B3F15D"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14:paraId="3BC70B7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C11C4E" w14:textId="77777777"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67CA42" w14:textId="77777777"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14:paraId="1619EB8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E89C6" w14:textId="77777777"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C852B5" w14:textId="77777777"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14:paraId="19A7C9C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D8AF5" w14:textId="77777777"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78CEF1" w14:textId="77777777"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14:paraId="4A0754D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F54D35" w14:textId="77777777"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9FC9A3" w14:textId="77777777"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14:paraId="55274F9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4DD7A1" w14:textId="77777777"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55FF13" w14:textId="77777777"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14:paraId="4016A7A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25764C" w14:textId="77777777"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83A06" w14:textId="77777777"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14:paraId="79653B2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2BC48F" w14:textId="77777777"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06F93" w14:textId="77777777"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14:paraId="6C84433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9A744C" w14:textId="77777777"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6C65A5" w14:textId="77777777"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14:paraId="16171F1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13210C" w14:textId="77777777"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78646" w14:textId="77777777"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14:paraId="467553E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11AD20" w14:textId="77777777"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2B5555" w14:textId="77777777"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14:paraId="202A914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209D56" w14:textId="77777777"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40AC9B" w14:textId="77777777"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14:paraId="006A6F6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13F18A" w14:textId="77777777"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25FD12" w14:textId="77777777"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14:paraId="470F49C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3FE642" w14:textId="77777777"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713BC8" w14:textId="77777777"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14:paraId="099F24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E187B" w14:textId="77777777"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4E0192" w14:textId="77777777"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14:paraId="38C46D4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49AE8E" w14:textId="77777777"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BA510E" w14:textId="77777777"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14:paraId="545B075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081BF" w14:textId="77777777"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9E777E" w14:textId="77777777"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14:paraId="0B7F91E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34B9DE" w14:textId="77777777"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CB54C3" w14:textId="77777777"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14:paraId="43B9100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0C6B29" w14:textId="77777777"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77D87D" w14:textId="77777777"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14:paraId="20EC155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A87D23" w14:textId="77777777"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58214" w14:textId="77777777"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14:paraId="4FE9193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FC009A" w14:textId="77777777"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AFE4CB" w14:textId="77777777"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14:paraId="0FDC5A8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901D0" w14:textId="77777777"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475033" w14:textId="77777777"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14:paraId="49E6A71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895751" w14:textId="77777777"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E77E58" w14:textId="77777777"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14:paraId="16C7E48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A63019" w14:textId="77777777"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FEEC5" w14:textId="77777777"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14:paraId="3403597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976E68" w14:textId="77777777"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735152" w14:textId="77777777"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14:paraId="6889419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CA157" w14:textId="77777777"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1688C1" w14:textId="77777777"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14:paraId="3CF7D69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5D96D" w14:textId="77777777"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9324CF" w14:textId="77777777"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14:paraId="20DBBDB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EF4974" w14:textId="77777777"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19347" w14:textId="77777777"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14:paraId="1EE6A98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B0FA5" w14:textId="77777777"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63FCD1" w14:textId="77777777"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14:paraId="64286BE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028473" w14:textId="77777777"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9FF28B" w14:textId="77777777"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14:paraId="75179D0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C0599A" w14:textId="77777777"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3A5D3C" w14:textId="77777777"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14:paraId="01326CC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F06519" w14:textId="77777777"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632941" w14:textId="77777777"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14:paraId="1FB2DAF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47AD8" w14:textId="77777777"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974CE" w14:textId="77777777"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14:paraId="2892AD8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87CF6D" w14:textId="77777777"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2D4A93" w14:textId="77777777"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14:paraId="22E0C91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18C8A3" w14:textId="77777777"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D5DF35" w14:textId="77777777"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14:paraId="3F2C618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901908" w14:textId="77777777"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D03EC" w14:textId="77777777"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14:paraId="1901DFC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A66E5B" w14:textId="77777777"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E46BA2" w14:textId="77777777"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14:paraId="70DF0BC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F27210" w14:textId="77777777"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EC66D" w14:textId="77777777"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14:paraId="52841EA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D2C1E2" w14:textId="77777777"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64BBC4" w14:textId="77777777"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14:paraId="1AD8727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9AFD6" w14:textId="77777777"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FB682D" w14:textId="77777777"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14:paraId="021F780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AC43A0" w14:textId="77777777"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B4FC0" w14:textId="77777777"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14:paraId="5F17F6D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D7BF1" w14:textId="77777777"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9891A4" w14:textId="77777777"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14:paraId="6F3F5AA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648E00" w14:textId="77777777"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A85E87" w14:textId="77777777"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14:paraId="6D5E11D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858B03" w14:textId="77777777"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32E3E8"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14:paraId="44F8D40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DE9DA0" w14:textId="77777777"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51D22D"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14:paraId="5DF7F03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AD58E" w14:textId="77777777"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0F673B"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14:paraId="048641B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C74726" w14:textId="77777777"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01361F"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14:paraId="34BB504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94E0E1" w14:textId="77777777"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3DCD3"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14:paraId="05B60B5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02EA5E" w14:textId="77777777"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E5CB53"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14:paraId="61598ED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CE5F0" w14:textId="77777777"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DF4EA"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14:paraId="1D618DD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C9EC81" w14:textId="77777777"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82EA41"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14:paraId="145F4B7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8B3CDC" w14:textId="77777777"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A8FE5" w14:textId="77777777"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14:paraId="6903568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DDDC49" w14:textId="77777777"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892C5" w14:textId="77777777"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0F30978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1B2D0B" w14:textId="77777777"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BDB15" w14:textId="77777777"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2D67AC7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32339E" w14:textId="77777777"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30DDC" w14:textId="77777777"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6C7944B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50B250" w14:textId="77777777"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D599C8" w14:textId="77777777"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14C8DAB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E80D2" w14:textId="77777777"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0A578" w14:textId="77777777"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051D210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7C7606" w14:textId="77777777"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8BD90" w14:textId="77777777"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14:paraId="4653822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8973C5" w14:textId="77777777"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2B1F10" w14:textId="77777777"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14:paraId="60700F7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3F340" w14:textId="77777777"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8787C2" w14:textId="77777777"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14:paraId="699AA35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0D4688" w14:textId="77777777"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579924" w14:textId="77777777"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14:paraId="3148F3E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7A03D8" w14:textId="77777777"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F2663D" w14:textId="77777777"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14:paraId="1BFD965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C09750" w14:textId="77777777"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79C815" w14:textId="77777777"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14:paraId="419B828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7C35E1" w14:textId="77777777"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BE922"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0771FF9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EAA82C" w14:textId="77777777"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424587"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64F2716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6742DC" w14:textId="77777777"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7CC732"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3CBECC6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F544A6" w14:textId="77777777"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57720B" w14:textId="77777777"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14:paraId="5FD1DD1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B3DB3C" w14:textId="77777777"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EE94DE" w14:textId="77777777"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14:paraId="49C8C17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1BB066" w14:textId="77777777"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4AE1E3" w14:textId="77777777"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14:paraId="3872AB5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B1EF2F" w14:textId="77777777"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319D78" w14:textId="77777777"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14:paraId="6E61A17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23B233" w14:textId="77777777"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780B98" w14:textId="77777777"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14:paraId="222AE79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7CCEAA" w14:textId="77777777"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1127A5"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14:paraId="0A5DF40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0469D8" w14:textId="77777777"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5D6E51" w14:textId="77777777"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14:paraId="42173DF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670815" w14:textId="77777777"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ADE42B" w14:textId="77777777"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14:paraId="42575F3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B0AF0E" w14:textId="77777777"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3877C3" w14:textId="77777777"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14:paraId="08BCFF7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EC7F9F" w14:textId="77777777"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8CAE9" w14:textId="77777777"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14:paraId="19D4A26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A09819" w14:textId="77777777"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F7CF33" w14:textId="77777777"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14:paraId="06C179E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664EB0" w14:textId="77777777"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E57B8C" w14:textId="77777777"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14:paraId="67549B8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6DACA4" w14:textId="77777777"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84EBBD" w14:textId="77777777"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14:paraId="241B007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FA37F" w14:textId="77777777"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9018FA" w14:textId="77777777"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14:paraId="514548C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EEBB2A" w14:textId="77777777"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8F087B" w14:textId="77777777"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14:paraId="5BBDC9C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06AC86" w14:textId="77777777"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157888" w14:textId="77777777"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14:paraId="5F491A4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F3B9DB" w14:textId="77777777"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2DCE1E" w14:textId="77777777"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14:paraId="3C8445F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821DA4" w14:textId="77777777"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B7DC1F" w14:textId="77777777"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14:paraId="13023E8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7BD643" w14:textId="77777777"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D7AC84" w14:textId="77777777"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14:paraId="1014512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25EDE7" w14:textId="77777777"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24927B" w14:textId="77777777"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14:paraId="181FE4A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7AF2AD" w14:textId="77777777"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BCD40D" w14:textId="77777777"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14:paraId="4450C4C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35354" w14:textId="77777777"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F078A3" w14:textId="77777777"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14:paraId="54EC8FB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8FB26" w14:textId="77777777"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7D53F" w14:textId="77777777"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14:paraId="55C6BA6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1C09D" w14:textId="77777777" w:rsidR="00124910" w:rsidRPr="001E00C5" w:rsidRDefault="00124910" w:rsidP="00124910">
            <w:pPr>
              <w:rPr>
                <w:color w:val="000000"/>
                <w:sz w:val="24"/>
                <w:szCs w:val="24"/>
              </w:rPr>
            </w:pPr>
            <w:r w:rsidRPr="001E00C5">
              <w:rPr>
                <w:color w:val="000000"/>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5700CE" w14:textId="77777777"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14:paraId="61C833A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E9B38C" w14:textId="77777777"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9C930" w14:textId="77777777"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14:paraId="4D4C4E9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72087F" w14:textId="77777777"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BCDBE3" w14:textId="77777777"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14:paraId="0521DAF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6F9009" w14:textId="77777777"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55DF1" w14:textId="77777777"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14:paraId="2363558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DB0016" w14:textId="77777777"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9F4693" w14:textId="77777777"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14:paraId="6A2A88D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D54455" w14:textId="77777777"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B495E" w14:textId="77777777"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14:paraId="46ED326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D09D4F" w14:textId="77777777"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FCD8B" w14:textId="77777777"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14:paraId="5B8A8E4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44CC7" w14:textId="77777777"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F22537" w14:textId="77777777"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14:paraId="689ED6A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818885" w14:textId="77777777"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F35C7" w14:textId="77777777"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14:paraId="3822706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DA9D3" w14:textId="77777777"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88BF5F" w14:textId="77777777"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14:paraId="125CA23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4032C2" w14:textId="77777777"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E80D8C" w14:textId="77777777"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14:paraId="36E6AFA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C87A45" w14:textId="77777777"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074B75" w14:textId="77777777"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14:paraId="2832F90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ED85F0" w14:textId="77777777"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383416" w14:textId="77777777" w:rsidR="00124910" w:rsidRPr="001E00C5" w:rsidRDefault="00124910" w:rsidP="00124910">
            <w:pPr>
              <w:rPr>
                <w:color w:val="000000"/>
                <w:sz w:val="24"/>
                <w:szCs w:val="24"/>
              </w:rPr>
            </w:pPr>
            <w:r w:rsidRPr="001E00C5">
              <w:rPr>
                <w:color w:val="000000"/>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124910" w:rsidRPr="001E00C5" w14:paraId="32A3A75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891F05" w14:textId="77777777" w:rsidR="00124910" w:rsidRPr="001E00C5" w:rsidRDefault="00124910" w:rsidP="00124910">
            <w:pPr>
              <w:rPr>
                <w:color w:val="000000"/>
                <w:sz w:val="24"/>
                <w:szCs w:val="24"/>
              </w:rPr>
            </w:pPr>
            <w:r w:rsidRPr="001E00C5">
              <w:rPr>
                <w:color w:val="000000"/>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77DE9B" w14:textId="77777777"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14:paraId="364CEB7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5795F0" w14:textId="77777777"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1FF026" w14:textId="77777777"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14:paraId="63BB191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F1682E" w14:textId="77777777"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36788A" w14:textId="77777777"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14:paraId="509D90C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BDF108" w14:textId="77777777"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46E6F" w14:textId="77777777"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14:paraId="3FFB695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93209" w14:textId="77777777"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15F23" w14:textId="77777777"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14:paraId="63EE4D8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57EE8" w14:textId="77777777"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E262A0" w14:textId="77777777"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14:paraId="323FB1A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20C666" w14:textId="77777777"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682427" w14:textId="77777777"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14:paraId="6EAE727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E2F93" w14:textId="77777777"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C3FC2E" w14:textId="77777777"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14:paraId="15EFB44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6AEFF7" w14:textId="77777777"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84A661" w14:textId="77777777"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14:paraId="7780C9B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4B861" w14:textId="77777777"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222E1" w14:textId="77777777"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14:paraId="2C01999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C718E5" w14:textId="77777777"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12D1A6" w14:textId="77777777"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14:paraId="2754B2A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6DBF85" w14:textId="77777777"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93BB8" w14:textId="77777777" w:rsidR="00124910" w:rsidRPr="001E00C5" w:rsidRDefault="00124910" w:rsidP="00124910">
            <w:pPr>
              <w:rPr>
                <w:color w:val="000000"/>
                <w:sz w:val="24"/>
                <w:szCs w:val="24"/>
              </w:rPr>
            </w:pPr>
            <w:r w:rsidRPr="001E00C5">
              <w:rPr>
                <w:color w:val="000000"/>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124910" w:rsidRPr="001E00C5" w14:paraId="1C578EF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55611D" w14:textId="77777777" w:rsidR="00124910" w:rsidRPr="001E00C5" w:rsidRDefault="00124910" w:rsidP="00124910">
            <w:pPr>
              <w:rPr>
                <w:color w:val="000000"/>
                <w:sz w:val="24"/>
                <w:szCs w:val="24"/>
              </w:rPr>
            </w:pPr>
            <w:r w:rsidRPr="001E00C5">
              <w:rPr>
                <w:color w:val="000000"/>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B9032"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1666A7E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4EB3A" w14:textId="77777777"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910B2D" w14:textId="77777777"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14:paraId="28558CC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3E144" w14:textId="77777777" w:rsidR="00124910" w:rsidRPr="001E00C5" w:rsidRDefault="00124910" w:rsidP="00124910">
            <w:pPr>
              <w:rPr>
                <w:color w:val="000000"/>
                <w:sz w:val="24"/>
                <w:szCs w:val="24"/>
              </w:rPr>
            </w:pPr>
            <w:r w:rsidRPr="001E00C5">
              <w:rPr>
                <w:color w:val="000000"/>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5EF2D" w14:textId="77777777"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14:paraId="27F8986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05A83E" w14:textId="77777777"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145472" w14:textId="77777777"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14:paraId="14C7125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FC1638" w14:textId="77777777"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ED118D" w14:textId="77777777"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14:paraId="5E1AA91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1724FD" w14:textId="77777777"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F2DD24" w14:textId="77777777"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14:paraId="032E18C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D67AE7" w14:textId="77777777"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35C0B1" w14:textId="77777777"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14:paraId="59A55F6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A236D" w14:textId="77777777"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DD3DB" w14:textId="77777777"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14:paraId="2EB80AE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4B0E3A" w14:textId="77777777"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6D85F0" w14:textId="77777777"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14:paraId="7F038F1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6002D" w14:textId="77777777"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C19F27" w14:textId="77777777"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14:paraId="0910DAF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4F265" w14:textId="77777777"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23D78B" w14:textId="77777777"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14:paraId="21BBF9E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AC3B85" w14:textId="77777777"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7453B3" w14:textId="77777777" w:rsidR="00124910" w:rsidRPr="001E00C5" w:rsidRDefault="00124910" w:rsidP="00124910">
            <w:pPr>
              <w:rPr>
                <w:color w:val="000000"/>
                <w:sz w:val="24"/>
                <w:szCs w:val="24"/>
              </w:rPr>
            </w:pPr>
            <w:r w:rsidRPr="001E00C5">
              <w:rPr>
                <w:color w:val="000000"/>
                <w:sz w:val="24"/>
                <w:szCs w:val="24"/>
              </w:rPr>
              <w:t>Брошюра «Политические воззрения Хизб-ут-Тахрир» (решение Демского районного суда г. Уфы Республики Башкортостан от 10.07.2009).</w:t>
            </w:r>
          </w:p>
        </w:tc>
      </w:tr>
      <w:tr w:rsidR="00124910" w:rsidRPr="001E00C5" w14:paraId="3E0D5FD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6FFBB3" w14:textId="77777777" w:rsidR="00124910" w:rsidRPr="001E00C5" w:rsidRDefault="00124910" w:rsidP="00124910">
            <w:pPr>
              <w:rPr>
                <w:color w:val="000000"/>
                <w:sz w:val="24"/>
                <w:szCs w:val="24"/>
              </w:rPr>
            </w:pPr>
            <w:r w:rsidRPr="001E00C5">
              <w:rPr>
                <w:color w:val="000000"/>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17CC82" w14:textId="77777777"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14:paraId="1338AA4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224898" w14:textId="77777777"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47BD5F" w14:textId="77777777"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14:paraId="5C313F6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E9F5B4" w14:textId="77777777"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840143" w14:textId="77777777"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14:paraId="2FD1ECA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59567C" w14:textId="77777777"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7C29D" w14:textId="77777777"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14:paraId="2C8BC20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FD666" w14:textId="77777777"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80CED7" w14:textId="77777777"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14:paraId="01BD4CB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9F8207" w14:textId="77777777"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C0734" w14:textId="77777777"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14:paraId="43A797B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35588E" w14:textId="77777777"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932963" w14:textId="77777777"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14:paraId="631E4B8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48F78" w14:textId="77777777"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B09A5B" w14:textId="77777777"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14:paraId="2747366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47C45" w14:textId="77777777"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03112" w14:textId="77777777" w:rsidR="00124910" w:rsidRPr="001E00C5" w:rsidRDefault="00124910" w:rsidP="00124910">
            <w:pPr>
              <w:rPr>
                <w:color w:val="000000"/>
                <w:sz w:val="24"/>
                <w:szCs w:val="24"/>
              </w:rPr>
            </w:pPr>
            <w:r w:rsidRPr="001E00C5">
              <w:rPr>
                <w:color w:val="000000"/>
                <w:sz w:val="24"/>
                <w:szCs w:val="24"/>
              </w:rPr>
              <w:t>Книга Мартина фон Моргана «Русский Террор» (решение Тверского районного суда г. Москвы от 21.05.2009).</w:t>
            </w:r>
          </w:p>
        </w:tc>
      </w:tr>
      <w:tr w:rsidR="00124910" w:rsidRPr="001E00C5" w14:paraId="0B2273F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FE4C4D" w14:textId="77777777" w:rsidR="00124910" w:rsidRPr="001E00C5" w:rsidRDefault="00124910" w:rsidP="00124910">
            <w:pPr>
              <w:rPr>
                <w:color w:val="000000"/>
                <w:sz w:val="24"/>
                <w:szCs w:val="24"/>
              </w:rPr>
            </w:pPr>
            <w:r w:rsidRPr="001E00C5">
              <w:rPr>
                <w:color w:val="000000"/>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C22C18" w14:textId="77777777"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14:paraId="358CAAF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C72C4F" w14:textId="77777777"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FBB647" w14:textId="77777777"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14:paraId="3E250F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8AD02" w14:textId="77777777"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6224A8" w14:textId="77777777"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14:paraId="2E625B2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FC258" w14:textId="77777777"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5F6994" w14:textId="77777777"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14:paraId="78D0C08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F17AC" w14:textId="77777777"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4BDFAE" w14:textId="77777777"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14:paraId="3984736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778662" w14:textId="77777777"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6B6167"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14:paraId="7FEE77C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4B043D" w14:textId="77777777"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E743F" w14:textId="77777777"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14:paraId="26B97DB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767797" w14:textId="77777777"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D6DBC2"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14:paraId="5970F2A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189FF6" w14:textId="77777777"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D68FA"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14:paraId="27CEE81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1A7EA2" w14:textId="77777777"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78F7FF"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14:paraId="059C327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AAE797" w14:textId="77777777"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363E6" w14:textId="77777777" w:rsidR="00124910" w:rsidRPr="001E00C5" w:rsidRDefault="00124910" w:rsidP="00124910">
            <w:pPr>
              <w:rPr>
                <w:color w:val="000000"/>
                <w:sz w:val="24"/>
                <w:szCs w:val="24"/>
              </w:rPr>
            </w:pPr>
            <w:r w:rsidRPr="001E00C5">
              <w:rPr>
                <w:color w:val="000000"/>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124910" w:rsidRPr="001E00C5" w14:paraId="2F22DE7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47E242" w14:textId="77777777" w:rsidR="00124910" w:rsidRPr="001E00C5" w:rsidRDefault="00124910" w:rsidP="00124910">
            <w:pPr>
              <w:rPr>
                <w:color w:val="000000"/>
                <w:sz w:val="24"/>
                <w:szCs w:val="24"/>
              </w:rPr>
            </w:pPr>
            <w:r w:rsidRPr="001E00C5">
              <w:rPr>
                <w:color w:val="000000"/>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BFDA34" w14:textId="77777777"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14:paraId="0D72CA2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CA848" w14:textId="77777777"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90CF70"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14:paraId="2D32406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C18160" w14:textId="77777777"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CFF7E" w14:textId="77777777"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14:paraId="38587B1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E12D2" w14:textId="77777777"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850D36" w14:textId="77777777"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14:paraId="0B1CF7B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776DE9" w14:textId="77777777"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C058D7" w14:textId="77777777"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14:paraId="26895C3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58DA02" w14:textId="77777777"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B08273" w14:textId="77777777"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14:paraId="7CA445C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A31C6A" w14:textId="77777777"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86136E" w14:textId="77777777"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14:paraId="59A4EBA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1646A0" w14:textId="77777777"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A045DD" w14:textId="77777777"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14:paraId="7E32C1D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F23520" w14:textId="77777777"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ECDEF9" w14:textId="77777777"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14:paraId="420515E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42FE3D" w14:textId="77777777"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205FB9" w14:textId="77777777"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14:paraId="4ECB696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25DC4A" w14:textId="77777777"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80E484" w14:textId="77777777" w:rsidR="00124910" w:rsidRPr="001E00C5" w:rsidRDefault="00124910" w:rsidP="00124910">
            <w:pPr>
              <w:rPr>
                <w:color w:val="000000"/>
                <w:sz w:val="24"/>
                <w:szCs w:val="24"/>
              </w:rPr>
            </w:pPr>
            <w:r w:rsidRPr="001E00C5">
              <w:rPr>
                <w:color w:val="000000"/>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124910" w:rsidRPr="001E00C5" w14:paraId="4E4E6F1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873C1" w14:textId="77777777" w:rsidR="00124910" w:rsidRPr="001E00C5" w:rsidRDefault="00124910" w:rsidP="00124910">
            <w:pPr>
              <w:rPr>
                <w:color w:val="000000"/>
                <w:sz w:val="24"/>
                <w:szCs w:val="24"/>
              </w:rPr>
            </w:pPr>
            <w:r w:rsidRPr="001E00C5">
              <w:rPr>
                <w:color w:val="000000"/>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9DA84D" w14:textId="77777777"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14:paraId="4F7D9F9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09568C" w14:textId="77777777"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49F661" w14:textId="77777777"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14:paraId="73B5965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6007C0" w14:textId="77777777"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160472" w14:textId="77777777"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14:paraId="606CE7E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55EE2A" w14:textId="77777777"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9E714A" w14:textId="77777777"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14:paraId="6A428D3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09F983" w14:textId="77777777"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B5F9F3" w14:textId="77777777"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14:paraId="7924B25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0115C" w14:textId="77777777"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16A780" w14:textId="77777777"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14:paraId="19D8818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DB83F6" w14:textId="77777777"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236AD" w14:textId="77777777"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14:paraId="18E5511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E33D2" w14:textId="77777777"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46CAF7" w14:textId="77777777"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14:paraId="2D68D8E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653773" w14:textId="77777777"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0D0AEC" w14:textId="77777777"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14:paraId="3DAE81A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55CF3D" w14:textId="77777777"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C2F47" w14:textId="77777777"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14:paraId="257BF63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B08263" w14:textId="77777777"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86FBF1" w14:textId="77777777"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124910" w:rsidRPr="001E00C5" w14:paraId="1B56A92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14F29" w14:textId="77777777" w:rsidR="00124910" w:rsidRPr="001E00C5" w:rsidRDefault="00124910" w:rsidP="00124910">
            <w:pPr>
              <w:rPr>
                <w:color w:val="000000"/>
                <w:sz w:val="24"/>
                <w:szCs w:val="24"/>
              </w:rPr>
            </w:pPr>
            <w:r w:rsidRPr="001E00C5">
              <w:rPr>
                <w:color w:val="000000"/>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68DB2" w14:textId="77777777"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14:paraId="30F964B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A4F012" w14:textId="77777777"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AE2BD" w14:textId="77777777"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14:paraId="56C1DDD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8DA0D" w14:textId="77777777"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F21951" w14:textId="77777777"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14:paraId="5F9D68F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6766E7" w14:textId="77777777"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38CCD" w14:textId="77777777"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14:paraId="7434A4C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D1ADEB" w14:textId="77777777"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09DB72" w14:textId="77777777"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14:paraId="46EBCCD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A1D2E4" w14:textId="77777777"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2426A8" w14:textId="77777777"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14:paraId="7DFE164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1EAE85" w14:textId="77777777"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1A10AA" w14:textId="77777777"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14:paraId="0FFEB18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A8CD47" w14:textId="77777777"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D7D477" w14:textId="77777777"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14:paraId="4CA036B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C2DED" w14:textId="77777777"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AAC04D" w14:textId="77777777"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14:paraId="74D761C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5F13A5" w14:textId="77777777"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177A3" w14:textId="77777777"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14:paraId="480F8E5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CE3C80" w14:textId="77777777"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F3B910" w14:textId="77777777"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14:paraId="3681706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D4EFFC" w14:textId="77777777"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74F7E" w14:textId="77777777" w:rsidR="00124910" w:rsidRPr="001E00C5" w:rsidRDefault="00124910" w:rsidP="00124910">
            <w:pPr>
              <w:rPr>
                <w:color w:val="000000"/>
                <w:sz w:val="24"/>
                <w:szCs w:val="24"/>
              </w:rPr>
            </w:pPr>
            <w:r w:rsidRPr="001E00C5">
              <w:rPr>
                <w:color w:val="000000"/>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124910" w:rsidRPr="001E00C5" w14:paraId="5BAD918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C24B9B" w14:textId="77777777" w:rsidR="00124910" w:rsidRPr="001E00C5" w:rsidRDefault="00124910" w:rsidP="00124910">
            <w:pPr>
              <w:rPr>
                <w:color w:val="000000"/>
                <w:sz w:val="24"/>
                <w:szCs w:val="24"/>
              </w:rPr>
            </w:pPr>
            <w:r w:rsidRPr="001E00C5">
              <w:rPr>
                <w:color w:val="000000"/>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DB3C86" w14:textId="77777777"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14:paraId="45D9694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B4F8BB" w14:textId="77777777"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B6EE1C" w14:textId="77777777"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14:paraId="2D18BAB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A8E971" w14:textId="77777777"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05850" w14:textId="77777777"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14:paraId="7E82779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C10861" w14:textId="77777777"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6B46A9" w14:textId="77777777"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14:paraId="7895C31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31DC06" w14:textId="77777777"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D2D72E" w14:textId="77777777"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14:paraId="50DF664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696EB2" w14:textId="77777777"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C85E87" w14:textId="77777777"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14:paraId="42F62B3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63170C" w14:textId="77777777"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7E0C1" w14:textId="77777777"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14:paraId="119C87A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E40A42" w14:textId="77777777"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6A71CC" w14:textId="77777777"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14:paraId="076FD81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C3A9A" w14:textId="77777777"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30FD3D" w14:textId="77777777"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14:paraId="3C82664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C1B668" w14:textId="77777777"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7F9BA1" w14:textId="77777777"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14:paraId="274F389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997B44" w14:textId="77777777"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1ACDA0" w14:textId="77777777"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14:paraId="115A7D4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A9495" w14:textId="77777777"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62D38C" w14:textId="77777777" w:rsidR="00124910" w:rsidRPr="001E00C5" w:rsidRDefault="00124910" w:rsidP="00124910">
            <w:pPr>
              <w:rPr>
                <w:color w:val="000000"/>
                <w:sz w:val="24"/>
                <w:szCs w:val="24"/>
              </w:rPr>
            </w:pPr>
            <w:r w:rsidRPr="001E00C5">
              <w:rPr>
                <w:color w:val="000000"/>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124910" w:rsidRPr="001E00C5" w14:paraId="7B61125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84B0FB" w14:textId="77777777" w:rsidR="00124910" w:rsidRPr="001E00C5" w:rsidRDefault="00124910" w:rsidP="00124910">
            <w:pPr>
              <w:rPr>
                <w:color w:val="000000"/>
                <w:sz w:val="24"/>
                <w:szCs w:val="24"/>
              </w:rPr>
            </w:pPr>
            <w:r w:rsidRPr="001E00C5">
              <w:rPr>
                <w:color w:val="000000"/>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868320" w14:textId="77777777"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14:paraId="62DD4FF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09FB95" w14:textId="77777777"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056AC1" w14:textId="77777777"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14:paraId="43B7C91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51BF79" w14:textId="77777777"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2B71C0" w14:textId="77777777"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14:paraId="61559FA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A93D61" w14:textId="77777777"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A4B8E3" w14:textId="77777777"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14:paraId="398A1DE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DB8711" w14:textId="77777777"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D95B22" w14:textId="77777777"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14:paraId="59E95B0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A97518" w14:textId="77777777"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DD536" w14:textId="77777777"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14:paraId="0902F37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54EC6F" w14:textId="77777777"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FF4B92" w14:textId="77777777"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14:paraId="3B43F38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41C988" w14:textId="77777777"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DD48EF" w14:textId="77777777"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14:paraId="3D10B1E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37CA8" w14:textId="77777777"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320C5B" w14:textId="77777777"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14:paraId="0B843EA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87047A" w14:textId="77777777"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C39052" w14:textId="77777777"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14:paraId="480AC68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647497" w14:textId="77777777"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9C297" w14:textId="77777777"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14:paraId="64A4162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F7200" w14:textId="77777777"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7549FC" w14:textId="77777777"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14:paraId="6A412E7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F376B8" w14:textId="77777777" w:rsidR="00124910" w:rsidRPr="001E00C5" w:rsidRDefault="00124910" w:rsidP="00124910">
            <w:pPr>
              <w:rPr>
                <w:color w:val="000000"/>
                <w:sz w:val="24"/>
                <w:szCs w:val="24"/>
              </w:rPr>
            </w:pPr>
            <w:r w:rsidRPr="001E00C5">
              <w:rPr>
                <w:color w:val="000000"/>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E376D" w14:textId="77777777"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14:paraId="3F037AB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11560" w14:textId="77777777"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BDE4E7" w14:textId="77777777"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14:paraId="1DC8894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87237" w14:textId="77777777"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925B62" w14:textId="77777777"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14:paraId="791C34D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852D9" w14:textId="77777777"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9F1CAF" w14:textId="77777777"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14:paraId="309DFBF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24496A" w14:textId="77777777"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214697" w14:textId="77777777"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14:paraId="19605B3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D7851A" w14:textId="77777777"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9F888" w14:textId="77777777"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14:paraId="049E495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971BDA" w14:textId="77777777"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1444BF" w14:textId="77777777"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14:paraId="5430E9C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6FCB3F" w14:textId="77777777"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D4FE6A" w14:textId="77777777"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68C0CE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850C6C" w14:textId="77777777"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3A6D9D" w14:textId="77777777"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B77B0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D7F732" w14:textId="77777777"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332DFB" w14:textId="77777777"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1A7B165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BA1E4D" w14:textId="77777777"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292B9D" w14:textId="77777777"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58937E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55F3F" w14:textId="77777777" w:rsidR="00124910" w:rsidRPr="001E00C5" w:rsidRDefault="00124910" w:rsidP="00124910">
            <w:pPr>
              <w:rPr>
                <w:color w:val="000000"/>
                <w:sz w:val="24"/>
                <w:szCs w:val="24"/>
              </w:rPr>
            </w:pPr>
            <w:r w:rsidRPr="001E00C5">
              <w:rPr>
                <w:color w:val="000000"/>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F3EAF2" w14:textId="77777777"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4EFFED8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319737" w14:textId="77777777"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830913" w14:textId="77777777"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3C8E6B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491749" w14:textId="77777777"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0F15EC" w14:textId="77777777"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16CC84C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4898A2" w14:textId="77777777"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144CA1" w14:textId="77777777"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1187BC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0F4473" w14:textId="77777777"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C1CE69" w14:textId="77777777"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8A1322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51F8EE" w14:textId="77777777"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C7A8BE" w14:textId="77777777"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1998BD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0EC82E" w14:textId="77777777"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2272C4" w14:textId="77777777"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D35E3F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9596C3" w14:textId="77777777"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57568" w14:textId="77777777"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05E6145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770B4B" w14:textId="77777777"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F8F544" w14:textId="77777777"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621B50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A5F609" w14:textId="77777777"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CA139" w14:textId="77777777" w:rsidR="00124910" w:rsidRPr="001E00C5" w:rsidRDefault="00124910" w:rsidP="00124910">
            <w:pPr>
              <w:rPr>
                <w:color w:val="000000"/>
                <w:sz w:val="24"/>
                <w:szCs w:val="24"/>
              </w:rPr>
            </w:pPr>
            <w:r w:rsidRPr="001E00C5">
              <w:rPr>
                <w:color w:val="000000"/>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C5DEAE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2B165A" w14:textId="77777777" w:rsidR="00124910" w:rsidRPr="001E00C5" w:rsidRDefault="00124910" w:rsidP="00124910">
            <w:pPr>
              <w:rPr>
                <w:color w:val="000000"/>
                <w:sz w:val="24"/>
                <w:szCs w:val="24"/>
              </w:rPr>
            </w:pPr>
            <w:r w:rsidRPr="001E00C5">
              <w:rPr>
                <w:color w:val="000000"/>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054CBD" w14:textId="77777777"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0086C6F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90CF6" w14:textId="77777777"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4314EE" w14:textId="77777777"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1D64B4E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8B45F9" w14:textId="77777777"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8384C" w14:textId="77777777"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6728FDE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7D7835" w14:textId="77777777"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9651D" w14:textId="77777777"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4343944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13DC4" w14:textId="77777777"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CB608C" w14:textId="77777777"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4B20F34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9B60B3" w14:textId="77777777"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D979C2" w14:textId="77777777"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056D84B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229322" w14:textId="77777777"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3681A" w14:textId="77777777"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000A412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8A1196" w14:textId="77777777"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D199E9" w14:textId="77777777"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4D9C16C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7185C0" w14:textId="77777777"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4ECC5" w14:textId="77777777" w:rsidR="00124910" w:rsidRPr="001E00C5" w:rsidRDefault="00124910" w:rsidP="00124910">
            <w:pPr>
              <w:rPr>
                <w:color w:val="000000"/>
                <w:sz w:val="24"/>
                <w:szCs w:val="24"/>
              </w:rPr>
            </w:pPr>
            <w:r w:rsidRPr="001E00C5">
              <w:rPr>
                <w:color w:val="000000"/>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9DF982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21FE78" w14:textId="77777777" w:rsidR="00124910" w:rsidRPr="001E00C5" w:rsidRDefault="00124910" w:rsidP="00124910">
            <w:pPr>
              <w:rPr>
                <w:color w:val="000000"/>
                <w:sz w:val="24"/>
                <w:szCs w:val="24"/>
              </w:rPr>
            </w:pPr>
            <w:r w:rsidRPr="001E00C5">
              <w:rPr>
                <w:color w:val="000000"/>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C344F" w14:textId="77777777"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67A9BBC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DC3D9A" w14:textId="77777777"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33EA20" w14:textId="77777777"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00305FE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954EDA" w14:textId="77777777"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FEFCAC" w14:textId="77777777"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185F50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DAE4EC" w14:textId="77777777"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8D15B1" w14:textId="77777777"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0910A08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14E8B3" w14:textId="77777777"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3003DA"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8FB85D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B4F41" w14:textId="77777777"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4C6641"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6B29E14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4A1B64" w14:textId="77777777"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098B18"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3E68F4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B508AF" w14:textId="77777777"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1B06F3"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C84C51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12E844" w14:textId="77777777" w:rsidR="00124910" w:rsidRPr="001E00C5" w:rsidRDefault="00124910" w:rsidP="00124910">
            <w:pPr>
              <w:rPr>
                <w:color w:val="000000"/>
                <w:sz w:val="24"/>
                <w:szCs w:val="24"/>
              </w:rPr>
            </w:pPr>
            <w:r w:rsidRPr="001E00C5">
              <w:rPr>
                <w:color w:val="000000"/>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6533E7"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22A895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88CDBA" w14:textId="77777777"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494D62"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0579E27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36ED4" w14:textId="77777777"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1F728A"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81FA37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F1A9E7" w14:textId="77777777"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0FBF02" w14:textId="77777777"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14:paraId="65EB999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CFE499" w14:textId="77777777"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81BAE5" w14:textId="77777777"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14:paraId="150DFCD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00AC0" w14:textId="77777777"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5939DF" w14:textId="77777777"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14:paraId="553FF4F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A9ECB1" w14:textId="77777777"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A36AB" w14:textId="77777777"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14:paraId="56B194B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A5A670" w14:textId="77777777"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EED016" w14:textId="77777777"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14:paraId="0680B73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A2F736" w14:textId="77777777"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2BE71" w14:textId="77777777"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14:paraId="3C0C65F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017B5F" w14:textId="77777777"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E69C71" w14:textId="77777777"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14:paraId="35574BB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B11A3C" w14:textId="77777777" w:rsidR="00124910" w:rsidRPr="001E00C5" w:rsidRDefault="00124910" w:rsidP="00124910">
            <w:pPr>
              <w:rPr>
                <w:color w:val="000000"/>
                <w:sz w:val="24"/>
                <w:szCs w:val="24"/>
              </w:rPr>
            </w:pPr>
            <w:r w:rsidRPr="001E00C5">
              <w:rPr>
                <w:color w:val="000000"/>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857A6" w14:textId="77777777"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14:paraId="655653D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00E68" w14:textId="77777777"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3599B4" w14:textId="77777777"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14:paraId="7DD7259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DB9448" w14:textId="77777777"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D46FEF" w14:textId="77777777"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14:paraId="2A90DBD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CA4F80" w14:textId="77777777"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58B127" w14:textId="77777777"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14:paraId="2E12D7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4F9E0E" w14:textId="77777777"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6F40BA" w14:textId="77777777"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14:paraId="3A33870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3BD46" w14:textId="77777777"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E0EEBC" w14:textId="77777777"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14:paraId="053C6DB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CEE9A2" w14:textId="77777777"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E5D580" w14:textId="77777777"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14:paraId="48A66E2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48B8C6" w14:textId="77777777"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57AD7" w14:textId="77777777"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14:paraId="3882DAE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DBFB00" w14:textId="77777777"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38F104" w14:textId="77777777"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14:paraId="1D077FE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14AF74" w14:textId="77777777"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BBF52" w14:textId="77777777"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14:paraId="225F727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C1EBCD" w14:textId="77777777"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7FE421" w14:textId="77777777" w:rsidR="00124910" w:rsidRPr="001E00C5" w:rsidRDefault="00124910" w:rsidP="00124910">
            <w:pPr>
              <w:rPr>
                <w:color w:val="000000"/>
                <w:sz w:val="24"/>
                <w:szCs w:val="24"/>
              </w:rPr>
            </w:pPr>
            <w:r w:rsidRPr="001E00C5">
              <w:rPr>
                <w:color w:val="000000"/>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124910" w:rsidRPr="001E00C5" w14:paraId="1904AC2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B847EE" w14:textId="77777777" w:rsidR="00124910" w:rsidRPr="001E00C5" w:rsidRDefault="00124910" w:rsidP="00124910">
            <w:pPr>
              <w:rPr>
                <w:color w:val="000000"/>
                <w:sz w:val="24"/>
                <w:szCs w:val="24"/>
              </w:rPr>
            </w:pPr>
            <w:r w:rsidRPr="001E00C5">
              <w:rPr>
                <w:color w:val="000000"/>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AC59FA" w14:textId="77777777"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14:paraId="09EAC18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4E2AD0" w14:textId="77777777"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CD600D" w14:textId="77777777"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14:paraId="74BAD32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0FBDC7" w14:textId="77777777"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02B53"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14:paraId="5577ED6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44AF94" w14:textId="77777777"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10A431"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5DEF676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C51BA" w14:textId="77777777"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383253"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16BE4D8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5EBEAC" w14:textId="77777777"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C5A7AD"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4F3E1A6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FDD14" w14:textId="77777777"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C10DDF"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2BF6DE1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879499" w14:textId="77777777"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5C6762"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0F45ED6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3CB43" w14:textId="77777777"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89A32D"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621A094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B0A1FF" w14:textId="77777777"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35B7F"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75DC2C1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E1CEAB" w14:textId="77777777" w:rsidR="00124910" w:rsidRPr="001E00C5" w:rsidRDefault="00124910" w:rsidP="00124910">
            <w:pPr>
              <w:rPr>
                <w:color w:val="000000"/>
                <w:sz w:val="24"/>
                <w:szCs w:val="24"/>
              </w:rPr>
            </w:pPr>
            <w:r w:rsidRPr="001E00C5">
              <w:rPr>
                <w:color w:val="000000"/>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2379C"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4CB2259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93848F" w14:textId="77777777"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12982"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36A71E9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59B327" w14:textId="77777777"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AC512" w14:textId="77777777"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14:paraId="6E1C99B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4CE1D7" w14:textId="77777777"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80D949" w14:textId="77777777"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14:paraId="0AB7991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42C7CB" w14:textId="77777777"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F79262" w14:textId="77777777"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14:paraId="4071E40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77BE06" w14:textId="77777777"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C1C365" w14:textId="77777777"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14:paraId="145589F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453DA0" w14:textId="77777777"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5A0A9A" w14:textId="77777777"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14:paraId="0198A2B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9ADC8" w14:textId="77777777"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AC9339" w14:textId="77777777"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14:paraId="0C1BE24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6F203" w14:textId="77777777"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9F4B63" w14:textId="77777777"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14:paraId="3A4B83C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C51C1B" w14:textId="77777777"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D40EE0" w14:textId="77777777"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14:paraId="7B1160A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0AA840" w14:textId="77777777" w:rsidR="00124910" w:rsidRPr="001E00C5" w:rsidRDefault="00124910" w:rsidP="00124910">
            <w:pPr>
              <w:rPr>
                <w:color w:val="000000"/>
                <w:sz w:val="24"/>
                <w:szCs w:val="24"/>
              </w:rPr>
            </w:pPr>
            <w:r w:rsidRPr="001E00C5">
              <w:rPr>
                <w:color w:val="000000"/>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E5AC56" w14:textId="77777777"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14:paraId="761975D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B56817" w14:textId="77777777"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672595" w14:textId="77777777"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14:paraId="3CA1F6F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CA48C4" w14:textId="77777777"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65FB1" w14:textId="77777777"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14:paraId="4F75D10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8D6B7B" w14:textId="77777777"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61152A" w14:textId="77777777"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14:paraId="3A5E5FC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E12BDF" w14:textId="77777777"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5CEF8A" w14:textId="77777777"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14:paraId="2B66977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8CCBDA" w14:textId="77777777"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54862" w14:textId="77777777"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14:paraId="7D81447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CC9A9A" w14:textId="77777777"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53C389" w14:textId="77777777"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14:paraId="3F9AB6A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2BB5E9" w14:textId="77777777"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EE8616" w14:textId="77777777"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14:paraId="1B4AE7E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5F365C" w14:textId="77777777"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538A5" w14:textId="77777777"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14:paraId="712FCBF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AEB00E" w14:textId="77777777"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A4D296" w14:textId="77777777"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14:paraId="146A669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085CA" w14:textId="77777777"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098619" w14:textId="77777777"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14:paraId="17D257C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EF86DA" w14:textId="77777777"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152FAA" w14:textId="77777777" w:rsidR="00124910" w:rsidRPr="001E00C5" w:rsidRDefault="00124910" w:rsidP="00124910">
            <w:pPr>
              <w:rPr>
                <w:color w:val="000000"/>
                <w:sz w:val="24"/>
                <w:szCs w:val="24"/>
              </w:rPr>
            </w:pPr>
            <w:r w:rsidRPr="001E00C5">
              <w:rPr>
                <w:color w:val="000000"/>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124910" w:rsidRPr="001E00C5" w14:paraId="5C85BC8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DA6DB" w14:textId="77777777" w:rsidR="00124910" w:rsidRPr="001E00C5" w:rsidRDefault="00124910" w:rsidP="00124910">
            <w:pPr>
              <w:rPr>
                <w:color w:val="000000"/>
                <w:sz w:val="24"/>
                <w:szCs w:val="24"/>
              </w:rPr>
            </w:pPr>
            <w:r w:rsidRPr="001E00C5">
              <w:rPr>
                <w:color w:val="000000"/>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729A7"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14:paraId="7D780EC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9DED6C" w14:textId="77777777"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A9F710" w14:textId="77777777"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14:paraId="682FBF4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DCE78E" w14:textId="77777777"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ABE9A9" w14:textId="77777777"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14:paraId="4ED4EFE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C9F132" w14:textId="77777777"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36BBF2" w14:textId="77777777"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14:paraId="6DC38C7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046B93" w14:textId="77777777"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9FDBE3" w14:textId="77777777"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14:paraId="31F8EC3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F0E54A" w14:textId="77777777"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98E795" w14:textId="77777777"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14:paraId="2D6E6BD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8BB7FA" w14:textId="77777777"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1DC72A" w14:textId="77777777"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14:paraId="5586188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B6821" w14:textId="77777777"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671BD" w14:textId="77777777"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14:paraId="4CDDECE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67FC77" w14:textId="77777777" w:rsidR="00124910" w:rsidRPr="001E00C5" w:rsidRDefault="00124910" w:rsidP="00124910">
            <w:pPr>
              <w:rPr>
                <w:color w:val="000000"/>
                <w:sz w:val="24"/>
                <w:szCs w:val="24"/>
              </w:rPr>
            </w:pPr>
            <w:r w:rsidRPr="001E00C5">
              <w:rPr>
                <w:color w:val="000000"/>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4D19A6" w14:textId="77777777"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14:paraId="352E8FF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D5BCC5" w14:textId="77777777"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B7B885" w14:textId="77777777"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14:paraId="65C9F09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560C23" w14:textId="77777777"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C7BE6" w14:textId="77777777"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14:paraId="7AC70AC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1F6FA8" w14:textId="77777777"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0B263F" w14:textId="77777777"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14:paraId="7B3DC18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F5C14C" w14:textId="77777777"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055940" w14:textId="77777777"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14:paraId="10ECD58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35D9EB" w14:textId="77777777"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F5D4AE" w14:textId="77777777"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14:paraId="56701E7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C960DB" w14:textId="77777777"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959B36" w14:textId="77777777"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14:paraId="7BD2A9D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4C94E4" w14:textId="77777777"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F8BF60" w14:textId="77777777"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14:paraId="43277D6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CA0FB1" w14:textId="77777777"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C8E5DF" w14:textId="77777777"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14:paraId="21CE7D5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0350CE" w14:textId="77777777"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3FCDFE" w14:textId="77777777"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14:paraId="4BE07A2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AB33F2" w14:textId="77777777"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F48D61" w14:textId="77777777"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14:paraId="09F1FC2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BA5785" w14:textId="77777777"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BC7C1B" w14:textId="77777777" w:rsidR="00124910" w:rsidRPr="001E00C5" w:rsidRDefault="00124910" w:rsidP="00124910">
            <w:pPr>
              <w:rPr>
                <w:color w:val="000000"/>
                <w:sz w:val="24"/>
                <w:szCs w:val="24"/>
              </w:rPr>
            </w:pPr>
            <w:r w:rsidRPr="001E00C5">
              <w:rPr>
                <w:color w:val="000000"/>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124910" w:rsidRPr="001E00C5" w14:paraId="3C84EA1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2ACF3" w14:textId="77777777" w:rsidR="00124910" w:rsidRPr="001E00C5" w:rsidRDefault="00124910" w:rsidP="00124910">
            <w:pPr>
              <w:rPr>
                <w:color w:val="000000"/>
                <w:sz w:val="24"/>
                <w:szCs w:val="24"/>
              </w:rPr>
            </w:pPr>
            <w:r w:rsidRPr="001E00C5">
              <w:rPr>
                <w:color w:val="000000"/>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919EC7" w14:textId="77777777"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14:paraId="23C7D9F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167915" w14:textId="77777777"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3001F5" w14:textId="77777777"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14:paraId="79EE9B1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028B69" w14:textId="77777777"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AB2672" w14:textId="77777777"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14:paraId="645B992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C07342" w14:textId="77777777"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1283EA"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14:paraId="7CF8BBE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0F2B49" w14:textId="77777777"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FC5940" w14:textId="77777777"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14:paraId="3A3B364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4D439D" w14:textId="77777777" w:rsidR="00124910" w:rsidRPr="001E00C5" w:rsidRDefault="00124910" w:rsidP="00124910">
            <w:pPr>
              <w:rPr>
                <w:color w:val="000000"/>
                <w:sz w:val="24"/>
                <w:szCs w:val="24"/>
              </w:rPr>
            </w:pPr>
            <w:r w:rsidRPr="001E00C5">
              <w:rPr>
                <w:color w:val="000000"/>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27CEF4" w14:textId="77777777"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14:paraId="6C8BFA6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E91F2" w14:textId="77777777"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1BB52" w14:textId="77777777"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14:paraId="20E40F2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1305EF" w14:textId="77777777"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D76FAC" w14:textId="77777777"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14:paraId="49BB0F7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24F8D8" w14:textId="77777777"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6B557A" w14:textId="77777777"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14:paraId="73411E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4C786F" w14:textId="77777777"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B50302" w14:textId="77777777"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14:paraId="43A6037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3DAAE4" w14:textId="77777777"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D1B1FC" w14:textId="77777777"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14:paraId="488AEF3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E09E76" w14:textId="77777777"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2BFCB9" w14:textId="77777777"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14:paraId="5FDA557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08F38B" w14:textId="77777777"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3E30E" w14:textId="77777777"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14:paraId="3E27EDE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0DBE13" w14:textId="77777777"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41C4CD" w14:textId="77777777"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14:paraId="2138063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D7874" w14:textId="77777777"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62B7F4" w14:textId="77777777"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14:paraId="3132B7C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5398D6" w14:textId="77777777" w:rsidR="00124910" w:rsidRPr="001E00C5" w:rsidRDefault="00124910" w:rsidP="00124910">
            <w:pPr>
              <w:rPr>
                <w:color w:val="000000"/>
                <w:sz w:val="24"/>
                <w:szCs w:val="24"/>
              </w:rPr>
            </w:pPr>
            <w:r w:rsidRPr="001E00C5">
              <w:rPr>
                <w:color w:val="000000"/>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B4BAC" w14:textId="77777777"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14:paraId="32A8052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0891D" w14:textId="77777777"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58C5C5" w14:textId="77777777"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14:paraId="5D01F24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DAEAA1" w14:textId="77777777"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68228A" w14:textId="77777777"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14:paraId="5AF879A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B982F0" w14:textId="77777777"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E0FA8B" w14:textId="77777777"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14:paraId="6AA50B3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60606D" w14:textId="77777777"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5FFE21" w14:textId="77777777"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14:paraId="60D4A2E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CCF11" w14:textId="77777777"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90A9F2" w14:textId="77777777"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14:paraId="186FF85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A204E" w14:textId="77777777"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362680" w14:textId="77777777"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14:paraId="46DB9F5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79E91" w14:textId="77777777"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AADC8B" w14:textId="77777777"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14:paraId="62E56CD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7D3E3F" w14:textId="77777777"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C9EF12" w14:textId="77777777"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14:paraId="71C744F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E46A2" w14:textId="77777777" w:rsidR="00124910" w:rsidRPr="001E00C5" w:rsidRDefault="00124910" w:rsidP="00124910">
            <w:pPr>
              <w:rPr>
                <w:color w:val="000000"/>
                <w:sz w:val="24"/>
                <w:szCs w:val="24"/>
              </w:rPr>
            </w:pPr>
            <w:r w:rsidRPr="001E00C5">
              <w:rPr>
                <w:color w:val="000000"/>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8815A" w14:textId="77777777"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14:paraId="15B7246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AEA250" w14:textId="77777777"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95890A"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14:paraId="20D71BF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FBEF6A" w14:textId="77777777"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1C7C3E" w14:textId="77777777"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14:paraId="4FBB9E5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5954A1" w14:textId="77777777"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10ACA2" w14:textId="77777777" w:rsidR="00124910" w:rsidRPr="001E00C5" w:rsidRDefault="00124910" w:rsidP="00124910">
            <w:pPr>
              <w:rPr>
                <w:color w:val="000000"/>
                <w:sz w:val="24"/>
                <w:szCs w:val="24"/>
              </w:rPr>
            </w:pPr>
            <w:r w:rsidRPr="001E00C5">
              <w:rPr>
                <w:color w:val="000000"/>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14:paraId="31B3779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64120" w14:textId="77777777" w:rsidR="00124910" w:rsidRPr="001E00C5" w:rsidRDefault="00124910" w:rsidP="00124910">
            <w:pPr>
              <w:rPr>
                <w:color w:val="000000"/>
                <w:sz w:val="24"/>
                <w:szCs w:val="24"/>
              </w:rPr>
            </w:pPr>
            <w:r w:rsidRPr="001E00C5">
              <w:rPr>
                <w:color w:val="000000"/>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D5A71" w14:textId="77777777"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14:paraId="6F7EF92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FFD431" w14:textId="77777777"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7C2AB4" w14:textId="77777777"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14:paraId="3B1921A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285A9A" w14:textId="77777777"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28AA47" w14:textId="77777777"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14:paraId="1AAAB8A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2D2F41" w14:textId="77777777"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AA8CE" w14:textId="77777777"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14:paraId="4BBBA14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7AEC5C" w14:textId="77777777"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CA4B67" w14:textId="77777777" w:rsidR="00124910" w:rsidRPr="001E00C5" w:rsidRDefault="00124910" w:rsidP="00124910">
            <w:pPr>
              <w:rPr>
                <w:color w:val="000000"/>
                <w:sz w:val="24"/>
                <w:szCs w:val="24"/>
              </w:rPr>
            </w:pPr>
            <w:r w:rsidRPr="001E00C5">
              <w:rPr>
                <w:color w:val="000000"/>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14:paraId="074118B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273273" w14:textId="77777777" w:rsidR="00124910" w:rsidRPr="001E00C5" w:rsidRDefault="00124910" w:rsidP="00124910">
            <w:pPr>
              <w:rPr>
                <w:color w:val="000000"/>
                <w:sz w:val="24"/>
                <w:szCs w:val="24"/>
              </w:rPr>
            </w:pPr>
            <w:r w:rsidRPr="001E00C5">
              <w:rPr>
                <w:color w:val="000000"/>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C76A2E" w14:textId="77777777"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14:paraId="6A81FA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5CF7B2" w14:textId="77777777"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9746BF" w14:textId="77777777"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14:paraId="03C693D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732C82" w14:textId="77777777"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7F3950"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14:paraId="0758A4A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22A0E1" w14:textId="77777777"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82C8A7"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14:paraId="070FAC6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B28458" w14:textId="77777777"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8C1BB4"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14:paraId="6B651A6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567183" w14:textId="77777777"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4DBD54" w14:textId="77777777"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14:paraId="4323353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2C7EC" w14:textId="77777777"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AC6ECC" w14:textId="77777777"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14:paraId="38B5F44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D6628" w14:textId="77777777"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04EAF1"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14:paraId="79B7ECC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69CBCC" w14:textId="77777777" w:rsidR="00124910" w:rsidRPr="001E00C5" w:rsidRDefault="00124910" w:rsidP="00124910">
            <w:pPr>
              <w:rPr>
                <w:color w:val="000000"/>
                <w:sz w:val="24"/>
                <w:szCs w:val="24"/>
              </w:rPr>
            </w:pPr>
            <w:r w:rsidRPr="001E00C5">
              <w:rPr>
                <w:color w:val="000000"/>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BC0FD2" w14:textId="77777777"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14:paraId="1FAD786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2F040" w14:textId="77777777"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C78105" w14:textId="77777777"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14:paraId="719701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EFF9BA" w14:textId="77777777"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4C4243" w14:textId="77777777"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14:paraId="369AABF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231F6A" w14:textId="77777777"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791154" w14:textId="77777777"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14:paraId="2B437DE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C40483" w14:textId="77777777"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EDF102" w14:textId="77777777"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14:paraId="25DBB44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426FF2" w14:textId="77777777"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CD6D02" w14:textId="77777777"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14:paraId="7FA0F2F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9EE2DF" w14:textId="77777777"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728D3C" w14:textId="77777777"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14:paraId="6D142EA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95C21A" w14:textId="77777777"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443E3A" w14:textId="77777777"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14:paraId="1E2DD88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EB8FA" w14:textId="77777777"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1B0F7B" w14:textId="77777777" w:rsidR="00124910" w:rsidRPr="001E00C5" w:rsidRDefault="00124910" w:rsidP="00124910">
            <w:pPr>
              <w:rPr>
                <w:color w:val="000000"/>
                <w:sz w:val="24"/>
                <w:szCs w:val="24"/>
              </w:rPr>
            </w:pPr>
            <w:r w:rsidRPr="001E00C5">
              <w:rPr>
                <w:color w:val="000000"/>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14:paraId="57EEA77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D84373" w14:textId="77777777" w:rsidR="00124910" w:rsidRPr="001E00C5" w:rsidRDefault="00124910" w:rsidP="00124910">
            <w:pPr>
              <w:rPr>
                <w:color w:val="000000"/>
                <w:sz w:val="24"/>
                <w:szCs w:val="24"/>
              </w:rPr>
            </w:pPr>
            <w:r w:rsidRPr="001E00C5">
              <w:rPr>
                <w:color w:val="000000"/>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A08A84" w14:textId="77777777"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14:paraId="1C7039F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9B854D" w14:textId="77777777"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5CB97" w14:textId="77777777"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14:paraId="0458ACE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6DB2D2" w14:textId="77777777"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71EB32" w14:textId="77777777"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14:paraId="5F764B3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D647E" w14:textId="77777777"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35226C" w14:textId="77777777"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14:paraId="24C1627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318AB3" w14:textId="77777777"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A2D48F" w14:textId="77777777"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14:paraId="448747C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EC4F05" w14:textId="77777777"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A04516" w14:textId="77777777"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14:paraId="6695839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D8FDD3" w14:textId="77777777"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8E5666" w14:textId="77777777"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14:paraId="1A8F15F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E5E6FD" w14:textId="77777777" w:rsidR="00124910" w:rsidRPr="001E00C5" w:rsidRDefault="00124910" w:rsidP="00124910">
            <w:pPr>
              <w:rPr>
                <w:color w:val="000000"/>
                <w:sz w:val="24"/>
                <w:szCs w:val="24"/>
              </w:rPr>
            </w:pPr>
            <w:r w:rsidRPr="001E00C5">
              <w:rPr>
                <w:color w:val="000000"/>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DB350D" w14:textId="77777777"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14:paraId="7CA4163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4A107F" w14:textId="77777777"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7D6B0" w14:textId="77777777"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14:paraId="154A069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F46A89" w14:textId="77777777"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A7D2AC" w14:textId="77777777"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14:paraId="617AC3A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EAF311" w14:textId="77777777"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7BBFD2" w14:textId="77777777"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14:paraId="5F62BE7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B12BA5" w14:textId="77777777"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E43F71" w14:textId="77777777"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14:paraId="583E695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31FB6D" w14:textId="77777777"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876BC7" w14:textId="77777777"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14:paraId="61AD37F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5C0359" w14:textId="77777777"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957E0" w14:textId="77777777"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14:paraId="1AF4C33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48E7DB" w14:textId="77777777"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F39055" w14:textId="77777777"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14:paraId="614A394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F16FD1" w14:textId="77777777"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5B86AB" w14:textId="77777777"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14:paraId="1D76923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3DC29" w14:textId="77777777"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A217C5" w14:textId="77777777"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14:paraId="471032F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D53EC5" w14:textId="77777777"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D5FB22" w14:textId="77777777" w:rsidR="00124910" w:rsidRPr="001E00C5" w:rsidRDefault="00124910" w:rsidP="00124910">
            <w:pPr>
              <w:rPr>
                <w:color w:val="000000"/>
                <w:sz w:val="24"/>
                <w:szCs w:val="24"/>
              </w:rPr>
            </w:pPr>
            <w:r w:rsidRPr="001E00C5">
              <w:rPr>
                <w:color w:val="000000"/>
                <w:sz w:val="24"/>
                <w:szCs w:val="24"/>
              </w:rPr>
              <w:t>Интернет-ресурс http://www.ingushetia.org (решение Магасского районного суда Республики Ингушетия от 24.06.2010).</w:t>
            </w:r>
          </w:p>
        </w:tc>
      </w:tr>
      <w:tr w:rsidR="00124910" w:rsidRPr="001E00C5" w14:paraId="0875699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F67D2" w14:textId="77777777" w:rsidR="00124910" w:rsidRPr="001E00C5" w:rsidRDefault="00124910" w:rsidP="00124910">
            <w:pPr>
              <w:rPr>
                <w:color w:val="000000"/>
                <w:sz w:val="24"/>
                <w:szCs w:val="24"/>
              </w:rPr>
            </w:pPr>
            <w:r w:rsidRPr="001E00C5">
              <w:rPr>
                <w:color w:val="000000"/>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BED16F" w14:textId="77777777"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14:paraId="7408FAA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618128" w14:textId="77777777"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49C33" w14:textId="77777777"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14:paraId="620DCE2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41C34" w14:textId="77777777"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3ABA67" w14:textId="77777777"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14:paraId="21F9406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AA3B48" w14:textId="77777777"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B10AD5" w14:textId="77777777"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14:paraId="5F6DB6B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28A401" w14:textId="77777777"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8AC7B" w14:textId="77777777" w:rsidR="00124910" w:rsidRPr="001E00C5" w:rsidRDefault="00124910" w:rsidP="00124910">
            <w:pPr>
              <w:rPr>
                <w:color w:val="000000"/>
                <w:sz w:val="24"/>
                <w:szCs w:val="24"/>
              </w:rPr>
            </w:pPr>
            <w:r w:rsidRPr="001E00C5">
              <w:rPr>
                <w:color w:val="000000"/>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14:paraId="58731CE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083227" w14:textId="77777777" w:rsidR="00124910" w:rsidRPr="001E00C5" w:rsidRDefault="00124910" w:rsidP="00124910">
            <w:pPr>
              <w:rPr>
                <w:color w:val="000000"/>
                <w:sz w:val="24"/>
                <w:szCs w:val="24"/>
              </w:rPr>
            </w:pPr>
            <w:r w:rsidRPr="001E00C5">
              <w:rPr>
                <w:color w:val="000000"/>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78AC34" w14:textId="77777777"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14:paraId="17EBFCE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28DE33" w14:textId="77777777"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E13646" w14:textId="77777777"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14:paraId="59ADE2A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525C8C" w14:textId="77777777"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B541E6" w14:textId="77777777"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14:paraId="2C439BB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DC1EAA" w14:textId="77777777"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915A57" w14:textId="77777777"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14:paraId="1A4087D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BA7D39" w14:textId="77777777"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62CC32" w14:textId="77777777"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14:paraId="46E24D5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A8D9C4" w14:textId="77777777"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B6FBAF" w14:textId="77777777"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14:paraId="135F155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BE5B4C" w14:textId="77777777"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C15824" w14:textId="77777777"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14:paraId="1C158B5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C2E0FB" w14:textId="77777777"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3DDB5E" w14:textId="77777777"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14:paraId="5485100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8FCC3F" w14:textId="77777777" w:rsidR="00124910" w:rsidRPr="001E00C5" w:rsidRDefault="00124910" w:rsidP="00124910">
            <w:pPr>
              <w:rPr>
                <w:color w:val="000000"/>
                <w:sz w:val="24"/>
                <w:szCs w:val="24"/>
              </w:rPr>
            </w:pPr>
            <w:r w:rsidRPr="001E00C5">
              <w:rPr>
                <w:color w:val="000000"/>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9B4A7B" w14:textId="77777777"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14:paraId="633FD5F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3A1A2" w14:textId="77777777"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C7EF8" w14:textId="77777777"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14:paraId="532A55E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172AD" w14:textId="77777777"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9924ED" w14:textId="77777777"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14:paraId="7657C97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2EC63B" w14:textId="77777777"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77F35" w14:textId="77777777"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14:paraId="68ED4EC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D83FA2" w14:textId="77777777"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DF143" w14:textId="77777777"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14:paraId="6A52949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F45EBE" w14:textId="77777777"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3842E" w14:textId="77777777"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14:paraId="24428F5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1AD09F" w14:textId="77777777"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C26252" w14:textId="77777777"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14:paraId="111A1A7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812B16" w14:textId="77777777"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EACDA" w14:textId="77777777"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14:paraId="7D84514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74FC40" w14:textId="77777777"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FDFA9D" w14:textId="77777777"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14:paraId="2971B61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2F989D" w14:textId="77777777"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EAE4E" w14:textId="77777777"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14:paraId="4761D91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2417B" w14:textId="77777777"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76D1F7" w14:textId="77777777"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14:paraId="5DC971A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D2BBB3" w14:textId="77777777"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77822B" w14:textId="77777777"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14:paraId="3CF0516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AF3AF" w14:textId="77777777"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034163" w14:textId="77777777"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14:paraId="01D8C7F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6EA49E" w14:textId="77777777"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AE2BF3" w14:textId="77777777"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14:paraId="40A9C8C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7D3662" w14:textId="77777777" w:rsidR="00124910" w:rsidRPr="001E00C5" w:rsidRDefault="00124910" w:rsidP="00124910">
            <w:pPr>
              <w:rPr>
                <w:color w:val="000000"/>
                <w:sz w:val="24"/>
                <w:szCs w:val="24"/>
              </w:rPr>
            </w:pPr>
            <w:r w:rsidRPr="001E00C5">
              <w:rPr>
                <w:color w:val="000000"/>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9C4904" w14:textId="77777777"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14:paraId="65BE84C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88B8EA" w14:textId="77777777"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2AB716" w14:textId="77777777"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14:paraId="7A9E9BE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F9CD6B" w14:textId="77777777"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4A6202" w14:textId="77777777"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14:paraId="7BE88B9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D0AB97" w14:textId="77777777"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539E31" w14:textId="77777777"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14:paraId="1160C10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3F7513" w14:textId="77777777"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7B1851" w14:textId="77777777"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14:paraId="578715C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A0F12" w14:textId="77777777"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81041A" w14:textId="77777777"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14:paraId="4999D43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5ABC25" w14:textId="77777777"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F0BD45" w14:textId="77777777"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14:paraId="77FBEDB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EF4C9" w14:textId="77777777"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17C58" w14:textId="77777777"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14:paraId="6847A40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DB9D10" w14:textId="77777777"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533FA" w14:textId="77777777"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14:paraId="4F6A167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6CB92D" w14:textId="77777777"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08BDE7" w14:textId="77777777"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14:paraId="20E6839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EDB5DE" w14:textId="77777777"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66D42C" w14:textId="77777777"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14:paraId="667D060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3D987" w14:textId="77777777"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CCF26D" w14:textId="77777777"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14:paraId="7399164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5D30DA" w14:textId="77777777"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281421" w14:textId="77777777"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14:paraId="43E71C2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F83E91" w14:textId="77777777"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8510ED" w14:textId="77777777"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14:paraId="54BE613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0E083" w14:textId="77777777"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21C63A" w14:textId="77777777"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14:paraId="4E33A01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A4FD2F" w14:textId="77777777" w:rsidR="00124910" w:rsidRPr="001E00C5" w:rsidRDefault="00124910" w:rsidP="00124910">
            <w:pPr>
              <w:rPr>
                <w:color w:val="000000"/>
                <w:sz w:val="24"/>
                <w:szCs w:val="24"/>
              </w:rPr>
            </w:pPr>
            <w:r w:rsidRPr="001E00C5">
              <w:rPr>
                <w:color w:val="000000"/>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1CB5E" w14:textId="77777777"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14:paraId="4419F63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90EB52" w14:textId="77777777"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A06A47" w14:textId="77777777"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14:paraId="255C503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068BD2" w14:textId="77777777"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2EBED9" w14:textId="77777777"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14:paraId="45040B9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7E2F76" w14:textId="77777777"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EFA7C5" w14:textId="77777777"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14:paraId="7FDFB2D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3E0762" w14:textId="77777777"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AE1EC8" w14:textId="77777777"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14:paraId="2B036EB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DE1B82" w14:textId="77777777"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D225DD" w14:textId="77777777"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14:paraId="741AC86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BC5899" w14:textId="77777777"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9FBCCC" w14:textId="77777777"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14:paraId="3F8FE1B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881A93" w14:textId="77777777"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70418E" w14:textId="77777777"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14:paraId="5E8C7F0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D31083" w14:textId="77777777"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2D1BB2" w14:textId="77777777"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14:paraId="6876A95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F17FF7" w14:textId="77777777"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C6F376" w14:textId="77777777"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14:paraId="48534A5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4B66A4" w14:textId="77777777"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AD7AF9" w14:textId="77777777"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14:paraId="63B911D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56F78B" w14:textId="77777777" w:rsidR="00124910" w:rsidRPr="001E00C5" w:rsidRDefault="00124910" w:rsidP="00124910">
            <w:pPr>
              <w:rPr>
                <w:color w:val="000000"/>
                <w:sz w:val="24"/>
                <w:szCs w:val="24"/>
              </w:rPr>
            </w:pPr>
            <w:r w:rsidRPr="001E00C5">
              <w:rPr>
                <w:color w:val="000000"/>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35B7A" w14:textId="77777777"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14:paraId="056344A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E39A0" w14:textId="77777777"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2584C5" w14:textId="77777777"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14:paraId="1F4564B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4D47EE" w14:textId="77777777"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CD5512" w14:textId="77777777"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14:paraId="645ACEF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3482E9" w14:textId="77777777"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F0FB8" w14:textId="77777777"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14:paraId="7C7774C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C30B17" w14:textId="77777777"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8D22A8" w14:textId="77777777"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14:paraId="2F91F7A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C8BA5C" w14:textId="77777777"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225D3" w14:textId="77777777"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14:paraId="0CA2716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D6A002" w14:textId="77777777"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C51423" w14:textId="77777777"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14:paraId="61D77CA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E4A161" w14:textId="77777777"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0FEBD8" w14:textId="77777777"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14:paraId="01965FF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D5316A" w14:textId="77777777"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D56BD3" w14:textId="77777777"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14:paraId="4C00D37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EC1FD6" w14:textId="77777777"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8E0272" w14:textId="77777777"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14:paraId="5E2B14A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BDA472" w14:textId="77777777"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5A7AF0" w14:textId="77777777"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14:paraId="19EB3BC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C3AE0C" w14:textId="77777777" w:rsidR="00124910" w:rsidRPr="001E00C5" w:rsidRDefault="00124910" w:rsidP="00124910">
            <w:pPr>
              <w:rPr>
                <w:color w:val="000000"/>
                <w:sz w:val="24"/>
                <w:szCs w:val="24"/>
              </w:rPr>
            </w:pPr>
            <w:r w:rsidRPr="001E00C5">
              <w:rPr>
                <w:color w:val="000000"/>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8CD5D" w14:textId="77777777"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14:paraId="6192066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623190" w14:textId="77777777"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145874" w14:textId="77777777"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14:paraId="40B9548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0D447D" w14:textId="77777777"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09456E" w14:textId="77777777"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14:paraId="2456F42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EC37B4" w14:textId="77777777"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21AF83" w14:textId="77777777"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14:paraId="162E7C9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E07107" w14:textId="77777777"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CE79E" w14:textId="77777777"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14:paraId="59BF5AC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6E0DFD" w14:textId="77777777"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1B5CAD" w14:textId="77777777"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14:paraId="620E558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A366C" w14:textId="77777777"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69491" w14:textId="77777777"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14:paraId="167B8E1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F396CC" w14:textId="77777777"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ECF4E3" w14:textId="77777777"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14:paraId="587AE6F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607B5" w14:textId="77777777"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6262F4" w14:textId="77777777"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14:paraId="0E01FA3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B274E" w14:textId="77777777"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1FE787" w14:textId="77777777"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14:paraId="30BDFBA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E7DC99" w14:textId="77777777"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06DFA0" w14:textId="77777777"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14:paraId="2B79E9C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6D1409" w14:textId="77777777"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A65E3C" w14:textId="77777777"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14:paraId="4510820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0A6A28" w14:textId="77777777"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76BD4" w14:textId="77777777" w:rsidR="00124910" w:rsidRPr="001E00C5" w:rsidRDefault="00124910" w:rsidP="00124910">
            <w:pPr>
              <w:rPr>
                <w:color w:val="000000"/>
                <w:sz w:val="24"/>
                <w:szCs w:val="24"/>
              </w:rPr>
            </w:pPr>
            <w:r w:rsidRPr="001E00C5">
              <w:rPr>
                <w:color w:val="000000"/>
                <w:sz w:val="24"/>
                <w:szCs w:val="24"/>
              </w:rPr>
              <w:t>Музыкальное произведение «Львы и шакалы» группы «Коловрат» (решение Дорогомиловского районного суда г. Москвы от 13.09.2010).</w:t>
            </w:r>
          </w:p>
        </w:tc>
      </w:tr>
      <w:tr w:rsidR="00124910" w:rsidRPr="001E00C5" w14:paraId="4A05543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5A04FD" w14:textId="77777777" w:rsidR="00124910" w:rsidRPr="001E00C5" w:rsidRDefault="00124910" w:rsidP="00124910">
            <w:pPr>
              <w:rPr>
                <w:color w:val="000000"/>
                <w:sz w:val="24"/>
                <w:szCs w:val="24"/>
              </w:rPr>
            </w:pPr>
            <w:r w:rsidRPr="001E00C5">
              <w:rPr>
                <w:color w:val="000000"/>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7E36B4" w14:textId="77777777"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14:paraId="24024B4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7D4827" w14:textId="77777777"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45EF82" w14:textId="77777777"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14:paraId="19A38B3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0EE911" w14:textId="77777777"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FF7D5" w14:textId="77777777"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14:paraId="45848A8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14301" w14:textId="77777777"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45EC5" w14:textId="77777777"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14:paraId="6EFA646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C22FAA" w14:textId="77777777"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AB3419" w14:textId="77777777"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14:paraId="02B679C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B45B3" w14:textId="77777777"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DD9BFF" w14:textId="77777777"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14:paraId="4D84772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6A8F9A" w14:textId="77777777"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13C549" w14:textId="77777777"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14:paraId="021BF38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C1A43" w14:textId="77777777"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E86949" w14:textId="77777777"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14:paraId="053E6AC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5B66DB" w14:textId="77777777"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8591FD" w14:textId="77777777"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14:paraId="5C41A24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1F5CB" w14:textId="77777777"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F4B1E" w14:textId="77777777"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14:paraId="1FD006E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FC4D18" w14:textId="77777777"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268BDA" w14:textId="77777777"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14:paraId="35233F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4DA08" w14:textId="77777777"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4D14C8" w14:textId="77777777"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14:paraId="30B916C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473138" w14:textId="77777777" w:rsidR="00124910" w:rsidRPr="001E00C5" w:rsidRDefault="00124910" w:rsidP="00124910">
            <w:pPr>
              <w:rPr>
                <w:color w:val="000000"/>
                <w:sz w:val="24"/>
                <w:szCs w:val="24"/>
              </w:rPr>
            </w:pPr>
            <w:r w:rsidRPr="001E00C5">
              <w:rPr>
                <w:color w:val="000000"/>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37FB86" w14:textId="77777777"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14:paraId="50A584F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AB94A1" w14:textId="77777777"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71B124" w14:textId="77777777"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14:paraId="62B06C5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EA3411" w14:textId="77777777"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DC6F8E" w14:textId="77777777"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14:paraId="4C39D3D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8D93D" w14:textId="77777777"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F2C344" w14:textId="77777777"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14:paraId="1986E63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805AD5" w14:textId="77777777"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99006" w14:textId="77777777"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14:paraId="1A1CA28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A69A6" w14:textId="77777777"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F402CF" w14:textId="77777777"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14:paraId="6E65D2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94F5E1" w14:textId="77777777"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A99FD8" w14:textId="77777777"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14:paraId="7E792D9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B1DB9" w14:textId="77777777"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C02C89" w14:textId="77777777"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14:paraId="552FFD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D66E3F" w14:textId="77777777"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501486" w14:textId="77777777"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14:paraId="6EE6192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1EA56D" w14:textId="77777777"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BD0E9B" w14:textId="77777777"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14:paraId="6A43802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5F42D6" w14:textId="77777777"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93CD9B" w14:textId="77777777"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14:paraId="13847A4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9972DA" w14:textId="77777777" w:rsidR="00124910" w:rsidRPr="001E00C5" w:rsidRDefault="00124910" w:rsidP="00124910">
            <w:pPr>
              <w:rPr>
                <w:color w:val="000000"/>
                <w:sz w:val="24"/>
                <w:szCs w:val="24"/>
              </w:rPr>
            </w:pPr>
            <w:r w:rsidRPr="001E00C5">
              <w:rPr>
                <w:color w:val="000000"/>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7DEA0" w14:textId="77777777"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14:paraId="5ED2D63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5349E2" w14:textId="77777777"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465260" w14:textId="77777777"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14:paraId="57F41A4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719FD4" w14:textId="77777777"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0D654C" w14:textId="77777777"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14:paraId="1667027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A117CB" w14:textId="77777777"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1AA635" w14:textId="77777777"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14:paraId="3C8CDBD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D66673" w14:textId="77777777"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250DBD" w14:textId="77777777"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14:paraId="17454CF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DA61DC" w14:textId="77777777"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8E27B" w14:textId="77777777"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04899A4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5BC99" w14:textId="77777777"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412DDE" w14:textId="77777777"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248E972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EF8C14" w14:textId="77777777"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DD9449" w14:textId="77777777"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13E28B2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4881F7" w14:textId="77777777"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AEA451" w14:textId="77777777"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17B1816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FFF9FA" w14:textId="77777777"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25E43C" w14:textId="77777777"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71F53B6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BD26D4" w14:textId="77777777"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875C85" w14:textId="77777777"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3D9BC3E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F587A8" w14:textId="77777777" w:rsidR="00124910" w:rsidRPr="001E00C5" w:rsidRDefault="00124910" w:rsidP="00124910">
            <w:pPr>
              <w:rPr>
                <w:color w:val="000000"/>
                <w:sz w:val="24"/>
                <w:szCs w:val="24"/>
              </w:rPr>
            </w:pPr>
            <w:r w:rsidRPr="001E00C5">
              <w:rPr>
                <w:color w:val="000000"/>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227C0" w14:textId="77777777"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296B468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B8000A" w14:textId="77777777"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E64829" w14:textId="77777777"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7D271D2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C9536" w14:textId="77777777"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7503FF" w14:textId="77777777"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5933150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596D6" w14:textId="77777777"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C888C0" w14:textId="77777777"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14:paraId="15EB6DD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98661" w14:textId="77777777"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6507DC" w14:textId="77777777"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14:paraId="2CEED1A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E1D908" w14:textId="77777777"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4FA80E" w14:textId="77777777"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14:paraId="3EF7AA8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ED4F07" w14:textId="77777777"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FDA034" w14:textId="77777777"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14:paraId="0A81844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54F8DF" w14:textId="77777777"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DC4CF7" w14:textId="77777777"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14:paraId="25BCB538" w14:textId="77777777"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14:paraId="2B0A9A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80F0DF" w14:textId="77777777"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A57873" w14:textId="77777777"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14:paraId="43D4CC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C18CA" w14:textId="77777777"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AFDD98" w14:textId="77777777" w:rsidR="00124910" w:rsidRPr="001E00C5" w:rsidRDefault="00124910" w:rsidP="00124910">
            <w:pPr>
              <w:rPr>
                <w:color w:val="000000"/>
                <w:sz w:val="24"/>
                <w:szCs w:val="24"/>
              </w:rPr>
            </w:pPr>
            <w:r w:rsidRPr="001E00C5">
              <w:rPr>
                <w:color w:val="000000"/>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14:paraId="048275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B1C655" w14:textId="77777777" w:rsidR="00124910" w:rsidRPr="001E00C5" w:rsidRDefault="00124910" w:rsidP="00124910">
            <w:pPr>
              <w:rPr>
                <w:color w:val="000000"/>
                <w:sz w:val="24"/>
                <w:szCs w:val="24"/>
              </w:rPr>
            </w:pPr>
            <w:r w:rsidRPr="001E00C5">
              <w:rPr>
                <w:color w:val="000000"/>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298F3" w14:textId="77777777"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14:paraId="737BD6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E647D3" w14:textId="77777777"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5E29F0" w14:textId="77777777"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1F3B83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E28429" w14:textId="77777777"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F507DD" w14:textId="77777777"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17F1AC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337385" w14:textId="77777777"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E39C57" w14:textId="77777777"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154957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71480A" w14:textId="77777777"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56B11" w14:textId="77777777"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23D590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6DCA5" w14:textId="77777777"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6B7E35" w14:textId="77777777"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6B4F6E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03D933" w14:textId="77777777"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B0663F" w14:textId="77777777"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14:paraId="77EA11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44A420" w14:textId="77777777"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593F9C" w14:textId="77777777"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7232F5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A67157" w14:textId="77777777"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5703A1" w14:textId="77777777"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7B26B8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136465" w14:textId="77777777"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F31D0" w14:textId="77777777" w:rsidR="00124910" w:rsidRPr="001E00C5" w:rsidRDefault="00124910" w:rsidP="00124910">
            <w:pPr>
              <w:rPr>
                <w:color w:val="000000"/>
                <w:sz w:val="24"/>
                <w:szCs w:val="24"/>
              </w:rPr>
            </w:pPr>
            <w:r w:rsidRPr="001E00C5">
              <w:rPr>
                <w:color w:val="000000"/>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4B95B8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71987C" w14:textId="77777777" w:rsidR="00124910" w:rsidRPr="001E00C5" w:rsidRDefault="00124910" w:rsidP="00124910">
            <w:pPr>
              <w:rPr>
                <w:color w:val="000000"/>
                <w:sz w:val="24"/>
                <w:szCs w:val="24"/>
              </w:rPr>
            </w:pPr>
            <w:r w:rsidRPr="001E00C5">
              <w:rPr>
                <w:color w:val="000000"/>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F39B32" w14:textId="77777777"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42CE79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CCA54F" w14:textId="77777777"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EEB625" w14:textId="77777777"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552C10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0E0429" w14:textId="77777777"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C25B0E" w14:textId="77777777"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2433C5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EB909" w14:textId="77777777"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5D5932" w14:textId="77777777"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14:paraId="363891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2FA6B0" w14:textId="77777777"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1AABAB" w14:textId="77777777"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6089D3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5F47D" w14:textId="77777777"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213F64" w14:textId="77777777"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7301C8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7CAB29" w14:textId="77777777"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F0A7B" w14:textId="77777777"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425A03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6A6396" w14:textId="77777777"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7B2C29" w14:textId="77777777"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14:paraId="620E08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3F6119" w14:textId="77777777"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7CC7E9" w14:textId="77777777"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14:paraId="205396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C659E" w14:textId="77777777"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3334C" w14:textId="77777777" w:rsidR="00124910" w:rsidRPr="001E00C5" w:rsidRDefault="00124910" w:rsidP="00124910">
            <w:pPr>
              <w:rPr>
                <w:color w:val="000000"/>
                <w:sz w:val="24"/>
                <w:szCs w:val="24"/>
              </w:rPr>
            </w:pPr>
            <w:r w:rsidRPr="001E00C5">
              <w:rPr>
                <w:color w:val="000000"/>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14:paraId="4BBE3D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BC70FC" w14:textId="77777777" w:rsidR="00124910" w:rsidRPr="001E00C5" w:rsidRDefault="00124910" w:rsidP="00124910">
            <w:pPr>
              <w:rPr>
                <w:color w:val="000000"/>
                <w:sz w:val="24"/>
                <w:szCs w:val="24"/>
              </w:rPr>
            </w:pPr>
            <w:r w:rsidRPr="001E00C5">
              <w:rPr>
                <w:color w:val="000000"/>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474F68" w14:textId="77777777"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14:paraId="56CA72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C91BA" w14:textId="77777777"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AF6BE2" w14:textId="77777777"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14:paraId="393893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92AC56" w14:textId="77777777"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EA2274" w14:textId="77777777"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14:paraId="17E64A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79F462" w14:textId="77777777"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A123C6" w14:textId="77777777"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14:paraId="57C658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C14BB3" w14:textId="77777777"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81FCA7" w14:textId="77777777"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14:paraId="2514F3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B2B8E" w14:textId="77777777"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02DE3F" w14:textId="77777777"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14:paraId="177A67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DC9BD0" w14:textId="77777777"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524052" w14:textId="77777777"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14:paraId="487F30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B020C" w14:textId="77777777"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BA6345" w14:textId="77777777"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14:paraId="67D3DB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83B16F" w14:textId="77777777"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3ACCE9" w14:textId="77777777"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14:paraId="5DEC80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972F62" w14:textId="77777777"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01A38F" w14:textId="77777777"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14:paraId="2FE66A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081A35" w14:textId="77777777" w:rsidR="00124910" w:rsidRPr="001E00C5" w:rsidRDefault="00124910" w:rsidP="00124910">
            <w:pPr>
              <w:rPr>
                <w:color w:val="000000"/>
                <w:sz w:val="24"/>
                <w:szCs w:val="24"/>
              </w:rPr>
            </w:pPr>
            <w:r w:rsidRPr="001E00C5">
              <w:rPr>
                <w:color w:val="000000"/>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25512" w14:textId="77777777"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14:paraId="69AA0D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7D99BB" w14:textId="77777777"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7F6DF5" w14:textId="77777777"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14:paraId="0EF1BF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CFC649" w14:textId="77777777"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F6B104" w14:textId="77777777"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14:paraId="69DB63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6AFD2" w14:textId="77777777"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40186" w14:textId="77777777"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14:paraId="4FF088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90552A" w14:textId="77777777"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1FEDBE" w14:textId="77777777"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14:paraId="765BED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BC5D09" w14:textId="77777777"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4A1031" w14:textId="77777777"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14:paraId="0D0EBC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A7058E" w14:textId="77777777"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8CFE91" w14:textId="77777777"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14:paraId="4BD85E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5B5FBF" w14:textId="77777777"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74E095" w14:textId="77777777"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14:paraId="78BB20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ACC6C2" w14:textId="77777777"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51DDE9" w14:textId="77777777" w:rsidR="00124910" w:rsidRPr="001E00C5" w:rsidRDefault="00124910" w:rsidP="00124910">
            <w:pPr>
              <w:rPr>
                <w:color w:val="000000"/>
                <w:sz w:val="24"/>
                <w:szCs w:val="24"/>
              </w:rPr>
            </w:pPr>
            <w:r w:rsidRPr="001E00C5">
              <w:rPr>
                <w:color w:val="000000"/>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1E00C5" w14:paraId="745637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99E60" w14:textId="77777777" w:rsidR="00124910" w:rsidRPr="001E00C5" w:rsidRDefault="00124910" w:rsidP="00124910">
            <w:pPr>
              <w:rPr>
                <w:color w:val="000000"/>
                <w:sz w:val="24"/>
                <w:szCs w:val="24"/>
              </w:rPr>
            </w:pPr>
            <w:r w:rsidRPr="001E00C5">
              <w:rPr>
                <w:color w:val="000000"/>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6D90BB"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14:paraId="5FE6BE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9023CD" w14:textId="77777777"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BA3095" w14:textId="77777777"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14:paraId="4893B9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3ACC5" w14:textId="77777777"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7C741" w14:textId="77777777"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14:paraId="49A2F8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3654F1" w14:textId="77777777"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657E16" w14:textId="77777777"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14:paraId="11F190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1E2675" w14:textId="77777777"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B60BD9" w14:textId="77777777"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14:paraId="36D1E3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60949" w14:textId="77777777"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DF3A71" w14:textId="77777777"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14:paraId="00FA3A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201EFB" w14:textId="77777777"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5160C5" w14:textId="77777777"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14:paraId="2258C6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9EB31F" w14:textId="77777777"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4A66DB" w14:textId="77777777"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14:paraId="23C6BB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C5C911" w14:textId="77777777"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F73B5" w14:textId="77777777"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14:paraId="3C0ADF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058256" w14:textId="77777777"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5CA33" w14:textId="77777777"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14:paraId="3CC48B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3748DC" w14:textId="77777777"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F2CD8E" w14:textId="77777777" w:rsidR="00124910" w:rsidRPr="001E00C5" w:rsidRDefault="00124910" w:rsidP="00124910">
            <w:pPr>
              <w:rPr>
                <w:color w:val="000000"/>
                <w:sz w:val="24"/>
                <w:szCs w:val="24"/>
              </w:rPr>
            </w:pPr>
            <w:r w:rsidRPr="001E00C5">
              <w:rPr>
                <w:color w:val="000000"/>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1E00C5" w14:paraId="7F5F50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34927D" w14:textId="77777777" w:rsidR="00124910" w:rsidRPr="001E00C5" w:rsidRDefault="00124910" w:rsidP="00124910">
            <w:pPr>
              <w:rPr>
                <w:color w:val="000000"/>
                <w:sz w:val="24"/>
                <w:szCs w:val="24"/>
              </w:rPr>
            </w:pPr>
            <w:r w:rsidRPr="001E00C5">
              <w:rPr>
                <w:color w:val="000000"/>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E49CC8" w14:textId="77777777"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14:paraId="2E514E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42FBC" w14:textId="77777777"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F80128" w14:textId="77777777"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14:paraId="5B5D86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47C37F" w14:textId="77777777"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39023" w14:textId="77777777"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14:paraId="5D8FD3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FFB24" w14:textId="77777777"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225125" w14:textId="77777777"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14:paraId="76468A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B9835E" w14:textId="77777777"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F1AB53" w14:textId="77777777"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14:paraId="59F49D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49EF92" w14:textId="77777777"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7858D5" w14:textId="77777777"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14:paraId="01A209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5D34F2" w14:textId="77777777"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C4F970" w14:textId="77777777"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14:paraId="3FC20D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45808C" w14:textId="77777777"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6145DD" w14:textId="77777777"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14:paraId="7DF3D5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971A48" w14:textId="77777777"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D7FC38" w14:textId="77777777"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14:paraId="19D955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5DCAB4" w14:textId="77777777"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61BE7" w14:textId="77777777"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14:paraId="178426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BE1827" w14:textId="77777777"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17938" w14:textId="77777777"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14:paraId="399D70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B83A40" w14:textId="77777777"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9F76CE" w14:textId="77777777" w:rsidR="00124910" w:rsidRPr="001E00C5" w:rsidRDefault="00124910" w:rsidP="00124910">
            <w:pPr>
              <w:rPr>
                <w:color w:val="000000"/>
                <w:sz w:val="24"/>
                <w:szCs w:val="24"/>
              </w:rPr>
            </w:pPr>
            <w:r w:rsidRPr="001E00C5">
              <w:rPr>
                <w:color w:val="000000"/>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1E00C5" w14:paraId="44A29C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E79EDD" w14:textId="77777777" w:rsidR="00124910" w:rsidRPr="001E00C5" w:rsidRDefault="00124910" w:rsidP="00124910">
            <w:pPr>
              <w:rPr>
                <w:color w:val="000000"/>
                <w:sz w:val="24"/>
                <w:szCs w:val="24"/>
              </w:rPr>
            </w:pPr>
            <w:r w:rsidRPr="001E00C5">
              <w:rPr>
                <w:color w:val="000000"/>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C661CC" w14:textId="77777777"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14:paraId="55EF3F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C58A5" w14:textId="77777777"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16C29" w14:textId="77777777"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14:paraId="0641DF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73670B" w14:textId="77777777"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4500F1" w14:textId="77777777"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14:paraId="702C4F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1EF2A5" w14:textId="77777777"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4F6D99" w14:textId="77777777"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14:paraId="48229F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E99E85" w14:textId="77777777"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344C9" w14:textId="77777777"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14:paraId="46F977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431D21" w14:textId="77777777"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C16981" w14:textId="77777777"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14:paraId="72C6C7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59B518" w14:textId="77777777"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854577" w14:textId="77777777"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14:paraId="463CEA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EE36D6" w14:textId="77777777"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BA8995" w14:textId="77777777"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14:paraId="4E1994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893DD" w14:textId="77777777"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D5383" w14:textId="77777777"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14:paraId="003271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CBFF2" w14:textId="77777777"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C87CB" w14:textId="77777777"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14:paraId="483636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3E0322" w14:textId="77777777"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0AFA6F" w14:textId="77777777"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14:paraId="781FF1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F5C0E" w14:textId="77777777"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0B649F" w14:textId="77777777"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14:paraId="08B0F9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917DA5" w14:textId="77777777"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8E0DB6" w14:textId="77777777"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14:paraId="718501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540925" w14:textId="77777777" w:rsidR="00124910" w:rsidRPr="001E00C5" w:rsidRDefault="00124910" w:rsidP="00124910">
            <w:pPr>
              <w:rPr>
                <w:color w:val="000000"/>
                <w:sz w:val="24"/>
                <w:szCs w:val="24"/>
              </w:rPr>
            </w:pPr>
            <w:r w:rsidRPr="001E00C5">
              <w:rPr>
                <w:color w:val="000000"/>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EF8318" w14:textId="77777777"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14:paraId="2DEF0D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961297" w14:textId="77777777"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53F51D" w14:textId="77777777"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14:paraId="6560C5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DB9D60" w14:textId="77777777"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3138E6" w14:textId="77777777"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14:paraId="68D167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7CA954" w14:textId="77777777"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8DD5F" w14:textId="77777777"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14:paraId="3BEC1F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8B82A0" w14:textId="77777777"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F0413" w14:textId="77777777"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14:paraId="16BE09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80453D" w14:textId="77777777"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ED1EAA" w14:textId="77777777"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14:paraId="4B3661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84C707" w14:textId="77777777"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D400FA" w14:textId="77777777"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14:paraId="17CF95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537774" w14:textId="77777777"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1A5F88" w14:textId="77777777"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14:paraId="07D687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A0DD8F" w14:textId="77777777"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607E3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EDB26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0AC897" w14:textId="77777777"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BE2D42"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55ADF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518737" w14:textId="77777777"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BD25AB" w14:textId="77777777"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14:paraId="2CE032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2BA59B" w14:textId="77777777"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7CE169" w14:textId="77777777"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14:paraId="088681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F157DD" w14:textId="77777777"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C4949F" w14:textId="77777777" w:rsidR="00124910" w:rsidRPr="001E00C5" w:rsidRDefault="00124910" w:rsidP="00124910">
            <w:pPr>
              <w:rPr>
                <w:color w:val="000000"/>
                <w:sz w:val="24"/>
                <w:szCs w:val="24"/>
              </w:rPr>
            </w:pPr>
            <w:r w:rsidRPr="001E00C5">
              <w:rPr>
                <w:color w:val="000000"/>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1E00C5" w14:paraId="28931F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2AF6D0" w14:textId="77777777" w:rsidR="00124910" w:rsidRPr="001E00C5" w:rsidRDefault="00124910" w:rsidP="00124910">
            <w:pPr>
              <w:rPr>
                <w:color w:val="000000"/>
                <w:sz w:val="24"/>
                <w:szCs w:val="24"/>
              </w:rPr>
            </w:pPr>
            <w:r w:rsidRPr="001E00C5">
              <w:rPr>
                <w:color w:val="000000"/>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4B5F48" w14:textId="77777777"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14:paraId="58B0A1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20E3C3" w14:textId="77777777"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CE6976" w14:textId="77777777"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14:paraId="27EDF7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303F82" w14:textId="77777777"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0124CF" w14:textId="77777777"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14:paraId="7F09B5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2CD152" w14:textId="77777777"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6717D3" w14:textId="77777777"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14:paraId="1D6C7C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910DA9" w14:textId="77777777"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C5D441" w14:textId="77777777"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14:paraId="04AFF9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F15839" w14:textId="77777777"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D2811C" w14:textId="77777777"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14:paraId="3BF590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006D96" w14:textId="77777777"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90D07" w14:textId="77777777"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14:paraId="6307C1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C85D1A" w14:textId="77777777"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A89FCF" w14:textId="77777777"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14:paraId="2EA91B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9A54DC" w14:textId="77777777"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64CB2" w14:textId="77777777"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14:paraId="1B8BFC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83CD36" w14:textId="77777777" w:rsidR="00124910" w:rsidRPr="001E00C5" w:rsidRDefault="00124910" w:rsidP="00124910">
            <w:pPr>
              <w:rPr>
                <w:color w:val="000000"/>
                <w:sz w:val="24"/>
                <w:szCs w:val="24"/>
              </w:rPr>
            </w:pPr>
            <w:r w:rsidRPr="001E00C5">
              <w:rPr>
                <w:color w:val="000000"/>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6457DF" w14:textId="77777777"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14:paraId="4173A7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58EEDA" w14:textId="77777777"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D00599" w14:textId="77777777"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14:paraId="3E577F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59E87" w14:textId="77777777"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CF575E" w14:textId="77777777"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14:paraId="5099CA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B2D225" w14:textId="77777777"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34B1E8" w14:textId="77777777"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14:paraId="42DAD2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F2CE94" w14:textId="77777777"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EBDF1B" w14:textId="77777777"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14:paraId="5F7E6A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C64062" w14:textId="77777777"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A0EBAF" w14:textId="77777777"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14:paraId="6B65B2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D2BA2" w14:textId="77777777"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0F9F79" w14:textId="77777777"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14:paraId="24C924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80DEDD" w14:textId="77777777"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F28AF1" w14:textId="77777777"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14:paraId="2C2EE8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866FFD" w14:textId="77777777"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831E51" w14:textId="77777777"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14:paraId="35F619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4F095" w14:textId="77777777"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DE51D4" w14:textId="77777777"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14:paraId="08E584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456A4E" w14:textId="77777777"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C1099" w14:textId="77777777"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14:paraId="7941FD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4BCC1" w14:textId="77777777"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9A1C70" w14:textId="77777777"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14:paraId="0E5B9E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BB24B" w14:textId="77777777" w:rsidR="00124910" w:rsidRPr="001E00C5" w:rsidRDefault="00124910" w:rsidP="00124910">
            <w:pPr>
              <w:rPr>
                <w:color w:val="000000"/>
                <w:sz w:val="24"/>
                <w:szCs w:val="24"/>
              </w:rPr>
            </w:pPr>
            <w:r w:rsidRPr="001E00C5">
              <w:rPr>
                <w:color w:val="000000"/>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3D192" w14:textId="77777777"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14:paraId="7D6A31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D444F6" w14:textId="77777777"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668787" w14:textId="77777777"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14:paraId="07FE79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EB1507" w14:textId="77777777"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92922B" w14:textId="77777777"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14:paraId="53B922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0A305" w14:textId="77777777"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CAD779" w14:textId="77777777"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14:paraId="714F38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7E0CE9" w14:textId="77777777"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C1F133" w14:textId="77777777"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14:paraId="1394DB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30A4D8" w14:textId="77777777"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309A1A" w14:textId="77777777"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14:paraId="1ACB3A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A32728" w14:textId="77777777"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22094B" w14:textId="77777777"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14:paraId="7876BE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A202D5" w14:textId="77777777"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534479" w14:textId="77777777"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14:paraId="4A362B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738906" w14:textId="77777777"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5CA517" w14:textId="77777777"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14:paraId="59B64C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2497E0" w14:textId="77777777"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E33D5F" w14:textId="77777777"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14:paraId="3C5D7D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B179F6" w14:textId="77777777"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A09ABF" w14:textId="77777777"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14:paraId="298633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382F6" w14:textId="77777777" w:rsidR="00124910" w:rsidRPr="001E00C5" w:rsidRDefault="00124910" w:rsidP="00124910">
            <w:pPr>
              <w:rPr>
                <w:color w:val="000000"/>
                <w:sz w:val="24"/>
                <w:szCs w:val="24"/>
              </w:rPr>
            </w:pPr>
            <w:r w:rsidRPr="001E00C5">
              <w:rPr>
                <w:color w:val="000000"/>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40164" w14:textId="77777777"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14:paraId="527E45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8568DF" w14:textId="77777777"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15056F" w14:textId="77777777"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14:paraId="66BC39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43A2DD" w14:textId="77777777"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BC7C9" w14:textId="77777777"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14:paraId="5391A1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91316" w14:textId="77777777"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8E1A3E" w14:textId="77777777"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14:paraId="7C0D12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FCEB8B" w14:textId="77777777"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E4F80E" w14:textId="77777777"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14:paraId="6405BE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910A74" w14:textId="77777777"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AB4C6"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14:paraId="7A8748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7CA616" w14:textId="77777777"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C70FD"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14:paraId="194C7A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070845" w14:textId="77777777"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D4FF22" w14:textId="77777777"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14:paraId="533195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218A5" w14:textId="77777777"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783261" w14:textId="77777777"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14:paraId="480A72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347BF9" w14:textId="77777777"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4C1C4" w14:textId="77777777"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14:paraId="366F1F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663E0" w14:textId="77777777" w:rsidR="00124910" w:rsidRPr="001E00C5" w:rsidRDefault="00124910" w:rsidP="00124910">
            <w:pPr>
              <w:rPr>
                <w:color w:val="000000"/>
                <w:sz w:val="24"/>
                <w:szCs w:val="24"/>
              </w:rPr>
            </w:pPr>
            <w:r w:rsidRPr="001E00C5">
              <w:rPr>
                <w:color w:val="000000"/>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27A6A" w14:textId="77777777"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14:paraId="2CAA5A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26DFBD" w14:textId="77777777"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2502B" w14:textId="77777777"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14:paraId="198863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69B0B5" w14:textId="77777777"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ACC181"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14:paraId="2B5915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4DE1B7" w14:textId="77777777"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D8EF16"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14:paraId="2D72DD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9603C8" w14:textId="77777777"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1BC574"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14:paraId="5081C9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95AF42" w14:textId="77777777"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71316C"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14:paraId="10BAE0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26FDC9" w14:textId="77777777"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2D2B9" w14:textId="77777777"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14:paraId="090446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4BC0B1" w14:textId="77777777"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2C3BF0" w14:textId="77777777"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14:paraId="1E79C6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219252" w14:textId="77777777"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70B50" w14:textId="77777777"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14:paraId="145B07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BCCB5C" w14:textId="77777777"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D26AE1" w14:textId="77777777"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14:paraId="52C03B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2DBBE9" w14:textId="77777777" w:rsidR="00124910" w:rsidRPr="001E00C5" w:rsidRDefault="00124910" w:rsidP="00124910">
            <w:pPr>
              <w:rPr>
                <w:color w:val="000000"/>
                <w:sz w:val="24"/>
                <w:szCs w:val="24"/>
              </w:rPr>
            </w:pPr>
            <w:r w:rsidRPr="001E00C5">
              <w:rPr>
                <w:color w:val="000000"/>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8E863B" w14:textId="77777777"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14:paraId="25B6B3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C44644" w14:textId="77777777"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87ED7" w14:textId="77777777"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14:paraId="732550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098FD3" w14:textId="77777777"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DF7F59" w14:textId="77777777"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14:paraId="583F73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8195D3" w14:textId="77777777"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5DCAF1" w14:textId="77777777"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14:paraId="477E4A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31F697" w14:textId="77777777"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CDBAA6" w14:textId="77777777"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14:paraId="0FE07B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F13C7A" w14:textId="77777777"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A9E5C5" w14:textId="77777777"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14:paraId="502403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DD7C50" w14:textId="77777777"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F6D3B2" w14:textId="77777777"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F13F27" w14:paraId="0E03B6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B44772" w14:textId="77777777"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2588F3" w14:textId="77777777"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14:paraId="0347F3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789ADA" w14:textId="77777777"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D98174" w14:textId="77777777"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14:paraId="37B823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726BD" w14:textId="77777777"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4622F6" w14:textId="77777777"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14:paraId="0309CA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3090A1" w14:textId="77777777"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94A08" w14:textId="77777777"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14:paraId="30EE82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B24544" w14:textId="77777777"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80E6F" w14:textId="77777777"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14:paraId="7988AC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1CE171" w14:textId="77777777" w:rsidR="00124910" w:rsidRPr="001E00C5" w:rsidRDefault="00124910" w:rsidP="00124910">
            <w:pPr>
              <w:rPr>
                <w:color w:val="000000"/>
                <w:sz w:val="24"/>
                <w:szCs w:val="24"/>
              </w:rPr>
            </w:pPr>
            <w:r w:rsidRPr="001E00C5">
              <w:rPr>
                <w:color w:val="000000"/>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018643" w14:textId="77777777"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14:paraId="105ED8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5C126C" w14:textId="77777777"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B6A03" w14:textId="77777777"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14:paraId="12B700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A261B6" w14:textId="77777777"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B43DA" w14:textId="77777777"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14:paraId="746E5A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87D8F1" w14:textId="77777777"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9A6055" w14:textId="77777777"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14:paraId="1E7162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A5B25E" w14:textId="77777777"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88FCD" w14:textId="77777777"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14:paraId="34AC67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CFFC62" w14:textId="77777777"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1249F8" w14:textId="77777777"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14:paraId="66C604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FAC4F3" w14:textId="77777777"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628CF3" w14:textId="77777777"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14:paraId="477651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AC0008" w14:textId="77777777"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8A1C8E" w14:textId="77777777"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14:paraId="541B12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2BD8C5" w14:textId="77777777"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27CE1E" w14:textId="77777777"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14:paraId="3D9DB0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A12B17" w14:textId="77777777"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FED77E" w14:textId="77777777"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14:paraId="1B162E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9657E3" w14:textId="77777777"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B67E40" w14:textId="77777777"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14:paraId="39533F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01ADE6" w14:textId="77777777"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793783" w14:textId="77777777"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14:paraId="0661C7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C0CA0A" w14:textId="77777777" w:rsidR="00124910" w:rsidRPr="001E00C5" w:rsidRDefault="00124910" w:rsidP="00124910">
            <w:pPr>
              <w:rPr>
                <w:color w:val="000000"/>
                <w:sz w:val="24"/>
                <w:szCs w:val="24"/>
              </w:rPr>
            </w:pPr>
            <w:r w:rsidRPr="001E00C5">
              <w:rPr>
                <w:color w:val="000000"/>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3CB10" w14:textId="77777777"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14:paraId="4B2D08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381D22" w14:textId="77777777"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C29724" w14:textId="77777777"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14:paraId="60A565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A1BC91" w14:textId="77777777"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CBC730" w14:textId="77777777"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14:paraId="6C3F5B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2D7978" w14:textId="77777777"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99D9A5" w14:textId="77777777"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14:paraId="7C4004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AF68D4" w14:textId="77777777"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5580EE" w14:textId="77777777"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14:paraId="6AF708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EEFC6" w14:textId="77777777"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715C83" w14:textId="77777777"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14:paraId="7521FA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185F16" w14:textId="77777777"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0489AA" w14:textId="77777777"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14:paraId="17D4BD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A14A99" w14:textId="77777777"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B79B7C" w14:textId="77777777"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14:paraId="2B1399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885F02" w14:textId="77777777"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B1A4FF" w14:textId="77777777"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14:paraId="5FE5C3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EA8165" w14:textId="77777777"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72B711" w14:textId="77777777"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14:paraId="639AA0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8C7AF4" w14:textId="77777777"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559DFD" w14:textId="77777777"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14:paraId="745244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EFEF3" w14:textId="77777777"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277F7A" w14:textId="77777777"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14:paraId="44B98C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2B67F5" w14:textId="77777777" w:rsidR="00124910" w:rsidRPr="001E00C5" w:rsidRDefault="00124910" w:rsidP="00124910">
            <w:pPr>
              <w:rPr>
                <w:color w:val="000000"/>
                <w:sz w:val="24"/>
                <w:szCs w:val="24"/>
              </w:rPr>
            </w:pPr>
            <w:r w:rsidRPr="001E00C5">
              <w:rPr>
                <w:color w:val="000000"/>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3FE179" w14:textId="77777777"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14:paraId="132F28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627F5" w14:textId="77777777"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47B674" w14:textId="77777777"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14:paraId="1E3BFF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2FB958" w14:textId="77777777"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E61839" w14:textId="77777777"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14:paraId="7B619B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C4AAB5" w14:textId="77777777"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5D538" w14:textId="77777777"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14:paraId="5378A6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A065B1" w14:textId="77777777"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6A34CF" w14:textId="77777777"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14:paraId="13623C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8C7A18" w14:textId="77777777"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4D1D1" w14:textId="77777777"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14:paraId="231338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0AACD" w14:textId="77777777"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653E49" w14:textId="77777777"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14:paraId="1942FD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7533D5" w14:textId="77777777"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52458D" w14:textId="77777777"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14:paraId="674430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04EC93" w14:textId="77777777"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496A5" w14:textId="77777777"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14:paraId="5BC297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08622D" w14:textId="77777777"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AB2BF7" w14:textId="77777777"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14:paraId="4723C4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480FA3" w14:textId="77777777"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8CB5B6" w14:textId="77777777"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14:paraId="38630A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2CFA35" w14:textId="77777777" w:rsidR="00124910" w:rsidRPr="001E00C5" w:rsidRDefault="00124910" w:rsidP="00124910">
            <w:pPr>
              <w:rPr>
                <w:color w:val="000000"/>
                <w:sz w:val="24"/>
                <w:szCs w:val="24"/>
              </w:rPr>
            </w:pPr>
            <w:r w:rsidRPr="001E00C5">
              <w:rPr>
                <w:color w:val="000000"/>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87A21D" w14:textId="77777777"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14:paraId="3C5895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9F5364" w14:textId="77777777"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F0AA7" w14:textId="77777777"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14:paraId="01A4BA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5986F5" w14:textId="77777777"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9B29F0" w14:textId="77777777"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14:paraId="2110D8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88F4F9" w14:textId="77777777"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2ACD3F" w14:textId="77777777"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14:paraId="3E1A69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521431" w14:textId="77777777"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DD4E87" w14:textId="77777777"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14:paraId="2EFF2E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5813B7" w14:textId="77777777"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91DF5" w14:textId="77777777"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14:paraId="1C71D6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B9E0AD" w14:textId="77777777"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ECF4A3" w14:textId="77777777"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14:paraId="29CFB9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2B8E19" w14:textId="77777777"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73597" w14:textId="77777777"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14:paraId="2E6D71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B7071" w14:textId="77777777"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B56842" w14:textId="77777777"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14:paraId="5B24F8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9CF82A" w14:textId="77777777"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E92B0B" w14:textId="77777777"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14:paraId="0B897F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E4ADB" w14:textId="77777777"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3A743A" w14:textId="77777777"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14:paraId="01AB1C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E0E4B3" w14:textId="77777777"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B26A77" w14:textId="77777777"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14:paraId="72CD61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83F3DF" w14:textId="77777777"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2F8351" w14:textId="77777777"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14:paraId="5E9437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269DCD" w14:textId="77777777" w:rsidR="00124910" w:rsidRPr="001E00C5" w:rsidRDefault="00124910" w:rsidP="00124910">
            <w:pPr>
              <w:rPr>
                <w:color w:val="000000"/>
                <w:sz w:val="24"/>
                <w:szCs w:val="24"/>
              </w:rPr>
            </w:pPr>
            <w:r w:rsidRPr="001E00C5">
              <w:rPr>
                <w:color w:val="000000"/>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808C55" w14:textId="77777777"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14:paraId="2DDFD5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5D48D" w14:textId="77777777"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582714" w14:textId="77777777"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14:paraId="6351C6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0E61EB" w14:textId="77777777"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CF7895" w14:textId="77777777"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14:paraId="02091A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300C3F" w14:textId="77777777"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52BC27" w14:textId="77777777"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14:paraId="35D3F5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4113A5" w14:textId="77777777"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9B673B" w14:textId="77777777"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14:paraId="72329E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6E1EBE" w14:textId="77777777"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9E1904" w14:textId="77777777"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14:paraId="497C1A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078FDD" w14:textId="77777777"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26D9BF" w14:textId="77777777"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14:paraId="26F0F6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09D25E" w14:textId="77777777"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D8242F" w14:textId="77777777"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14:paraId="057BA0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227F57" w14:textId="77777777"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7BDA8A" w14:textId="77777777"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14:paraId="3E4071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76273" w14:textId="77777777"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E8D501" w14:textId="77777777"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14:paraId="3CD0AE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563D1C" w14:textId="77777777"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7342A7" w14:textId="77777777"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14:paraId="44EFE8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B8AB55" w14:textId="77777777"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91A190"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14:paraId="466463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AFCDC1" w14:textId="77777777" w:rsidR="00124910" w:rsidRPr="001E00C5" w:rsidRDefault="00124910" w:rsidP="00124910">
            <w:pPr>
              <w:rPr>
                <w:color w:val="000000"/>
                <w:sz w:val="24"/>
                <w:szCs w:val="24"/>
              </w:rPr>
            </w:pPr>
            <w:r w:rsidRPr="001E00C5">
              <w:rPr>
                <w:color w:val="000000"/>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7541A6"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14:paraId="2D0BFC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5002AB" w14:textId="77777777"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831D68" w14:textId="77777777"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14:paraId="2FFC7A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F475EF" w14:textId="77777777"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5D2260" w14:textId="77777777"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14:paraId="0D4E08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F30CEA" w14:textId="77777777"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430CC8" w14:textId="77777777"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14:paraId="757675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B1D0FE" w14:textId="77777777"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AB58B3" w14:textId="77777777"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14:paraId="096054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955B68" w14:textId="77777777"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E08BCE" w14:textId="77777777"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14:paraId="2C81B8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9D2778" w14:textId="77777777"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001064" w14:textId="77777777"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14:paraId="1CB483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8DF1BE" w14:textId="77777777"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7FB0F4" w14:textId="77777777"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14:paraId="439D58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58AD6" w14:textId="77777777"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1C23FD" w14:textId="77777777"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14:paraId="68ADE3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4AE52D" w14:textId="77777777"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69424" w14:textId="77777777"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14:paraId="63AFB6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418F9" w14:textId="77777777"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3EF0FC" w14:textId="77777777"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14:paraId="08A8D7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648FC" w14:textId="77777777"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8AD8B8" w14:textId="77777777"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14:paraId="560356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75665" w14:textId="77777777" w:rsidR="00124910" w:rsidRPr="001E00C5" w:rsidRDefault="00124910" w:rsidP="00124910">
            <w:pPr>
              <w:rPr>
                <w:color w:val="000000"/>
                <w:sz w:val="24"/>
                <w:szCs w:val="24"/>
              </w:rPr>
            </w:pPr>
            <w:r w:rsidRPr="001E00C5">
              <w:rPr>
                <w:color w:val="000000"/>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9A42D9" w14:textId="77777777"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14:paraId="718831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2D384" w14:textId="77777777"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1966C4" w14:textId="77777777"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14:paraId="6B75CC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E70787" w14:textId="77777777"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1890C0" w14:textId="77777777"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14:paraId="291BB3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426168" w14:textId="77777777"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FA222" w14:textId="77777777"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14:paraId="368E6D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C39006" w14:textId="77777777"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78F652" w14:textId="77777777"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14:paraId="393BD6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18F14E" w14:textId="77777777"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EDFE27" w14:textId="77777777"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14:paraId="004F58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95D0B9" w14:textId="77777777"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7533C1" w14:textId="77777777"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14:paraId="17AB69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F72AE9" w14:textId="77777777"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6280D" w14:textId="77777777"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14:paraId="15D344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1465E" w14:textId="77777777"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254BA2" w14:textId="77777777"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14:paraId="59D8B7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EECA4E" w14:textId="77777777"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D3F7DD" w14:textId="77777777"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14:paraId="568178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11BC26" w14:textId="77777777" w:rsidR="00124910" w:rsidRPr="001E00C5" w:rsidRDefault="00124910" w:rsidP="00124910">
            <w:pPr>
              <w:rPr>
                <w:color w:val="000000"/>
                <w:sz w:val="24"/>
                <w:szCs w:val="24"/>
              </w:rPr>
            </w:pPr>
            <w:r w:rsidRPr="001E00C5">
              <w:rPr>
                <w:color w:val="000000"/>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6BE01C" w14:textId="77777777"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14:paraId="5D41D0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E56C12" w14:textId="77777777"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6FC0BC" w14:textId="77777777"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14:paraId="34C01D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D94D30" w14:textId="77777777"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72F8CF" w14:textId="77777777"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14:paraId="6C7910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2F0A6C" w14:textId="77777777"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AFB9D6" w14:textId="77777777"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14:paraId="173F19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6B6240" w14:textId="77777777"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A52310" w14:textId="77777777"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14:paraId="224223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CA79D0" w14:textId="77777777"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B015D3" w14:textId="77777777"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14:paraId="45A5D0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576AC" w14:textId="77777777"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868B95" w14:textId="77777777"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14:paraId="6F5027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4D39C5" w14:textId="77777777"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ADDEFA" w14:textId="77777777"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14:paraId="0FFA43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0E6E8F" w14:textId="77777777"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B46101" w14:textId="77777777"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14:paraId="162EBE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67AF6" w14:textId="77777777"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D7E9BD" w14:textId="77777777"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14:paraId="35A6CE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452E69" w14:textId="77777777"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123C79" w14:textId="77777777"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14:paraId="168EFF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FA271" w14:textId="77777777"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E79D6B" w14:textId="77777777"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14:paraId="26E306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FD93F3" w14:textId="77777777" w:rsidR="00124910" w:rsidRPr="001E00C5" w:rsidRDefault="00124910" w:rsidP="00124910">
            <w:pPr>
              <w:rPr>
                <w:color w:val="000000"/>
                <w:sz w:val="24"/>
                <w:szCs w:val="24"/>
              </w:rPr>
            </w:pPr>
            <w:r w:rsidRPr="001E00C5">
              <w:rPr>
                <w:color w:val="000000"/>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218B1F" w14:textId="77777777"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14:paraId="1522D9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886E1D" w14:textId="77777777"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53C9C" w14:textId="77777777"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14:paraId="6E1AD3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06AE99" w14:textId="77777777"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51D1E"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14:paraId="6E9FE5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2AFA2A" w14:textId="77777777"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CBE86A" w14:textId="77777777"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14:paraId="64C214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24F1F0" w14:textId="77777777"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622F6C" w14:textId="77777777"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14:paraId="350C9B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9F4362" w14:textId="77777777"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E8AB9D" w14:textId="77777777"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14:paraId="48B650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C595C1" w14:textId="77777777"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0EE6BB" w14:textId="77777777"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14:paraId="0A0881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2C8C8" w14:textId="77777777"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D6DC2" w14:textId="77777777"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14:paraId="433F64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682C2E" w14:textId="77777777"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73959C" w14:textId="77777777"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14:paraId="493F95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05327B" w14:textId="77777777"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6E9464" w14:textId="77777777"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14:paraId="519C4B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693C89" w14:textId="77777777" w:rsidR="00124910" w:rsidRPr="001E00C5" w:rsidRDefault="00124910" w:rsidP="00124910">
            <w:pPr>
              <w:rPr>
                <w:color w:val="000000"/>
                <w:sz w:val="24"/>
                <w:szCs w:val="24"/>
              </w:rPr>
            </w:pPr>
            <w:r w:rsidRPr="001E00C5">
              <w:rPr>
                <w:color w:val="000000"/>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442DC3" w14:textId="77777777"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14:paraId="7018FD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F95C23" w14:textId="77777777"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0A00E" w14:textId="77777777" w:rsidR="00124910" w:rsidRPr="001E00C5" w:rsidRDefault="00124910" w:rsidP="00124910">
            <w:pPr>
              <w:rPr>
                <w:color w:val="000000"/>
                <w:sz w:val="24"/>
                <w:szCs w:val="24"/>
              </w:rPr>
            </w:pPr>
          </w:p>
        </w:tc>
      </w:tr>
      <w:tr w:rsidR="00ED35CC" w:rsidRPr="001E00C5" w14:paraId="3758C9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D303FC" w14:textId="77777777"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4C90B7" w14:textId="77777777" w:rsidR="00124910" w:rsidRPr="001E00C5" w:rsidRDefault="00124910" w:rsidP="00124910">
            <w:pPr>
              <w:rPr>
                <w:color w:val="000000"/>
                <w:sz w:val="24"/>
                <w:szCs w:val="24"/>
              </w:rPr>
            </w:pPr>
          </w:p>
        </w:tc>
      </w:tr>
      <w:tr w:rsidR="00ED35CC" w:rsidRPr="001E00C5" w14:paraId="79E3C8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B61CC" w14:textId="77777777"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3B8C1" w14:textId="77777777" w:rsidR="00124910" w:rsidRPr="001E00C5" w:rsidRDefault="00124910" w:rsidP="00124910">
            <w:pPr>
              <w:rPr>
                <w:color w:val="000000"/>
                <w:sz w:val="24"/>
                <w:szCs w:val="24"/>
              </w:rPr>
            </w:pPr>
          </w:p>
        </w:tc>
      </w:tr>
      <w:tr w:rsidR="00ED35CC" w:rsidRPr="001E00C5" w14:paraId="7155CE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95E1AC" w14:textId="77777777"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FF5B14" w14:textId="77777777"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14:paraId="5E6587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E7B153" w14:textId="77777777"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A8036" w14:textId="77777777"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14:paraId="2DFA05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02E18A" w14:textId="77777777"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360EC" w14:textId="77777777"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14:paraId="664999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0D298" w14:textId="77777777"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5BF818" w14:textId="77777777"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14:paraId="4BF0F1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A0780" w14:textId="77777777"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E7811" w14:textId="77777777"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14:paraId="78405F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7E6FA" w14:textId="77777777"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150A7E" w14:textId="77777777"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14:paraId="4C25FC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991E9A" w14:textId="77777777"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37E3AC" w14:textId="77777777"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14:paraId="0BF06F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4BEB82" w14:textId="77777777"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96D183" w14:textId="77777777"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14:paraId="405AC7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00A41" w14:textId="77777777"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F6279F" w14:textId="77777777"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14:paraId="636EA8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A7DAF9" w14:textId="77777777" w:rsidR="00124910" w:rsidRPr="001E00C5" w:rsidRDefault="00124910" w:rsidP="00124910">
            <w:pPr>
              <w:rPr>
                <w:color w:val="000000"/>
                <w:sz w:val="24"/>
                <w:szCs w:val="24"/>
              </w:rPr>
            </w:pPr>
            <w:r w:rsidRPr="001E00C5">
              <w:rPr>
                <w:color w:val="000000"/>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86A9C" w14:textId="77777777"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14:paraId="67E38C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BE168" w14:textId="77777777"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131399" w14:textId="77777777"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14:paraId="4176B8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96D13C" w14:textId="77777777"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5AEFB" w14:textId="77777777"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14:paraId="159AB5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87BD88" w14:textId="77777777"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7EC00E" w14:textId="77777777"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14:paraId="4E1CA4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1F9326" w14:textId="77777777"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5D0F31" w14:textId="77777777"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14:paraId="135751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D979C5" w14:textId="77777777"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213E14" w14:textId="77777777"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14:paraId="5F455B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1571D" w14:textId="77777777"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7C536" w14:textId="77777777"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14:paraId="5678E6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D9972C" w14:textId="77777777"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9185F" w14:textId="77777777"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14:paraId="171F6B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3D3127" w14:textId="77777777"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39DF5" w14:textId="77777777"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14:paraId="064D7C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7E944A" w14:textId="77777777"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0BB5E2" w14:textId="77777777"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14:paraId="63F652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BC706E" w14:textId="77777777"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2265C" w14:textId="77777777"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14:paraId="18F7E7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D7BD63" w14:textId="77777777"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896BC3" w14:textId="77777777"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14:paraId="2EE589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8402F3" w14:textId="77777777" w:rsidR="00124910" w:rsidRPr="001E00C5" w:rsidRDefault="00124910" w:rsidP="00124910">
            <w:pPr>
              <w:rPr>
                <w:color w:val="000000"/>
                <w:sz w:val="24"/>
                <w:szCs w:val="24"/>
              </w:rPr>
            </w:pPr>
            <w:r w:rsidRPr="001E00C5">
              <w:rPr>
                <w:color w:val="000000"/>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722AEC" w14:textId="77777777"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14:paraId="54663E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D172EB" w14:textId="77777777"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326555" w14:textId="77777777"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14:paraId="7767F8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676032" w14:textId="77777777"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25873" w14:textId="77777777"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14:paraId="613E75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A35D50" w14:textId="77777777"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FC392" w14:textId="77777777"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14:paraId="710C3E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1C8834" w14:textId="77777777"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A1F3A1" w14:textId="77777777"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14:paraId="7D2BDB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D70953" w14:textId="77777777"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D9F7A" w14:textId="77777777"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14:paraId="39B963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93381F" w14:textId="77777777"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DCCD36" w14:textId="77777777"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14:paraId="4C7C54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1F08B9" w14:textId="77777777"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9E6457" w14:textId="77777777"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14:paraId="4BA018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B7B080" w14:textId="77777777"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AF545" w14:textId="77777777"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14:paraId="1EC190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DBCEAA" w14:textId="77777777"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9434FD" w14:textId="77777777"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14:paraId="0326B3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D50A63" w14:textId="77777777"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FC3269" w14:textId="77777777"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14:paraId="5A2D8D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C8A46D" w14:textId="77777777"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58F7F6" w14:textId="77777777"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14:paraId="63F293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4FD69" w14:textId="77777777"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9A711E" w14:textId="77777777"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1D1825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03C708" w14:textId="77777777" w:rsidR="00124910" w:rsidRPr="001E00C5" w:rsidRDefault="00124910" w:rsidP="00124910">
            <w:pPr>
              <w:rPr>
                <w:color w:val="000000"/>
                <w:sz w:val="24"/>
                <w:szCs w:val="24"/>
              </w:rPr>
            </w:pPr>
            <w:r w:rsidRPr="001E00C5">
              <w:rPr>
                <w:color w:val="000000"/>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F780E1" w14:textId="77777777"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7BDEA8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528AD0" w14:textId="77777777"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A429A6" w14:textId="77777777"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246F07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E7F077" w14:textId="77777777"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00DEC6" w14:textId="77777777"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03874C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885471" w14:textId="77777777"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C6624" w14:textId="77777777"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059A54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9EA50A" w14:textId="77777777"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2E7062" w14:textId="77777777"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1E3235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F8781" w14:textId="77777777"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E0853" w14:textId="77777777"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51AE6E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332942" w14:textId="77777777"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C2867E" w14:textId="77777777"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6FDF50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1554D" w14:textId="77777777"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C2450A" w14:textId="77777777"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1680B2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2D61DB" w14:textId="77777777"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100446" w14:textId="77777777"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14:paraId="6E4B09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513249" w14:textId="77777777"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030105" w14:textId="77777777"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14:paraId="6CC2BE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AE3CA1" w14:textId="77777777"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58D3D0" w14:textId="77777777"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14:paraId="283453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22BD26" w14:textId="77777777"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BF1FCF" w14:textId="77777777"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14:paraId="6412CB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76B5D1" w14:textId="77777777"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2A1274" w14:textId="77777777"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14:paraId="6EF141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27F582" w14:textId="77777777"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026533" w14:textId="77777777"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14:paraId="086A39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733B23" w14:textId="77777777"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07AF7" w14:textId="77777777"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14:paraId="4D2FC5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3F53BB" w14:textId="77777777"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7C2F50" w14:textId="77777777"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14:paraId="27F6A2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BDD32F" w14:textId="77777777"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B8B2A" w14:textId="77777777"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14:paraId="095445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706B2" w14:textId="77777777"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28A525" w14:textId="77777777"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14:paraId="6F031C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E9B794" w14:textId="77777777"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34508E" w14:textId="77777777"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14:paraId="592A1F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64441C" w14:textId="77777777"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95D571" w14:textId="77777777"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14:paraId="7E67E1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11D2F6" w14:textId="77777777"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D6EDA7" w14:textId="77777777"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14:paraId="2E7D0A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9AB05" w14:textId="77777777"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32E4B7" w14:textId="77777777"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14:paraId="56C3A5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11A85D" w14:textId="77777777"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74B7FF" w14:textId="77777777"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14:paraId="5F2B1A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9ECCE5" w14:textId="77777777"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272E61" w14:textId="77777777"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14:paraId="2744BB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962421" w14:textId="77777777"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F4CC0D" w14:textId="77777777"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14:paraId="3161B5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69B33" w14:textId="77777777"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C9C37" w14:textId="77777777"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14:paraId="7CD0E8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82D968" w14:textId="77777777"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DB296D" w14:textId="77777777"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14:paraId="2347AA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FAA66" w14:textId="77777777"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E91140" w14:textId="77777777"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14:paraId="77EDAB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6014D2" w14:textId="77777777"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0B7E00" w14:textId="77777777"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14:paraId="1D8521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D198FD" w14:textId="77777777"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E71107" w14:textId="77777777"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14:paraId="6BED53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6D4F72" w14:textId="77777777"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8D89D3" w14:textId="77777777"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14:paraId="270E8A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7168E" w14:textId="77777777"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90CD8" w14:textId="77777777"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14:paraId="37CB2E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DE1D92" w14:textId="77777777"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214E72" w14:textId="77777777"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14:paraId="6402DF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B7481F" w14:textId="77777777"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568395" w14:textId="77777777"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14:paraId="78BF6C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1E21D" w14:textId="77777777"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8C4EFF" w14:textId="77777777"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14:paraId="5C96BA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9FDE6C" w14:textId="77777777"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4B093" w14:textId="77777777"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14:paraId="0328B5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904F9C" w14:textId="77777777"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4AC307" w14:textId="77777777"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14:paraId="12B300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CB37B9" w14:textId="77777777"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259431" w14:textId="77777777"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14:paraId="04AD45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2453A0" w14:textId="77777777"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A90EE6" w14:textId="77777777"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14:paraId="740EAB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3FDA99" w14:textId="77777777"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B1DA40" w14:textId="77777777"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14:paraId="05204A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DE0C27" w14:textId="77777777"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85266E" w14:textId="77777777"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14:paraId="373C88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CFBEBF" w14:textId="77777777"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D57D81" w14:textId="77777777"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14:paraId="269E29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5BFEE" w14:textId="77777777"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B0D311" w14:textId="77777777"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14:paraId="644DF9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AD52DB" w14:textId="77777777"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0515B" w14:textId="77777777"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14:paraId="7CCB88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7A128E" w14:textId="77777777"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268510" w14:textId="77777777"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14:paraId="755340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3FD670" w14:textId="77777777"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1254FD" w14:textId="77777777"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1ACCBE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34EB6" w14:textId="77777777"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4F5716" w14:textId="77777777"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6BEE92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C6A049" w14:textId="77777777"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FFDDD8" w14:textId="77777777"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0C26E8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7E675E" w14:textId="77777777"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505DB0" w14:textId="77777777"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3948AB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C2AA95" w14:textId="77777777"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16F1D8" w14:textId="77777777"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345008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E965DC" w14:textId="77777777"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F58084" w14:textId="77777777"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766747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5EC642" w14:textId="77777777"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E8BB54" w14:textId="77777777"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3FB630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412014" w14:textId="77777777"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788C97" w14:textId="77777777"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14:paraId="56F016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7FFD84" w14:textId="77777777"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D8FBE" w14:textId="77777777"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14:paraId="1CB1D1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AAB20B" w14:textId="77777777"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7D36F2" w14:textId="77777777"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14:paraId="560BCA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C9C6C3" w14:textId="77777777"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DB1044" w14:textId="77777777"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14:paraId="16212B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53749F" w14:textId="77777777"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DC311" w14:textId="77777777"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14:paraId="3CEE2D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969201" w14:textId="77777777"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6BDC45" w14:textId="77777777"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14:paraId="29FFD9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6164BA" w14:textId="77777777"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620251" w14:textId="77777777"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14:paraId="7FF6D1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5961A5" w14:textId="77777777"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03E863" w14:textId="77777777"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14:paraId="1C5B3B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D36D77" w14:textId="77777777"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1B3F60" w14:textId="77777777"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14:paraId="06F7CC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FB71B0" w14:textId="77777777"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455C6F"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14:paraId="3B5049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709485" w14:textId="77777777"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FEA016"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14:paraId="71F4EB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F0712" w14:textId="77777777"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2EF836"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14:paraId="297352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037284" w14:textId="77777777"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4D2439"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14:paraId="31ABDE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27869E" w14:textId="77777777"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6430AB"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14:paraId="0C5BFE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C2771" w14:textId="77777777"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D1D16D" w14:textId="77777777"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14:paraId="2C1366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21930" w14:textId="77777777"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9D0D49" w14:textId="77777777"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14:paraId="030CCD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450466" w14:textId="77777777"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C6B4A5" w14:textId="77777777"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14:paraId="5CB9B7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354E45" w14:textId="77777777"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87693" w14:textId="77777777"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14:paraId="671E91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B40D29" w14:textId="77777777"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69CE5D" w14:textId="77777777"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14:paraId="7BCE04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D08677" w14:textId="77777777"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34F82" w14:textId="77777777"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14:paraId="11CD42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940BCC" w14:textId="77777777"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956841" w14:textId="77777777"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14:paraId="489A1A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81089B" w14:textId="77777777"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33E30D" w14:textId="77777777"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14:paraId="337E9F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030356" w14:textId="77777777"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A3E46B" w14:textId="77777777"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14:paraId="67804D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AABE87" w14:textId="77777777"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5C1438" w14:textId="77777777"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14:paraId="2BD436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21B20D" w14:textId="77777777"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B87E5A" w14:textId="77777777"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14:paraId="50F888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CF892" w14:textId="77777777"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8A180" w14:textId="77777777"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14:paraId="1F0697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EA696" w14:textId="77777777"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69AC60" w14:textId="77777777"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14:paraId="4232C4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E42FF6" w14:textId="77777777"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0CA6D" w14:textId="77777777"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14:paraId="79ADA6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AAAF3C" w14:textId="77777777"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11671E" w14:textId="77777777"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14:paraId="35D228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B2CFF" w14:textId="77777777"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29EF66" w14:textId="77777777"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14:paraId="54B3FC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5BED3C" w14:textId="77777777"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A8FB0E" w14:textId="77777777"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14:paraId="6D4749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A52A9" w14:textId="77777777"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41D2F7" w14:textId="77777777"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14:paraId="23A0CF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CAC40D" w14:textId="77777777"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D00D74" w14:textId="77777777"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14:paraId="0F6F67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4E7321" w14:textId="77777777"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3A14A" w14:textId="77777777"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14:paraId="44B4D7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EB2E3A" w14:textId="77777777"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5930E0" w14:textId="77777777"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14:paraId="2D7C02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CF0436" w14:textId="77777777"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E17CC2" w14:textId="77777777"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14:paraId="5EAFD9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8A3ABD" w14:textId="77777777"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C0DF3" w14:textId="77777777"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14:paraId="2A47AE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A163A" w14:textId="77777777"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4370B6" w14:textId="77777777"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14:paraId="543D17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EE7622" w14:textId="77777777"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36BEA8" w14:textId="77777777"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14:paraId="1B7321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465EE" w14:textId="77777777"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7451B" w14:textId="77777777"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14:paraId="0920BA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D38656" w14:textId="77777777"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D568C3" w14:textId="77777777"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14:paraId="034C19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984EC0" w14:textId="77777777"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1204BA" w14:textId="77777777"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14:paraId="531797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776959" w14:textId="77777777"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114883" w14:textId="77777777"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14:paraId="3C958C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1C7932" w14:textId="77777777"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624FA1" w14:textId="77777777"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14:paraId="1C2E05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3C39D5" w14:textId="77777777"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37BB8" w14:textId="77777777"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14:paraId="1A6871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9320A8" w14:textId="77777777"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58A2C0" w14:textId="77777777"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14:paraId="6DA9FE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E274FA" w14:textId="77777777"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AE7ACE"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21D967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93D59A" w14:textId="77777777"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763B9B"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A6621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6FE9AF" w14:textId="77777777"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64999E"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22C7BE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199909" w14:textId="77777777"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10E256"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1FC8D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E71C97" w14:textId="77777777"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0B8C1"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68D8C3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08848" w14:textId="77777777"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90DF2"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B7092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E1FC3F" w14:textId="77777777"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6D4DB"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48696A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B01FA5" w14:textId="77777777"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BAE82A"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B0B4D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20CE8B" w14:textId="77777777"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A05C8C"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2506A3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C4E88" w14:textId="77777777"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4D857B"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4FD427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C92982" w14:textId="77777777"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4A19FF"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A027B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F0A805" w14:textId="77777777"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6A8F25"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53D14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E56CA" w14:textId="77777777"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6441CD"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97270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506FA5" w14:textId="77777777"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D7EB81"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C0730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467704" w14:textId="77777777"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50BA49"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7F05B2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D4D323" w14:textId="77777777"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B4C566"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7BBB52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910CD7" w14:textId="77777777"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A65944"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F4B1D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50600F" w14:textId="77777777"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81F971"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533F48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FBDC2" w14:textId="77777777"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F8A74"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FA6D0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DA9C53" w14:textId="77777777"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AC00C9"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BEA7A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92C790" w14:textId="77777777"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E96C2"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5CC602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5EDBAE" w14:textId="77777777"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1E844A"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15D5A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4E0C0E" w14:textId="77777777"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14628"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7F4B6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518BF" w14:textId="77777777"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434682"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5E151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0F0A51" w14:textId="77777777"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0B985F"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5984B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7BF52" w14:textId="77777777"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73A546"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B6815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8C4B92" w14:textId="77777777"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3BC7AD"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45812D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FCB8CA" w14:textId="77777777"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49FD25"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6A7189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AE6AFE" w14:textId="77777777"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4B57BB"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EA269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05663" w14:textId="77777777"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EC904"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65543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A3414E" w14:textId="77777777"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0CFD11" w14:textId="77777777"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14:paraId="49DB98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1311A7" w14:textId="77777777"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991586" w14:textId="77777777"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14:paraId="4E31A8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656440" w14:textId="77777777"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C394D6" w14:textId="77777777"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14:paraId="2236AD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2E558" w14:textId="77777777"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F54A79" w14:textId="77777777"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14:paraId="7EE26E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B7FF8D" w14:textId="77777777"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D39405" w14:textId="77777777"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14:paraId="2E82EE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C20A16" w14:textId="77777777"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9D6D1" w14:textId="77777777"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14:paraId="247F68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F86E3E" w14:textId="77777777"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AA3351" w14:textId="77777777"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14:paraId="152765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D4A67C" w14:textId="77777777"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3BAF0" w14:textId="77777777"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14:paraId="64EAF9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DB0F3" w14:textId="77777777"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2A1EC3" w14:textId="77777777"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14:paraId="217129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6FBB97" w14:textId="77777777"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7C6666" w14:textId="77777777"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14:paraId="1A0832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3FC072" w14:textId="77777777"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C69327" w14:textId="77777777"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14:paraId="4F110E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9106E9" w14:textId="77777777"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C2F3D6" w14:textId="77777777"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14:paraId="44DB4E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61EE44" w14:textId="77777777"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FE7BAC" w14:textId="77777777"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14:paraId="28DC7E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62361E" w14:textId="77777777"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C2F922" w14:textId="77777777"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14:paraId="2100B5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E20CC5" w14:textId="77777777"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10BBC7" w14:textId="77777777"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14:paraId="7F885B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4B8AFC" w14:textId="77777777"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1FB5A4" w14:textId="77777777"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14:paraId="3C75E5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2922D2" w14:textId="77777777"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299640" w14:textId="77777777"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14:paraId="21C574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EF47B7" w14:textId="77777777"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9EE50A" w14:textId="77777777"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14:paraId="6B183D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23AE0" w14:textId="77777777"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397A5E" w14:textId="77777777"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14:paraId="5E2791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FEC037" w14:textId="77777777"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20BE0C" w14:textId="77777777"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14:paraId="641898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03C05F" w14:textId="77777777"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F7BCF3" w14:textId="77777777"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14:paraId="102B52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4129B" w14:textId="77777777"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A869F" w14:textId="77777777"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14:paraId="1BA88B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F8E50A" w14:textId="77777777"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77A2AD" w14:textId="77777777"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14:paraId="3A32C6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0A3590" w14:textId="77777777"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B5A976" w14:textId="77777777"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14:paraId="74C10E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C6DCE" w14:textId="77777777"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0D4FF4" w14:textId="77777777"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14:paraId="79C2FE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55E339" w14:textId="77777777"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FAC777" w14:textId="77777777"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14:paraId="349848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E6F19" w14:textId="77777777"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18EF12" w14:textId="77777777"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14:paraId="38356F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46494" w14:textId="77777777"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36B3A" w14:textId="77777777"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14:paraId="6C26B5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15B6D7" w14:textId="77777777"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143AF5" w14:textId="77777777"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14:paraId="3953DC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16698D" w14:textId="77777777"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DC1D11" w14:textId="77777777"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14:paraId="0FCF45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44FDCF" w14:textId="77777777"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9D3CE" w14:textId="77777777"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14:paraId="0970B9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96EF90" w14:textId="77777777"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7123A1"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CD5B9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948693" w14:textId="77777777"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FB897A"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0CB56A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2CF0F9" w14:textId="77777777"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255833"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9100C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D2F99C" w14:textId="77777777"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BE9969" w14:textId="77777777"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31271F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B90BFC" w14:textId="77777777"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D9557" w14:textId="77777777"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7D2DBB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FB8BE2" w14:textId="77777777"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322E7A"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1C9BB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8BDF74" w14:textId="77777777"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83AEF" w14:textId="77777777"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5E5948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37F8DA" w14:textId="77777777"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2A38D" w14:textId="77777777"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14:paraId="443E53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467A6E" w14:textId="77777777"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3966C" w14:textId="77777777"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50009A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8AF33" w14:textId="77777777"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35FB9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45607E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32377F" w14:textId="77777777"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87D76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5EA0B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D10342" w14:textId="77777777"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76AD7A"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DBE77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C7C95F" w14:textId="77777777"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85313B"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3B680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FF409C" w14:textId="77777777"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5E8F91"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22D6F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CB001" w14:textId="77777777"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90122"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40C630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7E4F1" w14:textId="77777777"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B6A433"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069403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4BDA7" w14:textId="77777777"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2C5A6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4591E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4D50CA" w14:textId="77777777"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214B78"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4E2F5F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F8A67B" w14:textId="77777777"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7AC07"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0CD02F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B2073" w14:textId="77777777"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C89A31"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480F3D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B767F3" w14:textId="77777777"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1B8D78"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75005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BC7899" w14:textId="77777777"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6B4C03" w14:textId="77777777"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1227C5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C12FD" w14:textId="77777777"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A15431" w14:textId="77777777"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4E5562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C8EB39" w14:textId="77777777"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F4B1CA"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F6DE5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A469B6" w14:textId="77777777"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782D48"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2D955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0BDCC9" w14:textId="77777777"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21FC5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341BC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A32163" w14:textId="77777777"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44A384" w14:textId="77777777"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0FC3F3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EB062C" w14:textId="77777777"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58B27B"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014E29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2CF51" w14:textId="77777777"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E83535"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0E92F4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AAD2EC" w14:textId="77777777"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6A6433" w14:textId="77777777"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7C1F56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B1E744" w14:textId="77777777"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1DA4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FE957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3C65CF" w14:textId="77777777"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1A959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3B90E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D7A2A3" w14:textId="77777777"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870AE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7B9E7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5C673A" w14:textId="77777777"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F114DA"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F1944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027AA9" w14:textId="77777777"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874E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36139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5EAA12" w14:textId="77777777"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AF5BCB" w14:textId="77777777"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0AAB8A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F77E35" w14:textId="77777777"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17392"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620F4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E737CB" w14:textId="77777777"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54612E"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0BFF9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FAED5" w14:textId="77777777"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22CA83" w14:textId="77777777"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199419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C346E9" w14:textId="77777777"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843FE6"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D8800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5C6A9" w14:textId="77777777"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32C52"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B555E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9A8A0F" w14:textId="77777777"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AF1213"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4EFC7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E3C1D" w14:textId="77777777"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F4E485"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934C6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B8720B" w14:textId="77777777"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BFD6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7CEE3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B6195C" w14:textId="77777777"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F7C1B3"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6BEB2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02CEB4" w14:textId="77777777"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C0A675"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A5614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E1AD3E" w14:textId="77777777"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C00A4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A3346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524917" w14:textId="77777777"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CAB94B"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42E7D7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14C402" w14:textId="77777777"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B070E5" w14:textId="77777777"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21994A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4EF923" w14:textId="77777777"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8A4DC"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519A5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BA2B5E" w14:textId="77777777"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1E5E6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4CDAF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EA915F" w14:textId="77777777"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D7AB27"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36A04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4C5DB" w14:textId="77777777"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72B04" w14:textId="77777777"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14:paraId="38695A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445053" w14:textId="77777777"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CA6AA0" w14:textId="77777777"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65F7BC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B78F08" w14:textId="77777777"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6FA93" w14:textId="77777777"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28E6E6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19D261" w14:textId="77777777"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A8D457" w14:textId="77777777"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6DB1CD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1BD428" w14:textId="77777777"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A6D121" w14:textId="77777777"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2B5D1F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28AADD" w14:textId="77777777"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2FC31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29317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98F2E1" w14:textId="77777777"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AA768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FA920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EA2168" w14:textId="77777777"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10480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63669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525E12" w14:textId="77777777"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EFAFC2"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16C84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77BDDD" w14:textId="77777777"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BB8867" w14:textId="77777777"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4B3998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363A96" w14:textId="77777777"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723A76"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A4CAF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9377AA" w14:textId="77777777"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62A479"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58C40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F81FF2" w14:textId="77777777"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EE71B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17FF4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957CB3" w14:textId="77777777"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DDB546"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8512C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D4BE6D" w14:textId="77777777"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A3E3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73C6D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1A9704" w14:textId="77777777"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06E8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8B25E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3D219E" w14:textId="77777777"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3F8A89" w14:textId="77777777"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14:paraId="054A7A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F22895" w14:textId="77777777"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BC9D3" w14:textId="77777777"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14:paraId="759996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A219F" w14:textId="77777777"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F88F2D" w14:textId="77777777"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14:paraId="154A83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40CDCF" w14:textId="77777777"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243678" w14:textId="77777777"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14:paraId="57C023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99BFDB" w14:textId="77777777"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6228B3" w14:textId="77777777"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14:paraId="2D7464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185896" w14:textId="77777777"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0B2AC4" w14:textId="77777777"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14:paraId="66236B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3FF918" w14:textId="77777777"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440291" w14:textId="77777777"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14:paraId="612804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F19CCC" w14:textId="77777777"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9358C" w14:textId="77777777"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14:paraId="491890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2EE438" w14:textId="77777777"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F61F39" w14:textId="77777777"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14:paraId="2D3C72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27FC0" w14:textId="77777777"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CBD1CD" w14:textId="77777777"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14:paraId="6CE3B4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8C83E" w14:textId="77777777"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2699B7" w14:textId="77777777"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14:paraId="3912D8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9F23CE" w14:textId="77777777"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D90A5"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14:paraId="6B3990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0FD478" w14:textId="77777777"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56D517" w14:textId="77777777"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14:paraId="26A98F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693A5F" w14:textId="77777777"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F10715" w14:textId="77777777"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14:paraId="36BCEE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FE0615" w14:textId="77777777"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3C3B55" w14:textId="77777777"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14:paraId="65FC58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105DDE" w14:textId="77777777"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DD474" w14:textId="77777777"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14:paraId="303BE7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EC86CB" w14:textId="77777777"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FBD58A" w14:textId="77777777"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14:paraId="70D62B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1AAD7F" w14:textId="77777777"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7E8C38" w14:textId="77777777"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14:paraId="60C848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43D18A" w14:textId="77777777"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CA73C6" w14:textId="77777777"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14:paraId="6F4087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869B20" w14:textId="77777777"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FA0939" w14:textId="77777777"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14:paraId="682F8D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AED06" w14:textId="77777777"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3C23F" w14:textId="77777777"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14:paraId="200C36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FE40B" w14:textId="77777777"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BC3A10" w14:textId="77777777"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14:paraId="1D6E73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A31383" w14:textId="77777777"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304906" w14:textId="77777777"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14:paraId="197824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50D262" w14:textId="77777777"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A3C2E3" w14:textId="77777777"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14:paraId="59EC78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1593C3" w14:textId="77777777"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D267FF" w14:textId="77777777"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14:paraId="4E981C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D3EE4B" w14:textId="77777777"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99C25"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14:paraId="404D70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90B52C" w14:textId="77777777"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325CA" w14:textId="77777777"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14:paraId="55714F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EE4290" w14:textId="77777777"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7C8E70" w14:textId="77777777"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14:paraId="65D38D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133C5D" w14:textId="77777777"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FFA7C2" w14:textId="77777777"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14:paraId="7888BD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EB20E8" w14:textId="77777777"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5A62AF" w14:textId="77777777"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14:paraId="228FA5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E9F0CE" w14:textId="77777777"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C7D6FF" w14:textId="77777777"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14:paraId="230053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BB5782" w14:textId="77777777"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18FF20" w14:textId="77777777"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14:paraId="01303C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9DBB3E" w14:textId="77777777"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52CB0" w14:textId="77777777"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14:paraId="5FDFEE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9738F0" w14:textId="77777777"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028F3" w14:textId="77777777"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14:paraId="0FD27D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DAC0BE" w14:textId="77777777"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0FE8E" w14:textId="77777777"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14:paraId="16C7A3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126D07" w14:textId="77777777"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ED5AF7" w14:textId="77777777"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14:paraId="3A60DE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C9E3F6" w14:textId="77777777"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3B05F8" w14:textId="77777777"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14:paraId="633EFF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FD647" w14:textId="77777777"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0C2D9E" w14:textId="77777777"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14:paraId="6B5843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E49F98" w14:textId="77777777"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CB3FB8" w14:textId="77777777"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14:paraId="03BEDE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2FA9AF" w14:textId="77777777"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8D6DED" w14:textId="77777777"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14:paraId="24907B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627168" w14:textId="77777777"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58948" w14:textId="77777777"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14:paraId="7D679C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E1B04F" w14:textId="77777777"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5B4D8"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14:paraId="5837E2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59399" w14:textId="77777777"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2C1540" w14:textId="77777777"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14:paraId="2578FC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F3C068" w14:textId="77777777"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293F95" w14:textId="77777777"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14:paraId="4F505A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A6E6D" w14:textId="77777777"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BB1CE5"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14:paraId="498E07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9D7A46" w14:textId="77777777"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68BFAC" w14:textId="77777777"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14:paraId="7EDCCE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2125B" w14:textId="77777777"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771E94" w14:textId="77777777"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14:paraId="259433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E57AE8" w14:textId="77777777"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A90E3E" w14:textId="77777777"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14:paraId="131B53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762022" w14:textId="77777777"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B7F9B" w14:textId="77777777"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14:paraId="73A48F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60ED9D" w14:textId="77777777"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886C04" w14:textId="77777777"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14:paraId="5D8D4B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3417FB" w14:textId="77777777"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8A776" w14:textId="77777777"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14:paraId="236A56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8EEFB1" w14:textId="77777777"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8E128C" w14:textId="77777777"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14:paraId="143195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7259B4" w14:textId="77777777"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E81319" w14:textId="77777777"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14:paraId="1FBFA5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440D08" w14:textId="77777777"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B4C393"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14:paraId="54A132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48D403" w14:textId="77777777"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A3A74" w14:textId="77777777"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14:paraId="68F638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2BB68B" w14:textId="77777777"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06DA6B" w14:textId="77777777"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14:paraId="4582B8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E63DFE" w14:textId="77777777"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50F24" w14:textId="77777777"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14:paraId="03DCFD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DC0B70" w14:textId="77777777"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AFA86C" w14:textId="77777777"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14:paraId="45E1E4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218CF" w14:textId="77777777"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EADE3" w14:textId="77777777"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14:paraId="0B99A5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5AE75" w14:textId="77777777"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D26C83" w14:textId="77777777"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14:paraId="6101EF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6727EF" w14:textId="77777777"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73AEB4" w14:textId="77777777"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14:paraId="4D67AC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54BA35" w14:textId="77777777"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84E7C" w14:textId="77777777"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14:paraId="2988EA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5B40A" w14:textId="77777777"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8B587" w14:textId="77777777"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14:paraId="729980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92CD79" w14:textId="77777777"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14179" w14:textId="77777777"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14:paraId="5F8275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DE85F2" w14:textId="77777777"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548B1" w14:textId="77777777"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14:paraId="5E8801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E1DEF4" w14:textId="77777777"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33065E" w14:textId="77777777"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14:paraId="41B4AD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A7536" w14:textId="77777777"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2F5AA1" w14:textId="77777777"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14:paraId="69724B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694281" w14:textId="77777777"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293F68" w14:textId="77777777"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14:paraId="1A2DDE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5BB12" w14:textId="77777777"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76948F"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14:paraId="39E034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BC044C" w14:textId="77777777"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FDC7A2"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14:paraId="51FCC8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4116AC" w14:textId="77777777"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FB0C3"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14:paraId="62EEB6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1E425" w14:textId="77777777"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EA4891"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14:paraId="4DC4A9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A1019" w14:textId="77777777"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A88360"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14:paraId="7D51E4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B12D94" w14:textId="77777777"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2E3FCA"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14:paraId="44C1EE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BCA976" w14:textId="77777777"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BDFDE4"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14:paraId="3BDCEA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E7295E" w14:textId="77777777"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2AF3EE" w14:textId="77777777"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14:paraId="7B996F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10655D" w14:textId="77777777"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D704A" w14:textId="77777777"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14:paraId="7BB53E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5CDF97" w14:textId="77777777"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FA705C" w14:textId="77777777"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15D4AB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60717" w14:textId="77777777"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EAFC10" w14:textId="77777777"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204D56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BBCF36" w14:textId="77777777"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090D3B" w14:textId="77777777"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61D158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F353A1" w14:textId="77777777"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DC3B06" w14:textId="77777777"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47BB49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99C66" w14:textId="77777777"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01D7AA" w14:textId="77777777"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28AEC8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0874E1" w14:textId="77777777"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8D5CD" w14:textId="77777777"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4FE529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5E1EEF" w14:textId="77777777"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D58892" w14:textId="77777777"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5348F3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71F829" w14:textId="77777777"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4A0906" w14:textId="77777777"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647C8D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7807E" w14:textId="77777777"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C9382B" w14:textId="77777777"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2ED371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533D2D" w14:textId="77777777"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5EA457" w14:textId="77777777"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4C8671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C56BA9" w14:textId="77777777"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FE379" w14:textId="77777777"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00FAB5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C97AF6" w14:textId="77777777"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7F26A7" w14:textId="77777777"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42C9D1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027785" w14:textId="77777777"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AFF153" w14:textId="77777777"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05E2A2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6596A" w14:textId="77777777"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10967" w14:textId="77777777"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4F851A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890857" w14:textId="77777777"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11E4D8" w14:textId="77777777"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13F376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4CAC51" w14:textId="77777777"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7B7990" w14:textId="77777777"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4FF008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239ED3" w14:textId="77777777"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90FABD" w14:textId="77777777"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68BBCF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8A3495" w14:textId="77777777"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102081" w14:textId="77777777"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1490F7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1AFF63" w14:textId="77777777"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C41CC9" w14:textId="77777777"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11AE39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7D6B73" w14:textId="77777777"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8FE76E" w14:textId="77777777"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237284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ED762C" w14:textId="77777777"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DB4F00" w14:textId="77777777"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14:paraId="4A751D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5B73BE" w14:textId="77777777"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74307D" w14:textId="77777777"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14:paraId="38F622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0BCF53" w14:textId="77777777"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1D4BEB" w14:textId="77777777"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14:paraId="345CF9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9C47EC" w14:textId="77777777"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7FFEC0" w14:textId="77777777"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14:paraId="32B4A5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300DE" w14:textId="77777777"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A52622" w14:textId="77777777"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14:paraId="3BE89D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4FD6BC" w14:textId="77777777"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EDDA9E" w14:textId="77777777"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14:paraId="1AB7E6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F27A8D" w14:textId="77777777"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54651E" w14:textId="77777777"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14:paraId="0BD6B6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4A557" w14:textId="77777777"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7CE00" w14:textId="77777777"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14:paraId="654A44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18F1C9" w14:textId="77777777"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08064" w14:textId="77777777"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14:paraId="4F3FB1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20E096" w14:textId="77777777"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54DA19" w14:textId="77777777"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14:paraId="281E0D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873D60" w14:textId="77777777"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A7959" w14:textId="77777777"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14:paraId="42FA64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FE3EA" w14:textId="77777777"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07454D"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14:paraId="15F8F8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F8FCEA" w14:textId="77777777"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0B4F95" w14:textId="77777777"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14:paraId="41E8CF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59538C" w14:textId="77777777"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E6EB96" w14:textId="77777777"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14:paraId="7D3E5A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6D6500" w14:textId="77777777"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C8825F" w14:textId="77777777"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14:paraId="234B18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1E8D09" w14:textId="77777777"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1582E4" w14:textId="77777777"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14:paraId="6BD095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F8D99F" w14:textId="77777777"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C175C9" w14:textId="77777777"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14:paraId="49F552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D0E8F" w14:textId="77777777"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F465E1" w14:textId="77777777"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14:paraId="5EAC02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5AFEAA" w14:textId="77777777"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E8B672" w14:textId="77777777"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14:paraId="378A28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75AE9" w14:textId="77777777"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761A7" w14:textId="77777777"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14:paraId="287E0D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4722A1" w14:textId="77777777"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853A8" w14:textId="77777777"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14:paraId="5FE760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D30DD1" w14:textId="77777777"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C5AF6A" w14:textId="77777777"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14:paraId="0517EF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7F5C9D" w14:textId="77777777"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10C310" w14:textId="77777777"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14:paraId="1B2B7C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5E9913" w14:textId="77777777"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23316B" w14:textId="77777777"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14:paraId="3810AA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49FAA2" w14:textId="77777777"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21002E" w14:textId="77777777"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14:paraId="46E366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41B09" w14:textId="77777777"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E0F72" w14:textId="77777777"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14:paraId="1FB5C5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EF6158" w14:textId="77777777"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63401" w14:textId="77777777"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14:paraId="470E3D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6025D9" w14:textId="77777777"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98B2BF" w14:textId="77777777"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14:paraId="779F51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49ED21" w14:textId="77777777"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1ABBB2" w14:textId="77777777"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14:paraId="7CEC8E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0DA55B" w14:textId="77777777"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8D546C" w14:textId="77777777"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14:paraId="712767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1801A3" w14:textId="77777777"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38C3B" w14:textId="77777777"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14:paraId="3D4638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928A3" w14:textId="77777777"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8BF78" w14:textId="77777777"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14:paraId="2604FE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F86B9C" w14:textId="77777777"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450CB2" w14:textId="77777777"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14:paraId="6C71FB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9F906D" w14:textId="77777777"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74807D" w14:textId="77777777"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14:paraId="2D8510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CC1647" w14:textId="77777777"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7F9BB4" w14:textId="77777777"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14:paraId="1F9ACE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CD2224" w14:textId="77777777"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A3B671" w14:textId="77777777"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14:paraId="32D62A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E1154F" w14:textId="77777777"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B4015" w14:textId="77777777"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14:paraId="1E2C61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3A13B3" w14:textId="77777777"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2A40E" w14:textId="77777777"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14:paraId="137310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A0E490" w14:textId="77777777"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6D3ABB" w14:textId="77777777"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14:paraId="6151B8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25552" w14:textId="77777777"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FFA4A" w14:textId="77777777"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14:paraId="6FC0C4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0CF760" w14:textId="77777777"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7ADEC3" w14:textId="77777777"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14:paraId="708B06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468F7" w14:textId="77777777"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ABB6A7" w14:textId="77777777"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14:paraId="5096E8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7AA595" w14:textId="77777777"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2EF5C3" w14:textId="77777777"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14:paraId="75B3AA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7175BA" w14:textId="77777777"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BE46EC" w14:textId="77777777"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14:paraId="24AEBC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96020F" w14:textId="77777777"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D9B982" w14:textId="77777777"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14:paraId="75D800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70C9BC" w14:textId="77777777"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F82609" w14:textId="77777777"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14:paraId="17BE80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A9A119" w14:textId="77777777"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964413" w14:textId="77777777"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14:paraId="1F80B3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60ABB2" w14:textId="77777777"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A77001" w14:textId="77777777"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14:paraId="0841A2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817D3B" w14:textId="77777777"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AE06A5" w14:textId="77777777"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14:paraId="2B2D81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67C7B" w14:textId="77777777"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B259D8" w14:textId="77777777"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14:paraId="5A48F5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C13653" w14:textId="77777777"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4DD09E" w14:textId="77777777"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14:paraId="60FF6B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F72B6B" w14:textId="77777777"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49744D" w14:textId="77777777"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14:paraId="42D0D7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DCB858" w14:textId="77777777"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98DFDC" w14:textId="77777777"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14:paraId="380912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DEA3E" w14:textId="77777777"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0375F" w14:textId="77777777"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14:paraId="2A1204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083A13" w14:textId="77777777"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A8C173" w14:textId="77777777"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14:paraId="0D605B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3F18DE" w14:textId="77777777"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A9BA63" w14:textId="77777777"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14:paraId="1FCD3A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A62105" w14:textId="77777777"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D9801" w14:textId="77777777"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14:paraId="6B990A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4550D0" w14:textId="77777777"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A1088" w14:textId="77777777"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14:paraId="18E589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3482DA" w14:textId="77777777"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8CC16F" w14:textId="77777777"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14:paraId="43D3CF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E46C71" w14:textId="77777777"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10544" w14:textId="77777777"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14:paraId="21E53D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D9C958" w14:textId="77777777"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0E0511" w14:textId="77777777"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14:paraId="407650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C3A9D" w14:textId="77777777"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E18349" w14:textId="77777777"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14:paraId="4DCC15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09748C" w14:textId="77777777"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C8EA2B" w14:textId="77777777"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14:paraId="457428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6CB9A1" w14:textId="77777777"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1A27C2" w14:textId="77777777"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14:paraId="50CAC6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8F2DF" w14:textId="77777777"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CA23C2" w14:textId="77777777"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14:paraId="1881C2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1B1039" w14:textId="77777777"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4A17D9" w14:textId="77777777"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14:paraId="33EB52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FEBEAC" w14:textId="77777777"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E5A4AC" w14:textId="77777777"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14:paraId="56C9FB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CF5172" w14:textId="77777777"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746EC2" w14:textId="77777777"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14:paraId="634192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BC23E8" w14:textId="77777777"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BA32F4" w14:textId="77777777"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14:paraId="6293A5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ADA712" w14:textId="77777777"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EF40BE" w14:textId="77777777"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14:paraId="3511B5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4A595E" w14:textId="77777777"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5341D8"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14:paraId="44CE16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5A211D" w14:textId="77777777"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51407" w14:textId="77777777"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14:paraId="65FC8A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4BA528" w14:textId="77777777"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0BCE77" w14:textId="77777777"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14:paraId="0C1223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55EC08" w14:textId="77777777"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4CB03F" w14:textId="77777777"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14:paraId="6AB5F1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E2EB98" w14:textId="77777777"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74ED06" w14:textId="77777777"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14:paraId="62A9B4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109B6C" w14:textId="77777777"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276064" w14:textId="77777777"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14:paraId="2D803D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73A4A8" w14:textId="77777777"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80927B"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14:paraId="1AA43E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77536" w14:textId="77777777"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18633F"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14:paraId="01EC0B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FBD3EF" w14:textId="77777777"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FE46B9"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14:paraId="7155A3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7AC950" w14:textId="77777777"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89E652"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14:paraId="0A96C5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72B757" w14:textId="77777777"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F087CE" w14:textId="77777777"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14:paraId="13EDFB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2E11E6" w14:textId="77777777"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717DA5" w14:textId="77777777"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14:paraId="2EAEB8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C3845" w14:textId="77777777"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67798C" w14:textId="77777777"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14:paraId="7923F5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E78771" w14:textId="77777777"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43EE90" w14:textId="77777777"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14:paraId="09B621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8F5FE9" w14:textId="77777777"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F5113" w14:textId="77777777"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14:paraId="23188E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60B1C" w14:textId="77777777"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8504DD" w14:textId="77777777"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14:paraId="1BBB84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1A7E33" w14:textId="77777777"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681A09" w14:textId="77777777"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14:paraId="6EF926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E5FAD3" w14:textId="77777777"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D42E18" w14:textId="77777777"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14:paraId="6E44B8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454B3D" w14:textId="77777777"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64635C" w14:textId="77777777"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14:paraId="1066B8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6539E4" w14:textId="77777777"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6AD47F" w14:textId="77777777"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14:paraId="7EF6DE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C0A7FE" w14:textId="77777777"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F99C88" w14:textId="77777777"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14:paraId="3D68FF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BEFCD1" w14:textId="77777777"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F5D13E" w14:textId="77777777"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14:paraId="49FD3B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E2C98" w14:textId="77777777"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71775F" w14:textId="77777777"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14:paraId="44C2DF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D3F006" w14:textId="77777777"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BCC20" w14:textId="77777777"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14:paraId="05724C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02902D" w14:textId="77777777"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61C293" w14:textId="77777777"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14:paraId="05B8D7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DBBC74" w14:textId="77777777"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D9770B" w14:textId="77777777"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14:paraId="26842E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024A9" w14:textId="77777777"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B2DAE" w14:textId="77777777"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14:paraId="2D6821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EE1B85" w14:textId="77777777"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A29CDA" w14:textId="77777777"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14:paraId="44A2BE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D532F9" w14:textId="77777777"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113ECB"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14:paraId="6C9341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6F21ED" w14:textId="77777777"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7556E3" w14:textId="77777777"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14:paraId="53CF8E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51CD37" w14:textId="77777777"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3A976A" w14:textId="77777777"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14:paraId="0FF310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9DB222" w14:textId="77777777"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C7B18C" w14:textId="77777777"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14:paraId="52D24D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D13F2F" w14:textId="77777777"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71DA58" w14:textId="77777777"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14:paraId="50C2EF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04E692" w14:textId="77777777"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0E6EF0" w14:textId="77777777"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14:paraId="4FA888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730324" w14:textId="77777777"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4C56BF" w14:textId="77777777"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14:paraId="6D0141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E0E30" w14:textId="77777777"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C2F36B" w14:textId="77777777"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14:paraId="64E60C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3EF388" w14:textId="77777777"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119DF8" w14:textId="77777777"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14:paraId="5BDE43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25EE2" w14:textId="77777777"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7EE9DA" w14:textId="77777777"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14:paraId="19FFA5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D680C9" w14:textId="77777777"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7896B" w14:textId="77777777"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14:paraId="5F786A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A4771" w14:textId="77777777"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43B4B6" w14:textId="77777777"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14:paraId="4BFD93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B0ADF" w14:textId="77777777"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CCE1C2"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14:paraId="1F0547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169F79" w14:textId="77777777"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F0C012"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14:paraId="41D274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97FF30" w14:textId="77777777"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25A907"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14:paraId="369B43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CCD946" w14:textId="77777777"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B82CCA"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14:paraId="2C0619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862548" w14:textId="77777777"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51325F"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14:paraId="30EF24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14511A" w14:textId="77777777"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7815F6" w14:textId="77777777"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14:paraId="35FAAE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60FF45" w14:textId="77777777"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2DD2BE" w14:textId="77777777"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14:paraId="6F9D74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155CC9" w14:textId="77777777"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958F0B" w14:textId="77777777"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14:paraId="10B82F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9BC9CC" w14:textId="77777777"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949FD" w14:textId="77777777"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14:paraId="3435D2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F78B87" w14:textId="77777777"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B05EE9" w14:textId="77777777"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14:paraId="620A2E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E12A0" w14:textId="77777777"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AD2FA8" w14:textId="77777777"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14:paraId="6FC47C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00E61" w14:textId="77777777"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46C1E" w14:textId="77777777"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14:paraId="59D0A9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E1D27E" w14:textId="77777777"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5505E9" w14:textId="77777777"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14:paraId="513040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785DB" w14:textId="77777777"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D70039" w14:textId="77777777"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14:paraId="67304F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91F62" w14:textId="77777777"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5D3EF" w14:textId="77777777"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14:paraId="0E95CE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71DBAA" w14:textId="77777777"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04D617" w14:textId="77777777"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14:paraId="65A2D6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2D5844" w14:textId="77777777"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9FF5BA" w14:textId="77777777"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14:paraId="3DB2DC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036FC8" w14:textId="77777777"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42D84" w14:textId="77777777"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14:paraId="774708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D402E5" w14:textId="77777777"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7FB4C8" w14:textId="77777777"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14:paraId="534998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2BE691" w14:textId="77777777"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393240" w14:textId="77777777"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14:paraId="6F9994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6DD76D" w14:textId="77777777"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E3CA7" w14:textId="77777777"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14:paraId="2A3A38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D592ED" w14:textId="77777777"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728A8E" w14:textId="77777777"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14:paraId="6E1DB6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8A51AC" w14:textId="77777777"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6BEADB" w14:textId="77777777"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14:paraId="67C776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E80457" w14:textId="77777777"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B3906" w14:textId="77777777"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14:paraId="24E000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1D6FC5" w14:textId="77777777"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55CE82" w14:textId="77777777"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14:paraId="3DAE48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918587" w14:textId="77777777"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BC73AC" w14:textId="77777777"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14:paraId="20FC36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28133" w14:textId="77777777"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36E53" w14:textId="77777777"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14:paraId="001990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B45605" w14:textId="77777777"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4B7BC" w14:textId="77777777"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14:paraId="08B6A1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D4B25B" w14:textId="77777777"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CB3B81" w14:textId="77777777"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14:paraId="3D369A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5C8D98" w14:textId="77777777"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B0F1BC" w14:textId="77777777"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14:paraId="4E5C36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C88B19" w14:textId="77777777"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8D35F8" w14:textId="77777777"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14:paraId="7F9625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A56F54" w14:textId="77777777"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ACB484" w14:textId="77777777"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14:paraId="3F75B5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2337F9" w14:textId="77777777"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271C4D" w14:textId="77777777"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14:paraId="3C6661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CC4EAB" w14:textId="77777777"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F2BDC1" w14:textId="77777777"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14:paraId="1C4FA1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B5EF97" w14:textId="77777777"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B55A21" w14:textId="77777777"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14:paraId="562702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01A17C" w14:textId="77777777"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9CD1BC" w14:textId="77777777"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14:paraId="053A06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EFD57" w14:textId="77777777"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99B823" w14:textId="77777777"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14:paraId="572218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0A2404" w14:textId="77777777"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1462E2" w14:textId="77777777"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14:paraId="5B0D12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1D1EE6" w14:textId="77777777"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373585" w14:textId="77777777"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14:paraId="581D22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F44E9" w14:textId="77777777"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536381" w14:textId="77777777"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14:paraId="5D8800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D1E0D8" w14:textId="77777777"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ABBD3F" w14:textId="77777777"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14:paraId="31D231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8C6200" w14:textId="77777777"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98611C" w14:textId="77777777"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14:paraId="4DB40F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B2D304" w14:textId="77777777"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56241B" w14:textId="77777777"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14:paraId="586228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D5C071" w14:textId="77777777"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4461A1" w14:textId="77777777"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14:paraId="3EA2F7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AF9D2F" w14:textId="77777777"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DDDCF" w14:textId="77777777"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14:paraId="25B7D0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D2D1C" w14:textId="77777777"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85593" w14:textId="77777777"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14:paraId="12F5AD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2DDC1" w14:textId="77777777"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C202E4" w14:textId="77777777"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14:paraId="591F3D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FFD60D" w14:textId="77777777"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C3B5B8"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14:paraId="742FAC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89C8E8" w14:textId="77777777"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ED2EF8"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14:paraId="1A7D11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08ADFF" w14:textId="77777777"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8038D"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14:paraId="309EC5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7E19D" w14:textId="77777777"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07218B"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14:paraId="07F20B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13A664" w14:textId="77777777"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E32AE9"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14:paraId="1EBDDA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B5EBCB" w14:textId="77777777"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3BAB1"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14:paraId="7956D5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674A22" w14:textId="77777777"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93E221"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14:paraId="272D0C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923E2" w14:textId="77777777"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F25829"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14:paraId="0410EC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46D67D" w14:textId="77777777"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9F3068"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14:paraId="00BED3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CD2F8" w14:textId="77777777"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762D90"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14:paraId="54C687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F7FE9" w14:textId="77777777"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AE16A"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14:paraId="2BEF56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509446" w14:textId="77777777"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552EC0"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14:paraId="634310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C772A0" w14:textId="77777777"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8520AA"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14:paraId="14C155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EED38F" w14:textId="77777777"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36EA24"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14:paraId="358C5E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E98641" w14:textId="77777777"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D048FA"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14:paraId="0A5638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1B29D0" w14:textId="77777777"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1FF065"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14:paraId="0A556B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CBBA00" w14:textId="77777777"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B57D6" w14:textId="77777777"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14:paraId="134A3A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0282E1" w14:textId="77777777"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63A8AA" w14:textId="77777777"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14:paraId="516E04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BAE708" w14:textId="77777777"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3DD701" w14:textId="77777777"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14:paraId="6A69C6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B2529F" w14:textId="77777777"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861B9" w14:textId="77777777"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14:paraId="753741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EC5EB6" w14:textId="77777777"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FA6666" w14:textId="77777777"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14:paraId="29FF05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DF75E4" w14:textId="77777777"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BAA956" w14:textId="77777777"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14:paraId="1853AF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78A318" w14:textId="77777777"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159075" w14:textId="77777777"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14:paraId="682270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91AFC7" w14:textId="77777777"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114F78" w14:textId="77777777"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7206ED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F64BD" w14:textId="77777777"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D85377" w14:textId="77777777"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492F1A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15917" w14:textId="77777777"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3743C" w14:textId="77777777"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2C1A14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5D8E3" w14:textId="77777777"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2E37A8" w14:textId="77777777"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36F07A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A0B8E8" w14:textId="77777777"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29810" w14:textId="77777777"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2FBA51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928EAF" w14:textId="77777777"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78AE10" w14:textId="77777777"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14:paraId="77346D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C87853" w14:textId="77777777"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BCC73E" w14:textId="77777777"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14:paraId="63E9AA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AD857" w14:textId="77777777"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5A3D2D" w14:textId="77777777"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14:paraId="754FF3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8678E" w14:textId="77777777"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E982EA" w14:textId="77777777"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14:paraId="54DAB6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4BF58" w14:textId="77777777"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6D5821" w14:textId="77777777"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14:paraId="77693A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9AA494" w14:textId="77777777"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A89BAD" w14:textId="77777777"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14:paraId="3660D6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03928B" w14:textId="77777777"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198DC6" w14:textId="77777777"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14:paraId="5EED61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0CD4A7" w14:textId="77777777"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46D1D9" w14:textId="77777777"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14:paraId="31F3AF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B2F22B" w14:textId="77777777"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013FA7" w14:textId="77777777"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14:paraId="2005D8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B1E5A6" w14:textId="77777777"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C4127A" w14:textId="77777777"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14:paraId="382341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4A69A" w14:textId="77777777"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815A6" w14:textId="77777777"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14:paraId="019EC5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955858" w14:textId="77777777"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6AF751" w14:textId="77777777"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14:paraId="266229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1DE2DC" w14:textId="77777777"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4DFFF" w14:textId="77777777"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14:paraId="1728EB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D67B83" w14:textId="77777777"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4D0797" w14:textId="77777777"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14:paraId="6AFF01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E9BC16" w14:textId="77777777"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E15175" w14:textId="77777777"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14:paraId="137334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F97D7F" w14:textId="77777777"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5044FC" w14:textId="77777777"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14:paraId="1F08CD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EE5E9" w14:textId="77777777"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86F243" w14:textId="77777777"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14:paraId="42C370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B80DF0" w14:textId="77777777"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FB6E4E" w14:textId="77777777"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5C2188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AF0BD3" w14:textId="77777777"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657AB6" w14:textId="77777777"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0C4925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8D2E2E" w14:textId="77777777"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3159A6" w14:textId="77777777"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1D7195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29A9E8" w14:textId="77777777"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68116E" w14:textId="77777777"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22C00D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7CA426" w14:textId="77777777"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B20D96" w14:textId="77777777"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1B30C7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DD86C6" w14:textId="77777777"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840F5" w14:textId="77777777"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270EE6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61704F" w14:textId="77777777"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1E4A22" w14:textId="77777777"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14:paraId="045D1A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AC8DEC" w14:textId="77777777"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CD41AB" w14:textId="77777777"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14:paraId="605AB3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BC9EBE" w14:textId="77777777"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229FD7" w14:textId="77777777"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14:paraId="78C625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7CAEB" w14:textId="77777777"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50547D" w14:textId="77777777"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14:paraId="58870A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924919" w14:textId="77777777"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0B3898" w14:textId="77777777"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14:paraId="789D2F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A5883F" w14:textId="77777777"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68B966" w14:textId="77777777"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14:paraId="63E7AE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3D032F" w14:textId="77777777"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AFEB6D" w14:textId="77777777"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14:paraId="4A6309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1019A7" w14:textId="77777777"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B50A8F" w14:textId="77777777"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14:paraId="30A472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728538" w14:textId="77777777"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6DA01E" w14:textId="77777777"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14:paraId="15C03E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A2711" w14:textId="77777777"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498D57" w14:textId="77777777"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14:paraId="6AB97F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291873" w14:textId="77777777"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9BB69D" w14:textId="77777777"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14:paraId="111F78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67A77E" w14:textId="77777777"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918170" w14:textId="77777777"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14:paraId="7E5F6E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5B1BFF" w14:textId="77777777"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4E0D41" w14:textId="77777777"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14:paraId="1E923D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10909A" w14:textId="77777777"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8828CE" w14:textId="77777777"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14:paraId="221F0F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5DA34D" w14:textId="77777777"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4EBFC1" w14:textId="77777777"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14:paraId="2BFB9B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A1964A" w14:textId="77777777"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0F4CA0"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14:paraId="7281C3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91DCF3" w14:textId="77777777"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D640D3" w14:textId="77777777"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14:paraId="464B2E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4477DC" w14:textId="77777777"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B72D22" w14:textId="77777777"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14:paraId="687FEE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4C199E" w14:textId="77777777"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7F94E4" w14:textId="77777777"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14:paraId="1FECF5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EDB87D" w14:textId="77777777"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B3CEB" w14:textId="77777777"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14:paraId="041E9E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8CC8A5" w14:textId="77777777"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FA4B12" w14:textId="77777777"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14:paraId="02D834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C4869A" w14:textId="77777777"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C8FDE" w14:textId="77777777"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14:paraId="60AE1A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597E26" w14:textId="77777777"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495E28" w14:textId="77777777"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14:paraId="059A06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90477" w14:textId="77777777"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9D0A1E" w14:textId="77777777"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14:paraId="3FC208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EFA26C" w14:textId="77777777"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36A76F" w14:textId="77777777"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14:paraId="5697AA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DA853" w14:textId="77777777"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BF2FC0" w14:textId="77777777"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14:paraId="5922F9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636B46" w14:textId="77777777"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718E5" w14:textId="77777777"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2EF397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C7F4E9" w14:textId="77777777"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0B6376" w14:textId="77777777"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3B5C8C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036BA2" w14:textId="77777777"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45084E" w14:textId="77777777"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646A04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778D45" w14:textId="77777777"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738960" w14:textId="77777777"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1C0B74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40B61C" w14:textId="77777777"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97224C" w14:textId="77777777"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13CE29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71257D" w14:textId="77777777"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B820C6" w14:textId="77777777"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3BCB49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10024A" w14:textId="77777777"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34AC85" w14:textId="77777777"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2F4523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DA1AA8" w14:textId="77777777"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3D5DD2" w14:textId="77777777"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7ACB4A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ACFE7" w14:textId="77777777"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B682F8" w14:textId="77777777"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7BD0CB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023540" w14:textId="77777777"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C1C5DF" w14:textId="77777777"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2C5EED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A8F12" w14:textId="77777777"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BF63A8" w14:textId="77777777"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58140D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4217D" w14:textId="77777777"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159578" w14:textId="77777777"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14:paraId="58130B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516A80" w14:textId="77777777"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6F6F71" w14:textId="77777777"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14:paraId="60DF3B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B4E76F" w14:textId="77777777"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1F6E81" w14:textId="77777777"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14:paraId="239830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F3F801" w14:textId="77777777"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7E2D2F" w14:textId="77777777"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26BADC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86A2F6" w14:textId="77777777"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267747" w14:textId="77777777"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6FFA18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B09251" w14:textId="77777777"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EA137B" w14:textId="77777777"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7039BA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2E171" w14:textId="77777777"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0F90FC" w14:textId="77777777"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5169E4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F38B5" w14:textId="77777777"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1F64C6" w14:textId="77777777"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40DDC2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7D9919" w14:textId="77777777"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7315D" w14:textId="77777777"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677173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79DE25" w14:textId="77777777"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BEA89" w14:textId="77777777"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0F63D8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62CE30" w14:textId="77777777"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CCB66" w14:textId="77777777"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6DE622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6B108D" w14:textId="77777777"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669EC8" w14:textId="77777777"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14:paraId="26A813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D6570E" w14:textId="77777777"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D68B3B" w14:textId="77777777"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14:paraId="191A3E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FE10E5" w14:textId="77777777"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DAE1ED" w14:textId="77777777"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14:paraId="5BA1A3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EBFCC9" w14:textId="77777777"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4D6ED4" w14:textId="77777777"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14:paraId="5ADAF3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0EADC0" w14:textId="77777777"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2C9849" w14:textId="77777777"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14:paraId="784B60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8AE2F" w14:textId="77777777"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F1451" w14:textId="77777777"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14:paraId="413645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10A38" w14:textId="77777777"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E20066" w14:textId="77777777"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14:paraId="4CC54E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0A01A1" w14:textId="77777777"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ED7599" w14:textId="77777777"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14:paraId="568F47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723DA8" w14:textId="77777777"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B42228" w14:textId="77777777"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14:paraId="7A1828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113F9" w14:textId="77777777"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80DDA" w14:textId="77777777"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14:paraId="76CC2E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CC3694" w14:textId="77777777"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5688D5" w14:textId="77777777"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14:paraId="4F52B1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62C90" w14:textId="77777777"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841D7" w14:textId="77777777"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14:paraId="71C40D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6D2752" w14:textId="77777777"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8A3947" w14:textId="77777777"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327182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44373" w14:textId="77777777"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0C42F5" w14:textId="77777777"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3C98CC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BA7FB8" w14:textId="77777777"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C299F2" w14:textId="77777777"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206E47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EB3B4C" w14:textId="77777777"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4EADCB" w14:textId="77777777"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362082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AB4C33" w14:textId="77777777"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97157F" w14:textId="77777777"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5635F8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30C3CA" w14:textId="77777777"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D3D242" w14:textId="77777777"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14:paraId="547D71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89691B" w14:textId="77777777"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923164" w14:textId="77777777"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96ABC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6950AE" w14:textId="77777777"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4919AC" w14:textId="77777777"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6328D0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BDB72F" w14:textId="77777777"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96C34" w14:textId="77777777"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67FCBB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D273AC" w14:textId="77777777"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AC4C6D" w14:textId="77777777"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1F908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A8754B" w14:textId="77777777"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A89F6F" w14:textId="77777777"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507BDB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DABD6F" w14:textId="77777777"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217E7" w14:textId="77777777"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237D1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ACFE80" w14:textId="77777777"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AC4DF8" w14:textId="77777777"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66C126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7D38BB" w14:textId="77777777"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F62A4B" w14:textId="77777777"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38F541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FD8951" w14:textId="77777777"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899A68" w14:textId="77777777"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7D35B3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23A6F" w14:textId="77777777"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87B0F" w14:textId="77777777"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58A27D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3B3BC" w14:textId="77777777"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52EEDE" w14:textId="77777777"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66773C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A9886" w14:textId="77777777"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7A435E" w14:textId="77777777"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99129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4D3C35" w14:textId="77777777"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0B8243" w14:textId="77777777"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58EB70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EBE91E" w14:textId="77777777"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5AD6B4" w14:textId="77777777"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7C7E31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4FCE3B" w14:textId="77777777"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79EA7" w14:textId="77777777"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F5043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477EBA" w14:textId="77777777"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D54F4F" w14:textId="77777777"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14:paraId="002877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478D83" w14:textId="77777777"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0C9E79" w14:textId="77777777"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14:paraId="393BD7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E3B5A" w14:textId="77777777"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B7C636" w14:textId="77777777"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14:paraId="0D5A6B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D6AA0" w14:textId="77777777"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805C1C" w14:textId="77777777"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14:paraId="3B95DA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651D7" w14:textId="77777777"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DE920C" w14:textId="77777777"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14:paraId="48CA41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F05D12" w14:textId="77777777"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2F89E7" w14:textId="77777777"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14:paraId="3360C7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362864" w14:textId="77777777"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B84CA2"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14:paraId="1A97A0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D47139" w14:textId="77777777"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085AFE" w14:textId="77777777"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14:paraId="144B1B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F38EB5" w14:textId="77777777"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6864E" w14:textId="77777777"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14:paraId="0D3D60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7B38C7" w14:textId="77777777"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3DF06D"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14:paraId="0EA21A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A1C54" w14:textId="77777777"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3D7AEF"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02325B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DC0415" w14:textId="77777777"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95A6F2"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590789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FB8B8" w14:textId="77777777"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8E4C07"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3C936A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35AEDC" w14:textId="77777777"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81FB52"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743072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7BF220" w14:textId="77777777"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04B8BF"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3937C6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B0B5E2" w14:textId="77777777"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3E545F" w14:textId="77777777"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11BADC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C0AB88" w14:textId="77777777"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15587" w14:textId="77777777"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2C0954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1DC3A" w14:textId="77777777"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5A7A0E"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1A0A77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0A4E38" w14:textId="77777777"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67BEAC"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1AB8D4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9E087" w14:textId="77777777"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74F45"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688B55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C48735" w14:textId="77777777"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83CE39"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1D67D4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6DEF46" w14:textId="77777777"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8124A6"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3BCA7B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4DA840" w14:textId="77777777"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3C77BE"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5A7C46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EB28E6" w14:textId="77777777"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8CED67"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24AA0C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63EFB" w14:textId="77777777"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9B08B7" w14:textId="77777777"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41B9D8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80B67" w14:textId="77777777"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9A263D"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0A5DE9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AE3856" w14:textId="77777777"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3F8D5"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5D17CD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C2AA95" w14:textId="77777777"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16F090"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542E8F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3C5DDD" w14:textId="77777777"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9ECCF"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15C1F2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32B500" w14:textId="77777777"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567B38"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599233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7B4CD2" w14:textId="77777777"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F043C"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367C2C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CEE787" w14:textId="77777777"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951610"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282629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C3BEF4" w14:textId="77777777"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818708" w14:textId="77777777"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14:paraId="608644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02D9C" w14:textId="77777777"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B2B2E9" w14:textId="77777777"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14:paraId="5498F1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EE65EB" w14:textId="77777777"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C8BA1E" w14:textId="77777777"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14:paraId="6943BA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C3B16" w14:textId="77777777"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360C1" w14:textId="77777777"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14:paraId="00003C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672F2D" w14:textId="77777777"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9AEB6" w14:textId="77777777"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14:paraId="7920F9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0BD66D" w14:textId="77777777"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DCD11" w14:textId="77777777"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14:paraId="375920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FDE167" w14:textId="77777777"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BCE2E5" w14:textId="77777777"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14:paraId="4E17D0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47FFCD" w14:textId="77777777"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2D475E" w14:textId="77777777"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14:paraId="05612E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A9286A" w14:textId="77777777"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8026E7" w14:textId="77777777"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14:paraId="53B246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4E73B9" w14:textId="77777777"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BA71F2" w14:textId="77777777"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14:paraId="4B37A5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57CF28" w14:textId="77777777"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3224D"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14:paraId="67018F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DC0FE1" w14:textId="77777777"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59F466"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14:paraId="5B73DF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E610B2" w14:textId="77777777"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1B46B2"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14:paraId="3A8252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5E6E3C" w14:textId="77777777"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B79956"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14:paraId="71748E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96A12C" w14:textId="77777777"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B1EA42"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14:paraId="213BDC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809C37" w14:textId="77777777"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F5A15B"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14:paraId="07FFAD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85110E" w14:textId="77777777"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EC016E"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14:paraId="4F5C53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AC3D74" w14:textId="77777777"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E80B4"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14:paraId="5B0953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C105E" w14:textId="77777777"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3CA16B"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14:paraId="3AF498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F5022" w14:textId="77777777"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1D0D1"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14:paraId="1AAF67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2DC66" w14:textId="77777777"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E18F0"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14:paraId="012D56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23BD06" w14:textId="77777777"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17693F" w14:textId="77777777"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14:paraId="41B4A0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4CF079" w14:textId="77777777"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B2214E" w14:textId="77777777"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14:paraId="70D5B5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86FA4" w14:textId="77777777"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FC357" w14:textId="77777777"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14:paraId="2E4C42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A0C19F" w14:textId="77777777"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30CD9A" w14:textId="77777777"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14:paraId="520F53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9DDD6A" w14:textId="77777777"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4408B8" w14:textId="77777777"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14:paraId="28E956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F711D5" w14:textId="77777777"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73F777" w14:textId="77777777"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14:paraId="796C7A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BA0731" w14:textId="77777777"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B2A4E3" w14:textId="77777777"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14:paraId="18C4E6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A9E60" w14:textId="77777777"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A9A79" w14:textId="77777777"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14:paraId="746E3C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C6E995" w14:textId="77777777"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BEADE" w14:textId="77777777"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14:paraId="0882FB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143CCA" w14:textId="77777777"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6CEB12" w14:textId="77777777"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14:paraId="214298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FC7DD9" w14:textId="77777777"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74BB4F" w14:textId="77777777"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14:paraId="49D6B6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10EF7" w14:textId="77777777"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7D080" w14:textId="77777777"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14:paraId="36082E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19FFAD" w14:textId="77777777"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726E8E" w14:textId="77777777"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14:paraId="7A5F80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E15B07" w14:textId="77777777"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6E0916" w14:textId="77777777"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14:paraId="04EFB3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CE19CE" w14:textId="77777777"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C0CFC6" w14:textId="77777777"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14:paraId="673462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557A4" w14:textId="77777777"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902DA8" w14:textId="77777777"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14:paraId="277059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AABB8B" w14:textId="77777777"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E9B277" w14:textId="77777777"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334899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43891" w14:textId="77777777"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9AD776" w14:textId="77777777"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53EC1B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7793E" w14:textId="77777777"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2F133" w14:textId="77777777"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39DE7D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28181" w14:textId="77777777"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5EEE08" w14:textId="77777777"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145522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8D480" w14:textId="77777777"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7D05D2" w14:textId="77777777"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251931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A7BB2" w14:textId="77777777"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082FA9" w14:textId="77777777"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082D45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9188B0" w14:textId="77777777"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59F4E"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14:paraId="3DD8AF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C5D6BA" w14:textId="77777777"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CB85CB"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14:paraId="214A65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E43E79" w14:textId="77777777"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3D7F53"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14:paraId="018897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36BA7" w14:textId="77777777"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15CDE6"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14:paraId="760488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184EF3" w14:textId="77777777"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99B012"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14:paraId="2CC53B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EA928E" w14:textId="77777777"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050CB5" w14:textId="77777777"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14:paraId="078CB0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08749" w14:textId="77777777"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D2C998"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14:paraId="37286D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580D46" w14:textId="77777777"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21690"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14:paraId="427605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C02DE" w14:textId="77777777"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D6C5FB"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14:paraId="39C58B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ABA506" w14:textId="77777777"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6BBF6"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14:paraId="47BEAA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899ED6" w14:textId="77777777"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9F564D"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14:paraId="4EEDDC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A5AAF9" w14:textId="77777777"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CF84A"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14:paraId="20D6B7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73EED" w14:textId="77777777"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75C36B"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14:paraId="089BD7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5D2FC3" w14:textId="77777777"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FE3749"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14:paraId="4C5FC7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6CCCC" w14:textId="77777777"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0B87A6" w14:textId="77777777"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14:paraId="45CDB3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740A1B" w14:textId="77777777"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47A89" w14:textId="77777777"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14:paraId="41179D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703957" w14:textId="77777777"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54BE5D" w14:textId="77777777"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14:paraId="4230A2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0A94EE" w14:textId="77777777"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03652" w14:textId="77777777"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14:paraId="09FC68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DDE492" w14:textId="77777777"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969C72" w14:textId="77777777"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14:paraId="15CCFD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EB6BF" w14:textId="77777777"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258E33" w14:textId="77777777"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14:paraId="7667BB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1F4396" w14:textId="77777777"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0BF4C" w14:textId="77777777"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14:paraId="42BF07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27F7D" w14:textId="77777777"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618F31" w14:textId="77777777"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14:paraId="65F074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9ACB0B" w14:textId="77777777"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6C25BD" w14:textId="77777777"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14:paraId="1D41E0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B4F86" w14:textId="77777777"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E6B1DB" w14:textId="77777777"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14:paraId="67B215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9BB78" w14:textId="77777777"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799767" w14:textId="77777777"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14:paraId="038CB9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F822BD" w14:textId="77777777"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597FE9" w14:textId="77777777"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14:paraId="323E94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740FF" w14:textId="77777777"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454A42" w14:textId="77777777"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14:paraId="5B6644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DC79BD" w14:textId="77777777"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371D28" w14:textId="77777777"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14:paraId="61605C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655CB6" w14:textId="77777777"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A2B757" w14:textId="77777777"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14:paraId="74D7DF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DA8FAC" w14:textId="77777777"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C69893" w14:textId="77777777"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14:paraId="4696BE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B07464" w14:textId="77777777"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6DE27D" w14:textId="77777777"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14:paraId="721B00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A0230" w14:textId="77777777"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02B65E" w14:textId="77777777"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14:paraId="385543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E38C62" w14:textId="77777777"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8D35CA" w14:textId="77777777"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14:paraId="429D88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1D8D23" w14:textId="77777777"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BC3DDA"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14:paraId="3265C3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1A21F" w14:textId="77777777"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355E0B"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14:paraId="107309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0D0113" w14:textId="77777777"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EEF67D"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14:paraId="3DDA17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37C9E7" w14:textId="77777777"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4965FA"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14:paraId="43524A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C2FC94" w14:textId="77777777"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60BD7D"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14:paraId="603F14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0DD932" w14:textId="77777777"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522AC1"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14:paraId="2E4D36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1236F0" w14:textId="77777777"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D27E8A" w14:textId="77777777"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14:paraId="0DD38A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34437A" w14:textId="77777777"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0D8C7D" w14:textId="77777777"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14:paraId="6DCCC5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69AADC" w14:textId="77777777"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CC75B6" w14:textId="77777777"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14:paraId="300454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BCA9E5" w14:textId="77777777"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CEB50B" w14:textId="77777777"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14:paraId="7B4AB5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1E125" w14:textId="77777777"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970FEC" w14:textId="77777777"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14:paraId="709426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24830" w14:textId="77777777"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386554" w14:textId="77777777"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14:paraId="583BC7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886973" w14:textId="77777777"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426579" w14:textId="77777777"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14:paraId="336942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54B243" w14:textId="77777777"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76E8F" w14:textId="77777777"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14:paraId="5890DE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3A9721" w14:textId="77777777"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C4BCEF" w14:textId="77777777"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14:paraId="71D7FB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61313" w14:textId="77777777"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06898F" w14:textId="77777777"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14:paraId="68A06C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DD30AD" w14:textId="77777777"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A10097" w14:textId="77777777"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14:paraId="5E535C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1C800" w14:textId="77777777"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E29AA4" w14:textId="77777777"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14:paraId="686CE7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01E33C" w14:textId="77777777"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7743B2" w14:textId="77777777"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14:paraId="4E8442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043DD2" w14:textId="77777777"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C45F2D" w14:textId="77777777"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14:paraId="7ED3B8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074DA4" w14:textId="77777777"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A6F7D" w14:textId="77777777"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14:paraId="262284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6902A9" w14:textId="77777777"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97BC60" w14:textId="77777777"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14:paraId="168003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3FCD87" w14:textId="77777777"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BC6BCA" w14:textId="77777777"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14:paraId="67BB49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79911" w14:textId="77777777"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5804C1" w14:textId="77777777"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14:paraId="7A5436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F85CCE" w14:textId="77777777"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0CFD0A" w14:textId="77777777"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14:paraId="0793D0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CC418C" w14:textId="77777777"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FB5FB7" w14:textId="77777777"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14:paraId="7E713E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BBB3A8" w14:textId="77777777"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E81B6E" w14:textId="77777777"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14:paraId="057A60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6EF22C" w14:textId="77777777"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D6DCF" w14:textId="77777777"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14:paraId="721813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CCB24D" w14:textId="77777777"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E10F63" w14:textId="77777777"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14:paraId="22D6B0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1A4E4" w14:textId="77777777"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0F9512" w14:textId="77777777"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14:paraId="22345D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2ACF63" w14:textId="77777777"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62C536" w14:textId="77777777"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14:paraId="365684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F753CE" w14:textId="77777777"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56F089" w14:textId="77777777"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14:paraId="16BCCF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22F61B" w14:textId="77777777"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483F9A" w14:textId="77777777"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14:paraId="285DE5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82E21D" w14:textId="77777777"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2952E5" w14:textId="77777777"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14:paraId="286F7A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260BD" w14:textId="77777777"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5FB1D" w14:textId="77777777"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14:paraId="2A38D5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AEE6BD" w14:textId="77777777"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D6CB0E" w14:textId="77777777"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14:paraId="46CC67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66E549" w14:textId="77777777"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76FCC8" w14:textId="77777777"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14:paraId="4B0984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0B008" w14:textId="77777777"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5DF840" w14:textId="77777777"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14:paraId="166E05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393066" w14:textId="77777777"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29729" w14:textId="77777777"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14:paraId="52BEBC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D58785" w14:textId="77777777"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BCBD80" w14:textId="77777777"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14:paraId="1BDEA8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5554E0" w14:textId="77777777"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A610C8" w14:textId="77777777"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14:paraId="4830F1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E28F2" w14:textId="77777777"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75A467"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4B6223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9EBC61" w14:textId="77777777"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AD9CB9" w14:textId="77777777"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60232C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FD705E" w14:textId="77777777"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CC8551" w14:textId="77777777"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353637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73B271" w14:textId="77777777"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17B5C"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38CBE7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0AD388" w14:textId="77777777"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6200F7"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688A9A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812A63" w14:textId="77777777"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3BBDB" w14:textId="77777777"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258E29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AB7CE" w14:textId="77777777"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4A1ED8" w14:textId="77777777"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342939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9DB1A" w14:textId="77777777"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B74D9D"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257304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8A302D" w14:textId="77777777"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66F933"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65150C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92B06E" w14:textId="77777777"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873BFC" w14:textId="77777777"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0DAB90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7D8427" w14:textId="77777777"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43B60B"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0F59FD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DEC2EC" w14:textId="77777777"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E87EEC"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51E6B7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5EE235" w14:textId="77777777"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18C266" w14:textId="77777777"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1E34E5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11A16B" w14:textId="77777777"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A4710" w14:textId="77777777"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0EB9E3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4EFABE" w14:textId="77777777"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F63771" w14:textId="77777777"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695A45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6B1C27" w14:textId="77777777"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23B819" w14:textId="77777777"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4745AB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3609C5" w14:textId="77777777"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219B09" w14:textId="77777777"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26AEA0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D5B645" w14:textId="77777777"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BE6828" w14:textId="77777777"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272D95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4B2E30" w14:textId="77777777"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379A77" w14:textId="77777777"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5A88E1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CB7542" w14:textId="77777777"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5E30F5"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14:paraId="12F00B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40A633" w14:textId="77777777"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34C82B" w14:textId="77777777"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14:paraId="6C39DC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E53ECE" w14:textId="77777777"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A71E14" w14:textId="77777777"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14:paraId="603169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D78D59" w14:textId="77777777"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5634B9" w14:textId="77777777"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14:paraId="6754F5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9D27F5" w14:textId="77777777"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12D3D2" w14:textId="77777777"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14:paraId="0B40C8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64DE7B" w14:textId="77777777"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B7E7B4" w14:textId="77777777"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14:paraId="650965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A1E09" w14:textId="77777777"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6F11C3" w14:textId="77777777"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14:paraId="2F0FA0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886693" w14:textId="77777777"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D3E546" w14:textId="77777777"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14:paraId="051318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89272D" w14:textId="77777777"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B08CB6" w14:textId="77777777"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14:paraId="31AEC5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18720" w14:textId="77777777"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F9A800" w14:textId="77777777"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14:paraId="488E30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DC37AA" w14:textId="77777777"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503F03" w14:textId="77777777"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14:paraId="09750B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DA2EBF" w14:textId="77777777"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402269" w14:textId="77777777"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14:paraId="36D1C0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54B82F" w14:textId="77777777"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2AC4EE" w14:textId="77777777"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14:paraId="3BB4B4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DFE4E7" w14:textId="77777777"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5D41DE" w14:textId="77777777"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14:paraId="574B29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2A8A1" w14:textId="77777777"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BBEBA0" w14:textId="77777777"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14:paraId="39E318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7F0FF4" w14:textId="77777777"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93F9CE" w14:textId="77777777"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14:paraId="12D2EE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317BFD" w14:textId="77777777"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6E7D89" w14:textId="77777777"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14:paraId="46B136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FF608" w14:textId="77777777"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E564B" w14:textId="77777777"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14:paraId="26791A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7F73B1" w14:textId="77777777"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618FB" w14:textId="77777777"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14:paraId="385ABE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EAECF" w14:textId="77777777"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4E8FA"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14:paraId="4DFFA8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53C2B" w14:textId="77777777"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21FD4F" w14:textId="77777777"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14:paraId="2B1454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F6BAAE" w14:textId="77777777"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648A25" w14:textId="77777777"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14:paraId="519AC5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F11EE6" w14:textId="77777777"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3B3CDD" w14:textId="77777777"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14:paraId="4CF395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A7CE32" w14:textId="77777777"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9E175F" w14:textId="77777777"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14:paraId="51DC33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AB7DAE" w14:textId="77777777"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014C62" w14:textId="77777777"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14:paraId="6D1E43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A05A30" w14:textId="77777777"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B0A7B3" w14:textId="77777777"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14:paraId="0936FC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18741C" w14:textId="77777777"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2B2BAA" w14:textId="77777777"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14:paraId="3B56EA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787893" w14:textId="77777777"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B657E6" w14:textId="77777777"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14:paraId="323EDD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87336" w14:textId="77777777"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89F94" w14:textId="77777777"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14:paraId="2C9F7E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56E30" w14:textId="77777777"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50FA4F" w14:textId="77777777"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14:paraId="30EBAD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C480C9" w14:textId="77777777"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8D9720" w14:textId="77777777"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14:paraId="665B19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68D961" w14:textId="77777777"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685394" w14:textId="77777777"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14:paraId="1E0EE3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ED2673" w14:textId="77777777"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E8EE68" w14:textId="77777777"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14:paraId="6643D9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387A2F" w14:textId="77777777"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B43AE2" w14:textId="77777777"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14:paraId="4419E0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0858CE" w14:textId="77777777"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43B8EA" w14:textId="77777777"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14:paraId="1FE9B1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BE7DAE" w14:textId="77777777"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E84D49" w14:textId="77777777"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14:paraId="5A3F5C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4C50DF" w14:textId="77777777"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76A22" w14:textId="77777777"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14:paraId="1D55AF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BE96FD" w14:textId="77777777"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B34472" w14:textId="77777777"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14:paraId="11BF85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44D0AF" w14:textId="77777777"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06CBA7"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14:paraId="052323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7A3C62" w14:textId="77777777"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6B798F" w14:textId="77777777"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14:paraId="2F1757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144EC5" w14:textId="77777777"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1E9A6F" w14:textId="77777777"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14:paraId="593463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71DAE5" w14:textId="77777777"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E73DA4" w14:textId="77777777"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14:paraId="7264FA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42FF8" w14:textId="77777777"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1107CC" w14:textId="77777777"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14:paraId="02FB20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EF739D" w14:textId="77777777"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331D62" w14:textId="77777777"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14:paraId="662D4B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0D530E" w14:textId="77777777"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382697" w14:textId="77777777"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14:paraId="09AE80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C920A5" w14:textId="77777777"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F63DD3" w14:textId="77777777"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14:paraId="38A718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742A21" w14:textId="77777777"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80E392" w14:textId="77777777"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14:paraId="616668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68A1FD" w14:textId="77777777"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1B6E62" w14:textId="77777777"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14:paraId="3C41C3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A0B0A" w14:textId="77777777"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164AD6" w14:textId="77777777"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14:paraId="0F721B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E910C7" w14:textId="77777777"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357910" w14:textId="77777777"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14:paraId="3B6DD6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8F280E" w14:textId="77777777"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005FF4" w14:textId="77777777"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14:paraId="661F28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C42150" w14:textId="77777777"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3F013C" w14:textId="77777777"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14:paraId="1F5E39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5BB818" w14:textId="77777777"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261C9" w14:textId="77777777"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14:paraId="630782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D1E441" w14:textId="77777777"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2E8741" w14:textId="77777777"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14:paraId="28A672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38C421" w14:textId="77777777"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903E0"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14:paraId="73C8E4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8B446D" w14:textId="77777777"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CCC5B1"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14:paraId="62AE0F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FA9937" w14:textId="77777777"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D4CC4A" w14:textId="77777777"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14:paraId="69EB8B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9DE1B5" w14:textId="77777777"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E8AAC2" w14:textId="77777777"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14:paraId="7C839C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CC77F" w14:textId="77777777"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8E0C87" w14:textId="77777777"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14:paraId="04FC9F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175494" w14:textId="77777777"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14A4A1" w14:textId="77777777"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14:paraId="7DFEA2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AC00D" w14:textId="77777777"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6B159" w14:textId="77777777"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14:paraId="43A812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AC5241" w14:textId="77777777"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DC4DF8" w14:textId="77777777"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14:paraId="459ACE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D82962" w14:textId="77777777"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B84E25" w14:textId="77777777"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14:paraId="0B71C1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EF69CB" w14:textId="77777777"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BA844A" w14:textId="77777777"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14:paraId="39A83C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24DB26" w14:textId="77777777"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F7F613" w14:textId="77777777"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14:paraId="64ACBA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2E6EEF" w14:textId="77777777"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62859D" w14:textId="77777777"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14:paraId="3EEE2B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6CE1D2" w14:textId="77777777"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015B8" w14:textId="77777777"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14:paraId="1D80F8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FF3129" w14:textId="77777777"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0DE117" w14:textId="77777777"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14:paraId="35200B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BB3252" w14:textId="77777777"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86600F" w14:textId="77777777"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14:paraId="68B0BB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2FE42" w14:textId="77777777"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C10384" w14:textId="77777777"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14:paraId="2B8E25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73168" w14:textId="77777777"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FF55DF" w14:textId="77777777"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14:paraId="283448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4EEDDF" w14:textId="77777777"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083709" w14:textId="77777777"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14:paraId="4DB7DA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DBEBAC" w14:textId="77777777"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D17D4" w14:textId="77777777"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14:paraId="6D76E0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D4E08" w14:textId="77777777"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B7564F" w14:textId="77777777"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14:paraId="0EDDFE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906DFE" w14:textId="77777777"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85FBF" w14:textId="77777777"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14:paraId="026AEE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6FAB3F" w14:textId="77777777"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099376" w14:textId="77777777"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14:paraId="39C225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414703" w14:textId="77777777"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E1D2C" w14:textId="77777777"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14:paraId="553C15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57975" w14:textId="77777777"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E16DC0" w14:textId="77777777"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14:paraId="514C90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23C646" w14:textId="77777777"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7A5CF2" w14:textId="77777777"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14:paraId="0AFBC7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617660" w14:textId="77777777"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06E7EA" w14:textId="77777777"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14:paraId="707ED9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2E3B30" w14:textId="77777777"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18BD9" w14:textId="77777777"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14:paraId="24BCE3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5E68EA" w14:textId="77777777"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EBC3A2" w14:textId="77777777"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14:paraId="2B1313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71D5C2" w14:textId="77777777"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226F43" w14:textId="77777777"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14:paraId="31AE1E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06EF2" w14:textId="77777777"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CF209" w14:textId="77777777"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14:paraId="75D982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E7699B" w14:textId="77777777"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B6B1F" w14:textId="77777777"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14:paraId="66EF4E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6B1E99" w14:textId="77777777"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81B451" w14:textId="77777777"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14:paraId="6846BD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90809E" w14:textId="77777777"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A2D15E" w14:textId="77777777"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14:paraId="60B9E0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ECDD61" w14:textId="77777777"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5C601" w14:textId="77777777"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14:paraId="5B513C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DD6A9E" w14:textId="77777777"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50080A" w14:textId="77777777"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14:paraId="7375EE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9A3884" w14:textId="77777777"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770E8B" w14:textId="77777777"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14:paraId="26293D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F200D" w14:textId="77777777"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D5CAE" w14:textId="77777777"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14:paraId="234586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25691E" w14:textId="77777777"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3E6F6E" w14:textId="77777777"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14:paraId="350F51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33CE27" w14:textId="77777777"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788191" w14:textId="77777777"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14:paraId="2FABCC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B73DD9" w14:textId="77777777"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CC8234" w14:textId="77777777"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14:paraId="4487DC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D4DCE6" w14:textId="77777777"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2B6328" w14:textId="77777777"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14:paraId="5D6963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9AAF1" w14:textId="77777777"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BFA6A9" w14:textId="77777777"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14:paraId="57DF93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487BA" w14:textId="77777777"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A7A7DD" w14:textId="77777777"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14:paraId="76915F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1AAFF9" w14:textId="77777777"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DDBC66" w14:textId="77777777"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14:paraId="517E35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1652DC" w14:textId="77777777"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758BB9" w14:textId="77777777"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14:paraId="666FE5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CB4B60" w14:textId="77777777"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179305" w14:textId="77777777"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14:paraId="03A534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B42E4B" w14:textId="77777777"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0E104" w14:textId="77777777"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14:paraId="7A0BB0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D5B7EE" w14:textId="77777777"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FE2CDB" w14:textId="77777777"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14:paraId="12DB47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F36BA" w14:textId="77777777"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3456E" w14:textId="77777777"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14:paraId="21A001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606D8F" w14:textId="77777777"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57C7FC" w14:textId="77777777"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14:paraId="3F6FBF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744F48" w14:textId="77777777"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124863" w14:textId="77777777"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14:paraId="4E29E0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137569" w14:textId="77777777"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8C0F0B" w14:textId="77777777"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14:paraId="3CD949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A6CC53" w14:textId="77777777"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F95908" w14:textId="77777777"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14:paraId="2C083A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DE9837" w14:textId="77777777"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82767B" w14:textId="77777777"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14:paraId="7F9361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B19235" w14:textId="77777777"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2ED39" w14:textId="77777777"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14:paraId="52AD60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19C583" w14:textId="77777777"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BB11F8" w14:textId="77777777"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14:paraId="6547F7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4B2126" w14:textId="77777777"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4398C1" w14:textId="77777777"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14:paraId="40A620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FA95EC" w14:textId="77777777"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62A6A" w14:textId="77777777"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14:paraId="5DDC5C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42D2CB" w14:textId="77777777"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9D914F" w14:textId="77777777"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14:paraId="29EF3B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C98B21" w14:textId="77777777"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B6E31" w14:textId="77777777"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14:paraId="28219B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00DDE" w14:textId="77777777"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B0F131" w14:textId="77777777" w:rsidR="003B76C5" w:rsidRPr="001E00C5" w:rsidRDefault="003B76C5" w:rsidP="003B76C5">
            <w:pPr>
              <w:rPr>
                <w:color w:val="000000"/>
                <w:sz w:val="24"/>
                <w:szCs w:val="24"/>
              </w:rPr>
            </w:pPr>
            <w:r w:rsidRPr="001E00C5">
              <w:rPr>
                <w:color w:val="000000"/>
                <w:sz w:val="24"/>
                <w:szCs w:val="24"/>
              </w:rPr>
              <w:t>Исключен;</w:t>
            </w:r>
          </w:p>
        </w:tc>
      </w:tr>
      <w:tr w:rsidR="00ED35CC" w:rsidRPr="001E00C5" w14:paraId="4C0816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FE784" w14:textId="77777777"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418E96" w14:textId="77777777"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14:paraId="0DFEF2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CE4C9" w14:textId="77777777"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1D82C" w14:textId="77777777"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14:paraId="5120BB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9F06D8" w14:textId="77777777"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D63E4C" w14:textId="77777777"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14:paraId="1F665F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C35249" w14:textId="77777777"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38A6DE" w14:textId="77777777"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14:paraId="7A7EDE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62DFD8" w14:textId="77777777"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23743" w14:textId="77777777"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14:paraId="4FA8F5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251ACE" w14:textId="77777777"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823144" w14:textId="77777777"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14:paraId="127B19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D40DF5" w14:textId="77777777"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834B7" w14:textId="77777777"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14:paraId="45C141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25A4E" w14:textId="77777777"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9F13A3" w14:textId="77777777"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14:paraId="29C367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0D3E5C" w14:textId="77777777"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1E12C8" w14:textId="77777777"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14:paraId="467E64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72526E" w14:textId="77777777"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D124D1" w14:textId="77777777" w:rsidR="003B76C5" w:rsidRPr="001E00C5" w:rsidRDefault="005B366F" w:rsidP="003B76C5">
            <w:pPr>
              <w:rPr>
                <w:color w:val="000000"/>
                <w:sz w:val="24"/>
                <w:szCs w:val="24"/>
              </w:rPr>
            </w:pPr>
            <w:r w:rsidRPr="001E00C5">
              <w:rPr>
                <w:color w:val="000000"/>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14:paraId="67131D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E19481" w14:textId="77777777" w:rsidR="003B76C5" w:rsidRPr="001E00C5" w:rsidRDefault="003B76C5" w:rsidP="003B76C5">
            <w:pPr>
              <w:rPr>
                <w:color w:val="000000"/>
                <w:sz w:val="24"/>
                <w:szCs w:val="24"/>
              </w:rPr>
            </w:pPr>
            <w:r w:rsidRPr="001E00C5">
              <w:rPr>
                <w:color w:val="000000"/>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B0030" w14:textId="77777777"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14:paraId="0BCE9E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6D5464" w14:textId="77777777"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4B6780" w14:textId="77777777"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14:paraId="61D5F8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9AB82D" w14:textId="77777777"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985A89" w14:textId="77777777"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14:paraId="4E5814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A8828" w14:textId="77777777"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3661EF" w14:textId="77777777"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14:paraId="7AEACE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0D89A2" w14:textId="77777777"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65D00A" w14:textId="77777777"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14:paraId="33FBE9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FB0773" w14:textId="77777777"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597575" w14:textId="77777777"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14:paraId="36FB6D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C0DE8" w14:textId="77777777"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EE59E5"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14:paraId="0C9608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97252B" w14:textId="77777777"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9BEB5"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14:paraId="1E23E2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D70C3D" w14:textId="77777777"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FD7FFD"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14:paraId="6383F1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BAD2E" w14:textId="77777777"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1FA830"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14:paraId="51B387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C8774F" w14:textId="77777777"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95E65E" w14:textId="77777777"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14:paraId="096413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AD3C4" w14:textId="77777777"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4B074D" w14:textId="77777777"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14:paraId="7F4534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5F3329" w14:textId="77777777"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AA7D3" w14:textId="77777777"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14:paraId="5B48EA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ED8DBD" w14:textId="77777777"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34487" w14:textId="77777777"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14:paraId="5ADE81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48BE7C" w14:textId="77777777"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05DE2" w14:textId="77777777"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14:paraId="2B78CA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7EDAC" w14:textId="77777777"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5ADCA"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14:paraId="227F71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06A2E1" w14:textId="77777777"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A372FF" w14:textId="77777777"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14:paraId="3FBAF8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373B42" w14:textId="77777777"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8F990" w14:textId="77777777"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14:paraId="18275F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CB1CE9" w14:textId="77777777"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20D8BB" w14:textId="77777777"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14:paraId="47C0D4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8FE1E6" w14:textId="77777777"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D9F60A" w14:textId="77777777"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14:paraId="2A1347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0FCB5" w14:textId="77777777"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0B99AC" w14:textId="77777777"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14:paraId="726AD2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A08411" w14:textId="77777777"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74DA6" w14:textId="77777777"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14:paraId="345198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18EE0F" w14:textId="77777777"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716C38" w14:textId="77777777"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14:paraId="0FE757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441B25" w14:textId="77777777"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23928" w14:textId="77777777"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14:paraId="3ED0A4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11A44D" w14:textId="77777777"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D8DE2F" w14:textId="77777777"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14:paraId="584B97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423894" w14:textId="77777777"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816D51" w14:textId="77777777"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14:paraId="5544AD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F8BE90" w14:textId="77777777"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B386BB" w14:textId="77777777"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14:paraId="0E4F4A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B1F87" w14:textId="77777777"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856A63" w14:textId="77777777"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14:paraId="6D4332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F69264" w14:textId="77777777"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5AC4F9" w14:textId="77777777"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14:paraId="4F8AFB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EB2753" w14:textId="77777777"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507AFC" w14:textId="77777777"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14:paraId="7B1951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3058F" w14:textId="77777777"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5904C9" w14:textId="77777777"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14:paraId="738FF1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5BB4AC" w14:textId="77777777"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2EE18E"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14:paraId="205D93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3D4BEC" w14:textId="77777777"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968AF4"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14:paraId="5337D0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028F7F" w14:textId="77777777"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47E563"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14:paraId="338202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39ED38" w14:textId="77777777"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4E50E4"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14:paraId="69F6BA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AF4F6" w14:textId="77777777"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84567C" w14:textId="77777777"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14:paraId="06A017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4D3B60" w14:textId="77777777"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EBAEDC" w14:textId="77777777"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14:paraId="459575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BAD9F7" w14:textId="77777777"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48B6B2" w14:textId="77777777"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14:paraId="2C551B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CD4B7F" w14:textId="77777777"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D6039B" w14:textId="77777777"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14:paraId="576008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00DE06" w14:textId="77777777"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526100" w14:textId="77777777"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14:paraId="7DAD3E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25A121" w14:textId="77777777"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A3241D" w14:textId="77777777"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14:paraId="3C96B4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3290E6" w14:textId="77777777"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EDC477" w14:textId="77777777"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14:paraId="78728A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A74AE0" w14:textId="77777777"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05ED3" w14:textId="77777777"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14:paraId="52388D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34BC1A" w14:textId="77777777"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212941" w14:textId="77777777"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14:paraId="02C967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97C274" w14:textId="77777777"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0BCD21" w14:textId="77777777"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14:paraId="426653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A38E3E" w14:textId="77777777"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949008" w14:textId="77777777"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14:paraId="27C28D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EF0FD" w14:textId="77777777"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900FFF" w14:textId="77777777"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14:paraId="581022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19F7A" w14:textId="77777777"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FFAAA" w14:textId="77777777"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14:paraId="510BF7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0C356C" w14:textId="77777777"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6A7B61" w14:textId="77777777"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14:paraId="207E4E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24C8B8" w14:textId="77777777"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351548" w14:textId="77777777"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14:paraId="066355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8B4C67" w14:textId="77777777"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FEDCA5" w14:textId="77777777"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14:paraId="231C64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4B646" w14:textId="77777777"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15591" w14:textId="77777777"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14:paraId="1F0561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7280D" w14:textId="77777777"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82B64" w14:textId="77777777"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14:paraId="15B8FF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68F705" w14:textId="77777777"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D93AFE" w14:textId="77777777"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14:paraId="777EAB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1B6130" w14:textId="77777777"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6C6580" w14:textId="77777777"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14:paraId="10844B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6E8D9" w14:textId="77777777"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FB5F5" w14:textId="77777777"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14:paraId="129634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5BC79E" w14:textId="77777777"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5C652" w14:textId="77777777"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14:paraId="7EE5B9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4E328" w14:textId="77777777"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6B2E8D" w14:textId="77777777"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14:paraId="7511B8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16D55A" w14:textId="77777777"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03C7B8" w14:textId="77777777"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14:paraId="348DDC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024D3" w14:textId="77777777"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F18527" w14:textId="77777777"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14:paraId="323C41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425885" w14:textId="77777777"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4AB631" w14:textId="77777777"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14:paraId="511B63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5F0D2" w14:textId="77777777"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14916B" w14:textId="77777777"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14:paraId="4B3971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BC777B" w14:textId="77777777"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40779C" w14:textId="77777777"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14:paraId="12C4D5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D3FA77" w14:textId="77777777"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3CACFA" w14:textId="77777777"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14:paraId="14613A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3F71CF" w14:textId="77777777"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FDD1AA" w14:textId="77777777"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14:paraId="22B1E6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1AA936" w14:textId="77777777"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DA606C" w14:textId="77777777"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14:paraId="240DDB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F6D333" w14:textId="77777777"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10FEDB" w14:textId="77777777"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14:paraId="612C36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A2ADE1" w14:textId="77777777"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F55E36" w14:textId="77777777"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14:paraId="50AD77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3E3F30" w14:textId="77777777"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0B1EE9" w14:textId="77777777"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14:paraId="284166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F80A9" w14:textId="77777777"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87AE96"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14:paraId="1A9B05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F84F03" w14:textId="77777777"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FC216D"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14:paraId="4339B0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2DD99C" w14:textId="77777777"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0209AB" w14:textId="77777777"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14:paraId="2D1F0E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2F2E43" w14:textId="77777777"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0E7159" w14:textId="77777777" w:rsidR="003B76C5" w:rsidRPr="001E00C5" w:rsidRDefault="003B76C5" w:rsidP="003B76C5">
            <w:pPr>
              <w:rPr>
                <w:color w:val="000000"/>
                <w:sz w:val="24"/>
                <w:szCs w:val="24"/>
              </w:rPr>
            </w:pPr>
            <w:r w:rsidRPr="001E00C5">
              <w:rPr>
                <w:color w:val="000000"/>
                <w:sz w:val="24"/>
                <w:szCs w:val="24"/>
              </w:rPr>
              <w:t>Исключен;</w:t>
            </w:r>
          </w:p>
        </w:tc>
      </w:tr>
      <w:tr w:rsidR="00ED35CC" w:rsidRPr="001E00C5" w14:paraId="249E30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8A2295" w14:textId="77777777"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D6FFE" w14:textId="77777777"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14:paraId="2D57E2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AA0994" w14:textId="77777777"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3E6290" w14:textId="77777777"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14:paraId="7FF9B5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9538A" w14:textId="77777777"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569E09" w14:textId="77777777"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14:paraId="332415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F4817" w14:textId="77777777"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6D60B7" w14:textId="77777777"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14:paraId="1B558D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582690" w14:textId="77777777"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CC1BDB" w14:textId="77777777"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14:paraId="0B20ED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254BB2" w14:textId="77777777"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D5B8D6" w14:textId="77777777"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14:paraId="7509B0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FF4B7" w14:textId="77777777"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9BCCB8"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14:paraId="374294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6AE86" w14:textId="77777777"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21FF0E" w14:textId="77777777"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14:paraId="65E0FD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4D98F9" w14:textId="77777777"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F234D1" w14:textId="77777777"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14:paraId="3EE479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74C2EB" w14:textId="77777777"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665C02" w14:textId="77777777"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14:paraId="78FCAD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202127" w14:textId="77777777"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A4C3EA" w14:textId="77777777"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14:paraId="14BBB5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91D6F1" w14:textId="77777777"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EF9F36" w14:textId="77777777"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14:paraId="3F899C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265CC2" w14:textId="77777777"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C12A88" w14:textId="77777777"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14:paraId="304364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3704AA" w14:textId="77777777"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BAB876" w14:textId="77777777"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14:paraId="3DD5E1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6EAB17" w14:textId="77777777"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A660A1" w14:textId="77777777"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14:paraId="29FC51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84E8C" w14:textId="77777777"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5A36FD" w14:textId="77777777"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14:paraId="1A0928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CF107C" w14:textId="77777777"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B84A59" w14:textId="77777777"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14:paraId="490DB2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DCD60" w14:textId="77777777"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9CBD0E" w14:textId="77777777"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14:paraId="69A00C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7BDB7" w14:textId="77777777"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85DDF0" w14:textId="77777777"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14:paraId="6D7381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0B07A0" w14:textId="77777777"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30492A" w14:textId="77777777"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14:paraId="259826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2A19A1" w14:textId="77777777"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25E393" w14:textId="77777777"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14:paraId="6BF91E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1220AD" w14:textId="77777777"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C709E" w14:textId="77777777"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14:paraId="44D124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117BA3" w14:textId="77777777"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C10B08"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14:paraId="421535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3E567" w14:textId="77777777"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347264" w14:textId="77777777"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14:paraId="40A456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A7D62D" w14:textId="77777777"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04999" w14:textId="77777777"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14:paraId="4C8AA5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A42AED" w14:textId="77777777"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0FC879" w14:textId="77777777"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14:paraId="125694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0B1728" w14:textId="77777777"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8458FD" w14:textId="77777777"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14:paraId="6D001B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858A73" w14:textId="77777777"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D2424" w14:textId="77777777"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14:paraId="14F76C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33525B" w14:textId="77777777"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B4D0B" w14:textId="77777777"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14:paraId="1C34B6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0EF07E" w14:textId="77777777"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CFEB9" w14:textId="77777777"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14:paraId="41BBFC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58AE01" w14:textId="77777777"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83527" w14:textId="77777777"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14:paraId="739BB3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CDB53B" w14:textId="77777777"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AE87C6" w14:textId="77777777"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14:paraId="3DCB36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54AA75" w14:textId="77777777"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1C1129" w14:textId="77777777"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14:paraId="061604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0029F5" w14:textId="77777777"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567D68" w14:textId="77777777"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14:paraId="6C0FCE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A75281" w14:textId="77777777"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14CD2B" w14:textId="77777777"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14:paraId="65FAFC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6663BA" w14:textId="77777777"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CB14F" w14:textId="77777777"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14:paraId="22D4AB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C8B00" w14:textId="77777777"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5D7816" w14:textId="77777777"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14:paraId="13A728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D18517" w14:textId="77777777"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EB945B" w14:textId="77777777"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14:paraId="650B7C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BA1409" w14:textId="77777777"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9F65A7" w14:textId="77777777"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14:paraId="578CCB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C65D56" w14:textId="77777777"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76FE7"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14:paraId="648233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AE4BA" w14:textId="77777777"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D585FE" w14:textId="77777777"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14:paraId="55FEB6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32623" w14:textId="77777777"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DB0293" w14:textId="77777777"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14:paraId="7C1B08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BDFB6C" w14:textId="77777777"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6321F8" w14:textId="77777777"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14:paraId="2B724D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2A950C" w14:textId="77777777"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A4C04E" w14:textId="77777777"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14:paraId="39130E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048CF9" w14:textId="77777777"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124F1" w14:textId="77777777"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14:paraId="6BCB1C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BC7D4" w14:textId="77777777"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CDDE04" w14:textId="77777777"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14:paraId="0E254B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177E19" w14:textId="77777777"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4D64EB" w14:textId="77777777"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14:paraId="48730E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BD676C" w14:textId="77777777"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35866E" w14:textId="77777777"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14:paraId="4179D4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F0E02" w14:textId="77777777"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9919A6" w14:textId="77777777"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14:paraId="17BA57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DE7222" w14:textId="77777777"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CD8027" w14:textId="77777777"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14:paraId="04946B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A87BC" w14:textId="77777777"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61BC7" w14:textId="77777777"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14:paraId="3D34D7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DA94D4" w14:textId="77777777"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8C6613" w14:textId="77777777"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14:paraId="62E1B7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42A333" w14:textId="77777777"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7B9A78" w14:textId="77777777"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14:paraId="747E2C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3FDAEF" w14:textId="77777777"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EBDA5" w14:textId="77777777"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14:paraId="7D1570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0119E" w14:textId="77777777"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00A70C" w14:textId="77777777"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14:paraId="25FACE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8D4D03" w14:textId="77777777"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D0452E" w14:textId="77777777"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14:paraId="01F7BE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CE07D6" w14:textId="77777777"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F6738" w14:textId="77777777"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14:paraId="12441B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4CDD5B" w14:textId="77777777"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D49AD1" w14:textId="77777777"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14:paraId="41A9DA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E35DA0" w14:textId="77777777"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BA0F0" w14:textId="77777777"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14:paraId="0595E4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321204" w14:textId="77777777"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E9F62D" w14:textId="77777777"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14:paraId="2C7559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608025" w14:textId="77777777"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102CE" w14:textId="77777777"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14:paraId="52FAED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05B354" w14:textId="77777777"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BD65E5" w14:textId="77777777"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14:paraId="3C8458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411CC" w14:textId="77777777"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ABA923" w14:textId="77777777"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14:paraId="39D7F9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3442EC" w14:textId="77777777"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F82609" w14:textId="77777777"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14:paraId="39055D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9E4D22" w14:textId="77777777"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1CC3F" w14:textId="77777777"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14:paraId="09AA95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EF8E81" w14:textId="77777777"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3AB7D1" w14:textId="77777777"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14:paraId="7BE29E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2EBD01" w14:textId="77777777"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15D03D" w14:textId="77777777"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14:paraId="12F36D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DB4BBD" w14:textId="77777777"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F56368"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14:paraId="0516B6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AEC82F" w14:textId="77777777"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427F34" w14:textId="77777777"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14:paraId="21A18B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5E409C" w14:textId="77777777"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E17710" w14:textId="77777777"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14:paraId="6AAD55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666DC2" w14:textId="77777777"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8D8ED4" w14:textId="77777777"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14:paraId="2432FE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BC8EAA" w14:textId="77777777"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9C7CE" w14:textId="77777777"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14:paraId="295D28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5D5E50" w14:textId="77777777"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F80824"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14:paraId="3B28E9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DBB4D7" w14:textId="77777777"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B5A288" w14:textId="77777777"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14:paraId="149B28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9DAE92" w14:textId="77777777"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3ED5C1" w14:textId="77777777"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14:paraId="36D0F1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630E1E" w14:textId="77777777"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214E98" w14:textId="77777777"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14:paraId="17C4D8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D9952D" w14:textId="77777777"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3CA64F" w14:textId="77777777"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14:paraId="7615CD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A271C" w14:textId="77777777"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7B6672" w14:textId="77777777"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14:paraId="785DA1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88CA05" w14:textId="77777777"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BB028D" w14:textId="77777777"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14:paraId="120CA0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1539B9" w14:textId="77777777"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54389D" w14:textId="77777777"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14:paraId="5832A6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7CC4D3" w14:textId="77777777"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77A11" w14:textId="77777777"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14:paraId="0678A4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29A164" w14:textId="77777777"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21319A" w14:textId="77777777"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14:paraId="47669C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41499E" w14:textId="77777777"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B2189A"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14:paraId="6467A7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8E71BA" w14:textId="77777777"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ADD23F" w14:textId="77777777"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14:paraId="3AEC75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D3509" w14:textId="77777777"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8A3AF" w14:textId="77777777"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14:paraId="4B779F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2CB40" w14:textId="77777777"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EC048D"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14:paraId="1C1E72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21F788" w14:textId="77777777"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21FE1C"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14:paraId="68C070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2DD5EF" w14:textId="77777777"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7507FF" w14:textId="77777777"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14:paraId="610B01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B2F2B5" w14:textId="77777777"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5EBFD" w14:textId="77777777"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14:paraId="57237F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41CAF8" w14:textId="77777777"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148447" w14:textId="77777777"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14:paraId="4CD368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08E40" w14:textId="77777777"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DD363" w14:textId="77777777"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14:paraId="265DDC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53B05F" w14:textId="77777777"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A22B24" w14:textId="77777777"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14:paraId="29E6C6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EF13DA" w14:textId="77777777"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D97EEA" w14:textId="77777777"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14:paraId="068D72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572143" w14:textId="77777777"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A3BCC3"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14:paraId="771FCA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44920" w14:textId="77777777"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564EF4" w14:textId="77777777"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14:paraId="07BAEF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97EFCE" w14:textId="77777777"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D76E9A" w14:textId="77777777"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14:paraId="12665A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8A7348" w14:textId="77777777"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54F0C" w14:textId="77777777"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14:paraId="4C4375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AC88DE" w14:textId="77777777"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BAEF3" w14:textId="77777777"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14:paraId="468C01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F8AAD9" w14:textId="77777777"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F1B6E" w14:textId="77777777"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14:paraId="06084B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73B94" w14:textId="77777777"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5550C5"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14:paraId="0869A6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D38CB" w14:textId="77777777" w:rsidR="003B76C5" w:rsidRPr="001E00C5" w:rsidRDefault="003B76C5" w:rsidP="003B76C5">
            <w:pPr>
              <w:rPr>
                <w:color w:val="000000"/>
                <w:sz w:val="24"/>
                <w:szCs w:val="24"/>
              </w:rPr>
            </w:pPr>
            <w:r w:rsidRPr="001E00C5">
              <w:rPr>
                <w:color w:val="000000"/>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B86E3B" w14:textId="77777777"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14:paraId="21209E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349ABF" w14:textId="77777777"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17F61" w14:textId="77777777"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14:paraId="0C49E7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ED413" w14:textId="77777777"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9ACA26" w14:textId="77777777"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14:paraId="5B3C76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3D2F7B" w14:textId="77777777"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53359B" w14:textId="77777777"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14:paraId="000B40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60A69" w14:textId="77777777"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EA2E9E" w14:textId="77777777"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14:paraId="7E094B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B1D966" w14:textId="77777777"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EE0A2E" w14:textId="77777777"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14:paraId="4509FE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35676" w14:textId="77777777"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08B4BA" w14:textId="77777777"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14:paraId="6DC772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73EC3B" w14:textId="77777777"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3A5479" w14:textId="77777777"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14:paraId="04CDF7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01D07" w14:textId="77777777"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B65B01" w14:textId="77777777"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14:paraId="4C70D7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9AD88E" w14:textId="77777777"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72C15E" w14:textId="77777777"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14:paraId="7D9ED3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1F42E" w14:textId="77777777"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015ECF" w14:textId="77777777"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14:paraId="1AD54E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1F580C" w14:textId="77777777"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81A64B" w14:textId="77777777"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14:paraId="7E87D7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27161D" w14:textId="77777777"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8007E"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14:paraId="158698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57181E" w14:textId="77777777"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44FC0E" w14:textId="77777777"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14:paraId="3BB7A5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831098" w14:textId="77777777"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07F12" w14:textId="77777777"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14:paraId="7B2AF6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65BE35" w14:textId="77777777"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3EBECF" w14:textId="77777777"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14:paraId="147345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08365" w14:textId="77777777"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CD9FAB" w14:textId="77777777"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14:paraId="724DC2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FCCF2" w14:textId="77777777"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61E1B" w14:textId="77777777"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14:paraId="683FAD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2BC0C1" w14:textId="77777777"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8E898D" w14:textId="77777777"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14:paraId="783D38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0B834" w14:textId="77777777"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78319"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14:paraId="0AEDA2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B1B367" w14:textId="77777777"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C64A3" w14:textId="77777777"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14:paraId="690136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7ECCF4" w14:textId="77777777"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9940A" w14:textId="77777777"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14:paraId="089545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A5D0BB" w14:textId="77777777"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58892" w14:textId="77777777"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14:paraId="574C50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A926E2" w14:textId="77777777"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45A15E" w14:textId="77777777"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14:paraId="1B8E88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C80815" w14:textId="77777777"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EACB86" w14:textId="77777777"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14:paraId="3AE2C3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1798E0" w14:textId="77777777"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50A551"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14:paraId="69CC3D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60E2FF" w14:textId="77777777"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F1295B" w14:textId="77777777"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F13F27" w14:paraId="5D2273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70C44D" w14:textId="77777777"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27ACF2" w14:textId="77777777"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14:paraId="6DE92D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BFF45B" w14:textId="77777777"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0E0BD8" w14:textId="77777777"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14:paraId="4C4D4D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5F42F" w14:textId="77777777"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F5871E" w14:textId="77777777"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14:paraId="140B0A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DE139" w14:textId="77777777"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A6334E" w14:textId="77777777"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14:paraId="0EDC68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D47E3" w14:textId="77777777"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AB8364" w14:textId="77777777"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14:paraId="046E38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9FC471" w14:textId="77777777"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3FF386" w14:textId="77777777"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14:paraId="694857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80BB8F" w14:textId="77777777"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A822B5" w14:textId="77777777"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14:paraId="2192D8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9D8C8" w14:textId="77777777"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DE2734" w14:textId="77777777"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14:paraId="258264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90FB2A" w14:textId="77777777"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003872" w14:textId="77777777"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14:paraId="263896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567DA" w14:textId="77777777"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7DCD44" w14:textId="77777777"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14:paraId="01D289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03BBAC" w14:textId="77777777"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4395B0" w14:textId="77777777"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14:paraId="61B4B9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FE84D4" w14:textId="77777777"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3A6155" w14:textId="77777777"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14:paraId="69B23B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453C6A" w14:textId="77777777"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BA6FF" w14:textId="77777777"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14:paraId="425284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927D08" w14:textId="77777777"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D39046" w14:textId="77777777"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14:paraId="4D6D69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AC5000" w14:textId="77777777"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861200" w14:textId="77777777"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14:paraId="282CF6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676F2" w14:textId="77777777"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BE1B5F" w14:textId="77777777"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14:paraId="5CC8D4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12223" w14:textId="77777777"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B78DD4" w14:textId="77777777"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14:paraId="1AA230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0E492" w14:textId="77777777"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CD722F" w14:textId="77777777"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14:paraId="04A045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3C6C69" w14:textId="77777777"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17D056" w14:textId="77777777"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F13F27" w14:paraId="4CF09F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865E24" w14:textId="77777777"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D65110" w14:textId="77777777"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14:paraId="34584E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1CAB5C" w14:textId="77777777"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E6C675" w14:textId="77777777"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14:paraId="6DF0F9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D2B45B" w14:textId="77777777"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DEA44" w14:textId="77777777"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14:paraId="4EC45D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8FA3CB" w14:textId="77777777"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B7997" w14:textId="77777777"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14:paraId="16F3B8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3D9105" w14:textId="77777777"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F1526A" w14:textId="77777777"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14:paraId="7AA714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F5FFB1" w14:textId="77777777"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EEC96" w14:textId="77777777"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14:paraId="718C21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D1170C" w14:textId="77777777"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E1E45" w14:textId="77777777"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14:paraId="019749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DE825E" w14:textId="77777777"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3C1250" w14:textId="77777777"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14:paraId="4BED94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99812" w14:textId="77777777"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BB578" w14:textId="77777777"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14:paraId="33608A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5945FA" w14:textId="77777777"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DE6F4C" w14:textId="77777777"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14:paraId="397276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B2278A" w14:textId="77777777"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A39AB1" w14:textId="77777777"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14:paraId="550B07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26E2CD" w14:textId="77777777"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D7C0C5" w14:textId="77777777"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14:paraId="5341D7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28D3D7" w14:textId="77777777"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3A084" w14:textId="77777777"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14:paraId="5A8567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FE9487" w14:textId="77777777"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94C63B" w14:textId="77777777"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14:paraId="0BEAD2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F2B18B" w14:textId="77777777"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920586" w14:textId="77777777"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14:paraId="49D484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93A287" w14:textId="77777777"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CEEFDC" w14:textId="77777777"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14:paraId="3ACD33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DC56E5" w14:textId="77777777"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FE88A7" w14:textId="77777777"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14:paraId="08B99C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2D59E2" w14:textId="77777777"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DE2836" w14:textId="77777777"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14:paraId="68B6CA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AB133E" w14:textId="77777777"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0E17E0" w14:textId="77777777"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14:paraId="6C6A7F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9135A2" w14:textId="77777777"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36E48" w14:textId="77777777"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14:paraId="04557D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06B7A" w14:textId="77777777"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480E32" w14:textId="77777777"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14:paraId="778722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BB40A" w14:textId="77777777"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6CCAE" w14:textId="77777777"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14:paraId="05A4BF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3E9DC3" w14:textId="77777777"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36F011" w14:textId="77777777"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14:paraId="6F8B48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60221" w14:textId="77777777"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CC5FFD" w14:textId="77777777"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14:paraId="065D03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7C418B" w14:textId="77777777"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B4258"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14:paraId="681775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598E85" w14:textId="77777777"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BD4BF3"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14:paraId="6523D6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87ED9" w14:textId="77777777"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F7311C"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14:paraId="6CA61A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EFFDC6" w14:textId="77777777"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7549E" w14:textId="77777777"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14:paraId="67B164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4E9AB5" w14:textId="77777777"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1F6AE" w14:textId="77777777"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14:paraId="423C50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72F70A" w14:textId="77777777"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7BF395" w14:textId="77777777"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14:paraId="1BAC61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E55EE1" w14:textId="77777777"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75A0F3" w14:textId="77777777"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14:paraId="080DA9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250919" w14:textId="77777777"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DAD442"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14:paraId="08C0E9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1CAB47" w14:textId="77777777"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E3870D" w14:textId="77777777"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14:paraId="377A12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D5018E" w14:textId="77777777"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A9A05E" w14:textId="77777777"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14:paraId="484F7A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2BA9ED" w14:textId="77777777"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22C795" w14:textId="77777777"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14:paraId="7D182D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287089" w14:textId="77777777"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1F6DC" w14:textId="77777777"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14:paraId="4BBE1C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96E165" w14:textId="77777777"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519B42" w14:textId="77777777"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14:paraId="2E6B71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5184FA" w14:textId="77777777"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674914" w14:textId="77777777"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14:paraId="353B68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EBA230" w14:textId="77777777" w:rsidR="003B76C5" w:rsidRPr="001E00C5" w:rsidRDefault="003B76C5" w:rsidP="003B76C5">
            <w:pPr>
              <w:rPr>
                <w:color w:val="000000"/>
                <w:sz w:val="24"/>
                <w:szCs w:val="24"/>
              </w:rPr>
            </w:pPr>
            <w:r w:rsidRPr="001E00C5">
              <w:rPr>
                <w:color w:val="000000"/>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9F6BB" w14:textId="77777777"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14:paraId="1A627D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E5D38" w14:textId="77777777"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EB0D19" w14:textId="77777777"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14:paraId="2D61F5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69136" w14:textId="77777777"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ADB769" w14:textId="77777777"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14:paraId="5B2BE5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051555" w14:textId="77777777"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100F68" w14:textId="77777777"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14:paraId="10F837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009B2B" w14:textId="77777777"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4D851B" w14:textId="77777777"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14:paraId="09851E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720EB0" w14:textId="77777777"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AA261E" w14:textId="77777777"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14:paraId="7B84BF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FE1FE9" w14:textId="77777777"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1B11BF" w14:textId="77777777"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14:paraId="7844DA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6A455" w14:textId="77777777"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9B0CC0" w14:textId="77777777"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14:paraId="49E493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757B15" w14:textId="77777777"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FF802A" w14:textId="77777777"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14:paraId="13FC1C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EF80A9" w14:textId="77777777"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7C6A2" w14:textId="77777777"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14:paraId="72E912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315EB" w14:textId="77777777"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CCB283" w14:textId="77777777"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14:paraId="066BC4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81FED5" w14:textId="77777777"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1A278C" w14:textId="77777777"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14:paraId="420CAE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2EE62" w14:textId="77777777"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90189A" w14:textId="77777777"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14:paraId="0A9837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8892F2" w14:textId="77777777"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A443A" w14:textId="77777777"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F13F27" w14:paraId="05B96A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E4EBC" w14:textId="77777777"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3F4150" w14:textId="77777777"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14:paraId="1B136E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3EA67F" w14:textId="77777777"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8637B2" w14:textId="77777777"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14:paraId="1125B6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664E6" w14:textId="77777777"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09C05F" w14:textId="77777777"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14:paraId="351AB6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E2E2D0" w14:textId="77777777"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24353A" w14:textId="77777777"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14:paraId="1CCAA5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D7604D" w14:textId="77777777"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65F16" w14:textId="77777777"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14:paraId="3BFC95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EEB64" w14:textId="77777777"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091879" w14:textId="77777777"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14:paraId="087ACD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0C9E82" w14:textId="77777777"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29DFC8"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14:paraId="022619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29A8A5" w14:textId="77777777"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37AE49"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14:paraId="7A97D8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8AFE7" w14:textId="77777777"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70E899" w14:textId="77777777"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14:paraId="7AD064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4AB75E" w14:textId="77777777"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695437" w14:textId="77777777"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14:paraId="0A9391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BB97C2" w14:textId="77777777"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9BCF9" w14:textId="77777777"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14:paraId="111D85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52C38F" w14:textId="77777777"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252C34" w14:textId="77777777"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14:paraId="72BC4E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A6E5E8" w14:textId="77777777"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EB9D8" w14:textId="77777777"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14:paraId="53E46B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29645" w14:textId="77777777"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EB9C9F" w14:textId="77777777"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14:paraId="625D00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FD3BDB" w14:textId="77777777"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EE3467" w14:textId="77777777"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14:paraId="2AB373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D5DCC3" w14:textId="77777777"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82F9BC"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14:paraId="3206B6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FACB5" w14:textId="77777777"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71779F" w14:textId="77777777"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14:paraId="033C2E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04444" w14:textId="77777777"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97BD0C" w14:textId="77777777"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14:paraId="1B300E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DA8133" w14:textId="77777777"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9B4842" w14:textId="77777777"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14:paraId="698733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B4AE02" w14:textId="77777777"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844CE8" w14:textId="77777777"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14:paraId="3DF263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CAD494" w14:textId="77777777"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49D80E" w14:textId="77777777"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14:paraId="388153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19ACD" w14:textId="77777777"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CC7A6C" w14:textId="77777777"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14:paraId="349977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8E61E" w14:textId="77777777"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20F666" w14:textId="77777777"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14:paraId="1C768E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82B36A" w14:textId="77777777"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29DFAB" w14:textId="77777777"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14:paraId="61B654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39DD5F" w14:textId="77777777"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EE4ABF" w14:textId="77777777"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14:paraId="09C602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E51C9B" w14:textId="77777777"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874099" w14:textId="77777777"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14:paraId="1B1403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62740F" w14:textId="77777777"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B0D8F" w14:textId="77777777"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14:paraId="273238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E7D19F" w14:textId="77777777"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61ACE1" w14:textId="77777777"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14:paraId="005196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9D8F42" w14:textId="77777777"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8DC1D3" w14:textId="77777777"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14:paraId="5464C7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FD9327" w14:textId="77777777"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0315B7" w14:textId="77777777"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14:paraId="57C2AA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455D6D" w14:textId="77777777"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1DEABA" w14:textId="77777777"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14:paraId="15C73D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19AD1" w14:textId="77777777"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9D40AE" w14:textId="77777777"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14:paraId="74DB81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360D1" w14:textId="77777777"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F5EEEC" w14:textId="77777777"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14:paraId="258BE0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0A3DDC" w14:textId="77777777"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3F85D"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14:paraId="262D91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362A7B" w14:textId="77777777"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872EB" w14:textId="77777777"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14:paraId="34514B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40988" w14:textId="77777777"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8E68A5" w14:textId="77777777"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14:paraId="1BBB59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C275C8" w14:textId="77777777"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2D44F6" w14:textId="77777777"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14:paraId="2B6A5C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749FCC" w14:textId="77777777"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234DBE" w14:textId="77777777"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14:paraId="7BEA37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7C918C" w14:textId="77777777"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87557"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14:paraId="338A66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4E4975" w14:textId="77777777"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64EAA4" w14:textId="77777777"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14:paraId="636E99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9C5C28" w14:textId="77777777"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8493E" w14:textId="77777777"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14:paraId="014D08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E415C" w14:textId="77777777"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EE26A3" w14:textId="77777777" w:rsidR="003B76C5" w:rsidRPr="001E00C5" w:rsidRDefault="003B76C5" w:rsidP="003B76C5">
            <w:pPr>
              <w:rPr>
                <w:color w:val="000000"/>
                <w:sz w:val="24"/>
                <w:szCs w:val="24"/>
              </w:rPr>
            </w:pPr>
            <w:r w:rsidRPr="001E00C5">
              <w:rPr>
                <w:color w:val="000000"/>
                <w:sz w:val="24"/>
                <w:szCs w:val="24"/>
              </w:rPr>
              <w:t>Исключен;</w:t>
            </w:r>
          </w:p>
        </w:tc>
      </w:tr>
      <w:tr w:rsidR="00ED35CC" w:rsidRPr="001E00C5" w14:paraId="63B20D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201E0" w14:textId="77777777"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4EAF91" w14:textId="77777777" w:rsidR="003B76C5" w:rsidRPr="001E00C5" w:rsidRDefault="003B76C5" w:rsidP="003B76C5">
            <w:pPr>
              <w:rPr>
                <w:color w:val="000000"/>
                <w:sz w:val="24"/>
                <w:szCs w:val="24"/>
              </w:rPr>
            </w:pPr>
            <w:r w:rsidRPr="001E00C5">
              <w:rPr>
                <w:color w:val="000000"/>
                <w:sz w:val="24"/>
                <w:szCs w:val="24"/>
              </w:rPr>
              <w:t>Исключен;</w:t>
            </w:r>
          </w:p>
        </w:tc>
      </w:tr>
      <w:tr w:rsidR="00ED35CC" w:rsidRPr="001E00C5" w14:paraId="4AB1A6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C46A2D" w14:textId="77777777"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2A0FEC" w14:textId="77777777"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14:paraId="6F29BE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59E18B" w14:textId="77777777"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2E52C2" w14:textId="77777777"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14:paraId="0A1878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77A543" w14:textId="77777777"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0BC1DA" w14:textId="77777777"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14:paraId="2769CE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DD2C33" w14:textId="77777777"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58130" w14:textId="77777777"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14:paraId="1CE596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12AABB" w14:textId="77777777"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2C91E3" w14:textId="77777777" w:rsidR="003B76C5" w:rsidRPr="001E00C5" w:rsidRDefault="005764D7" w:rsidP="003B76C5">
            <w:pPr>
              <w:rPr>
                <w:color w:val="000000"/>
                <w:sz w:val="24"/>
                <w:szCs w:val="24"/>
              </w:rPr>
            </w:pPr>
            <w:r>
              <w:rPr>
                <w:color w:val="000000"/>
                <w:sz w:val="24"/>
                <w:szCs w:val="24"/>
              </w:rPr>
              <w:t>Исключен;</w:t>
            </w:r>
          </w:p>
        </w:tc>
      </w:tr>
      <w:tr w:rsidR="00ED35CC" w:rsidRPr="001E00C5" w14:paraId="0C68B1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B90E84" w14:textId="77777777"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6EA97C" w14:textId="77777777"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14:paraId="478A58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5FB925" w14:textId="77777777"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4E93D7" w14:textId="77777777"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14:paraId="718AE1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8344CF" w14:textId="77777777"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F38D92" w14:textId="77777777"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14:paraId="0CBAF6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032FB4" w14:textId="77777777"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4A0BFF" w14:textId="77777777"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14:paraId="521F54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C38F6" w14:textId="77777777"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222D6" w14:textId="77777777"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14:paraId="34C9C6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EADDB7" w14:textId="77777777"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486EA7" w14:textId="77777777"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14:paraId="418C81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E45EE" w14:textId="77777777"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D7FCB" w14:textId="77777777"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14:paraId="5F6BBA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AE8B6" w14:textId="77777777"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9E63E9" w14:textId="77777777"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14:paraId="10AD52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E4B724" w14:textId="77777777"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2C06F" w14:textId="77777777"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14:paraId="7334D5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4E01DF" w14:textId="77777777"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AB6D5" w14:textId="77777777"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14:paraId="79EF96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F5646C" w14:textId="77777777"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1A6DB4" w14:textId="77777777"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14:paraId="11AA94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7B7B84" w14:textId="77777777"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3E720F" w14:textId="77777777"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14:paraId="75D7C9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FF6296" w14:textId="77777777"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5EB7B" w14:textId="77777777"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14:paraId="4FC2FD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58B6C4" w14:textId="77777777"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6863A1" w14:textId="77777777"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14:paraId="0C4271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716104" w14:textId="77777777"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A392C5" w14:textId="77777777"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14:paraId="2B39F1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175DD6" w14:textId="77777777"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7D52D" w14:textId="77777777"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14:paraId="51BD45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A050A" w14:textId="77777777"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0467E" w14:textId="77777777"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14:paraId="20C84E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16EDFC" w14:textId="77777777"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B4C3CC" w14:textId="77777777"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14:paraId="7C95A1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7E209" w14:textId="77777777"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2737D3" w14:textId="77777777"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14:paraId="69114D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644B10" w14:textId="77777777"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A06362" w14:textId="77777777"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14:paraId="72FEAB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D3B8CB" w14:textId="77777777"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65230D" w14:textId="77777777"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14:paraId="71AF83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0EB7BE" w14:textId="77777777"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BBE47" w14:textId="77777777"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14:paraId="4DDF2E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24F22" w14:textId="77777777"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82BED1" w14:textId="77777777"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14:paraId="573FEB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00C3D4" w14:textId="77777777"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654CCB" w14:textId="77777777"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14:paraId="0C279D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2B18BD" w14:textId="77777777"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60F1C2" w14:textId="77777777"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14:paraId="50D9AD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C9AC18" w14:textId="77777777"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DC05DC" w14:textId="77777777"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14:paraId="10A33E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DE1226" w14:textId="77777777"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6B0B74" w14:textId="77777777"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14:paraId="1E23F3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961B4B" w14:textId="77777777"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A1F43F" w14:textId="77777777"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14:paraId="409301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369F7B" w14:textId="77777777"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1205B" w14:textId="77777777"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14:paraId="66CB81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984B0" w14:textId="77777777"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543D97" w14:textId="77777777"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14:paraId="5A6A42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3AB00D" w14:textId="77777777"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80B345"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14:paraId="23F0B2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739FA5" w14:textId="77777777"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C05103" w14:textId="77777777"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14:paraId="31E4D8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F47E52" w14:textId="77777777"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9F0DE5" w14:textId="77777777"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14:paraId="7BC800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550C5E" w14:textId="77777777"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C835E2" w14:textId="77777777"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14:paraId="4D3AB5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D0F9C6" w14:textId="77777777"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0AF3E0" w14:textId="77777777"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14:paraId="2B82E6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43D49B" w14:textId="77777777"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4036CC" w14:textId="77777777"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14:paraId="121765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D4BDFD" w14:textId="77777777"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98747" w14:textId="77777777"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14:paraId="44B128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31CEC" w14:textId="77777777"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994321" w14:textId="77777777"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14:paraId="1C7277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B27A2" w14:textId="77777777"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C5DAC" w14:textId="77777777"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14:paraId="7D3C39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6FED9A" w14:textId="77777777"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FB2EB8" w14:textId="77777777"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14:paraId="0585DF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80BD6B" w14:textId="77777777"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F61C1" w14:textId="77777777"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14:paraId="5E0479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D0F9FF" w14:textId="77777777"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13B49C" w14:textId="77777777"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14:paraId="3B6988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B98E3" w14:textId="77777777"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E53685" w14:textId="77777777"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14:paraId="3ED161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A5630C" w14:textId="77777777"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D59C14" w14:textId="77777777"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14:paraId="0A6C8B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886C90" w14:textId="77777777"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9728D" w14:textId="77777777"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14:paraId="56A2F7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3C1117" w14:textId="77777777"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685C1F" w14:textId="77777777"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14:paraId="3037A6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B2D18" w14:textId="77777777"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2DC6FE" w14:textId="77777777"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14:paraId="5CAAB5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FBB7D2" w14:textId="77777777"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C7D107" w14:textId="77777777"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14:paraId="5C46CC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127B1A" w14:textId="77777777"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094FCB" w14:textId="77777777"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14:paraId="7B5050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2CAFB1" w14:textId="77777777"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5CE881" w14:textId="77777777"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14:paraId="3F55B4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E4BAA" w14:textId="77777777"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499E96" w14:textId="77777777"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14:paraId="1E8727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FCCA82" w14:textId="77777777"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F1C108" w14:textId="77777777"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14:paraId="07827E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08D9AE" w14:textId="77777777"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93C1E6" w14:textId="77777777"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14:paraId="66E747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1AE4D" w14:textId="77777777"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C88D73" w14:textId="77777777"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14:paraId="0C51C1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1A13A" w14:textId="77777777"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830B35" w14:textId="77777777"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14:paraId="36C187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7DFB01" w14:textId="77777777"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133412" w14:textId="77777777"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14:paraId="0C98DD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6AE3AC" w14:textId="77777777"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AD04AA" w14:textId="77777777"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14:paraId="4F7543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642544" w14:textId="77777777"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F685BC" w14:textId="77777777"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14:paraId="289682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AE6D24" w14:textId="77777777"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DD8E5" w14:textId="77777777"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14:paraId="721C12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3F3F7" w14:textId="77777777"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831DD3" w14:textId="77777777"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14:paraId="7AD310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8D359" w14:textId="77777777"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0D048" w14:textId="77777777"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14:paraId="741C27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2EEC7C" w14:textId="77777777"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32FCE1" w14:textId="77777777"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14:paraId="1979FA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5D73C" w14:textId="77777777"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F0D9D" w14:textId="77777777"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14:paraId="27A5A0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882E5D" w14:textId="77777777"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679AAC" w14:textId="77777777"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14:paraId="53FC94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C3408" w14:textId="77777777"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64D2ED" w14:textId="77777777"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14:paraId="31EADE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DAF55B" w14:textId="77777777"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0376A1" w14:textId="77777777"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14:paraId="21A406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11511" w14:textId="77777777"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41FD6C" w14:textId="77777777"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14:paraId="64AFC9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A11129" w14:textId="77777777"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1C2477" w14:textId="77777777"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14:paraId="597B0C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D29017" w14:textId="77777777"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E929B" w14:textId="77777777"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14:paraId="58CE42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972820" w14:textId="77777777"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B3EA0" w14:textId="77777777"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14:paraId="70DFF5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1D344" w14:textId="77777777"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2D55C" w14:textId="77777777"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14:paraId="2814A0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D7299E" w14:textId="77777777"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647622" w14:textId="77777777"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14:paraId="1DEC44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682B56" w14:textId="77777777"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535B8E" w14:textId="77777777"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14:paraId="5E290B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017522" w14:textId="77777777"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F73E98" w14:textId="77777777"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14:paraId="71437B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1CC19" w14:textId="77777777"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1FD537" w14:textId="77777777"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14:paraId="2D4C8F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EC1D0C" w14:textId="77777777"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232B9A" w14:textId="77777777"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14:paraId="6FC2FA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26682A" w14:textId="77777777"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6F5DC" w14:textId="77777777"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14:paraId="5D3CA7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58FCA" w14:textId="77777777"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39ECC2" w14:textId="77777777"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14:paraId="5A8D79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E11F4B" w14:textId="77777777"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7A7955" w14:textId="77777777"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14:paraId="613585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84028F" w14:textId="77777777"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62D295" w14:textId="77777777"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14:paraId="406451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508AD2" w14:textId="77777777"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EA8103" w14:textId="77777777"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14:paraId="36B3EB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943D20" w14:textId="77777777"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9EADD" w14:textId="77777777"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14:paraId="38D697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6D47DF" w14:textId="77777777"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AF8C7" w14:textId="77777777"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14:paraId="57D9D8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868AB7" w14:textId="77777777"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845C69" w14:textId="77777777"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14:paraId="1AC0B3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413AA4" w14:textId="77777777"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7384F6" w14:textId="77777777"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14:paraId="7C41A3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C532CB" w14:textId="77777777"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3A7FB2" w14:textId="77777777"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14:paraId="496202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2A95E1" w14:textId="77777777"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C4C90E" w14:textId="77777777"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14:paraId="1E0C58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0EFE25" w14:textId="77777777"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38BF36" w14:textId="77777777"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14:paraId="55A1E4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93752" w14:textId="77777777"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C29F2" w14:textId="77777777"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14:paraId="37BB1F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CCEBC6" w14:textId="77777777"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7DEB5D" w14:textId="77777777"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14:paraId="1E915F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C202EE" w14:textId="77777777"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F72D4A" w14:textId="77777777"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14:paraId="08C02D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F66B26" w14:textId="77777777"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797D14" w14:textId="77777777"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14:paraId="780BB7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A9DA87" w14:textId="77777777"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314AB4" w14:textId="77777777"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14:paraId="4D5F03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7F26BD" w14:textId="77777777"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FE285B" w14:textId="77777777"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14:paraId="17467F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06C054" w14:textId="77777777"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0D4616" w14:textId="77777777"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14:paraId="37A15F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BA79F" w14:textId="77777777"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AA202E" w14:textId="77777777"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14:paraId="1C331D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6581E" w14:textId="77777777"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F5DEE" w14:textId="77777777"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14:paraId="152554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024706" w14:textId="77777777"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6B9AFB" w14:textId="77777777"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14:paraId="5E0302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387F83" w14:textId="77777777"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095E4"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14:paraId="203400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7EFFB5" w14:textId="77777777"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248CA3" w14:textId="77777777"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14:paraId="4B661D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019D83" w14:textId="77777777"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044F62" w14:textId="77777777"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14:paraId="6C390D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AE2A7" w14:textId="77777777"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55F231" w14:textId="77777777"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14:paraId="0FD87E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E4D14" w14:textId="77777777"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9FE9C9" w14:textId="77777777"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14:paraId="6DC18C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7E2885" w14:textId="77777777"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E56E34" w14:textId="77777777"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14:paraId="0EC1F2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1E270" w14:textId="77777777"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C8ADD7" w14:textId="77777777"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14:paraId="564BA5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02B4D" w14:textId="77777777"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39FA80" w14:textId="77777777"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14:paraId="4014E8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C6853" w14:textId="77777777"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DB0327" w14:textId="77777777"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14:paraId="04C49E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A4CF3" w14:textId="77777777"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D6FD69" w14:textId="77777777"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14:paraId="46EEEA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F4256C" w14:textId="77777777"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C5F41" w14:textId="77777777"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14:paraId="1846E7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B557F0" w14:textId="77777777"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FB6463" w14:textId="77777777"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14:paraId="335881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85885" w14:textId="77777777"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8DB0D" w14:textId="77777777"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14:paraId="1D0657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D32D8" w14:textId="77777777"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1468D4" w14:textId="77777777"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14:paraId="3D8F8B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90C64" w14:textId="77777777"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6D20C8" w14:textId="77777777"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14:paraId="31C663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DFB900" w14:textId="77777777"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91F67" w14:textId="77777777"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14:paraId="0FABD9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85885" w14:textId="77777777"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C8BA9C" w14:textId="77777777"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14:paraId="580B06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CE585F" w14:textId="77777777"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210D60"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14:paraId="072C4C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3E2F6" w14:textId="77777777"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56C0B8" w14:textId="77777777"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14:paraId="784858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AF08A" w14:textId="77777777"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6ACD08" w14:textId="77777777"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14:paraId="4DABD6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830FA8" w14:textId="77777777"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FC6497" w14:textId="77777777"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14:paraId="1C6D99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4D6704" w14:textId="77777777"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75DB5F" w14:textId="77777777"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14:paraId="195E27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85307" w14:textId="77777777"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5F328" w14:textId="77777777"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14:paraId="145136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1FA316" w14:textId="77777777"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C0678B" w14:textId="77777777"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14:paraId="75F883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6D78E" w14:textId="77777777"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A820A1" w14:textId="77777777"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14:paraId="080B20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D00205" w14:textId="77777777"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EA56A8" w14:textId="77777777"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14:paraId="446CD9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EBCF68" w14:textId="77777777"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80A5FE" w14:textId="77777777"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14:paraId="6A6CE7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E53BCC" w14:textId="77777777"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33B9D4" w14:textId="77777777"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14:paraId="20EDFB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EB08FE" w14:textId="77777777"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C4E0B9" w14:textId="77777777"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14:paraId="27CA30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C85710" w14:textId="77777777"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C0E97C" w14:textId="77777777"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14:paraId="7A8695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BC6B59" w14:textId="77777777"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6F0102" w14:textId="77777777"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14:paraId="11DB64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12C517" w14:textId="77777777"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1FB124" w14:textId="77777777"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14:paraId="552855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9EB6C" w14:textId="77777777"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96659" w14:textId="77777777"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14:paraId="3214FB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66C763" w14:textId="77777777"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FBC72F"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14:paraId="55D14D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058FF2" w14:textId="77777777"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035EA" w14:textId="77777777"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14:paraId="695DBE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9C5B54" w14:textId="77777777"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87BAE" w14:textId="77777777"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14:paraId="1AF8AB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5175AE" w14:textId="77777777"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C7671" w14:textId="77777777"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14:paraId="16DC6F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E7E1FC" w14:textId="77777777"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D5604E" w14:textId="77777777"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14:paraId="6FA9CE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AB490B" w14:textId="77777777"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1DF76C" w14:textId="77777777"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14:paraId="731784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64C78" w14:textId="77777777"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906FA2" w14:textId="77777777"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14:paraId="613342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33A2A6" w14:textId="77777777"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F3A5FB" w14:textId="77777777"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14:paraId="6F735D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4A0E8" w14:textId="77777777"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D9895" w14:textId="77777777"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14:paraId="6BB583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DF7AFE" w14:textId="77777777"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E349F" w14:textId="77777777"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14:paraId="07E1CC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74CB94" w14:textId="77777777"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B2BBF6" w14:textId="77777777"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14:paraId="4FD959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692F18" w14:textId="77777777"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0B7D5" w14:textId="77777777"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14:paraId="1C4B02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E4987" w14:textId="77777777"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379B3C" w14:textId="77777777"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14:paraId="5D3202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A9AB5B" w14:textId="77777777"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1F70A9" w14:textId="77777777"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14:paraId="2B5D1D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4179F" w14:textId="77777777"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2B11F7" w14:textId="77777777"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14:paraId="2CB573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3FB41F" w14:textId="77777777"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EDDFF4" w14:textId="77777777"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14:paraId="7EC6D7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EAEE1" w14:textId="77777777"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7D297" w14:textId="77777777"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14:paraId="48F675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435202" w14:textId="77777777"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DCF4D" w14:textId="77777777"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14:paraId="47CA84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10D445" w14:textId="77777777"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AC1C67"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14:paraId="39C1BE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401CC9" w14:textId="77777777"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9D11D4" w14:textId="77777777"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14:paraId="595E3A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B3D961" w14:textId="77777777"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74066" w14:textId="77777777"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14:paraId="22A684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A4272" w14:textId="77777777"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D3BA80" w14:textId="77777777"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14:paraId="49C1ED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489222" w14:textId="77777777"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B1358" w14:textId="77777777"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14:paraId="6897DE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18C90" w14:textId="77777777"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3A3F37" w14:textId="77777777"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14:paraId="5B65B5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482C76" w14:textId="77777777"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DE68C2"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14:paraId="3A29AC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716C5" w14:textId="77777777"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315F82"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14:paraId="1CCDF6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D84077" w14:textId="77777777"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2E144F"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14:paraId="3C86D8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871FAB" w14:textId="77777777"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6ABB9"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14:paraId="38EA0E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37652C" w14:textId="77777777"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10DC6" w14:textId="77777777"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14:paraId="26C83B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417045" w14:textId="77777777"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7CB8BF" w14:textId="77777777"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14:paraId="7C0256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6B5A2" w14:textId="77777777"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C2F373" w14:textId="77777777"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14:paraId="43C9E9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B675F0" w14:textId="77777777"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72C43"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14:paraId="3A32C8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BB204" w14:textId="77777777"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B913A0" w14:textId="77777777"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14:paraId="2111DF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68FDD" w14:textId="77777777"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09FBE9" w14:textId="77777777"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14:paraId="09C396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B17082" w14:textId="77777777"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3600A5"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14:paraId="7706A5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0ACAC" w14:textId="77777777"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9D20F9" w14:textId="77777777"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14:paraId="7DD4DC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13B643" w14:textId="77777777"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440DDD"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14:paraId="380D89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10C015" w14:textId="77777777"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A5D5F3" w14:textId="77777777"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14:paraId="562B4A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5F914A" w14:textId="77777777"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55B5C6" w14:textId="77777777"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14:paraId="02FD8F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D0BF08" w14:textId="77777777"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3D694D" w14:textId="77777777"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14:paraId="13CA1F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6ABA3E" w14:textId="77777777"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77B0E6" w14:textId="77777777"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14:paraId="1C365F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36AB2C" w14:textId="77777777"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51910C" w14:textId="77777777"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14:paraId="7BF2F6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0B4736" w14:textId="77777777"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B7D854" w14:textId="77777777"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14:paraId="2D5342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D9A4F0" w14:textId="77777777"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99475A" w14:textId="77777777"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14:paraId="62C874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83DAA" w14:textId="77777777"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D29C72" w14:textId="77777777"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14:paraId="4CF322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222189" w14:textId="77777777"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6D58C4" w14:textId="77777777"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14:paraId="422DB1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CBDE3" w14:textId="77777777"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8D84D5" w14:textId="77777777"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14:paraId="455464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F6B8B9" w14:textId="77777777"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19796F" w14:textId="77777777" w:rsidR="003B76C5" w:rsidRPr="001E00C5" w:rsidRDefault="003B76C5" w:rsidP="003B76C5">
            <w:pPr>
              <w:rPr>
                <w:color w:val="000000"/>
                <w:sz w:val="24"/>
                <w:szCs w:val="24"/>
              </w:rPr>
            </w:pPr>
            <w:r w:rsidRPr="001E00C5">
              <w:rPr>
                <w:color w:val="000000"/>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14:paraId="2F945E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97C02C" w14:textId="77777777" w:rsidR="003B76C5" w:rsidRPr="001E00C5" w:rsidRDefault="003B76C5" w:rsidP="003B76C5">
            <w:pPr>
              <w:rPr>
                <w:color w:val="000000"/>
                <w:sz w:val="24"/>
                <w:szCs w:val="24"/>
              </w:rPr>
            </w:pPr>
            <w:r w:rsidRPr="001E00C5">
              <w:rPr>
                <w:color w:val="000000"/>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B443A8" w14:textId="77777777"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14:paraId="1DE51A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FBE484" w14:textId="77777777"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7A9CFA" w14:textId="77777777"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14:paraId="18718E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13D26" w14:textId="77777777"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D3DA7B"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14:paraId="234205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6D1635" w14:textId="77777777"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9E139" w14:textId="77777777"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14:paraId="1F7908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E35983" w14:textId="77777777"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EDCA5C" w14:textId="77777777"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14:paraId="773395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38E81A" w14:textId="77777777"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2CDD52" w14:textId="77777777"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14:paraId="4E2D14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FF92F6" w14:textId="77777777"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5A2A3" w14:textId="77777777"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14:paraId="653C1F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7F9D19" w14:textId="77777777"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BA96E8" w14:textId="77777777"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14:paraId="78FCC9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8E1D3E" w14:textId="77777777"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4B767" w14:textId="77777777"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14:paraId="5D39DD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CC13F" w14:textId="77777777"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4E41AA" w14:textId="77777777"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14:paraId="312774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042F76" w14:textId="77777777"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9D6B3B" w14:textId="77777777"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14:paraId="0E45F0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DCFBA" w14:textId="77777777"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36FAF2" w14:textId="77777777"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14:paraId="13CCC5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30EF1B" w14:textId="77777777"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1A8FC" w14:textId="77777777"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14:paraId="6D0D6D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AEA223" w14:textId="77777777"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8EEC56" w14:textId="77777777"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14:paraId="5E3F62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17F71" w14:textId="77777777"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C2E7B1" w14:textId="77777777"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14:paraId="4DB083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BBED03" w14:textId="77777777"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06BB4"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14:paraId="794B0F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A52453" w14:textId="77777777"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6F48DC" w14:textId="77777777"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14:paraId="00A6DE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9B3A23" w14:textId="77777777"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122876" w14:textId="77777777"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14:paraId="0E70AB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C1376E" w14:textId="77777777"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783AB3" w14:textId="77777777"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14:paraId="1C3DDF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B8D46" w14:textId="77777777"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E779F2" w14:textId="77777777"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14:paraId="095226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AB80A3" w14:textId="77777777"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729886" w14:textId="77777777"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14:paraId="1AB502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8B4EC4" w14:textId="77777777"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5980F6" w14:textId="77777777"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14:paraId="70C15A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403811" w14:textId="77777777"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B3B8B3"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14:paraId="537010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B253C7" w14:textId="77777777"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44D36F" w14:textId="77777777"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14:paraId="513AB8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361423" w14:textId="77777777"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F2C13" w14:textId="77777777"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14:paraId="62421A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D56F2E" w14:textId="77777777"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17270F" w14:textId="77777777"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14:paraId="24AAD0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0A2434" w14:textId="77777777"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BA58D" w14:textId="77777777"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14:paraId="3351FD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15C2B0" w14:textId="77777777"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DABB59" w14:textId="77777777"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14:paraId="080B1D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866613" w14:textId="77777777"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06DAF8" w14:textId="77777777"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14:paraId="3556DF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77CDA8" w14:textId="77777777"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19802B" w14:textId="77777777"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14:paraId="4D7BCA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BC3D86" w14:textId="77777777"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133C5" w14:textId="77777777"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14:paraId="153C2F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A2615" w14:textId="77777777"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63B5A5" w14:textId="77777777"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14:paraId="35AECE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F2EEDD" w14:textId="77777777"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C25E77" w14:textId="77777777"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14:paraId="460F42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2E30DB" w14:textId="77777777"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14E7D9" w14:textId="77777777"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14:paraId="3C12E9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7EC92F" w14:textId="77777777"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F8E916" w14:textId="77777777"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14:paraId="0EFF2B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856ACE" w14:textId="77777777"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5F2AF0" w14:textId="77777777"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14:paraId="27DE25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3B7AAA" w14:textId="77777777"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DDBE65" w14:textId="77777777"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14:paraId="7B5E91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530A2" w14:textId="77777777"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37665C" w14:textId="77777777"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14:paraId="6D8D52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EF209E" w14:textId="77777777"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C3547E" w14:textId="77777777"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14:paraId="58A29F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E1AAC" w14:textId="77777777"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422C19" w14:textId="77777777"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14:paraId="0B32E4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C78194" w14:textId="77777777"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C2F4B8" w14:textId="77777777"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14:paraId="46F8CE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6E27CF" w14:textId="77777777"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9FA01"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14:paraId="404C7D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94C1F" w14:textId="77777777"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5A3268" w14:textId="77777777"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14:paraId="3D7188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86AA49" w14:textId="77777777"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3F822B" w14:textId="77777777"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14:paraId="4FBC7F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956BFA" w14:textId="77777777"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5C3DD2" w14:textId="77777777"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14:paraId="732337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78EAE7" w14:textId="77777777"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86839" w14:textId="77777777"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14:paraId="364AC7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195C8" w14:textId="77777777"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ABDD05" w14:textId="77777777"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14:paraId="7091CF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86763" w14:textId="77777777"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033841" w14:textId="77777777"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14:paraId="625672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D93DA6" w14:textId="77777777"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1ED176" w14:textId="77777777"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14:paraId="46C917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7897BB" w14:textId="77777777"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61A379" w14:textId="77777777"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14:paraId="329DD0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A3BC57" w14:textId="77777777"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7D2268" w14:textId="77777777"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14:paraId="6D8C86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7FE67" w14:textId="77777777"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7B58C" w14:textId="77777777"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14:paraId="01D017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8DF91" w14:textId="77777777"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458370" w14:textId="77777777"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14:paraId="6739BD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1A1CD2" w14:textId="77777777"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D05AD7" w14:textId="77777777"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14:paraId="3B827E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2A9794" w14:textId="77777777"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05E72D" w14:textId="77777777"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14:paraId="7681FD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2C22E8" w14:textId="77777777"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43DCFE" w14:textId="77777777"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14:paraId="3C98AD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F083CA" w14:textId="77777777"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FCE2E0" w14:textId="77777777"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14:paraId="639E24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401B69" w14:textId="77777777"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685552" w14:textId="77777777"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14:paraId="086050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E16F96" w14:textId="77777777"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829A26" w14:textId="77777777"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14:paraId="61DE0D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F5E2DA" w14:textId="77777777"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CC494" w14:textId="77777777"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14:paraId="47BC0C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AB4B2A" w14:textId="77777777"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6F5FD4" w14:textId="77777777"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14:paraId="265B22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2A05BD" w14:textId="77777777"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ADC88" w14:textId="77777777"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14:paraId="35F999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37167C" w14:textId="77777777"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6655E3" w14:textId="77777777"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14:paraId="65C042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FA5AC" w14:textId="77777777"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D385C8" w14:textId="77777777"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14:paraId="03A4C9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CD3AE2" w14:textId="77777777"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58AAFF"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14:paraId="5A35B0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D83340" w14:textId="77777777"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331190" w14:textId="77777777"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14:paraId="244CF7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AFF4E8" w14:textId="77777777"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5350BB" w14:textId="77777777"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14:paraId="5B1239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C802F8" w14:textId="77777777"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26B59E" w14:textId="77777777"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14:paraId="530325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4236A9" w14:textId="77777777"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37E2C3" w14:textId="77777777"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14:paraId="3F6E88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D04CA7" w14:textId="77777777"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197370" w14:textId="77777777"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14:paraId="797577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93C2D" w14:textId="77777777"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06519A" w14:textId="77777777"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14:paraId="060DA6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6A11AE" w14:textId="77777777"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34FE54" w14:textId="77777777"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14:paraId="76D287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AF8E89" w14:textId="77777777"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BFAD4" w14:textId="77777777"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14:paraId="3876AF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AFEBBC" w14:textId="77777777"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34A50" w14:textId="77777777"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14:paraId="55ADC7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3EB77F" w14:textId="77777777"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1264B1" w14:textId="77777777"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14:paraId="26B173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BEB9E8" w14:textId="77777777"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EA15E"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14:paraId="117186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B48BD1" w14:textId="77777777"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48C92"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14:paraId="36BE09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54AE54" w14:textId="77777777"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B0ABDE" w14:textId="77777777"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14:paraId="172EB9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763039" w14:textId="77777777"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24CF3A" w14:textId="77777777"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14:paraId="08CE6D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976C8E" w14:textId="77777777"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C83F1" w14:textId="77777777"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14:paraId="56802B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59DC20" w14:textId="77777777"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EA8D7" w14:textId="77777777"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14:paraId="4E0927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168C25" w14:textId="77777777"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0B13F4" w14:textId="77777777"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14:paraId="45AB98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2CB68E" w14:textId="77777777"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43755" w14:textId="77777777"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14:paraId="15F615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FC2643" w14:textId="77777777"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4CAD4" w14:textId="77777777"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14:paraId="76E57A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07F19" w14:textId="77777777"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089915" w14:textId="77777777"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14:paraId="0E6A7B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9AFE03" w14:textId="77777777"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0F98EC"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14:paraId="392C52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BB6FF" w14:textId="77777777"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81A79"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14:paraId="0874B6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66ABDA" w14:textId="77777777"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DBCDD9" w14:textId="77777777"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14:paraId="772699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97ABCE" w14:textId="77777777"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A6B2CF" w14:textId="77777777"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14:paraId="5D6E1D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CE25F7" w14:textId="77777777"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934294" w14:textId="77777777"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14:paraId="78ED96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6AD900" w14:textId="77777777"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13B402" w14:textId="77777777"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14:paraId="53C1E3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C11936" w14:textId="77777777"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F11BBD" w14:textId="77777777"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14:paraId="2D4294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3F78AF" w14:textId="77777777"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05BD79" w14:textId="77777777"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14:paraId="4A97A6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3514BF" w14:textId="77777777"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69E58B" w14:textId="77777777"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14:paraId="3C5B0D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D15A76" w14:textId="77777777"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8834B7"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14:paraId="0E07C1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2C2EBD" w14:textId="77777777"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9B8EB" w14:textId="77777777"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14:paraId="49D4CF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A8520E" w14:textId="77777777"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60C792" w14:textId="77777777"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14:paraId="3AA95D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25986F" w14:textId="77777777"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559106" w14:textId="77777777"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14:paraId="485EBA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80522" w14:textId="77777777"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69A153" w14:textId="77777777"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14:paraId="23D91D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3604C4" w14:textId="77777777"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1B7E8" w14:textId="77777777"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14:paraId="20ABFE2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5D83A8" w14:textId="77777777"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90A238" w14:textId="77777777"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14:paraId="16BAB62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321A0" w14:textId="77777777"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6DB4B8" w14:textId="77777777" w:rsidR="005668E6" w:rsidRPr="001E00C5" w:rsidRDefault="005668E6" w:rsidP="005668E6">
            <w:pPr>
              <w:rPr>
                <w:color w:val="000000"/>
                <w:sz w:val="24"/>
                <w:szCs w:val="24"/>
              </w:rPr>
            </w:pPr>
            <w:r w:rsidRPr="001E00C5">
              <w:rPr>
                <w:color w:val="000000"/>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14:paraId="7ECA9D7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EB1488" w14:textId="77777777" w:rsidR="005668E6" w:rsidRPr="001E00C5" w:rsidRDefault="005668E6" w:rsidP="005668E6">
            <w:pPr>
              <w:rPr>
                <w:color w:val="000000"/>
                <w:sz w:val="24"/>
                <w:szCs w:val="24"/>
              </w:rPr>
            </w:pPr>
            <w:r w:rsidRPr="001E00C5">
              <w:rPr>
                <w:color w:val="000000"/>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F6821" w14:textId="77777777"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14:paraId="0C06CBD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075D08" w14:textId="77777777"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88D958" w14:textId="77777777"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14:paraId="06930A5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C73D96" w14:textId="77777777"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92AA11" w14:textId="77777777"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14:paraId="7F90136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00A656" w14:textId="77777777"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FA1F4F" w14:textId="77777777"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14:paraId="76B2D35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446FD7" w14:textId="77777777"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371D5" w14:textId="77777777"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14:paraId="718AA99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629E13" w14:textId="77777777"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572746" w14:textId="77777777"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14:paraId="220A095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997ED7" w14:textId="77777777"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3EEB8" w14:textId="77777777"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14:paraId="57CC73A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56296" w14:textId="77777777"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740ABB" w14:textId="77777777"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14:paraId="24B58E5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7EF2EA" w14:textId="77777777"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39DBE3" w14:textId="77777777"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14:paraId="38DD778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2C1F9" w14:textId="77777777"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785EE7" w14:textId="77777777"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14:paraId="229F18F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3FEF1B" w14:textId="77777777"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C4AFF4" w14:textId="77777777"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14:paraId="2418416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8E19E4" w14:textId="77777777"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42F53" w14:textId="77777777"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14:paraId="6666AA3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927D8A" w14:textId="77777777"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E6F58A" w14:textId="77777777"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14:paraId="290CF46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9DD0C9" w14:textId="77777777"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F74B4" w14:textId="77777777"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14:paraId="50E1401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082904" w14:textId="77777777"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1A815A" w14:textId="77777777"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14:paraId="6AD5E76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65CAB6" w14:textId="77777777"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EA613" w14:textId="77777777"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14:paraId="46C7CAC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BB669" w14:textId="77777777"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319902" w14:textId="77777777"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14:paraId="44A3C69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BB0117" w14:textId="77777777"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25D687" w14:textId="77777777"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14:paraId="758388C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068EFB" w14:textId="77777777"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A82440" w14:textId="77777777"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14:paraId="494C06D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226EB1" w14:textId="77777777"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D4BA7" w14:textId="77777777"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14:paraId="105A566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AFDA73" w14:textId="77777777"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5C2DEA"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14:paraId="76BAC93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B28D6E" w14:textId="77777777"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E89C24"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14:paraId="08A21B1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C5853D" w14:textId="77777777"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956721"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14:paraId="189E02B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F6A48A" w14:textId="77777777"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1311C9"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14:paraId="585CE9C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DB1740" w14:textId="77777777"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17B3E2" w14:textId="77777777"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14:paraId="54F18F5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236DC" w14:textId="77777777"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7F8A83" w14:textId="77777777"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14:paraId="3F8258A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14EEF2" w14:textId="77777777"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1F9ACD" w14:textId="77777777"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14:paraId="563DAAF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8EEE23" w14:textId="77777777"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52596E" w14:textId="77777777"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14:paraId="1C615A0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D40BE4" w14:textId="77777777"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D8D49C" w14:textId="77777777"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14:paraId="4149C69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C6E9CC" w14:textId="77777777"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04269B" w14:textId="77777777"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14:paraId="44EB0BB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3CD12" w14:textId="77777777"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EEF2F3" w14:textId="77777777"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14:paraId="6BB2C51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DA1EF" w14:textId="77777777"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AA0C9D" w14:textId="77777777"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14:paraId="2BA4624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40E0D2" w14:textId="77777777"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DB8BA" w14:textId="77777777"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14:paraId="6D080B1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5B2C29" w14:textId="77777777"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BA1017" w14:textId="77777777"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14:paraId="72A12A1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9F1952" w14:textId="77777777"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9B4B36" w14:textId="77777777"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14:paraId="5549D48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8752C" w14:textId="77777777"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13D11B" w14:textId="77777777"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14:paraId="6675DDE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6AD8BF" w14:textId="77777777"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09D679" w14:textId="77777777"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14:paraId="26BAA83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CF1A85" w14:textId="77777777"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394937" w14:textId="77777777"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14:paraId="5F02646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D3E260" w14:textId="77777777"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A07703" w14:textId="77777777"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14:paraId="4149533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D3046E" w14:textId="77777777"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5DEC91" w14:textId="77777777"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14:paraId="670A357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0A24F8" w14:textId="77777777"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391C94" w14:textId="77777777"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14:paraId="70E62AB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B26FC0" w14:textId="77777777"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75D7D8" w14:textId="77777777"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14:paraId="5E4DC63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00D577" w14:textId="77777777"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0A1829" w14:textId="77777777"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14:paraId="7C1D873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B2132" w14:textId="77777777"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F571D9" w14:textId="77777777"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14:paraId="399F4A5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DA47A4" w14:textId="77777777"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B2AA2" w14:textId="77777777"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14:paraId="6F659F2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3BC01" w14:textId="77777777"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804861" w14:textId="77777777"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14:paraId="5D36491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97AD48" w14:textId="77777777"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DF5E6C" w14:textId="77777777"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14:paraId="261CB55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E30B4" w14:textId="77777777"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BF11D9" w14:textId="77777777"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14:paraId="28A2F09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654F54" w14:textId="77777777"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A10DFF" w14:textId="77777777"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14:paraId="4FEC04D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49B7D" w14:textId="77777777"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FDBA96" w14:textId="77777777"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14:paraId="20AA799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820811" w14:textId="77777777"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C3FDB" w14:textId="77777777"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14:paraId="49F49B3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0694AE" w14:textId="77777777"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82AB5B" w14:textId="77777777"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14:paraId="0AA3254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3B964" w14:textId="77777777"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1C0971" w14:textId="77777777"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14:paraId="046ACA3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D98D3A" w14:textId="77777777"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0BB6A6" w14:textId="77777777"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14:paraId="622D169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DC2D2C" w14:textId="77777777"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BDA344" w14:textId="77777777"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14:paraId="4405972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92D45" w14:textId="77777777"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DA9EAA" w14:textId="77777777"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14:paraId="5B44465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3AFBF" w14:textId="77777777"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9F54C" w14:textId="77777777"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14:paraId="2662312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4A65DE" w14:textId="77777777"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32EAAF" w14:textId="77777777"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14:paraId="07C2CB9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03E568" w14:textId="77777777"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848A84" w14:textId="77777777"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14:paraId="61433BA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0906F8" w14:textId="77777777"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D2AE5" w14:textId="77777777"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14:paraId="29D2274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5452CD" w14:textId="77777777"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F97A36" w14:textId="77777777"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14:paraId="295528B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39E1CC" w14:textId="77777777"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985DDA" w14:textId="77777777"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14:paraId="1CC5C4C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080159" w14:textId="77777777"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87964" w14:textId="77777777"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14:paraId="4CDE2A3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1BAD49" w14:textId="77777777"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D3A7EE" w14:textId="77777777"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14:paraId="23AA025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05F771" w14:textId="77777777"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F268C4" w14:textId="77777777"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14:paraId="2FE328B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27C979" w14:textId="77777777"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8FDF3" w14:textId="77777777"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14:paraId="1600113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9D1134" w14:textId="77777777"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A9B7E0" w14:textId="77777777"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14:paraId="56BEF0F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A1937F" w14:textId="77777777"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4362C" w14:textId="77777777"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14:paraId="6C5D4F4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E989A" w14:textId="77777777"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15596" w14:textId="77777777"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14:paraId="1A265E2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B662E1" w14:textId="77777777"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C2BBA" w14:textId="77777777"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14:paraId="167E1D4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F7DBDC" w14:textId="77777777"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BA55E5" w14:textId="77777777"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14:paraId="0131C67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582D4" w14:textId="77777777"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E90A02" w14:textId="77777777"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14:paraId="0001B45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7B7F7" w14:textId="77777777"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797EC8" w14:textId="77777777"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14:paraId="7330714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7161C6" w14:textId="77777777"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C0CACB" w14:textId="77777777"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14:paraId="6A936E6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75F4ED" w14:textId="77777777"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1FCFD" w14:textId="77777777"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14:paraId="0187ED4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EF587" w14:textId="77777777"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1E17E8" w14:textId="77777777"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14:paraId="57E8DCA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A6C05E" w14:textId="77777777"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2EAE7D" w14:textId="77777777"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14:paraId="6F6BE2E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6509EC" w14:textId="77777777"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3A58C3" w14:textId="77777777"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14:paraId="09C3E53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C2B8F" w14:textId="77777777"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FC1A0" w14:textId="77777777"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14:paraId="4509B89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3CB9B5" w14:textId="77777777"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AD28FA" w14:textId="77777777"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14:paraId="5C57681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FB546C" w14:textId="77777777"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E2655C" w14:textId="77777777"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14:paraId="5EEE3EA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421DBE" w14:textId="77777777"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BC982" w14:textId="77777777"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14:paraId="381A9BC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E5FF2E" w14:textId="77777777"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B6D3D" w14:textId="77777777"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14:paraId="7CBE3BA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D7A464" w14:textId="77777777"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CA94E0" w14:textId="77777777"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14:paraId="7C98215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34D30" w14:textId="77777777"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4E3E7" w14:textId="77777777"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14:paraId="6859A1F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43A300" w14:textId="77777777"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13136" w14:textId="77777777"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14:paraId="0DE14ED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A81152" w14:textId="77777777"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AD4949" w14:textId="77777777"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14:paraId="435176F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A2F00" w14:textId="77777777"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09E2E0" w14:textId="77777777"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14:paraId="4489472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E393A" w14:textId="77777777"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F628D4" w14:textId="77777777"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14:paraId="07BEF10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7B59A4" w14:textId="77777777"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AC470" w14:textId="77777777"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14:paraId="494CCC0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325CEF" w14:textId="77777777"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241529"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14:paraId="132535E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3B94B0" w14:textId="77777777"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3F89B" w14:textId="77777777"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14:paraId="187782B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912EAB" w14:textId="77777777"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B80A7E" w14:textId="77777777"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14:paraId="53279FD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DE01D7" w14:textId="77777777"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F975C3" w14:textId="77777777"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14:paraId="5807CED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2AF6EF" w14:textId="77777777"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4FF8C8" w14:textId="77777777"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14:paraId="37356D4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972B88" w14:textId="77777777"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6DCBEF" w14:textId="77777777"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14:paraId="523225A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AD6A3A" w14:textId="77777777"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D0E019" w14:textId="77777777"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14:paraId="671A814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DB5A32" w14:textId="77777777"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202AE6" w14:textId="77777777"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14:paraId="36F4339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DDBAA8" w14:textId="77777777"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4EBEA3" w14:textId="77777777"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14:paraId="0E5527F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6B8FBA" w14:textId="77777777"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75C00B" w14:textId="77777777"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14:paraId="4100BA3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9CFAB" w14:textId="77777777"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D0B6C6" w14:textId="77777777"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14:paraId="1E35BD2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5E784" w14:textId="77777777"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BF8A9F" w14:textId="77777777"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14:paraId="200387B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A6F86F" w14:textId="77777777"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957DB0" w14:textId="77777777"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14:paraId="24D2C84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7ACCA7" w14:textId="77777777"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09F396" w14:textId="77777777"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14:paraId="43D60FD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5A9008" w14:textId="77777777"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5451E2" w14:textId="77777777"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14:paraId="12CAE32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2967B2" w14:textId="77777777"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7BD5ED" w14:textId="77777777"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14:paraId="4EA69C0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78308C" w14:textId="77777777"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EB303D" w14:textId="77777777"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14:paraId="66AC27F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BB857" w14:textId="77777777"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9BC39E" w14:textId="77777777"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14:paraId="359EE81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86F976" w14:textId="77777777"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1D1AED" w14:textId="77777777"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14:paraId="3D87AC9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99238" w14:textId="77777777"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AB311B" w14:textId="77777777"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14:paraId="0912086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F48674" w14:textId="77777777"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D6DE10" w14:textId="77777777"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14:paraId="042DF7D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D9CD69" w14:textId="77777777"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A9F523" w14:textId="77777777"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14:paraId="5AEFB03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89A874" w14:textId="77777777"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05092" w14:textId="77777777"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14:paraId="20AF71D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479973" w14:textId="77777777"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D6B376" w14:textId="77777777"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14:paraId="6C1E713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ADF808" w14:textId="77777777"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10F89C" w14:textId="77777777"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14:paraId="7FB5ED0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AC850" w14:textId="77777777"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1383D8" w14:textId="77777777"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14:paraId="0E28408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540808" w14:textId="77777777"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4DB93" w14:textId="77777777"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14:paraId="0A16C9D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3FCA14" w14:textId="77777777"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383359" w14:textId="77777777"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14:paraId="063731F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9A475" w14:textId="77777777"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36D932" w14:textId="77777777"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14:paraId="0DE9920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840881" w14:textId="77777777"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46EC71" w14:textId="77777777"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14:paraId="61329B5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2FA04" w14:textId="77777777"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E5A80" w14:textId="77777777"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14:paraId="320A236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7D62D1" w14:textId="77777777"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44D772" w14:textId="77777777"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14:paraId="6A64E4E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FE05E8" w14:textId="77777777"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5720B" w14:textId="77777777"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14:paraId="2A8A4F6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DD0F3" w14:textId="77777777"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35D71E" w14:textId="77777777"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14:paraId="568033F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14CA0F" w14:textId="77777777"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98584D" w14:textId="77777777"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14:paraId="6042DAC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55D10A" w14:textId="77777777"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1255A" w14:textId="77777777"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14:paraId="14E5AD8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D06333" w14:textId="77777777"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7AAA56" w14:textId="77777777"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14:paraId="2F58C69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3F4A31" w14:textId="77777777"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0E2971" w14:textId="77777777"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14:paraId="3C548DD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C86AE5" w14:textId="77777777"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B9C8AE" w14:textId="77777777"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14:paraId="515F396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D2F1D0" w14:textId="77777777"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937794" w14:textId="77777777"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14:paraId="6D2917A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2975E3" w14:textId="77777777"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9C6705" w14:textId="77777777"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14:paraId="7FCD266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7E91DA" w14:textId="77777777"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AE4D01" w14:textId="77777777"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14:paraId="6F0B579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4663BA" w14:textId="77777777"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6CC697" w14:textId="77777777"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14:paraId="1DF5A89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2CE3D3" w14:textId="77777777"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2CDBB6" w14:textId="77777777"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14:paraId="74416D2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5169AA" w14:textId="77777777"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4FA387" w14:textId="77777777"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14:paraId="68A6AAC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05356E" w14:textId="77777777"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DF82B9" w14:textId="77777777"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14:paraId="5F49702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F37222" w14:textId="77777777"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6E5F44" w14:textId="77777777"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14:paraId="4D5A402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6111DE" w14:textId="77777777"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F73FDF" w14:textId="77777777"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14:paraId="0555D48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5AFDF8" w14:textId="77777777"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DCD9D" w14:textId="77777777"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14:paraId="2C873E9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C8213B" w14:textId="77777777"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AF9F83" w14:textId="77777777"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14:paraId="00DA042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78935F" w14:textId="77777777"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BA9B06" w14:textId="77777777"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14:paraId="75110CC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DE373E" w14:textId="77777777"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FA0EA7" w14:textId="77777777"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14:paraId="78C9883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23647E" w14:textId="77777777"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D2EC8C" w14:textId="77777777"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14:paraId="5E05600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7C2350" w14:textId="77777777"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6392D9" w14:textId="77777777"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14:paraId="408A9FA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42CF08" w14:textId="77777777"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0D267F" w14:textId="77777777"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14:paraId="666FAF4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B37B0" w14:textId="77777777"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41E00" w14:textId="77777777"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14:paraId="7D8FB5F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A4295B" w14:textId="77777777"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D37DD8" w14:textId="77777777"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14:paraId="366A51D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4581AE" w14:textId="77777777"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8CB0E0" w14:textId="77777777"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14:paraId="2395D25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D2CED2" w14:textId="77777777"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5511B9" w14:textId="77777777"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14:paraId="04C3CD5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2BE7A" w14:textId="77777777"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421F9D" w14:textId="77777777"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14:paraId="777FAF1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A83287" w14:textId="77777777"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75549" w14:textId="77777777"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14:paraId="1B471E9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6D73A0" w14:textId="77777777"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9B2A5" w14:textId="77777777"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14:paraId="76AB5C2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6E2921" w14:textId="77777777"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2CA464" w14:textId="77777777"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14:paraId="2F2D306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FB3D7B" w14:textId="77777777"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24E29" w14:textId="77777777"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14:paraId="13A2D0E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A660B0" w14:textId="77777777"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D84383" w14:textId="77777777"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14:paraId="437503B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361A38" w14:textId="77777777"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98B56D" w14:textId="77777777"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14:paraId="3F39F20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1B891F" w14:textId="77777777"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6852B6" w14:textId="77777777"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14:paraId="06370B4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79FB6" w14:textId="77777777"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86CB6E" w14:textId="77777777"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14:paraId="1B9C01D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B8BE93" w14:textId="77777777"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73B2B8" w14:textId="77777777"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14:paraId="23504CA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FFED33" w14:textId="77777777"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3B91AC" w14:textId="77777777"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14:paraId="44E1C46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995BFD" w14:textId="77777777"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6AD107" w14:textId="77777777"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14:paraId="59E243F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384224" w14:textId="77777777"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4E24B0" w14:textId="77777777"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14:paraId="23542DE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560DE8" w14:textId="77777777"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605971" w14:textId="77777777"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14:paraId="4129665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72A9E6" w14:textId="77777777"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ECBD5D" w14:textId="77777777"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14:paraId="5A86178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47CB01" w14:textId="77777777"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3D66F" w14:textId="77777777"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14:paraId="6D2270B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422AAD" w14:textId="77777777"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6C205D" w14:textId="77777777"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14:paraId="2292EED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C0482" w14:textId="77777777"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55E730" w14:textId="77777777"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14:paraId="5D757F1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E24044" w14:textId="77777777"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C86271" w14:textId="77777777"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14:paraId="5702805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9865F2" w14:textId="77777777"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8BECA7" w14:textId="77777777"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14:paraId="52900DE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22987" w14:textId="77777777"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FFE20D" w14:textId="77777777"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14:paraId="6B4DB70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721016" w14:textId="77777777"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E00C88" w14:textId="77777777"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14:paraId="2031FD8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72E6BA" w14:textId="77777777"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A3222" w14:textId="77777777"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14:paraId="60A4EDA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D8AA5E" w14:textId="77777777"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0CAF10" w14:textId="77777777"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14:paraId="033403C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3CF3DC" w14:textId="77777777"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640581" w14:textId="77777777"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14:paraId="696ADC1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80A713" w14:textId="77777777"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968B4D" w14:textId="77777777"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14:paraId="6F11F76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962E0" w14:textId="77777777"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A2F808" w14:textId="77777777"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14:paraId="2053808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D734E" w14:textId="77777777"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D2A0F" w14:textId="77777777"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14:paraId="344588D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69748" w14:textId="77777777"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966FA2" w14:textId="77777777"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14:paraId="66DE1F3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EBA80" w14:textId="77777777"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65B503" w14:textId="77777777"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14:paraId="706BD01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613741" w14:textId="77777777"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91BF7D" w14:textId="77777777"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14:paraId="1738E7F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1AC63D" w14:textId="77777777" w:rsidR="005668E6" w:rsidRPr="001E00C5" w:rsidRDefault="005668E6" w:rsidP="005668E6">
            <w:pPr>
              <w:rPr>
                <w:color w:val="000000"/>
                <w:sz w:val="24"/>
                <w:szCs w:val="24"/>
              </w:rPr>
            </w:pPr>
            <w:r w:rsidRPr="001E00C5">
              <w:rPr>
                <w:color w:val="000000"/>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3401E0" w14:textId="77777777"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14:paraId="366DF2B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2880D1" w14:textId="77777777"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2BCB4" w14:textId="77777777"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14:paraId="4948D74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0578ED" w14:textId="77777777"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FCEE24" w14:textId="77777777"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14:paraId="7A01FD0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78D1D6" w14:textId="77777777"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16B3F1" w14:textId="77777777"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14:paraId="6803AFE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555654" w14:textId="77777777"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DDAB5C" w14:textId="77777777"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14:paraId="67349D3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015B2" w14:textId="77777777"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CD3343" w14:textId="77777777"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14:paraId="5640F4D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80BF11" w14:textId="77777777"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2ED8D3" w14:textId="77777777"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14:paraId="207889D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FD9BF3" w14:textId="77777777"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546376" w14:textId="77777777"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14:paraId="17BA6D8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4C22F7" w14:textId="77777777"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E64A3A" w14:textId="77777777"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14:paraId="3C54E5C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07F748" w14:textId="77777777"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663F0" w14:textId="77777777"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14:paraId="0F37FC3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FFB2E0" w14:textId="77777777"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7DFBF7" w14:textId="77777777"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14:paraId="51713E5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D46AE7" w14:textId="77777777"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160957" w14:textId="77777777"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14:paraId="3443FAE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70C967" w14:textId="77777777"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EB2054" w14:textId="77777777"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F13F27" w14:paraId="33CE114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E3538" w14:textId="77777777"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4C6BBD" w14:textId="77777777"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14:paraId="436CF1C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7AC531" w14:textId="77777777"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EB92D7"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14:paraId="04C5752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838D65" w14:textId="77777777"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D44770"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14:paraId="1646CBE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2CD887" w14:textId="77777777"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B67B8" w14:textId="77777777"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14:paraId="117FFA3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09DA8D" w14:textId="77777777"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122771" w14:textId="77777777"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14:paraId="6E2D7028" w14:textId="77777777"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ADB8A2" w14:textId="77777777"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911DB5" w14:textId="77777777"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14:paraId="230A76B1"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34B2B4" w14:textId="77777777"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B88D1D" w14:textId="77777777"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14:paraId="1B67A31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782004" w14:textId="77777777"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7130BE" w14:textId="77777777"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14:paraId="7132DC04"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E8A0CA" w14:textId="77777777"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6D53C2" w14:textId="77777777"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14:paraId="2907AE8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2F7B8A" w14:textId="77777777"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A3412B" w14:textId="77777777"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14:paraId="7CC4C92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BFCC83" w14:textId="77777777"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15720B" w14:textId="77777777"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14:paraId="4224241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640CD" w14:textId="77777777"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D0CBB9" w14:textId="77777777"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14:paraId="4E96A1E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A574F" w14:textId="77777777"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445C52" w14:textId="77777777"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14:paraId="0009AD1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CE45AF" w14:textId="77777777"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53FC7B" w14:textId="77777777"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14:paraId="300C553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2EE61" w14:textId="77777777"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FC599" w14:textId="77777777"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14:paraId="53F35691"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2E166A" w14:textId="77777777"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1ECEE0" w14:textId="77777777"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14:paraId="052AC37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4CE7CC" w14:textId="77777777"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53EE5" w14:textId="77777777"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14:paraId="3F3E02A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971C3" w14:textId="77777777"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AE3543" w14:textId="77777777"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14:paraId="7BED7805"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80300" w14:textId="77777777"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80465" w14:textId="77777777"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14:paraId="19EB4C4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225638" w14:textId="77777777"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528CAB" w14:textId="77777777"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14:paraId="6B3BAF3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AC0B8" w14:textId="77777777"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204D20" w14:textId="77777777"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14:paraId="1505392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BEEFEE" w14:textId="77777777"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077AF8" w14:textId="77777777"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14:paraId="7FEF536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6EB529" w14:textId="77777777"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28A283" w14:textId="77777777"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14:paraId="09384126"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5F9221" w14:textId="77777777"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5AB45" w14:textId="77777777"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14:paraId="35325330"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28026E" w14:textId="77777777"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F21591" w14:textId="77777777"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14:paraId="6E15E15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AE277C" w14:textId="77777777"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2DB217" w14:textId="77777777"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14:paraId="53490235"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7391CA" w14:textId="77777777"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ACC686" w14:textId="77777777"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14:paraId="5B720830"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68AF0" w14:textId="77777777"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CF14D" w14:textId="77777777"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14:paraId="63FB2EE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B104E3" w14:textId="77777777"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53E12" w14:textId="77777777"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14:paraId="0AF6BCC1"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4413A3" w14:textId="77777777"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B23060" w14:textId="77777777"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14:paraId="62D40875"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B3DE8D" w14:textId="77777777"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DA808" w14:textId="77777777"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14:paraId="65107A26"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554A44" w14:textId="77777777"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0F03C6" w14:textId="77777777"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14:paraId="48A075C5"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2AFEFD" w14:textId="77777777"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84FB10" w14:textId="77777777"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14:paraId="58B8A020"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D2E20E" w14:textId="77777777"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37049D" w14:textId="77777777"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14:paraId="5ADBD53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3C218" w14:textId="77777777"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99DDB8" w14:textId="77777777"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14:paraId="2225656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8FF5CD" w14:textId="77777777"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D58A3F" w14:textId="77777777"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14:paraId="4FF0F75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AF39EB" w14:textId="77777777"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4DB3A1" w14:textId="77777777"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14:paraId="0082374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4E7663" w14:textId="77777777"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0985E" w14:textId="77777777"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14:paraId="7A4CA06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8F4C34" w14:textId="77777777"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B1D36" w14:textId="77777777"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14:paraId="6168CB6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B29AB5" w14:textId="77777777"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E6055F" w14:textId="77777777"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14:paraId="4AF534B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50099C" w14:textId="77777777"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8D5B51" w14:textId="77777777"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14:paraId="6DD7304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F4989D" w14:textId="77777777"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F9F18" w14:textId="77777777"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14:paraId="0F38114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549AC" w14:textId="77777777"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838CF" w14:textId="77777777"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14:paraId="644638A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FB8D7B" w14:textId="77777777"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6FACD4" w14:textId="77777777"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14:paraId="05F2F47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F921D5" w14:textId="77777777"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93D22E" w14:textId="77777777"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14:paraId="06ED9804"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97D8E" w14:textId="77777777"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7281E3" w14:textId="77777777"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14:paraId="2B09449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D8DEB" w14:textId="77777777"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6A609E" w14:textId="77777777"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14:paraId="05922A1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9A5C95" w14:textId="77777777"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DE8B48" w14:textId="77777777"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14:paraId="22DDE5D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667606" w14:textId="77777777"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A95B4" w14:textId="77777777"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14:paraId="02B5F1D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C765F0" w14:textId="77777777"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9E7331" w14:textId="77777777"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14:paraId="0106CB5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0AE905" w14:textId="77777777"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9A3597" w14:textId="77777777"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14:paraId="5AF57BF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B4324E" w14:textId="77777777"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FAC8C9" w14:textId="77777777"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14:paraId="114F1C24" w14:textId="77777777"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14:paraId="16A2A93A" w14:textId="77777777"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14:paraId="7942C366" w14:textId="77777777"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14:paraId="76ED31B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22F73CC3" w14:textId="77777777"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01E2DAB6" w14:textId="77777777" w:rsidR="002D4A9C" w:rsidRPr="001E00C5" w:rsidRDefault="002D4A9C" w:rsidP="0016249C">
            <w:pPr>
              <w:rPr>
                <w:color w:val="000000"/>
                <w:sz w:val="24"/>
                <w:szCs w:val="24"/>
              </w:rPr>
            </w:pPr>
          </w:p>
        </w:tc>
      </w:tr>
    </w:tbl>
    <w:p w14:paraId="0499ED4B" w14:textId="77777777"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14:paraId="6FBB705F" w14:textId="77777777"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310155" w14:textId="77777777"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0CDE5E" w14:textId="77777777"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14:paraId="15E68BC1" w14:textId="77777777"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2DD82" w14:textId="77777777"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887468" w14:textId="77777777"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14:paraId="2CC2706B" w14:textId="77777777"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C3A03" w14:textId="77777777"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A6932" w14:textId="77777777"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14:paraId="1160D28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5F76C3" w14:textId="77777777"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5BF206" w14:textId="77777777"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14:paraId="0848F36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7A6D86" w14:textId="77777777"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C882A6" w14:textId="77777777"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14:paraId="53DAC65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E4267" w14:textId="77777777"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366C05" w14:textId="77777777"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14:paraId="4906BE8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8FA17" w14:textId="77777777"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EF417" w14:textId="77777777"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14:paraId="7589462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C7B595" w14:textId="77777777"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8DD09F" w14:textId="77777777"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14:paraId="4FE576B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54BFE0" w14:textId="77777777"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51C454" w14:textId="77777777"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14:paraId="3086BDE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08777E" w14:textId="77777777"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DCDFE9" w14:textId="77777777"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14:paraId="29B3E71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2FC246" w14:textId="77777777"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3CC73B" w14:textId="77777777"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14:paraId="541D2FB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45FB3" w14:textId="77777777"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C83EC7" w14:textId="77777777"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14:paraId="4A65BFD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BD1829" w14:textId="77777777"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54C712" w14:textId="77777777"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14:paraId="5FC6D8D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DDE85" w14:textId="77777777"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CE635E" w14:textId="77777777"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14:paraId="68B5303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790206" w14:textId="77777777"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4F852F" w14:textId="77777777"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14:paraId="610C49C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07AD83" w14:textId="77777777"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9833E8" w14:textId="77777777"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14:paraId="11BC605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688B2" w14:textId="77777777"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66D9BF" w14:textId="77777777"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14:paraId="0A304DB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C97986" w14:textId="77777777"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47C3D4" w14:textId="77777777"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14:paraId="1593E37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21808A" w14:textId="77777777"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D2BBD" w14:textId="77777777"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14:paraId="0136DFE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8A95DC" w14:textId="77777777"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A41143" w14:textId="77777777"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14:paraId="3870679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7787B" w14:textId="77777777"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15D3F0" w14:textId="77777777"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14:paraId="44D8124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428290" w14:textId="77777777"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97BA6F" w14:textId="77777777"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14:paraId="53798D9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424BD1" w14:textId="77777777"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36DD5" w14:textId="77777777"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14:paraId="23FC3CE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390A5A" w14:textId="77777777"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F299D" w14:textId="77777777"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14:paraId="2C8C00A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B88391" w14:textId="77777777"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C26DF" w14:textId="77777777"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14:paraId="43E1C89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01864C" w14:textId="77777777"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89C89B" w14:textId="77777777"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14:paraId="03619A0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8FA02" w14:textId="77777777"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FBFE8F" w14:textId="77777777"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14:paraId="0CEFE19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5DDAF9" w14:textId="77777777"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A66EA7" w14:textId="77777777"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14:paraId="31FCC40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E77D5" w14:textId="77777777"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380AA2" w14:textId="77777777"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14:paraId="4777F4B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98FA5" w14:textId="77777777"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888E1" w14:textId="77777777" w:rsidR="001622F4" w:rsidRPr="001E00C5" w:rsidRDefault="001622F4" w:rsidP="001622F4">
            <w:pPr>
              <w:rPr>
                <w:color w:val="000000"/>
                <w:sz w:val="24"/>
                <w:szCs w:val="24"/>
              </w:rPr>
            </w:pPr>
            <w:r w:rsidRPr="001E00C5">
              <w:rPr>
                <w:color w:val="000000"/>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14:paraId="451C5E50"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F39CD8" w14:textId="77777777" w:rsidR="001622F4" w:rsidRPr="001E00C5" w:rsidRDefault="001622F4" w:rsidP="001622F4">
            <w:pPr>
              <w:rPr>
                <w:color w:val="000000"/>
                <w:sz w:val="24"/>
                <w:szCs w:val="24"/>
              </w:rPr>
            </w:pPr>
            <w:r w:rsidRPr="001E00C5">
              <w:rPr>
                <w:color w:val="000000"/>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D4E330" w14:textId="77777777"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14:paraId="7AF1DDB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AED8A" w14:textId="77777777"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57B619" w14:textId="77777777"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14:paraId="0305C10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44A7E" w14:textId="77777777"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A8B7C" w14:textId="77777777"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14:paraId="05ADA69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CA1C9B" w14:textId="77777777"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B82699"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14:paraId="3A95454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DC644A" w14:textId="77777777"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0053A2"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14:paraId="1472E39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90271D" w14:textId="77777777"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94759" w14:textId="77777777"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14:paraId="1703D39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912166" w14:textId="77777777"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BAF2DC" w14:textId="77777777"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14:paraId="3274DEE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D91064" w14:textId="77777777"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567937" w14:textId="77777777"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14:paraId="47D47F6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97953D" w14:textId="77777777"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4518C7" w14:textId="77777777"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14:paraId="6A5C33F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288F06" w14:textId="77777777"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03B5A4" w14:textId="77777777"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14:paraId="287DEAC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4246F8" w14:textId="77777777"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A999CB" w14:textId="77777777"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14:paraId="5BB3C63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A4624F" w14:textId="77777777"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5C22E7" w14:textId="77777777"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14:paraId="3AC4B37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C83092" w14:textId="77777777"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C0125" w14:textId="77777777"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14:paraId="281F3ED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24EF70" w14:textId="77777777"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02590E" w14:textId="77777777"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14:paraId="643FE2B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B506B" w14:textId="77777777"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08F230" w14:textId="77777777"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14:paraId="0EA3CBB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E8968B" w14:textId="77777777"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E3F7BC" w14:textId="77777777"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14:paraId="7195824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CA9228" w14:textId="77777777"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55D33C" w14:textId="77777777"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14:paraId="7EFF469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B4DE8E" w14:textId="77777777"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A9693" w14:textId="77777777"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14:paraId="7E9C54F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43E9BF" w14:textId="77777777"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6B049A" w14:textId="77777777"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14:paraId="4C5479B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74A3CE" w14:textId="77777777"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BCFD76"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14:paraId="3E4A359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CE90BC" w14:textId="77777777"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37708"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14:paraId="0DF7094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F79B5B" w14:textId="77777777"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0FCB4D"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14:paraId="3BFC948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B2355" w14:textId="77777777"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76578" w14:textId="77777777"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14:paraId="38AA79E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DA89AE" w14:textId="77777777"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E0D078" w14:textId="77777777"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14:paraId="639E764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2E1B0" w14:textId="77777777"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69102E" w14:textId="77777777"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14:paraId="1545AAA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C32CC" w14:textId="77777777"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A58E02" w14:textId="77777777"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14:paraId="5F1F51F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B0D742" w14:textId="77777777"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3ECBDB"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14:paraId="03CDDD7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9886E3" w14:textId="77777777"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7B8C9B"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14:paraId="4EE899D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B6F3AF" w14:textId="77777777"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AF29F0"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14:paraId="329D757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632CD7" w14:textId="77777777"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BC1C7C"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14:paraId="539B44D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168AB" w14:textId="77777777"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0958A9" w14:textId="77777777"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14:paraId="0BD2753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D49F9" w14:textId="77777777"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FB82B7" w14:textId="77777777"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14:paraId="39016F3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82E9A" w14:textId="77777777"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09F71" w14:textId="77777777"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14:paraId="363F196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138D09" w14:textId="77777777"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64AC5"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14:paraId="380B765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BE0984" w14:textId="77777777"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7FCDEA"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14:paraId="5770ECB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84DB6" w14:textId="77777777"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5A11FC"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14:paraId="039F046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358E68" w14:textId="77777777"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A4FD86" w14:textId="77777777"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14:paraId="7362D66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78ADAD" w14:textId="77777777"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B798C" w14:textId="77777777"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14:paraId="31C953B7" w14:textId="77777777"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36"/>
        <w:gridCol w:w="12472"/>
      </w:tblGrid>
      <w:tr w:rsidR="00ED35CC" w:rsidRPr="001E00C5" w14:paraId="51D1039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9D62D5" w14:textId="77777777"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E54692" w14:textId="77777777"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14:paraId="2A31CB0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8291D0" w14:textId="77777777"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20C4FB" w14:textId="77777777"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14:paraId="34FE094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463FA1" w14:textId="77777777"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03E1E6" w14:textId="77777777"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14:paraId="135C1DC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B79329" w14:textId="77777777"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54A9B" w14:textId="77777777"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14:paraId="094A759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F7D10" w14:textId="77777777"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9DAEDF" w14:textId="77777777"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14:paraId="476C03A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8E97EC" w14:textId="77777777"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66FFB1" w14:textId="77777777"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14:paraId="7B7F9CB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D56CD9" w14:textId="77777777"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D7D60" w14:textId="77777777"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14:paraId="1737979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C3EAB" w14:textId="77777777"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ED21D5" w14:textId="77777777"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14:paraId="3989835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BF199A" w14:textId="77777777"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46070F" w14:textId="77777777" w:rsidR="001622F4" w:rsidRPr="001E00C5" w:rsidRDefault="001622F4" w:rsidP="001622F4">
            <w:pPr>
              <w:rPr>
                <w:color w:val="000000"/>
                <w:sz w:val="24"/>
                <w:szCs w:val="24"/>
              </w:rPr>
            </w:pPr>
            <w:r w:rsidRPr="001E00C5">
              <w:rPr>
                <w:color w:val="000000"/>
                <w:sz w:val="24"/>
                <w:szCs w:val="24"/>
              </w:rPr>
              <w:t>Исключен;</w:t>
            </w:r>
          </w:p>
        </w:tc>
      </w:tr>
      <w:tr w:rsidR="00ED35CC" w:rsidRPr="001E00C5" w14:paraId="340B67E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7FB575" w14:textId="77777777"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612D16" w14:textId="77777777"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14:paraId="69D43FB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9DEAA0" w14:textId="77777777"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3ED092" w14:textId="77777777"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14:paraId="19DACBC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9D1EAF" w14:textId="77777777"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AED2D3"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14:paraId="0E36514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C89D68" w14:textId="77777777"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4B923F"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14:paraId="0505C9E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D8FB31" w14:textId="77777777"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295DF2" w14:textId="77777777"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14:paraId="52DFE74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1F9D93" w14:textId="77777777"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ECF781" w14:textId="77777777"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14:paraId="08F365B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B97433" w14:textId="77777777"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ABB2B3" w14:textId="77777777"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14:paraId="2CCB662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917AB6" w14:textId="77777777"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1D8D87" w14:textId="77777777"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14:paraId="6F203C9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1AFEF3" w14:textId="77777777"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B371C4" w14:textId="77777777"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14:paraId="5808B84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C1B5F7" w14:textId="77777777"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E8C4A" w14:textId="77777777"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14:paraId="52633BD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91EA2F" w14:textId="77777777"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D1F2FA"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14:paraId="72016C2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FC34FF" w14:textId="77777777"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9FED1" w14:textId="77777777"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14:paraId="2E48F51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9EA793" w14:textId="77777777"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F8E0A" w14:textId="77777777"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14:paraId="3CC6F02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EF5CEE" w14:textId="77777777"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CEDAD" w14:textId="77777777"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14:paraId="587606A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F89829" w14:textId="77777777"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F21E01" w14:textId="77777777"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14:paraId="6D43026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E9D291" w14:textId="77777777"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3FCA5D" w14:textId="77777777"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14:paraId="517DC63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C071ED" w14:textId="77777777"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DF6DA2" w14:textId="77777777"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14:paraId="02EC49B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299786" w14:textId="77777777"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A6D955" w14:textId="77777777" w:rsidR="001622F4" w:rsidRPr="001E00C5" w:rsidRDefault="001622F4" w:rsidP="001622F4">
            <w:pPr>
              <w:rPr>
                <w:color w:val="000000"/>
                <w:sz w:val="24"/>
                <w:szCs w:val="24"/>
              </w:rPr>
            </w:pPr>
            <w:r w:rsidRPr="001E00C5">
              <w:rPr>
                <w:color w:val="000000"/>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14:paraId="2844F12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D43E3B" w14:textId="77777777" w:rsidR="001622F4" w:rsidRPr="001E00C5" w:rsidRDefault="001622F4" w:rsidP="001622F4">
            <w:pPr>
              <w:rPr>
                <w:color w:val="000000"/>
                <w:sz w:val="24"/>
                <w:szCs w:val="24"/>
              </w:rPr>
            </w:pPr>
            <w:r w:rsidRPr="001E00C5">
              <w:rPr>
                <w:color w:val="000000"/>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642DFD" w14:textId="77777777"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14:paraId="50BE756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E3CEB0" w14:textId="77777777"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7D2341" w14:textId="77777777"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14:paraId="35AB46A4" w14:textId="77777777"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14:paraId="06C1C0F9" w14:textId="77777777" w:rsidR="001622F4" w:rsidRPr="001E00C5" w:rsidRDefault="001622F4" w:rsidP="003B76C5">
      <w:pPr>
        <w:rPr>
          <w:color w:val="000000"/>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14:paraId="3C58851D"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14B732" w14:textId="77777777"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C4CF7A" w14:textId="77777777"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14:paraId="5048D910"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784E0" w14:textId="77777777"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B148F5" w14:textId="77777777"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14:paraId="2A7EB8E7"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BC109C" w14:textId="77777777"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D5E352" w14:textId="77777777"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14:paraId="34DC048E"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882FFC" w14:textId="77777777"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A5CDFC"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14:paraId="569D7359"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7846A" w14:textId="77777777"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FC5A0" w14:textId="77777777" w:rsidR="001622F4" w:rsidRPr="001E00C5" w:rsidRDefault="001622F4" w:rsidP="001622F4">
            <w:pPr>
              <w:rPr>
                <w:color w:val="000000"/>
                <w:sz w:val="24"/>
                <w:szCs w:val="24"/>
              </w:rPr>
            </w:pPr>
            <w:r w:rsidRPr="001E00C5">
              <w:rPr>
                <w:color w:val="000000"/>
                <w:sz w:val="24"/>
                <w:szCs w:val="24"/>
              </w:rPr>
              <w:t>Исключен;</w:t>
            </w:r>
          </w:p>
        </w:tc>
      </w:tr>
      <w:tr w:rsidR="00ED35CC" w:rsidRPr="001E00C5" w14:paraId="3138BD66"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5F10A5" w14:textId="77777777"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E78AF" w14:textId="77777777"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14:paraId="6A1C9555"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C6B424" w14:textId="77777777"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F9AADC" w14:textId="77777777"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14:paraId="6F280AAA"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99CECB" w14:textId="77777777"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9F37AF" w14:textId="77777777"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14:paraId="01AEA99C"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E10A5" w14:textId="77777777"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417190" w14:textId="77777777"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14:paraId="6F09D9F8"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AD88BC" w14:textId="77777777"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635D95" w14:textId="77777777"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14:paraId="67FBEBD0" w14:textId="77777777"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14:paraId="4DF58D41"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279FB" w14:textId="77777777"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5E6FD7" w14:textId="77777777"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14:paraId="7AF23B4D"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38E415" w14:textId="77777777"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92E1EF" w14:textId="77777777"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14:paraId="684545F7"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DA02FE" w14:textId="77777777"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B19F9D" w14:textId="77777777" w:rsidR="001622F4" w:rsidRPr="001E00C5" w:rsidRDefault="001622F4" w:rsidP="001622F4">
            <w:pPr>
              <w:rPr>
                <w:color w:val="000000"/>
                <w:sz w:val="24"/>
                <w:szCs w:val="24"/>
              </w:rPr>
            </w:pPr>
            <w:r w:rsidRPr="001E00C5">
              <w:rPr>
                <w:color w:val="000000"/>
                <w:sz w:val="24"/>
                <w:szCs w:val="24"/>
              </w:rPr>
              <w:t>Исключен;</w:t>
            </w:r>
          </w:p>
        </w:tc>
      </w:tr>
      <w:tr w:rsidR="00ED35CC" w:rsidRPr="001E00C5" w14:paraId="2E5D4F04"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99FF5A" w14:textId="77777777"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E60BBD" w14:textId="77777777"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14:paraId="7DC79535"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D21DF" w14:textId="77777777"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9448D" w14:textId="77777777"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14:paraId="6432F0E7"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B41719" w14:textId="77777777"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71C3B" w14:textId="77777777"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14:paraId="10D65318"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0B639" w14:textId="77777777"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B5630" w14:textId="77777777"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14:paraId="7D2E2C8C"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3E8987" w14:textId="77777777"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2EB04C" w14:textId="77777777"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14:paraId="0DD0F43C"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FE800" w14:textId="77777777"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42CA1" w14:textId="77777777"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14:paraId="7696E58F"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3649D0" w14:textId="77777777"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BA63E3" w14:textId="77777777"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14:paraId="40C131FF"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F1A6F2" w14:textId="77777777"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9E5F76" w14:textId="77777777"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14:paraId="7F27C987"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A7CE7D" w14:textId="77777777"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A97CDC" w14:textId="77777777"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14:paraId="687151A9"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B366E" w14:textId="77777777"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13F381" w14:textId="77777777"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14:paraId="45527696"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6AA44" w14:textId="77777777"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CEE5CB" w14:textId="77777777"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14:paraId="6310BC87"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9C2A2B" w14:textId="77777777"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0A66A7" w14:textId="77777777"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14:paraId="15287CE6"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D7929" w14:textId="77777777" w:rsidR="001622F4" w:rsidRPr="001E00C5" w:rsidRDefault="001622F4" w:rsidP="001622F4">
            <w:pPr>
              <w:rPr>
                <w:color w:val="000000"/>
                <w:sz w:val="24"/>
                <w:szCs w:val="24"/>
              </w:rPr>
            </w:pPr>
            <w:r w:rsidRPr="001E00C5">
              <w:rPr>
                <w:color w:val="000000"/>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BDE5DF" w14:textId="77777777"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14:paraId="6CBD4BEA"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4C31B6" w14:textId="77777777"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BE8C2" w14:textId="77777777"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14:paraId="1CF7ECB5"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165083" w14:textId="77777777"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1B78D9" w14:textId="77777777"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14:paraId="48D9C1FE"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40A75B" w14:textId="77777777"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613276" w14:textId="77777777"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14:paraId="3E0A0A80"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F4010B" w14:textId="77777777"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D8DFAE" w14:textId="77777777"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14:paraId="52DAAB6E"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41A6BF" w14:textId="77777777"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A6A37C" w14:textId="77777777"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14:paraId="1834000B"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EF7D91" w14:textId="77777777"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B0FF03" w14:textId="77777777"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14:paraId="10E436D9"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F25355" w14:textId="77777777"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73933B" w14:textId="77777777"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14:paraId="5730A196"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18D26A" w14:textId="77777777"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4CED19"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14:paraId="7BA8C914"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B3D898" w14:textId="77777777"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894F02" w14:textId="77777777"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14:paraId="73669690"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36FDCD" w14:textId="77777777"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B36CEC" w14:textId="77777777"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14:paraId="286757D1"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AB03D4" w14:textId="77777777" w:rsidR="001622F4" w:rsidRPr="001E00C5" w:rsidRDefault="001622F4" w:rsidP="001622F4">
            <w:pPr>
              <w:rPr>
                <w:color w:val="000000"/>
                <w:sz w:val="24"/>
                <w:szCs w:val="24"/>
              </w:rPr>
            </w:pPr>
            <w:r w:rsidRPr="001E00C5">
              <w:rPr>
                <w:color w:val="000000"/>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BEBD0C" w14:textId="77777777"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14:paraId="7C62A6E9"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0BA54" w14:textId="77777777"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18F457" w14:textId="77777777"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14:paraId="105DCFD4"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AA3BD7" w14:textId="77777777"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C6A967" w14:textId="77777777"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14:paraId="445DF7C5"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FAB1C8" w14:textId="77777777"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34796" w14:textId="77777777"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14:paraId="3627D533"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F715D5" w14:textId="77777777"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0D8158" w14:textId="77777777"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14:paraId="7AD5D5FD"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2AE344" w14:textId="77777777"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D6418" w14:textId="77777777"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14:paraId="42BF5E3D"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7F52FA" w14:textId="77777777"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9F3BA1" w14:textId="77777777"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14:paraId="06518C3C"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8F2054" w14:textId="77777777"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80C03" w14:textId="77777777"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14:paraId="36BD7A97"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7D95AB" w14:textId="77777777"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3799E" w14:textId="77777777"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14:paraId="52BDB59A"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14D025" w14:textId="77777777"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81D464" w14:textId="77777777"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14:paraId="524C337D"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CB467" w14:textId="77777777"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D1BCFE"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14:paraId="7E68FB11"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602CBC" w14:textId="77777777"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A0F879"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14:paraId="06769BAD"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74B576" w14:textId="77777777"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623420" w14:textId="77777777"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14:paraId="14680433"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3EEC7B" w14:textId="77777777"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02D9BC" w14:textId="77777777"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14:paraId="1EE2F471"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5D897" w14:textId="77777777"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02FE4F" w14:textId="77777777"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14:paraId="109D169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C8616E" w14:textId="77777777"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4E6C4A" w14:textId="77777777"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14:paraId="2FBA378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98D07" w14:textId="77777777"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243962" w14:textId="77777777"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14:paraId="594EE92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F1D2A0" w14:textId="77777777"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29F2A7" w14:textId="77777777"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14:paraId="68FEE31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535A01" w14:textId="77777777"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B0B439" w14:textId="77777777"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14:paraId="4905D80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5A06D4" w14:textId="77777777"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C4ABF6" w14:textId="77777777"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14:paraId="2B7A578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3C7DD3" w14:textId="77777777"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3CADD" w14:textId="77777777"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14:paraId="4FBA722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BC236" w14:textId="77777777"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65CFF" w14:textId="77777777"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14:paraId="1F7BBE0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977D7" w14:textId="77777777"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3745C0" w14:textId="77777777"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14:paraId="60EB8EA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34EB87" w14:textId="77777777"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3C789B" w14:textId="77777777"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14:paraId="7123D87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CB726E" w14:textId="77777777"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F1CBC9" w14:textId="77777777"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14:paraId="6886DAF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3AC57" w14:textId="77777777"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67431F" w14:textId="77777777"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14:paraId="3DE2174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8B4CB7" w14:textId="77777777"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0ABC2F" w14:textId="77777777"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14:paraId="22B9DAD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A43EE9" w14:textId="77777777"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0E3FFF" w14:textId="77777777"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14:paraId="72813A4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0CAB8A" w14:textId="77777777"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1DB3A3" w14:textId="77777777"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14:paraId="2E8BBC1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A562E6" w14:textId="77777777"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CFF8E1" w14:textId="77777777"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14:paraId="1B8D615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BB64A5" w14:textId="77777777"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0E0D0" w14:textId="77777777"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14:paraId="0CF4C3A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CB913" w14:textId="77777777"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B4DFA6" w14:textId="77777777"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14:paraId="0B2816F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031ADD" w14:textId="77777777"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2A5C6B" w14:textId="77777777"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14:paraId="611FFA9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05CE03" w14:textId="77777777"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D101D" w14:textId="77777777"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14:paraId="1D6F4A6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E6BEF" w14:textId="77777777"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DF7A9A" w14:textId="77777777"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14:paraId="262DFF5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870154" w14:textId="77777777"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4AC32A" w14:textId="77777777"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14:paraId="047328D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A8B731" w14:textId="77777777"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88BACD" w14:textId="77777777"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14:paraId="549E3D5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F15AF9" w14:textId="77777777"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3BF120" w14:textId="77777777"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14:paraId="1EFF9D5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A39E26" w14:textId="77777777"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F70175" w14:textId="77777777"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14:paraId="3C93B87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35F5B" w14:textId="77777777"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AE021B"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14:paraId="7B46BCF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17EA2C" w14:textId="77777777"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F5E05"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14:paraId="650CB25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CBE65B" w14:textId="77777777"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512BDE"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14:paraId="6212E8D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1E95A" w14:textId="77777777"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1FB4F" w14:textId="77777777"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14:paraId="4EE4427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7AF2C6" w14:textId="77777777"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03CAB" w14:textId="77777777"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14:paraId="4E0A0FE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D5A61F" w14:textId="77777777"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2A82A"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14:paraId="20F4761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FDC30" w14:textId="77777777"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7F1925" w14:textId="77777777"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14:paraId="6B2253A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62F512" w14:textId="77777777"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608D87" w14:textId="77777777"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14:paraId="01EE508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EFFED1" w14:textId="77777777"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F66F9" w14:textId="77777777"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14:paraId="7849D15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9303A9" w14:textId="77777777"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0036F9" w14:textId="77777777"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14:paraId="09D24D7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F1ADA2" w14:textId="77777777"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9EF964"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14:paraId="30B101B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F39E48" w14:textId="77777777"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0C2340" w14:textId="77777777"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14:paraId="3749943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9C0E3F" w14:textId="77777777"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DB39EA" w14:textId="77777777"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14:paraId="5C25536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88D8D" w14:textId="77777777"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EB2633" w14:textId="77777777"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14:paraId="56109C7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FDB7AA" w14:textId="77777777"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7BCA68" w14:textId="77777777"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14:paraId="3FF86BF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508E20" w14:textId="77777777"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69413B" w14:textId="77777777"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14:paraId="6731ED2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51F1F7" w14:textId="77777777"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BC5C69" w14:textId="77777777"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14:paraId="49890D2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63D62D" w14:textId="77777777"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C2A20" w14:textId="77777777"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14:paraId="6711021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A7C64" w14:textId="77777777"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12DF65"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14:paraId="0E5F202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8991AF" w14:textId="77777777"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A6A6F0" w14:textId="77777777"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14:paraId="068401C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613F46" w14:textId="77777777"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C548BC" w14:textId="77777777"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14:paraId="452D023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4512F3" w14:textId="77777777"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F4BE15" w14:textId="77777777"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14:paraId="706A9E3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BC03D3" w14:textId="77777777"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BA6CB" w14:textId="77777777"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14:paraId="4C85CA5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44E0CD" w14:textId="77777777"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70E81E" w14:textId="77777777"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14:paraId="1522BB9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AF9CB5" w14:textId="77777777"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1B9B54" w14:textId="77777777"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14:paraId="3C73665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41E32" w14:textId="77777777"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74BCB" w14:textId="77777777"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14:paraId="5F37709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8F46A" w14:textId="77777777"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3548D1" w14:textId="77777777"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14:paraId="1C039CA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E80615" w14:textId="77777777"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3E45AC" w14:textId="77777777"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14:paraId="41EB124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D3284" w14:textId="77777777"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A7E439" w14:textId="77777777"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14:paraId="7A029ED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28469D" w14:textId="77777777"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29F0AC" w14:textId="77777777"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14:paraId="02AC1F2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5A72E" w14:textId="77777777"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3B655A" w14:textId="77777777"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14:paraId="56CB03E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335BDB" w14:textId="77777777"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57A7BE" w14:textId="77777777"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14:paraId="42C5395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62AE7B" w14:textId="77777777"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CC8989" w14:textId="77777777"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14:paraId="7391993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35A017" w14:textId="77777777"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4B51E5" w14:textId="77777777"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14:paraId="3A2E36B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03A83" w14:textId="77777777"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C1718F" w14:textId="77777777"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14:paraId="5B47123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6EEEB" w14:textId="77777777"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86352" w14:textId="77777777"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14:paraId="38AE720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9372A5" w14:textId="77777777"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A1FE88" w14:textId="77777777"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14:paraId="23F860A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999D1" w14:textId="77777777"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6E9288" w14:textId="77777777"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14:paraId="3E27780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1643B" w14:textId="77777777"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8ED252" w14:textId="77777777"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14:paraId="694787B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351956" w14:textId="77777777"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19BBD5" w14:textId="77777777"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14:paraId="6C75685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2E26D5" w14:textId="77777777"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94B1CB" w14:textId="77777777"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14:paraId="648555F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01F1A" w14:textId="77777777"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261877" w14:textId="77777777"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14:paraId="612CE0B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08CB2" w14:textId="77777777"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6274EF" w14:textId="77777777"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14:paraId="267795C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B5E244" w14:textId="77777777"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B60201" w14:textId="77777777"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14:paraId="45F83C1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A2D6A" w14:textId="77777777"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6D1CD8" w14:textId="77777777"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14:paraId="386DAC4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561D1" w14:textId="77777777"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6829E" w14:textId="77777777"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14:paraId="3518F10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76370B" w14:textId="77777777"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2A7D61" w14:textId="77777777"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14:paraId="3D8B4BF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30D2F" w14:textId="77777777"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7D78AC" w14:textId="77777777"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14:paraId="7E69425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DB7F1" w14:textId="77777777"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B66C65" w14:textId="77777777"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14:paraId="071A547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231A4A" w14:textId="77777777"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B44727" w14:textId="77777777"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14:paraId="53BBBEF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276D5E" w14:textId="77777777"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9B6699" w14:textId="77777777"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14:paraId="522AC9E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9908B4" w14:textId="77777777"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FC378" w14:textId="77777777"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14:paraId="2B5D717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8F9D2C" w14:textId="77777777"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8D720E" w14:textId="77777777"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14:paraId="48E475A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D65E69" w14:textId="77777777"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F0B1DE" w14:textId="77777777"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14:paraId="6B2E98B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35A7D" w14:textId="77777777"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37C25" w14:textId="77777777"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14:paraId="2A03C68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A4A4E0" w14:textId="77777777"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5618D7" w14:textId="77777777"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14:paraId="50C4D41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E2E088" w14:textId="77777777"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CCBEEA" w14:textId="77777777"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14:paraId="029229F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08B82B" w14:textId="77777777"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8E063D" w14:textId="77777777"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14:paraId="005BB92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1312A" w14:textId="77777777"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7EDD3" w14:textId="77777777"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14:paraId="052D4CB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9FC08" w14:textId="77777777"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A69EF8" w14:textId="77777777"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14:paraId="688DD63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E4B9EF" w14:textId="77777777"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DDB2B" w14:textId="77777777"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14:paraId="0EE2D45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5ED9EA" w14:textId="77777777"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DA9DC1" w14:textId="77777777"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14:paraId="42DC74F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92F01" w14:textId="77777777"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8CF695" w14:textId="77777777"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14:paraId="7AB9893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800279" w14:textId="77777777"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EB8E29" w14:textId="77777777"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14:paraId="230BC40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D115E3" w14:textId="77777777"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16D53" w14:textId="77777777"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14:paraId="7F6E2F1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6CD15D" w14:textId="77777777"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88E77" w14:textId="77777777"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14:paraId="78CBB96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25B1B" w14:textId="77777777"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3DE01D" w14:textId="77777777"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14:paraId="17F430F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94DB2B" w14:textId="77777777"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A8DB5B" w14:textId="77777777"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14:paraId="4AEB0F3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08285D" w14:textId="77777777"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013214"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14:paraId="50BD23F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B49F88" w14:textId="77777777"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58EE5C" w14:textId="77777777"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14:paraId="7374DEE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9FE86" w14:textId="77777777"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5FFD9" w14:textId="77777777"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14:paraId="35AB222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98482A" w14:textId="77777777"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156407" w14:textId="77777777"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14:paraId="359EBE0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B1D0D" w14:textId="77777777"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62323" w14:textId="77777777"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14:paraId="12CC333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CB5FC" w14:textId="77777777"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0E5B2B" w14:textId="77777777"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14:paraId="31E505A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D4F64E" w14:textId="77777777"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9F2D1" w14:textId="77777777"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14:paraId="241C6CD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16CDAE" w14:textId="77777777"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DD6946" w14:textId="77777777"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14:paraId="4D48074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880F60" w14:textId="77777777"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2DA94" w14:textId="77777777"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14:paraId="5C05EB5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4B17E3" w14:textId="77777777"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E0400C" w14:textId="77777777"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14:paraId="41BD309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35B46" w14:textId="77777777"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717C5F"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14:paraId="5C86BDE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FDCFCC" w14:textId="77777777"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198EC3" w14:textId="77777777"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14:paraId="2D5D206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F6849" w14:textId="77777777"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C0828D" w14:textId="77777777"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14:paraId="785D4CF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01C2D" w14:textId="77777777"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35DC9D" w14:textId="77777777"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14:paraId="73FDEC0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5DDEEB" w14:textId="77777777"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3DB2B6" w14:textId="77777777"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14:paraId="2D7E019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572D4" w14:textId="77777777"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233390" w14:textId="77777777"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14:paraId="27CA7F0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0FD55F" w14:textId="77777777"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797D59" w14:textId="77777777"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14:paraId="350742B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7CBCB" w14:textId="77777777"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1F094"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14:paraId="71E831A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9673EA" w14:textId="77777777"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E9BC44"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14:paraId="1540206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C6A3CB" w14:textId="77777777"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869CF5" w14:textId="77777777"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14:paraId="50B81EC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26AD49" w14:textId="77777777"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D29C04" w14:textId="77777777"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14:paraId="79F33EA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8132D3" w14:textId="77777777"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879886" w14:textId="77777777"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14:paraId="3DEA0F4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B7246D" w14:textId="77777777"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D0D0A" w14:textId="77777777"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14:paraId="4217A73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57E330" w14:textId="77777777"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B39994" w14:textId="77777777"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14:paraId="3F11DF6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77E59E" w14:textId="77777777"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B0AE0C" w14:textId="77777777"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14:paraId="7568D95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4FCA4" w14:textId="77777777"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4CE137" w14:textId="77777777"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14:paraId="0E7BFF9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65C633" w14:textId="77777777"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718159" w14:textId="77777777"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14:paraId="1F3328C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09DA10" w14:textId="77777777"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F8237" w14:textId="77777777"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14:paraId="4646ADE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AF7DD6" w14:textId="77777777"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B3FAD" w14:textId="77777777"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14:paraId="3EE1976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898F5F" w14:textId="77777777"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4DE1F0" w14:textId="77777777"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14:paraId="4792A33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79C40C" w14:textId="77777777"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2EFB4" w14:textId="77777777"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14:paraId="109D0AA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8CFC47" w14:textId="77777777"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71492" w14:textId="77777777"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14:paraId="759E2DF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AE1B1A" w14:textId="77777777"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52B95D" w14:textId="77777777"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14:paraId="01BF7EA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6C023" w14:textId="77777777"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15E358" w14:textId="77777777"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14:paraId="7A8478C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69FAA0" w14:textId="77777777"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C08393" w14:textId="77777777"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14:paraId="52E7161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9D34A" w14:textId="77777777"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BA0DD" w14:textId="77777777"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14:paraId="08DD3EC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47B8CB" w14:textId="77777777"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88F2F4" w14:textId="77777777"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14:paraId="156E1F3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BD29DD" w14:textId="77777777"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FBBC28" w14:textId="77777777"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14:paraId="58798B7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AFCB1C" w14:textId="77777777"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0FB402"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14:paraId="2DE4FAD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82CCC" w14:textId="77777777"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0B5C68" w14:textId="77777777"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14:paraId="5E95624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78DE81" w14:textId="77777777"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FCDC1E" w14:textId="77777777"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14:paraId="524C151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76574" w14:textId="77777777"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2BE70F" w14:textId="77777777"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14:paraId="270DB85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13FA9" w14:textId="77777777"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84145B"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14:paraId="25BBF8F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6657F8" w14:textId="77777777"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49A7EC" w14:textId="77777777"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14:paraId="35B300E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4B6C8E" w14:textId="77777777"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906657" w14:textId="77777777"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14:paraId="2FAB8C9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359972" w14:textId="77777777"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C7EDC" w14:textId="77777777"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14:paraId="2165DC3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3D98C8" w14:textId="77777777"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B0A45" w14:textId="77777777"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14:paraId="581E734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BD4FEA" w14:textId="77777777"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AFB77A" w14:textId="77777777"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14:paraId="3AB6340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3927DD" w14:textId="77777777"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AFE2F" w14:textId="77777777"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14:paraId="367F1AF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F7D4E6" w14:textId="77777777"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AF7744" w14:textId="77777777"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14:paraId="593D3C2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3B00A0" w14:textId="77777777"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93D41E" w14:textId="77777777"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14:paraId="35EE6B1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392897" w14:textId="77777777"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D6F7D5"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14:paraId="6419238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F1A7D" w14:textId="77777777"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7EBAE" w14:textId="77777777"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14:paraId="6087622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74465C" w14:textId="77777777"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BC153C" w14:textId="77777777"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14:paraId="43FCF1F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D7DAF" w14:textId="77777777"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5B84A8" w14:textId="77777777"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14:paraId="7F7011D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AFE12" w14:textId="77777777"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1EFFA" w14:textId="77777777"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14:paraId="2E9265A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68BAD9" w14:textId="77777777"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D4DF97" w14:textId="77777777"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14:paraId="00422EF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230DA" w14:textId="77777777"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28E0BC" w14:textId="77777777"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14:paraId="0EB70B6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117D93" w14:textId="77777777"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0B25D3" w14:textId="77777777"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14:paraId="2EAEA63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3DF3EC" w14:textId="77777777"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C3555D" w14:textId="77777777"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14:paraId="142D14E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2AF56C" w14:textId="77777777"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163CF2" w14:textId="77777777"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14:paraId="61BA730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88185F" w14:textId="77777777"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1BB34E"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14:paraId="167E47F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DCB102" w14:textId="77777777"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7F7A29" w14:textId="77777777"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14:paraId="4ECB078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9BBD1B" w14:textId="77777777"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B25747"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14:paraId="00F1D88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D6E02" w14:textId="77777777"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A22EFF" w14:textId="77777777"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14:paraId="275AF85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0CC8D3" w14:textId="77777777"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812450" w14:textId="77777777"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14:paraId="61395E6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4FA70" w14:textId="77777777"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3891AD" w14:textId="77777777"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14:paraId="1015048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E79D56" w14:textId="77777777"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8BD91E" w14:textId="77777777"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14:paraId="2CDEB4E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B8477" w14:textId="77777777"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F58AE7" w14:textId="77777777"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14:paraId="143E92F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F7A4D" w14:textId="77777777"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93E180"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14:paraId="57F5860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99C32F" w14:textId="77777777"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E1C2A9"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14:paraId="6A0595F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2413C4" w14:textId="77777777"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16E96B" w14:textId="77777777"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14:paraId="7809E1F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5655AE" w14:textId="77777777"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21DC36" w14:textId="77777777"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14:paraId="2CB982C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E1B6B" w14:textId="77777777"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DEA054" w14:textId="77777777"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14:paraId="18A070A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DB7C23" w14:textId="77777777"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36351C" w14:textId="77777777"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14:paraId="3B1D9F1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0F8047" w14:textId="77777777"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B8FF0F" w14:textId="77777777"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14:paraId="5B978A0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C26FD" w14:textId="77777777"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20B39E" w14:textId="77777777"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14:paraId="66D81F6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979313" w14:textId="77777777"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F219E4" w14:textId="77777777"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14:paraId="5658738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3ADCD7" w14:textId="77777777"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36CCB7"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14:paraId="6ADD45D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55D7B8" w14:textId="77777777"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16C1B" w14:textId="77777777"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14:paraId="6B98C5A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CD1083" w14:textId="77777777"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F4F79" w14:textId="77777777"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14:paraId="48CA734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E35256" w14:textId="77777777"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DA8FC6"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14:paraId="4617A0A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B618AF" w14:textId="77777777"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DD9E87" w14:textId="77777777"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14:paraId="596D821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AC0AC" w14:textId="77777777"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E3B15" w14:textId="77777777"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14:paraId="20A0391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4E162" w14:textId="77777777"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E74071"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14:paraId="2965CE3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BA317E" w14:textId="77777777"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99354" w14:textId="77777777"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14:paraId="670C4FA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A4DF82" w14:textId="77777777"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1F5BA9" w14:textId="77777777"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14:paraId="10AF411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581A1F" w14:textId="77777777"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EF0567" w14:textId="77777777"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14:paraId="4D3301D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024BC" w14:textId="77777777"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6E07EE" w14:textId="77777777"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14:paraId="22EF4B9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D965ED" w14:textId="77777777"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27F504" w14:textId="77777777"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14:paraId="76A7FAF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45924" w14:textId="77777777"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4CA021" w14:textId="77777777"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14:paraId="41A5BFB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539B91" w14:textId="77777777"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83C83E" w14:textId="77777777"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14:paraId="4558EF2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B81351" w14:textId="77777777"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9C35F" w14:textId="77777777"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14:paraId="52ADB34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DB6442" w14:textId="77777777"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A247EB" w14:textId="77777777"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14:paraId="475BAA0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C45BE6" w14:textId="77777777"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0678F8" w14:textId="77777777"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14:paraId="72D1E56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6592F" w14:textId="77777777"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E831F8" w14:textId="77777777"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14:paraId="6CE26F9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59EF30" w14:textId="77777777"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9F7C1" w14:textId="77777777"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14:paraId="2751711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F0051" w14:textId="77777777"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1BF9F9" w14:textId="77777777"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14:paraId="47EF6AF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B6812" w14:textId="77777777"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848503" w14:textId="77777777"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14:paraId="01B2375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7DD13" w14:textId="77777777"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18FD17" w14:textId="77777777"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14:paraId="2812827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2ED16" w14:textId="77777777"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4E39F6"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14:paraId="024ACCD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3B884" w14:textId="77777777"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A7D04" w14:textId="77777777"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14:paraId="4C26AE4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1D590" w14:textId="77777777" w:rsidR="001622F4" w:rsidRPr="001E00C5" w:rsidRDefault="001622F4" w:rsidP="001622F4">
            <w:pPr>
              <w:rPr>
                <w:color w:val="000000"/>
                <w:sz w:val="24"/>
                <w:szCs w:val="24"/>
              </w:rPr>
            </w:pPr>
            <w:r w:rsidRPr="001E00C5">
              <w:rPr>
                <w:color w:val="000000"/>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8AAD48" w14:textId="77777777"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14:paraId="4D6A822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92347" w14:textId="77777777"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CB1ED4" w14:textId="77777777"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14:paraId="1D43A10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1032E5" w14:textId="77777777"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7D200F" w14:textId="77777777"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14:paraId="54AA285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84C775" w14:textId="77777777"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E4A566" w14:textId="77777777"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14:paraId="032B0E6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DAC68F" w14:textId="77777777"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028D3" w14:textId="77777777"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14:paraId="33B30AC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D55B65" w14:textId="77777777"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FE579" w14:textId="77777777"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14:paraId="767A3F9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B15A7E" w14:textId="77777777"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E98AB0" w14:textId="77777777"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14:paraId="5F3971F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E6E397" w14:textId="77777777"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B60062"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14:paraId="3182235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D6CE34" w14:textId="77777777"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B16BD3" w14:textId="77777777"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14:paraId="312C901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92A875" w14:textId="77777777"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556C67" w14:textId="77777777"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14:paraId="5FC6D34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A1D3E6" w14:textId="77777777"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4AE1D6" w14:textId="77777777"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14:paraId="1DC2EBF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4A428" w14:textId="77777777"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3A9069" w14:textId="77777777"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14:paraId="037C13A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E3BBF2" w14:textId="77777777"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AE22DC" w14:textId="77777777"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14:paraId="79868D1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A1328" w14:textId="77777777"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DAF2F" w14:textId="77777777"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14:paraId="1346C03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E0993B" w14:textId="77777777"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634479" w14:textId="77777777"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14:paraId="1C487A9C" w14:textId="77777777"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14:paraId="7F75C67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9485D8" w14:textId="77777777"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DF7AC6" w14:textId="77777777"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14:paraId="7D91DB7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4B701C" w14:textId="77777777"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18DAE2"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14:paraId="69E87E0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9DCD2E" w14:textId="77777777"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D55346" w14:textId="77777777"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14:paraId="4F57AA5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384F21" w14:textId="77777777"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406460" w14:textId="77777777"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14:paraId="0EBA2C9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2EA1EC" w14:textId="77777777"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6BE2B" w14:textId="77777777"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14:paraId="050CDF2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DAD2C" w14:textId="77777777"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91E52" w14:textId="77777777"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14:paraId="4CA190C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D9607D" w14:textId="77777777"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77148"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14:paraId="739B317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BEFEB" w14:textId="77777777"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6FEB1B" w14:textId="77777777"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14:paraId="765ECEA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C58716" w14:textId="77777777"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DC1D59" w14:textId="77777777"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14:paraId="6512D74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B99B1" w14:textId="77777777"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B3E2DB" w14:textId="77777777"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14:paraId="0913A70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DAACD2" w14:textId="77777777"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24B3D4" w14:textId="77777777"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14:paraId="0968942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FC9229" w14:textId="77777777"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801312" w14:textId="77777777"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14:paraId="65932D1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074966" w14:textId="77777777"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978342" w14:textId="77777777"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14:paraId="4C96203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362C24" w14:textId="77777777"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4837EB" w14:textId="77777777"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14:paraId="744C229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5EC2E9" w14:textId="77777777"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6831D1" w14:textId="77777777"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14:paraId="4E2E525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D740CA" w14:textId="77777777"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D41B4" w14:textId="77777777"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14:paraId="457383D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96CB4" w14:textId="77777777"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6C2FD4" w14:textId="77777777"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14:paraId="06DB707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95FFA2" w14:textId="77777777"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7CE7F5" w14:textId="77777777"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14:paraId="2EEFC80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75F2CD" w14:textId="77777777"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F06216" w14:textId="77777777"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14:paraId="0EC788D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D871F4" w14:textId="77777777"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88231" w14:textId="77777777"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14:paraId="48DF0EC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DA51E4" w14:textId="77777777"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8455DF" w14:textId="77777777"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14:paraId="0AF8CA6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4695B3" w14:textId="77777777"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E9D0B7" w14:textId="77777777"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14:paraId="65A9AAF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79CE07" w14:textId="77777777"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198A5" w14:textId="77777777"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14:paraId="2AF93DB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1081F9" w14:textId="77777777"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5708CB" w14:textId="77777777"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14:paraId="3861AB2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C0A95C" w14:textId="77777777"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E0425" w14:textId="77777777"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14:paraId="688DBD1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EC07F" w14:textId="77777777"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5B81C3"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14:paraId="4665612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9C6F2E" w14:textId="77777777"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61FE4B"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F13F27" w14:paraId="5A1C27F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4C1FAE" w14:textId="77777777"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68373F" w14:textId="77777777"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14:paraId="422987B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369597" w14:textId="77777777"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156752" w14:textId="77777777"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14:paraId="03B0FA1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49140F" w14:textId="77777777"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935857" w14:textId="77777777"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14:paraId="0FF4B7C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772131" w14:textId="77777777"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4130A9" w14:textId="77777777"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14:paraId="270C7F7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3A6AC3" w14:textId="77777777"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E9A25" w14:textId="77777777"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14:paraId="6401869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1F196" w14:textId="77777777"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1DD1AD" w14:textId="77777777"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14:paraId="3732A3F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4C677" w14:textId="77777777"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8E8FE2" w14:textId="77777777"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14:paraId="7DA0B77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C95D40" w14:textId="77777777"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0B3944" w14:textId="77777777"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14:paraId="5F5A7B2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AA9723" w14:textId="77777777"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74E3F8" w14:textId="77777777"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14:paraId="73DE4AE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3941C" w14:textId="77777777"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5C333" w14:textId="77777777"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14:paraId="42FA39C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EB5AED" w14:textId="77777777"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C1123" w14:textId="77777777"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14:paraId="21A4578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87DE91" w14:textId="77777777"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720E88" w14:textId="77777777"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14:paraId="5DD35AD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F24B2" w14:textId="77777777"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EF9928" w14:textId="77777777"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14:paraId="436C345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51A721" w14:textId="77777777"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856479" w14:textId="77777777"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14:paraId="63AB805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22061E" w14:textId="77777777"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516C11"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14:paraId="4F8DDAA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689F31" w14:textId="77777777"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AFFD1B"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14:paraId="57E8154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09734A" w14:textId="77777777"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9889B7" w14:textId="77777777"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14:paraId="39C92F5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856942" w14:textId="77777777"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3FDB8" w14:textId="77777777"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14:paraId="001BB08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292E76" w14:textId="77777777"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E85543" w14:textId="77777777"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14:paraId="27679BE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4EEB14" w14:textId="77777777"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9D2A2C" w14:textId="77777777"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14:paraId="1E81A60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D58094" w14:textId="77777777"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B2916C" w14:textId="77777777"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14:paraId="78D296A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CBA43F" w14:textId="77777777"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690431" w14:textId="77777777"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14:paraId="6645AEF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EA701E" w14:textId="77777777"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BF4A8"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14:paraId="423A051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571793" w14:textId="77777777"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3018F4" w14:textId="77777777"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14:paraId="2EC6308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2CD0D" w14:textId="77777777"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E14950" w14:textId="77777777"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14:paraId="55A519B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402979" w14:textId="77777777"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83C18D" w14:textId="77777777"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14:paraId="5AF2185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D82CA4" w14:textId="77777777"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55B08" w14:textId="77777777"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14:paraId="0097E53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9DE5E2" w14:textId="77777777"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88BBC3" w14:textId="77777777"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14:paraId="3F98326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40F306" w14:textId="77777777"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B82609" w14:textId="77777777"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14:paraId="7783B07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D2CBD2" w14:textId="77777777"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E223C9" w14:textId="77777777"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14:paraId="69DFCC4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155B90" w14:textId="77777777"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665BE2" w14:textId="77777777"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14:paraId="69C5A4B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ABF40A" w14:textId="77777777"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BE0B55" w14:textId="77777777"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14:paraId="5E4790B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4C6BA6" w14:textId="77777777"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CAAC7A" w14:textId="77777777"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14:paraId="1A92464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88D3B6" w14:textId="77777777" w:rsidR="001622F4" w:rsidRPr="001E00C5" w:rsidRDefault="001622F4" w:rsidP="001622F4">
            <w:pPr>
              <w:rPr>
                <w:color w:val="000000"/>
                <w:sz w:val="24"/>
                <w:szCs w:val="24"/>
              </w:rPr>
            </w:pPr>
            <w:r w:rsidRPr="001E00C5">
              <w:rPr>
                <w:color w:val="000000"/>
                <w:sz w:val="24"/>
                <w:szCs w:val="24"/>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EF5A2" w14:textId="77777777"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14:paraId="4DFC790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9E15EF" w14:textId="77777777"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C685C" w14:textId="77777777"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14:paraId="7AFA513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BCA337" w14:textId="77777777"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CE575E"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14:paraId="755BEE2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0AA14A" w14:textId="77777777"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DA8CE4" w14:textId="77777777"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14:paraId="6B1D5B2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CC3A83" w14:textId="77777777"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DA69B" w14:textId="77777777"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14:paraId="5D09935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3FC981" w14:textId="77777777"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2232F5" w14:textId="77777777"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14:paraId="174586F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66E64B" w14:textId="77777777"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9DBC17"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14:paraId="7C1635F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576594" w14:textId="77777777"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E0D347" w14:textId="77777777" w:rsidR="001622F4" w:rsidRPr="001E00C5" w:rsidRDefault="001622F4" w:rsidP="001622F4">
            <w:pPr>
              <w:rPr>
                <w:color w:val="000000"/>
                <w:sz w:val="24"/>
                <w:szCs w:val="24"/>
              </w:rPr>
            </w:pPr>
            <w:r w:rsidRPr="001E00C5">
              <w:rPr>
                <w:color w:val="000000"/>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14:paraId="2F2C955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202ECC" w14:textId="77777777" w:rsidR="001622F4" w:rsidRPr="001E00C5" w:rsidRDefault="001622F4" w:rsidP="001622F4">
            <w:pPr>
              <w:rPr>
                <w:color w:val="000000"/>
                <w:sz w:val="24"/>
                <w:szCs w:val="24"/>
              </w:rPr>
            </w:pPr>
            <w:r w:rsidRPr="001E00C5">
              <w:rPr>
                <w:color w:val="000000"/>
                <w:sz w:val="24"/>
                <w:szCs w:val="24"/>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036A2" w14:textId="77777777"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14:paraId="125D4D2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69A55C" w14:textId="77777777"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F99F33" w14:textId="77777777"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14:paraId="5B58224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64D085" w14:textId="77777777"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A03683"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14:paraId="159AA2A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7935F" w14:textId="77777777"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D8958" w14:textId="77777777"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14:paraId="45CD763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5F990B" w14:textId="77777777"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F1ECD" w14:textId="77777777"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14:paraId="46C64F8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3CEA5A" w14:textId="77777777"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F77EC0" w14:textId="77777777"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14:paraId="3D3C13F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E7098D" w14:textId="77777777"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662F93" w14:textId="77777777"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14:paraId="65E8CA5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D5A9A4" w14:textId="77777777"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D9CF0B" w14:textId="77777777"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14:paraId="196C497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A824CF" w14:textId="77777777"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98D692" w14:textId="77777777"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14:paraId="197C0FA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A9345" w14:textId="77777777"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0BDBE" w14:textId="77777777"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14:paraId="0C37847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70FCD1" w14:textId="77777777"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FA987" w14:textId="77777777"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14:paraId="48C9599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E0F28A" w14:textId="77777777"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C56BE6" w14:textId="77777777"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14:paraId="1363CEF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7F5D4E" w14:textId="77777777"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2B7CEA" w14:textId="77777777"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14:paraId="163EEA0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08794D" w14:textId="77777777"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22846C" w14:textId="77777777"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14:paraId="3010717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5746D" w14:textId="77777777"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703791" w14:textId="77777777"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14:paraId="05E187E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DDE07D" w14:textId="77777777"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F9D15C" w14:textId="77777777"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14:paraId="04904AA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265180" w14:textId="77777777"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16D06" w14:textId="77777777"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14:paraId="546DB9C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8BFF52" w14:textId="77777777"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CEB7CB"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14:paraId="5248AC1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7C77F0" w14:textId="77777777"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11DC9A"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14:paraId="6C9268D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E5494" w14:textId="77777777"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FF9F62" w14:textId="77777777"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14:paraId="6FE19E8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CCBB5" w14:textId="77777777"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AFC33C" w14:textId="77777777"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14:paraId="2549811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8B70B1" w14:textId="77777777"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6F1370" w14:textId="77777777"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14:paraId="3DA3FC5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E90055" w14:textId="77777777"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BE7539" w14:textId="77777777"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14:paraId="30FFBED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13D64A" w14:textId="77777777"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0C26E" w14:textId="77777777"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14:paraId="1E1CA4C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4A1A5F" w14:textId="77777777"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E2928A" w14:textId="77777777"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14:paraId="76D4405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EA4EAB" w14:textId="77777777"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D8D0EE" w14:textId="77777777"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14:paraId="31364A1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B5D3AD" w14:textId="77777777"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66DFD" w14:textId="77777777"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14:paraId="01B908D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C543A1" w14:textId="77777777"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020D9" w14:textId="77777777"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14:paraId="1E0F478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95CC92" w14:textId="77777777"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D5BF0E" w14:textId="77777777"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14:paraId="5CB5EA4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384F9A" w14:textId="77777777"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5291F3" w14:textId="77777777"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14:paraId="41B3DEB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EA4957" w14:textId="77777777"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0C5F61" w14:textId="77777777"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14:paraId="79B5A61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74AB9D" w14:textId="77777777"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86D4C" w14:textId="77777777"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14:paraId="1BCA10E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2BEDD" w14:textId="77777777"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5108C4" w14:textId="77777777"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14:paraId="45EA1D3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F87079" w14:textId="77777777"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FFAF05" w14:textId="77777777"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14:paraId="2DB2D11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6FD558" w14:textId="77777777"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586F4D" w14:textId="77777777"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14:paraId="291C189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0D0DFE" w14:textId="77777777"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E958D" w14:textId="77777777"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14:paraId="631FDE9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E9296F" w14:textId="77777777"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E75E77" w14:textId="77777777"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14:paraId="3CF43EB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AF4C9" w14:textId="77777777"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7DAA1F" w14:textId="77777777"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14:paraId="50B2CA9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165842" w14:textId="77777777"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449FC9" w14:textId="77777777"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14:paraId="2491C83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40A94" w14:textId="77777777"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E6C147" w14:textId="77777777"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14:paraId="1CDEB5F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B9BBF9" w14:textId="77777777"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6CED76" w14:textId="77777777"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14:paraId="01CDCCC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F68B96" w14:textId="77777777"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5B356"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14:paraId="3845E68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359C4C" w14:textId="77777777"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B9FDAE" w14:textId="77777777"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14:paraId="5D107E8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A9E5F1" w14:textId="77777777"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E73607" w14:textId="77777777"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14:paraId="4271F1B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D33F5C" w14:textId="77777777"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29459" w14:textId="77777777"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14:paraId="0C9709C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5231ED" w14:textId="77777777"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521907" w14:textId="77777777"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14:paraId="3ACD455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5E9785" w14:textId="77777777"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E791B2" w14:textId="77777777"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14:paraId="5CB1957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E9CEC1" w14:textId="77777777"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DAC22" w14:textId="77777777"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14:paraId="10983EB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F5BC8" w14:textId="77777777"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30DCEC" w14:textId="77777777"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14:paraId="534998C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A2155" w14:textId="77777777"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CD9E96" w14:textId="77777777"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14:paraId="5AB2EC6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65A7D" w14:textId="77777777"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7A4B98" w14:textId="77777777"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14:paraId="5B44055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24BBC9" w14:textId="77777777"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44CB9D" w14:textId="77777777"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14:paraId="0D81F33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8E13D4" w14:textId="77777777"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9B8674" w14:textId="77777777"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14:paraId="289B423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5BA419" w14:textId="77777777"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B3323E" w14:textId="77777777"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14:paraId="52CAAA9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486C68" w14:textId="77777777"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73BA9B" w14:textId="77777777"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14:paraId="41D8A64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FE69D9" w14:textId="77777777"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F7643" w14:textId="77777777"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14:paraId="60226B1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70E07E" w14:textId="77777777"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6119AB" w14:textId="77777777"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14:paraId="6782254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262FD" w14:textId="77777777"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4C4864" w14:textId="77777777"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14:paraId="139BBE2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DD05DD" w14:textId="77777777"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36A66E"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14:paraId="7714DDF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DB939F" w14:textId="77777777"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BB1B57"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14:paraId="3D28AD9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94A5F2" w14:textId="77777777"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AF24EF" w14:textId="77777777"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14:paraId="0B1456B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97EEEA" w14:textId="77777777"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B57347" w14:textId="77777777"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14:paraId="278EA3A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4E8D5C" w14:textId="77777777"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91B9B8" w14:textId="77777777"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14:paraId="5744414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2844E3" w14:textId="77777777"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E7736E" w14:textId="77777777"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14:paraId="3CB25A4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9974F" w14:textId="77777777"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7EB353" w14:textId="77777777"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14:paraId="174019B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3E61E9" w14:textId="77777777"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3EF4BE" w14:textId="77777777"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14:paraId="150E643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26F1D3" w14:textId="77777777"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17E08E" w14:textId="77777777"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14:paraId="5727BBA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6F6B4" w14:textId="77777777"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35319" w14:textId="77777777"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14:paraId="1B6A7FA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56B9C8" w14:textId="77777777"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1E567" w14:textId="77777777"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14:paraId="58A1BD7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AFFE56" w14:textId="77777777"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BD0CD2" w14:textId="77777777"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14:paraId="16AEA3D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F3F26" w14:textId="77777777"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66D5F"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14:paraId="03DAB92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F3549" w14:textId="77777777"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BF960" w14:textId="77777777"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14:paraId="18A1B04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FD1E59" w14:textId="77777777"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223BC" w14:textId="77777777"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14:paraId="7DAC626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34FA2" w14:textId="77777777"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42BF29" w14:textId="77777777"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14:paraId="728BB5F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4819CE" w14:textId="77777777"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12CE93" w14:textId="77777777"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14:paraId="721BCC4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0B964" w14:textId="77777777"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652A7E" w14:textId="77777777"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14:paraId="591CB23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79D6CE" w14:textId="77777777"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326A16" w14:textId="77777777"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6E664AB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EEF63A" w14:textId="77777777"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68D2A8" w14:textId="77777777"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7AB6575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4D9749" w14:textId="77777777"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B1C3ED" w14:textId="77777777"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3D4B450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4111A6" w14:textId="77777777"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EE8F2" w14:textId="77777777"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38F317C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A3474E" w14:textId="77777777"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F32C31" w14:textId="77777777"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79B5C49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36403" w14:textId="77777777"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80AE92" w14:textId="77777777"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14:paraId="5333700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43E5D7" w14:textId="77777777"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D5553A" w14:textId="77777777"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14:paraId="34EC9A4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5DB433" w14:textId="77777777"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70BCD" w14:textId="77777777"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14:paraId="41082A9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86C36" w14:textId="77777777"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8C5791" w14:textId="77777777"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14:paraId="00949BE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55F528" w14:textId="77777777"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AB02BC" w14:textId="77777777"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14:paraId="53C1BD9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2C8EFB" w14:textId="77777777"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760C47" w14:textId="77777777"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1205DFE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93DDE4" w14:textId="77777777"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453F7" w14:textId="77777777"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336E2F4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6C85F5" w14:textId="77777777"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5BA8FA" w14:textId="77777777"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6F570EF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196475" w14:textId="77777777"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2F9AEB" w14:textId="77777777"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30B48B7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E64BFB" w14:textId="77777777"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FDE12F" w14:textId="77777777"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76A3385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56067B" w14:textId="77777777"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435868" w14:textId="77777777"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0B48A9B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B54209" w14:textId="77777777"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B34AC8" w14:textId="77777777"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395BDCF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A3506E" w14:textId="77777777"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517754" w14:textId="77777777"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08757C8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87E32" w14:textId="77777777"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4DF9D0" w14:textId="77777777"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5B56DD4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360F79" w14:textId="77777777"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FC47B0" w14:textId="77777777"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1487B0A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743C1F" w14:textId="77777777"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333BBE" w14:textId="77777777"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7ADF9E4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8FEAB4" w14:textId="77777777"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2BC98B" w14:textId="77777777"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39C7C34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C80041" w14:textId="77777777"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BE9E32" w14:textId="77777777"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1135A7D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9A34FC" w14:textId="77777777"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EF6D02"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14:paraId="44E6F12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73B858" w14:textId="77777777"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3E362"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14:paraId="2F5B9C7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BE5B1A" w14:textId="77777777"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B9F0E7" w14:textId="77777777"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14:paraId="48E9C3C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8D82AD" w14:textId="77777777"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DB08B5"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14:paraId="6AA0B2D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08495D" w14:textId="77777777"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344BD"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14:paraId="4BAAD29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FACEEF" w14:textId="77777777"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E169F5"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14:paraId="105A40B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5EBF8D" w14:textId="77777777"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E7815B"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14:paraId="4A95690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71C9AD" w14:textId="77777777"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52F533"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14:paraId="223ECC0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B715C" w14:textId="77777777"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68B043"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14:paraId="39972A6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25687A" w14:textId="77777777"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604E8" w14:textId="77777777"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14:paraId="0C6B4FF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425707" w14:textId="77777777"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1AECA" w14:textId="77777777"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14:paraId="71F77F8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E8066F" w14:textId="77777777"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4B9748" w14:textId="77777777"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14:paraId="227FFFD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3ED67" w14:textId="77777777"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76B66" w14:textId="77777777"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14:paraId="76DAB79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87E35B" w14:textId="77777777"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9EFA1" w14:textId="77777777"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14:paraId="08A6037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C246B1" w14:textId="77777777"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1ED38A" w14:textId="77777777"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14:paraId="3D27A8A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DEC344" w14:textId="77777777"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F5F0E6" w14:textId="77777777"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14:paraId="75C33EB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7E0DAC" w14:textId="77777777"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DF54C1" w14:textId="77777777"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14:paraId="2A294EF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49BAB6" w14:textId="77777777"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8CB5DA"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14:paraId="1596E9E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C6A98E" w14:textId="77777777"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6367EF"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14:paraId="1814818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9837F4" w14:textId="77777777"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A78134"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14:paraId="7B29EBA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B914FE" w14:textId="77777777"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673A08"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14:paraId="2824630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41EF43" w14:textId="77777777"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49A69"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14:paraId="33DE4F8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F87FFB" w14:textId="77777777"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5271A3"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14:paraId="34D703C9"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9EF684" w14:textId="77777777"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64106D"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14:paraId="5E89E48C"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B8F5DC" w14:textId="77777777"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BCC978"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14:paraId="5C408324"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11B489" w14:textId="77777777"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47D845"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14:paraId="405FE1F0"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F3DF22" w14:textId="77777777"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C3FA22"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14:paraId="070DB90F"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6B8A22" w14:textId="77777777"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EFAF0"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14:paraId="0B7E683F"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812F45" w14:textId="77777777"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FF3418"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14:paraId="597B943F"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71DF1B" w14:textId="77777777"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88B459"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14:paraId="54E9D0D0"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F30D86" w14:textId="77777777"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5AC950"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14:paraId="5DD1A11A"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C91BB" w14:textId="77777777"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6F886C"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14:paraId="24591AF2"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1E44AD" w14:textId="77777777"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3D7FB4"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14:paraId="01411001"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6B87D0" w14:textId="77777777"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45FE7E"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14:paraId="3D9E87F4"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F9CF4" w14:textId="77777777"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50506"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14:paraId="1F9F102A"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D26E24" w14:textId="77777777"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80E07"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14:paraId="1B33D8F0"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3BEB35" w14:textId="77777777"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BB22D2"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14:paraId="4A662364"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63266" w14:textId="77777777"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84A46"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14:paraId="557592F4"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688381" w14:textId="77777777"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89B872"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14:paraId="4DA53A57"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3748F" w14:textId="77777777"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B443A"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14:paraId="706961C8"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BBEA34" w14:textId="77777777"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14BB7D"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14:paraId="0EA40BC0"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D9186B" w14:textId="77777777"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8A747F"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14:paraId="670EC918"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636F89" w14:textId="77777777"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BAA9BE"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14:paraId="2518F372"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458D4A" w14:textId="77777777"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4A151E" w14:textId="77777777"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14:paraId="30827343"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02432" w14:textId="77777777"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B96C74" w14:textId="77777777"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14:paraId="0E8EEEBB"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C9201" w14:textId="77777777"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CA00D7" w14:textId="77777777"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14:paraId="79586606"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693F5F" w14:textId="77777777"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0E546" w14:textId="77777777"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14:paraId="0904802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4EEBD7" w14:textId="77777777"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BA7418" w14:textId="77777777" w:rsidR="003F38E4" w:rsidRPr="001E00C5" w:rsidRDefault="00E75EB5">
            <w:pPr>
              <w:spacing w:line="216" w:lineRule="atLeast"/>
              <w:rPr>
                <w:color w:val="000000"/>
                <w:sz w:val="24"/>
                <w:szCs w:val="24"/>
              </w:rPr>
            </w:pPr>
            <w:r>
              <w:rPr>
                <w:color w:val="000000"/>
                <w:sz w:val="24"/>
                <w:szCs w:val="24"/>
              </w:rPr>
              <w:t>Исключён</w:t>
            </w:r>
          </w:p>
        </w:tc>
      </w:tr>
      <w:tr w:rsidR="00E75EB5" w:rsidRPr="001E00C5" w14:paraId="0A9F37C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5444B" w14:textId="77777777"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2109A8D8" w14:textId="77777777"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14:paraId="32A87E0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2B371E" w14:textId="77777777"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29EE365E" w14:textId="77777777"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14:paraId="276DEE5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F7B022" w14:textId="77777777"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2D2CB6CF" w14:textId="77777777"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14:paraId="09D3950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5DD3A7" w14:textId="77777777"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8D8929" w14:textId="77777777"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14:paraId="1577BFF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0A058B" w14:textId="77777777"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83559A" w14:textId="77777777"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14:paraId="29B6456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0BA04D" w14:textId="77777777"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116758" w14:textId="77777777"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14:paraId="04E9EB4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906CBC" w14:textId="77777777"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A8419C" w14:textId="77777777"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14:paraId="4AC87EB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F46C1F" w14:textId="77777777"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E4ACDD" w14:textId="77777777"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14:paraId="6E38ACD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B10F11" w14:textId="77777777"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9BAC96"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14:paraId="76CE352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4A9BDB" w14:textId="77777777"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49D070"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14:paraId="2C64873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D9D230" w14:textId="77777777"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615E1E"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14:paraId="7D9DC43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A3BBB8" w14:textId="77777777"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6555EA"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14:paraId="70F6CA2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7CE2B2" w14:textId="77777777"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119E67"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14:paraId="6F57908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B63A38" w14:textId="77777777"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E46084" w14:textId="77777777"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14:paraId="6856F46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5160F2" w14:textId="77777777"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00D0CD"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14:paraId="14E35A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EA1802" w14:textId="77777777"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A7FEB6"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14:paraId="0316437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21CCD0" w14:textId="77777777"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B436B"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14:paraId="08755D8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267BFB" w14:textId="77777777"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6F0090"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14:paraId="06BA5B9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91208A" w14:textId="77777777"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9A1F94"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14:paraId="0D12BA7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5970C6" w14:textId="77777777"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48347F"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14:paraId="2B5C2A4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872D69" w14:textId="77777777"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E5DD00"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14:paraId="3BE9E5E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CDF6FA" w14:textId="77777777"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895DC"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14:paraId="4ADA6E8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248AC2" w14:textId="77777777"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EBF9C8"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14:paraId="6C4812B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CF416E" w14:textId="77777777"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0DF3A1"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14:paraId="2EE69C4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0315A2" w14:textId="77777777"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61AAEA"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14:paraId="41B1E70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068F15" w14:textId="77777777"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AC0E6A"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14:paraId="12E3C13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F8CE62" w14:textId="77777777"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127372"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14:paraId="401B507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775A67" w14:textId="77777777"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D406F2"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14:paraId="124C0F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EB14C9" w14:textId="77777777"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895343"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14:paraId="24CFAE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EB2EA9" w14:textId="77777777"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69CC4D"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14:paraId="357287C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54B071" w14:textId="77777777"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01ADBA"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14:paraId="2802A2D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CF6A2F" w14:textId="77777777"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2949D8"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14:paraId="73BC4AB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E9F07" w14:textId="77777777"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978AFF"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14:paraId="0333604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8B2A45" w14:textId="77777777"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E1602D"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14:paraId="4F8C3AD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01A45D" w14:textId="77777777"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0B6772"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14:paraId="141981E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BAD779" w14:textId="77777777"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E916BA"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14:paraId="36AB27E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9A528" w14:textId="77777777"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61BD61" w14:textId="77777777"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14:paraId="1195270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59D1B" w14:textId="77777777"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0901C1" w14:textId="77777777"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14:paraId="229A755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05F555" w14:textId="77777777"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A1788C" w14:textId="77777777"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14:paraId="1EEE3A6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9371D4" w14:textId="77777777"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29DD8" w14:textId="77777777"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14:paraId="6C8A677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43D145" w14:textId="77777777"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C018F6" w14:textId="77777777"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14:paraId="6CC06A9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10340" w14:textId="77777777"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D663D2" w14:textId="77777777"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14:paraId="43865BC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C72EDA" w14:textId="77777777"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5D39FC"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14:paraId="400658E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7AC179" w14:textId="77777777"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5D07F0"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14:paraId="3172573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8C8FA5" w14:textId="77777777"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6F99F7"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14:paraId="4B2C6A9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88EBEB" w14:textId="77777777"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CF5CEB" w14:textId="77777777"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14:paraId="0EEF383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020278" w14:textId="77777777"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256061" w14:textId="77777777"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14:paraId="26F4BA0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4C71B2" w14:textId="77777777"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B279BB" w14:textId="77777777"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14:paraId="6CF63B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914FC6" w14:textId="77777777"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AE1F5F" w14:textId="77777777"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14:paraId="1900109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45579E" w14:textId="77777777"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3F21CA"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14:paraId="5900C14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89FC6D" w14:textId="77777777"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5AD92"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14:paraId="32172BC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03E21E" w14:textId="77777777"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064F25"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14:paraId="187269B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6B234" w14:textId="77777777"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1F50FA"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14:paraId="524A0F9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4ED56A" w14:textId="77777777"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E4357"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14:paraId="14BC3BE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44C30F" w14:textId="77777777"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C00EC"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14:paraId="3AB8553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538C94" w14:textId="77777777"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44B3F3"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14:paraId="056E6E9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A9E1C" w14:textId="77777777"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084AB"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14:paraId="7B62131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944700" w14:textId="77777777"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74D025"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14:paraId="5FFD408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83A96E" w14:textId="77777777"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7CAD5"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14:paraId="4AACA43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A1F54E" w14:textId="77777777"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4C7EE4"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14:paraId="3CE710E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253623" w14:textId="77777777"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ABA3A"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14:paraId="459FB3B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80FD03" w14:textId="77777777"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77164E"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14:paraId="29F7124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BE0CE2" w14:textId="77777777"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0103AF"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14:paraId="0884FE6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55FD4" w14:textId="77777777"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B9EB4F"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14:paraId="48649AD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1FB06B" w14:textId="77777777"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FE943"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14:paraId="0E93C95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95DCDC" w14:textId="77777777"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46D630"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14:paraId="5120F23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05A56" w14:textId="77777777"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B66A82"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14:paraId="4CC3206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F80A07" w14:textId="77777777"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A5B2A5"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14:paraId="1EF6AD6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BF2606" w14:textId="77777777"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29D3A"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14:paraId="4AF1AC2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667758" w14:textId="77777777"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FD56A5"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14:paraId="08FD4EB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6B840" w14:textId="77777777"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745CA" w14:textId="77777777"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14:paraId="7A1A373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C1B7BD" w14:textId="77777777"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B2D821" w14:textId="77777777"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14:paraId="6B5B4C6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C6036A" w14:textId="77777777"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DD4D8"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14:paraId="40D7306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8F78B8" w14:textId="77777777"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16E836" w14:textId="77777777"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14:paraId="07A1DA5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83ED4" w14:textId="77777777"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EFDF8"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14:paraId="4880E1F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427E91" w14:textId="77777777"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FE72A3" w14:textId="77777777"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14:paraId="4B36354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6A4350" w14:textId="77777777"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A50177" w14:textId="77777777"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14:paraId="56BA415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A6D927" w14:textId="77777777"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E5B0BF" w14:textId="77777777"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14:paraId="423DEDD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6A6C8B" w14:textId="77777777"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2EF95"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14:paraId="35891CB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DAFCBE" w14:textId="77777777"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EED79"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14:paraId="0BD7391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205A12" w14:textId="77777777"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2C5575"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14:paraId="1BAF608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58A5B" w14:textId="77777777"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89B9F3"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14:paraId="7AE682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176FFE" w14:textId="77777777"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302ACB"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14:paraId="56ABF7C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35CF56" w14:textId="77777777"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600BA8"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14:paraId="4AE1AAD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4DA600" w14:textId="77777777"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60885"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14:paraId="4502ADF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3A962" w14:textId="77777777"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6060B"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14:paraId="1D04713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D97C29" w14:textId="77777777"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CDBAE"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14:paraId="64AB627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770325" w14:textId="77777777"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C091EF"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14:paraId="3E0DDF1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ECD3CF" w14:textId="77777777"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86739C" w14:textId="77777777"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14:paraId="76C6CE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356BA0" w14:textId="77777777"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6E97EA" w14:textId="77777777"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14:paraId="1B46172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DD1947" w14:textId="77777777"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1F993B" w14:textId="77777777"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14:paraId="5EA43B6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F2AE72" w14:textId="77777777"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1B3A9B"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14:paraId="3D710DD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8ACD2" w14:textId="77777777"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5AE787" w14:textId="77777777"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14:paraId="360310B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2BFAB8" w14:textId="77777777"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3E3EFB"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14:paraId="4DCE15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59EFD" w14:textId="77777777"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12D93"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14:paraId="1EEE8C5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82D0B" w14:textId="77777777"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5506B0"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14:paraId="46AD075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8ACFEE" w14:textId="77777777"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57ADA3"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14:paraId="4BC4690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FEF56F" w14:textId="77777777"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1A8DF3"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14:paraId="669926D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E5C3B" w14:textId="77777777"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2514BB"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14:paraId="468876C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40F4D" w14:textId="77777777"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7BC6DB" w14:textId="77777777"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14:paraId="32092CF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41AB79" w14:textId="77777777"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C3278"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14:paraId="57EAD5F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FC871" w14:textId="77777777"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896B6B"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14:paraId="2097CAE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1E51DE" w14:textId="77777777"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37B141" w14:textId="77777777"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14:paraId="7A947CB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4FD3E9" w14:textId="77777777"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81833C" w14:textId="77777777"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14:paraId="71EC62A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19C93" w14:textId="77777777"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08572"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14:paraId="0D66F1D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9133ED" w14:textId="77777777"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1D8CD"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14:paraId="22B47CD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77B06" w14:textId="77777777"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177370" w14:textId="77777777"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14:paraId="1752978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26D05A" w14:textId="77777777"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13CAA9"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14:paraId="7F50F78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8CDF94" w14:textId="77777777"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A050F" w14:textId="77777777"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14:paraId="648FF2C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35B3AA" w14:textId="77777777"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3A59B4" w14:textId="77777777"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14:paraId="2981BC2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62AD52" w14:textId="77777777"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9FC628" w14:textId="77777777"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14:paraId="2488014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1D193C" w14:textId="77777777"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5DFB8D" w14:textId="77777777"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14:paraId="56B81F9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A6BFD7" w14:textId="77777777"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1A5EEA" w14:textId="77777777"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14:paraId="6D83CF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A16D06" w14:textId="77777777"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E078B6" w14:textId="77777777"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14:paraId="0A13C61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CCDA5D" w14:textId="77777777"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E21A31" w14:textId="77777777"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14:paraId="4BFA14F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A3E0D6" w14:textId="77777777"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F54237" w14:textId="77777777"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14:paraId="4296CD3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033187" w14:textId="77777777"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FF42B" w14:textId="77777777"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14:paraId="113AEC3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4BAEA4" w14:textId="77777777"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77A67E" w14:textId="77777777"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14:paraId="0763443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85D068" w14:textId="77777777"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8DD01"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14:paraId="75314C0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3B8A3B" w14:textId="77777777"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32B407"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14:paraId="5195240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EA06D" w14:textId="77777777"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9D676A"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14:paraId="7E11BF6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94D8B1" w14:textId="77777777"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49F391"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14:paraId="090B090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E93920" w14:textId="77777777"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13E97"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14:paraId="74BC159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658FFC" w14:textId="77777777"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16C7E"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14:paraId="10F5CA9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94DFF9" w14:textId="77777777"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1548F"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14:paraId="6CE9034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69D820" w14:textId="77777777"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95123A"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14:paraId="3010EC5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307EB5" w14:textId="77777777"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79C895"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14:paraId="4334D61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48D61A" w14:textId="77777777"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4A51E7"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14:paraId="1665DBA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05517F" w14:textId="77777777"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1450A0"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14:paraId="6AC1E0E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A83AC2" w14:textId="77777777"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E2FAF2"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14:paraId="0A52AA3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DE6A65" w14:textId="77777777"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A4620F"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14:paraId="54C8A38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591F35" w14:textId="77777777"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0EE735"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14:paraId="5035D7C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35A877" w14:textId="77777777"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8CA8D6"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14:paraId="05BE2A4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A3FCC8" w14:textId="77777777"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25586C"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14:paraId="2E9DD26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690084" w14:textId="77777777"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5CB87"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14:paraId="061AAB0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CD95B" w14:textId="77777777"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B7D81"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14:paraId="077BA66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2044B2" w14:textId="77777777"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F844FF"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14:paraId="2B1BC0A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ACA1DA" w14:textId="77777777"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CA0482"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14:paraId="766D5A3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B7155" w14:textId="77777777"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F7A478" w14:textId="77777777"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14:paraId="1DAB497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B133F" w14:textId="77777777"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8E504B" w14:textId="77777777"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14:paraId="2690CFE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2EAD74" w14:textId="77777777"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116B4" w14:textId="77777777"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14:paraId="36BAC61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83D870" w14:textId="77777777"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12F12B" w14:textId="77777777"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14:paraId="2A28E43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EB83A" w14:textId="77777777"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FE4850" w14:textId="77777777"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14:paraId="0664260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C863A0" w14:textId="77777777"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A2FA2C" w14:textId="77777777"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14:paraId="7563B60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12BACC" w14:textId="77777777"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94F40F" w14:textId="77777777"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14:paraId="49183A3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4ABE1A" w14:textId="77777777"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6BAEA9" w14:textId="77777777"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14:paraId="5F92ACD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7F6D36" w14:textId="77777777"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D80CA" w14:textId="77777777"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14:paraId="00AAE49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FE47D8" w14:textId="77777777"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16EDBA" w14:textId="77777777"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14:paraId="246D602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1588A" w14:textId="77777777"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E897D"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14:paraId="621EBED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0F30B5" w14:textId="77777777"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CC567C"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14:paraId="727C24B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D3319" w14:textId="77777777"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EE27DD"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14:paraId="46B05F5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98B195" w14:textId="77777777"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E170C7"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14:paraId="157110F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46F076" w14:textId="77777777"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3C6DD"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14:paraId="6E54581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A56166" w14:textId="77777777"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965554" w14:textId="77777777"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14:paraId="58371CA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C49618" w14:textId="77777777"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BED67B" w14:textId="77777777"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14:paraId="5E484BD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20E59" w14:textId="77777777"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D5F92" w14:textId="77777777"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14:paraId="0FD37EB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915A5C" w14:textId="77777777"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442F32" w14:textId="77777777"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14:paraId="72207FF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B0D506" w14:textId="77777777"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E916E6" w14:textId="77777777"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14:paraId="4288FDB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D953A2" w14:textId="77777777"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A5D46" w14:textId="77777777"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14:paraId="2883577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AA45C" w14:textId="77777777"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002475" w14:textId="77777777"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14:paraId="30EA37C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F94EC" w14:textId="77777777"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C10504" w14:textId="77777777"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7723D73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AB884" w14:textId="77777777"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57705" w14:textId="77777777"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3E9E49C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03BE4F" w14:textId="77777777"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A89D0F" w14:textId="77777777"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7BB1A5A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811E8C" w14:textId="77777777"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DD719" w14:textId="77777777"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14:paraId="7E1698A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E0EFA" w14:textId="77777777"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0175F2" w14:textId="77777777"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14:paraId="52959CD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EC4E43" w14:textId="77777777"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832E57" w14:textId="77777777"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14:paraId="385A63F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ADD644"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1CE76"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14:paraId="7BFB6B6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94E5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07E56"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14:paraId="34A0F2C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54372A"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5440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14:paraId="09041D5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8DA0F8"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650F2D"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14:paraId="42B2C4A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E5A2C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A3DF19"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14:paraId="316F7F6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303820"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E61990"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14:paraId="340E993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77874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8EA2F7"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14:paraId="477BFF5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190217"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71F2C9"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14:paraId="23B600F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FF3286"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4225E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14:paraId="7D570DB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50C879"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78646"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14:paraId="4D8F84B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B6CB2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9B5EC4"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14:paraId="0DCA189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3D9C5"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261A4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14:paraId="475553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1E1EB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8C2ADE"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14:paraId="23DFD3C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7DA2F0"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E0B080"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14:paraId="013FA2A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CC3264"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B6008B"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14:paraId="52FFFF2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4F7F18"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CB6574"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14:paraId="55AE262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EC2487"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2331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14:paraId="427D076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FBC174"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393398"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14:paraId="044F237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15182"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F0BB52"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14:paraId="7F0BDE8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113F0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AD1BB0"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14:paraId="042EEC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6454E9"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1A11E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14:paraId="3E9BBF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41E1FC"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873226"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14:paraId="47AF297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FE7C51" w14:textId="77777777"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F41AA5" w14:textId="77777777"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14:paraId="2D2022E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D5DDD9" w14:textId="77777777"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AC82BC" w14:textId="77777777" w:rsidR="00E75EB5" w:rsidRPr="001E00C5" w:rsidRDefault="00E75EB5" w:rsidP="005F2C68">
            <w:pPr>
              <w:rPr>
                <w:color w:val="000000"/>
                <w:sz w:val="24"/>
                <w:szCs w:val="24"/>
              </w:rPr>
            </w:pPr>
            <w:r w:rsidRPr="001E00C5">
              <w:rPr>
                <w:color w:val="000000"/>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14:paraId="6480A53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842D3" w14:textId="77777777" w:rsidR="00E75EB5" w:rsidRPr="001E00C5" w:rsidRDefault="00E75EB5" w:rsidP="005F2C68">
            <w:pPr>
              <w:rPr>
                <w:color w:val="000000"/>
                <w:sz w:val="24"/>
                <w:szCs w:val="24"/>
              </w:rPr>
            </w:pPr>
            <w:r w:rsidRPr="001E00C5">
              <w:rPr>
                <w:color w:val="000000"/>
                <w:sz w:val="24"/>
                <w:szCs w:val="24"/>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86E00" w14:textId="77777777"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14:paraId="7CA7FF6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4EA65D" w14:textId="77777777"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511BE6" w14:textId="77777777"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14:paraId="664F448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ECD45" w14:textId="77777777"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15A45C" w14:textId="77777777"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14:paraId="30E21BC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04A020" w14:textId="77777777"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F9E20" w14:textId="77777777"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14:paraId="27E423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5149C8" w14:textId="77777777"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887457" w14:textId="77777777"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14:paraId="7C1BBB8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0427E" w14:textId="77777777"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A3C725" w14:textId="77777777"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14:paraId="7E7EEB6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F5B86E" w14:textId="77777777"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B12901" w14:textId="77777777"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14:paraId="5D55365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1A62D4" w14:textId="77777777"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4E3BB4" w14:textId="77777777"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14:paraId="12D0CE8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1197AC" w14:textId="77777777"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F45796" w14:textId="77777777"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14:paraId="09BA178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8F5A31" w14:textId="77777777"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840B80" w14:textId="77777777"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14:paraId="45A4041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254A58" w14:textId="77777777"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A1E392" w14:textId="77777777"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14:paraId="42A9911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3E056E" w14:textId="77777777"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631857" w14:textId="77777777"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14:paraId="54C118E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3087EE" w14:textId="77777777"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DBAE79" w14:textId="77777777"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14:paraId="4106914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5DBB9" w14:textId="77777777"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2AEE59" w14:textId="77777777"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14:paraId="3B3971E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FFBBBD" w14:textId="77777777"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219EC" w14:textId="77777777"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14:paraId="1C02015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D2F4BF" w14:textId="77777777"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410B7" w14:textId="77777777"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14:paraId="25C6026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FA3DAD" w14:textId="77777777"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1CCBE0" w14:textId="77777777"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14:paraId="6F84234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57F654" w14:textId="77777777"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1C01F" w14:textId="77777777"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14:paraId="47E76BC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4B2A19" w14:textId="77777777"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AD4ED" w14:textId="77777777"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14:paraId="2B12AFD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D94EC" w14:textId="77777777"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E6D1FD" w14:textId="77777777"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14:paraId="4E4CECE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F108FA" w14:textId="77777777"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21CEF" w14:textId="77777777"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14:paraId="1F09494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29C304" w14:textId="77777777"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B73E0" w14:textId="77777777"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14:paraId="7E02170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4D91E5" w14:textId="77777777"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E2DB41" w14:textId="77777777"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14:paraId="7476121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9DC74" w14:textId="77777777"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CB2C7A" w14:textId="77777777"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14:paraId="18DB49B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A11163" w14:textId="77777777"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24E7BE" w14:textId="77777777"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14:paraId="6B5102D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A7449A" w14:textId="77777777"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FF82FD" w14:textId="77777777"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14:paraId="3A8B3DE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E6F7A1" w14:textId="77777777"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B6A957" w14:textId="77777777"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14:paraId="086C893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D1C153" w14:textId="77777777"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F245CD" w14:textId="77777777"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14:paraId="3F15E59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D9B2BD" w14:textId="77777777"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AAE4BD" w14:textId="77777777"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14:paraId="0B7AC54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160E9A" w14:textId="77777777"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3AF2A0" w14:textId="77777777"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14:paraId="5DC79D5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031BA" w14:textId="77777777"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B09818" w14:textId="77777777"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14:paraId="2BB924B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ED1862" w14:textId="77777777"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CD3D66" w14:textId="77777777"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14:paraId="00EDC5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C2057F" w14:textId="77777777"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9DFDC" w14:textId="77777777"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14:paraId="7BC29CB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B22969" w14:textId="77777777"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EB87BA" w14:textId="77777777"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14:paraId="64FA0E4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02465B" w14:textId="77777777"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20E44" w14:textId="77777777"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14:paraId="6A5104D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1E5B9" w14:textId="77777777"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6CBB1" w14:textId="77777777"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14:paraId="1F21002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38725" w14:textId="77777777"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D46484" w14:textId="77777777"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14:paraId="0193467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0EECA5" w14:textId="77777777"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995D0A" w14:textId="77777777"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14:paraId="15CCDCC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020F8E" w14:textId="77777777"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1B7E67" w14:textId="77777777"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14:paraId="353B175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3F2FBF" w14:textId="77777777"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17AC55" w14:textId="77777777"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14:paraId="6117C5C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FC2680" w14:textId="77777777"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5DBC91" w14:textId="77777777"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14:paraId="09DE5E1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AC7CB" w14:textId="77777777"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9FB48E" w14:textId="77777777"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14:paraId="32D2C06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CC5C2B" w14:textId="77777777"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F8AB5B" w14:textId="77777777"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14:paraId="639DE6E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2CE937" w14:textId="77777777"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BD819" w14:textId="77777777"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14:paraId="0DC42E7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F67F5" w14:textId="77777777"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340582" w14:textId="77777777"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14:paraId="762558A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371D5D" w14:textId="77777777"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6E50F9" w14:textId="77777777"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14:paraId="0ED481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672E8" w14:textId="77777777"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32F458" w14:textId="77777777"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14:paraId="0CC44F9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689D15" w14:textId="77777777"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5EE6AE" w14:textId="77777777"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14:paraId="24F7154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2E3E67" w14:textId="77777777"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CDA80" w14:textId="77777777"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14:paraId="7DBB42E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F70D4B" w14:textId="77777777"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C5D64D" w14:textId="77777777"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14:paraId="4D71DE4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038113" w14:textId="77777777"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7B7CDC" w14:textId="77777777"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14:paraId="517619D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9729C" w14:textId="77777777"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E8736" w14:textId="77777777"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14:paraId="2646CB4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C9B38E" w14:textId="77777777"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A2ABF" w14:textId="77777777"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14:paraId="226D3F2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F09612" w14:textId="77777777"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9E404" w14:textId="77777777"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14:paraId="415511F7"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1B8803" w14:textId="77777777"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3DCFAE" w14:textId="77777777"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14:paraId="388D1DCF"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EFCB4" w14:textId="77777777"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518CA3" w14:textId="77777777"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14:paraId="59FDECAE"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BD6AD0" w14:textId="77777777"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B77485" w14:textId="77777777"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14:paraId="14B049CE"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6DAB4B" w14:textId="77777777"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516583" w14:textId="77777777"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14:paraId="221F4320"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0C1703" w14:textId="77777777"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DBAA40" w14:textId="77777777"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14:paraId="52733E71"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5EEF5B" w14:textId="77777777"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112988" w14:textId="77777777"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14:paraId="1CAD568C"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2F4E71" w14:textId="77777777"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11346" w14:textId="77777777"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14:paraId="67F0468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DE04E9" w14:textId="77777777"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6F467F" w14:textId="77777777"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14:paraId="1FD8A1F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CECBCA" w14:textId="77777777"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CCBF1" w14:textId="77777777"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14:paraId="43F1643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C92F4E" w14:textId="77777777"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28A93D" w14:textId="77777777"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14:paraId="0D012DD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DC69B" w14:textId="77777777"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D8E620" w14:textId="77777777"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14:paraId="0F21B5B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48979B" w14:textId="77777777"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CCA82" w14:textId="77777777"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14:paraId="5495BC8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526A4" w14:textId="77777777"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83067" w14:textId="77777777"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14:paraId="505932C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6F64F6" w14:textId="77777777"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80EEE2" w14:textId="77777777"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14:paraId="13D2C6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FF1FD2" w14:textId="77777777"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46EFD" w14:textId="77777777"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14:paraId="24561E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157670" w14:textId="77777777"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D760A" w14:textId="77777777"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0EDAC64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9392E" w14:textId="77777777"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359DA" w14:textId="77777777"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5582D05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F47F15" w14:textId="77777777"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BC2FCE" w14:textId="77777777"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78ECCA8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7EB581" w14:textId="77777777"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5D5EE" w14:textId="77777777"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14:paraId="46FFE59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35AD1" w14:textId="77777777"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5FC470" w14:textId="77777777"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14:paraId="54F5DCF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790B8" w14:textId="77777777"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17CBE5" w14:textId="77777777"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14:paraId="248A8A8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2BDD14" w14:textId="77777777"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CD3C2D" w14:textId="77777777"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14:paraId="1757186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F214E4" w14:textId="77777777"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186E94" w14:textId="77777777"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14:paraId="16C0DA1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106C3" w14:textId="77777777"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7D0F4D" w14:textId="77777777"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14:paraId="0CC2B3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7C4C8B" w14:textId="77777777"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9171AC" w14:textId="77777777"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14:paraId="677445A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5A90FF" w14:textId="77777777"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959BC" w14:textId="77777777"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14:paraId="51F1713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02480" w14:textId="77777777"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A53BBD" w14:textId="77777777"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14:paraId="17C092B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92181D" w14:textId="77777777"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B3DA0B" w14:textId="77777777"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14:paraId="1A8BE0A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CA4615" w14:textId="77777777"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EF8345"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14:paraId="73ACC6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357648" w14:textId="77777777"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0749F3" w14:textId="77777777"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14:paraId="789EBD4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3691E0" w14:textId="77777777"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871E36" w14:textId="77777777"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14:paraId="5C03621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D1424F" w14:textId="77777777"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E9BCFA"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14:paraId="7043CCA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D5F635" w14:textId="77777777"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52F313"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14:paraId="20C2F25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0E4D8C" w14:textId="77777777"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C1E6DF" w14:textId="77777777"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14:paraId="19973F1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D7108C" w14:textId="77777777"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A2C61D"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14:paraId="5EC4509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5C5F86" w14:textId="77777777"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C96F6C"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14:paraId="66FEF0F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554A5D" w14:textId="77777777"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29585"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14:paraId="62479E7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6E67C0" w14:textId="77777777"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8F29E8"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14:paraId="5A5E5D5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973EBA" w14:textId="77777777"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4E5D4E"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14:paraId="23E8091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30A581" w14:textId="77777777"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4A3534" w14:textId="77777777"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14:paraId="554A19D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B1CBA4" w14:textId="77777777"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DE17F7" w14:textId="77777777"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14:paraId="2CEFF35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CE7FBD" w14:textId="77777777"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072A57"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14:paraId="6AA76F2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564E9C" w14:textId="77777777"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26487" w14:textId="77777777"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14:paraId="54B3290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60ECE9" w14:textId="77777777"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6D7F24" w14:textId="77777777"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14:paraId="139CF37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3A8833" w14:textId="77777777"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87FA5E" w14:textId="77777777"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14:paraId="5E56DD4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34034E" w14:textId="77777777"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6F8539" w14:textId="77777777"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14:paraId="605C9CB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730910" w14:textId="77777777"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F8DB7" w14:textId="77777777"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14:paraId="50E497A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F40BC4" w14:textId="77777777"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43366" w14:textId="77777777"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14:paraId="31AE53F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C0749" w14:textId="77777777"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D07F3F" w14:textId="77777777"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14:paraId="4E10EA7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776BC" w14:textId="77777777"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F2BB86" w14:textId="77777777"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14:paraId="14C2AA6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00529D" w14:textId="77777777"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6E3A62" w14:textId="77777777"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14:paraId="33729F4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0F5F0" w14:textId="77777777"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B79F9A" w14:textId="77777777"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14:paraId="0F71681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43EF4" w14:textId="77777777"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FFF546" w14:textId="77777777"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14:paraId="41ABCB8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B2A59B" w14:textId="77777777"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87D2B9" w14:textId="77777777"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14:paraId="205C9D7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AB454A" w14:textId="77777777"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8E2CE2" w14:textId="77777777"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14:paraId="22C60A7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119D06" w14:textId="77777777"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C1AAE5" w14:textId="77777777"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14:paraId="72F83C7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8CCAC1" w14:textId="77777777"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B1F30" w14:textId="77777777"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14:paraId="59C0AAB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33AA3F" w14:textId="77777777"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6FBA5" w14:textId="77777777"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14:paraId="7744B86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28DD7" w14:textId="77777777"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85D01" w14:textId="77777777"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14:paraId="4AD15BF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63BE89" w14:textId="77777777"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914357"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14:paraId="08227A7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C0DF47" w14:textId="77777777"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427F81"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14:paraId="067A4C5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C0F1C9" w14:textId="77777777"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87B98"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14:paraId="1091D9C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E6797" w14:textId="77777777"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68CD1E"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14:paraId="308E81F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BA37E" w14:textId="77777777"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9C0592" w14:textId="77777777"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14:paraId="4957643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D997B" w14:textId="77777777"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95E3F8" w14:textId="77777777"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14:paraId="3C976CD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ACFBAF" w14:textId="77777777"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4030A7"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14:paraId="0DDBCAC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36EC04" w14:textId="77777777"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09179E" w14:textId="77777777"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14:paraId="30313F5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FF5850" w14:textId="77777777"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EBBFFE" w14:textId="77777777"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14:paraId="576FBF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573B00" w14:textId="77777777"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7F65C2" w14:textId="77777777"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14:paraId="27BE53F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30259" w14:textId="77777777"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DF7F5" w14:textId="77777777"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14:paraId="4F5F4CB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A6E12C" w14:textId="77777777"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193DA8" w14:textId="77777777"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14:paraId="1F01010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0EFDE5" w14:textId="77777777"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2F05DE" w14:textId="77777777"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14:paraId="7013E07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9101D3" w14:textId="77777777"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FFA96F" w14:textId="77777777"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14:paraId="7E6B7F7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97FB18" w14:textId="77777777"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889FE8" w14:textId="77777777"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14:paraId="6A711B4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05DF8E" w14:textId="77777777"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5E3701" w14:textId="77777777"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14:paraId="2E14DA6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301437" w14:textId="77777777"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8435E8" w14:textId="77777777"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14:paraId="15AB129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B6214" w14:textId="77777777"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BE901A" w14:textId="77777777"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7CBE58F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4AF80" w14:textId="77777777"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FDA561" w14:textId="77777777"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0A73BD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72C88" w14:textId="77777777"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4378B" w14:textId="77777777"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64031F9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2817E7" w14:textId="77777777"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29C8A4" w14:textId="77777777"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1EB3DA4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069F4" w14:textId="77777777"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4D9E04" w14:textId="77777777"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392424D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C9423C" w14:textId="77777777"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FEE856" w14:textId="77777777"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14:paraId="3A8D92F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A69178" w14:textId="77777777"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276D01" w14:textId="77777777"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3EBFD8C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4C9C4B" w14:textId="77777777"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14E5C6" w14:textId="77777777"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106AF18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C7A86" w14:textId="77777777"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2548E9" w14:textId="77777777"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24BE8B8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BFBA33" w14:textId="77777777"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573CA6" w14:textId="77777777"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20A850E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FC01CD" w14:textId="77777777"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DDF90E" w14:textId="77777777"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5A7B3D2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354878" w14:textId="77777777"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2A2286" w14:textId="77777777"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778CEF6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4FBA5" w14:textId="77777777"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96CEEC" w14:textId="77777777"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4192F5B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C82631" w14:textId="77777777"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6E0A6E" w14:textId="77777777"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6D4274E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8C8C4" w14:textId="77777777"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6AE0E5" w14:textId="77777777"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1FC2A6D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C89BB" w14:textId="77777777"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8C987D" w14:textId="77777777"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14:paraId="352885D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864445" w14:textId="77777777"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F5C236" w14:textId="77777777"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14:paraId="788E6E4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30BBA" w14:textId="77777777"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05C620" w14:textId="77777777"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14:paraId="517B584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2A4E0E" w14:textId="77777777"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11479" w14:textId="77777777"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14:paraId="6F9820A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F73CA5" w14:textId="77777777"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DE4209" w14:textId="77777777"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14:paraId="41FBFB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A3250" w14:textId="77777777"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D8FA01" w14:textId="77777777"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14:paraId="02FA6A4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EBBF73" w14:textId="77777777"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CA533" w14:textId="77777777"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14:paraId="5E47A1A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CBC39D" w14:textId="77777777"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1C431E" w14:textId="77777777"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14:paraId="779B6C3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114FA4" w14:textId="77777777"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294DD4" w14:textId="77777777"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14:paraId="28DCF4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948980" w14:textId="77777777"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6BBA74" w14:textId="77777777"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14:paraId="398DC68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AAC4E3" w14:textId="77777777"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5002F2"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14:paraId="30042BB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05B689" w14:textId="77777777"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384D8E"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14:paraId="589A469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0E9B66" w14:textId="77777777"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6C5232"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14:paraId="580C909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212ED" w14:textId="77777777"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ECD74D"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14:paraId="249475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130495" w14:textId="77777777"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A3B645"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14:paraId="7539599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7AA8C7" w14:textId="77777777"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9C00B"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14:paraId="5C61BA4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2F9A00" w14:textId="77777777"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33D43C"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14:paraId="075F738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4A770" w14:textId="77777777"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084582" w14:textId="77777777"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14:paraId="2EB9507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0D4A4" w14:textId="77777777"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A916A" w14:textId="77777777"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14:paraId="537CCF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0F7F1" w14:textId="77777777"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44A50E"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14:paraId="69DA6EC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1ED0D9" w14:textId="77777777"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3F1377"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14:paraId="75520FC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9C5F9" w14:textId="77777777"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8CEC4C"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14:paraId="6E909908"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341BFC" w14:textId="77777777"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27288"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14:paraId="0D727CA7"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4BA8A4" w14:textId="77777777"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91623C"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14:paraId="345BD99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4D8DF" w14:textId="77777777"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A0EAC9"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14:paraId="12EDE7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B75504" w14:textId="77777777"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54828"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14:paraId="30F0032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E51879" w14:textId="77777777"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E8B838" w14:textId="77777777"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14:paraId="1337CF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B5BB99" w14:textId="77777777"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EA9A8D" w14:textId="77777777"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14:paraId="1F90B80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0DBB58" w14:textId="77777777"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D91894" w14:textId="77777777"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14:paraId="6D576D2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11C0C" w14:textId="77777777"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CDA59D" w14:textId="77777777"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14:paraId="4B44288B"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03210C" w14:textId="77777777"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7A5E5" w14:textId="77777777"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14:paraId="25C8599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D43AFC" w14:textId="77777777"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E78AE6" w14:textId="77777777"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14:paraId="16F19E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22E7DB" w14:textId="77777777"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256DC9" w14:textId="77777777"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14:paraId="45BF27F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6C038" w14:textId="77777777"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E90DB1" w14:textId="77777777"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14:paraId="743EE17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D7225" w14:textId="77777777"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C0C47D" w14:textId="77777777"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14:paraId="0E3A0F0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5BE44D" w14:textId="77777777"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522A9F" w14:textId="77777777"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14:paraId="56E1525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5E2294" w14:textId="77777777"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16EB8" w14:textId="77777777"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14:paraId="58ED94D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210171" w14:textId="77777777"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410F1D" w14:textId="77777777"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14:paraId="314339A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72E221" w14:textId="77777777"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59DB6A" w14:textId="77777777"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14:paraId="1B5C4C9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080586" w14:textId="77777777"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C8CC8E"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14:paraId="344C499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F1F639" w14:textId="77777777"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7FAE3D"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14:paraId="76247A1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AF906C" w14:textId="77777777"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48164"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14:paraId="339DF12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6BECD7" w14:textId="77777777"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69DF06"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14:paraId="6FA459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3A18E6" w14:textId="77777777"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DA0952"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14:paraId="249CC5C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0A144A" w14:textId="77777777"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B90260" w14:textId="77777777"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14:paraId="312970C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5C909B" w14:textId="77777777"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2442F4" w14:textId="77777777"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14:paraId="54C0AB4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7FF26" w14:textId="77777777"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641685" w14:textId="77777777"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14:paraId="2F2659F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76CCA1" w14:textId="77777777"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954289" w14:textId="77777777"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14:paraId="4284014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560430" w14:textId="77777777"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EB8CC4" w14:textId="77777777"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14:paraId="4890874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313ACF" w14:textId="77777777"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A9FE60" w14:textId="77777777"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14:paraId="4122DDB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A2D043" w14:textId="77777777"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1C84E3"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43C1E6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9FB859" w14:textId="77777777"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702180"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53D598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A22257" w14:textId="77777777"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0C12E2"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882C67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A10EF3" w14:textId="77777777"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C757DF"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4A4095F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040BB5" w14:textId="77777777"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42082D"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4E4678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C6FD7A" w14:textId="77777777"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700BF"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15CCF9E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651643" w14:textId="77777777"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13EF38"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4A2DA9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B11F7" w14:textId="77777777"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0D19C8"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4C9E163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A95B0E" w14:textId="77777777"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16ED65"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12DCB9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C6B2E9" w14:textId="77777777"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A95AC"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C2463E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B52D0D" w14:textId="77777777"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8E1E12"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11ACA83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19FDDF" w14:textId="77777777"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2D2336"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CB1FD4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BEC291" w14:textId="77777777"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3AF410"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E194B3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4E631D" w14:textId="77777777"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3D0C9A"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09A8884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67133C" w14:textId="77777777"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9BCB0"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32D6A7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7FD0B3" w14:textId="77777777"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62783"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C098DD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D85A56" w14:textId="77777777"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0E9225"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B4A3A7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93BA11" w14:textId="77777777"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55D7F2"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9E833E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B232CF" w14:textId="77777777"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541CF7"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61F27E0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1C0EA4" w14:textId="77777777"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6A8EBC"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0E8AEC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D93061" w14:textId="77777777"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21B34E"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16FCD97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85A9F0" w14:textId="77777777"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52519"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60841A2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EA814" w14:textId="77777777"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F2F3EA"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32CE351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CCC60" w14:textId="77777777"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6946CF"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83E4BE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673B1" w14:textId="77777777"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210EB6"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64D27CC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303C8" w14:textId="77777777"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4FD33"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8C64A8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0A6DD4" w14:textId="77777777"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46868" w14:textId="77777777"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14:paraId="06F5C69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4FFEB" w14:textId="77777777"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7AB81C" w14:textId="77777777"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14:paraId="156EE7F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CF6B97" w14:textId="77777777"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5F3B33" w14:textId="77777777"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14:paraId="09CCBFD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C60A21" w14:textId="77777777"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7F898C" w14:textId="77777777"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14:paraId="00848B4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857E0" w14:textId="77777777"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7FEBC5" w14:textId="77777777"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14:paraId="1762C84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105A7" w14:textId="77777777"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A2D219" w14:textId="77777777"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14:paraId="0EC8820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A8F772" w14:textId="77777777"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29B318" w14:textId="77777777"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14:paraId="189BBA4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310602" w14:textId="77777777"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04ECC" w14:textId="77777777"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14:paraId="6F9EE8A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472624" w14:textId="77777777"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F0AD2" w14:textId="77777777"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14:paraId="7D9BB91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509B73" w14:textId="77777777"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684E97" w14:textId="77777777"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14:paraId="51158F1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189713" w14:textId="77777777"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688725" w14:textId="77777777"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14:paraId="3EBA442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1EB6D3" w14:textId="77777777"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589E36" w14:textId="77777777"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14:paraId="62AA849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D4568C" w14:textId="77777777"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08E0F3" w14:textId="77777777"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14:paraId="53F3FAD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ACBB04" w14:textId="77777777"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F6A75" w14:textId="77777777"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14:paraId="2491D8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EA2EEB" w14:textId="77777777"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6C50A" w14:textId="77777777"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14:paraId="4E9B461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19D572" w14:textId="77777777"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1E39C7" w14:textId="77777777"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14:paraId="4381981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C75B6" w14:textId="77777777"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9C980A" w14:textId="77777777"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14:paraId="16522CC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3953F" w14:textId="77777777"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718041" w14:textId="77777777"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14:paraId="58AB9AA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8DC9F4" w14:textId="77777777"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897DCA" w14:textId="77777777"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14:paraId="2089E8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58E4A4" w14:textId="77777777"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8379A" w14:textId="77777777"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14:paraId="73358EB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A8B935" w14:textId="77777777"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D61021" w14:textId="77777777"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14:paraId="168AF32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0DC51" w14:textId="77777777"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010789" w14:textId="77777777"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14:paraId="4340FC4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E0317" w14:textId="77777777"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E97BD9" w14:textId="77777777"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14:paraId="50BC30E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B6F29" w14:textId="77777777"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844E49" w14:textId="77777777"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14:paraId="37D6FA3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D7E83" w14:textId="77777777"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DB4AF2" w14:textId="77777777"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14:paraId="4932D35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49AA5B" w14:textId="77777777"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193C81" w14:textId="77777777"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14:paraId="66E446A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E380F6" w14:textId="77777777"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D71F9A" w14:textId="77777777"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14:paraId="0375B2B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77BAED" w14:textId="77777777"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4B07C4" w14:textId="77777777"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14:paraId="07D748F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6A98B" w14:textId="77777777"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B30BC4" w14:textId="77777777"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14:paraId="2DE0238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77283" w14:textId="77777777"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9107AC" w14:textId="77777777"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14:paraId="1FCF572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BFEE47" w14:textId="77777777"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4D36B" w14:textId="77777777"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14:paraId="71C38A9B" w14:textId="77777777"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14:paraId="704E9415" w14:textId="77777777"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14:paraId="1193E4F7" w14:textId="77777777"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14:paraId="721299D4" w14:textId="77777777"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75A942F5" w14:textId="77777777"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797AAB82" w14:textId="77777777"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14:paraId="5DC0F7E3" w14:textId="77777777"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4EA440BE" w14:textId="77777777"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0E549411" w14:textId="77777777"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14:paraId="46A49607" w14:textId="77777777"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4EF2A3A5" w14:textId="77777777"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4D7CC529" w14:textId="77777777"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14:paraId="24AD3B4E" w14:textId="77777777"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331C661B" w14:textId="77777777"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6385F24C" w14:textId="77777777"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14:paraId="2628DE95" w14:textId="77777777"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24C8F62E" w14:textId="77777777"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4C990A31" w14:textId="77777777"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14:paraId="7C033B67" w14:textId="77777777"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08EFB95F" w14:textId="77777777"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6FA730AC" w14:textId="77777777"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14:paraId="445E3D77" w14:textId="77777777"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230AE79D" w14:textId="77777777"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74643BFD" w14:textId="77777777"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14:paraId="4C17DA47" w14:textId="77777777"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6E68CF13" w14:textId="77777777"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45DD0BBB" w14:textId="77777777"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14:paraId="17FE794E" w14:textId="77777777"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4A1DAB5C" w14:textId="77777777"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6F43D2E4" w14:textId="77777777"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14:paraId="2B29A051" w14:textId="77777777"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18805E36" w14:textId="77777777"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0FAAEBED" w14:textId="77777777"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14:paraId="5789BEE8" w14:textId="77777777"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76F80642" w14:textId="77777777"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24151314" w14:textId="77777777"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14:paraId="0F6F10E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6D9F8C" w14:textId="77777777"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8EB2D3" w14:textId="77777777"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14:paraId="4517B86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78BD7" w14:textId="77777777"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C737F" w14:textId="77777777"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14:paraId="3F63CC2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0A75ED" w14:textId="77777777"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5AE083" w14:textId="77777777"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14:paraId="79688B7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9B7703" w14:textId="77777777"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1AA8C" w14:textId="77777777"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14:paraId="15C606A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BAF619" w14:textId="77777777"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7FFAD2" w14:textId="77777777"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14:paraId="5251988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B2A7C" w14:textId="77777777"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9B8C2" w14:textId="77777777"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14:paraId="67D162C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5674A0" w14:textId="77777777"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C4ED53" w14:textId="77777777"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14:paraId="680FA9F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C6DC55" w14:textId="77777777"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FF8EA1" w14:textId="77777777"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14:paraId="42B23C7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F7CC09" w14:textId="77777777"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B394E" w14:textId="77777777"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14:paraId="1C5F582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C6F7AD" w14:textId="77777777"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187C24" w14:textId="77777777"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14:paraId="6205BE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C6B428" w14:textId="77777777"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FA1509" w14:textId="77777777"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14:paraId="2770248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9EDDE" w14:textId="77777777"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072701" w14:textId="77777777"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14:paraId="2372D19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66713" w14:textId="77777777"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D0C70" w14:textId="77777777"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14:paraId="40AEB29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DEA050" w14:textId="77777777"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8E179" w14:textId="77777777"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14:paraId="685C36C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05A685" w14:textId="77777777"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D1EC1F" w14:textId="77777777"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14:paraId="1D4A875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AD6D9E" w14:textId="77777777"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5328A0" w14:textId="77777777"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14:paraId="3335389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3739AC" w14:textId="77777777"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AC5B3F" w14:textId="77777777"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14:paraId="7EDCD29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C97F68" w14:textId="77777777"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97E3E" w14:textId="77777777"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14:paraId="58C107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888C73" w14:textId="77777777"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119A1" w14:textId="77777777"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14:paraId="0D5DB1F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39A96B" w14:textId="77777777"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2519DB" w14:textId="77777777"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14:paraId="6BAAA17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802212" w14:textId="77777777"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7FD3A"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14:paraId="53A24C3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0134C4" w14:textId="77777777"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51F149"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14:paraId="3202223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51E95E" w14:textId="77777777"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726E67"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14:paraId="4D60793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64AD4" w14:textId="77777777"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D1741F"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14:paraId="4B4799C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17166A" w14:textId="77777777"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C39568"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14:paraId="70FA7F7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E2A5A9" w14:textId="77777777"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F9F360"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14:paraId="29D2CA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F7FC86" w14:textId="77777777"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F7EDD" w14:textId="77777777"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14:paraId="2063A3A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AEEDF6" w14:textId="77777777"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EBB3F5" w14:textId="77777777"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14:paraId="16E172D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B36B5" w14:textId="77777777"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BE9831" w14:textId="77777777"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14:paraId="3AF2F4B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01A57" w14:textId="77777777"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FF7331" w14:textId="77777777"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14:paraId="42D7EC4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A403FA" w14:textId="77777777"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395753" w14:textId="77777777"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14:paraId="348F886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F8966" w14:textId="77777777"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6FDB3" w14:textId="77777777"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14:paraId="2662347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6FCE9A" w14:textId="77777777"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55A9DC" w14:textId="77777777"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14:paraId="1971386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8297FD" w14:textId="77777777"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0D7C95" w14:textId="77777777"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14:paraId="6CD2892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8D537C" w14:textId="77777777"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C878E3" w14:textId="77777777"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14:paraId="3A68B7F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5BF7E" w14:textId="77777777"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02281" w14:textId="77777777"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3F070AD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7019B" w14:textId="77777777"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586F4" w14:textId="77777777"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3590C91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37CFE5" w14:textId="77777777"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F4C59" w14:textId="77777777"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528EC02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FAAF6" w14:textId="77777777"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CE61E7" w14:textId="77777777"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7963F23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6E347E" w14:textId="77777777"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09294" w14:textId="77777777"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43BF468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4FCF2C" w14:textId="77777777"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CB7E76" w14:textId="77777777"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1218070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01F586" w14:textId="77777777"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34E3E8" w14:textId="77777777"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14:paraId="71A7F71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D2B03F" w14:textId="77777777"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C041C5" w14:textId="77777777"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14:paraId="4B370B1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BEDCA2" w14:textId="77777777"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23245E" w14:textId="77777777"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14:paraId="2836BAC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B1E64C" w14:textId="77777777"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DCC321" w14:textId="77777777"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14:paraId="12944AA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9474D" w14:textId="77777777"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214657" w14:textId="77777777"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14:paraId="5F89606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FFBFDA" w14:textId="77777777"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700555" w14:textId="77777777"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14:paraId="66554E5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431C31" w14:textId="77777777"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9D4B10" w14:textId="77777777"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14:paraId="092A1A1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A91C1" w14:textId="77777777"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A67D85" w14:textId="77777777"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14:paraId="668EF2E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374509" w14:textId="77777777"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6046F4" w14:textId="77777777"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14:paraId="2DB3259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0A6AB5" w14:textId="77777777"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C57DA" w14:textId="77777777"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14:paraId="732E12C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B5815F" w14:textId="77777777"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30F4D9" w14:textId="77777777"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14:paraId="1107E46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93565A" w14:textId="77777777"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64907D" w14:textId="77777777"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14:paraId="25E743C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D2FB57" w14:textId="77777777"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013F54" w14:textId="77777777"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14:paraId="16D0CA3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1FB6A2" w14:textId="77777777"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AE2511" w14:textId="77777777"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14:paraId="248EFC0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E9FC3D" w14:textId="77777777"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7E97B6" w14:textId="77777777"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14:paraId="4322ED3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698DE" w14:textId="77777777"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0342B5" w14:textId="77777777"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14:paraId="421C1C5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F38AE2" w14:textId="77777777"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3DE82" w14:textId="77777777"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14:paraId="5E82EED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77D380" w14:textId="77777777"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F9C18C" w14:textId="77777777"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14:paraId="18C4E46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11F69D" w14:textId="77777777"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2EC193" w14:textId="77777777"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14:paraId="3BE88CD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7AAED0" w14:textId="77777777"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913D47" w14:textId="77777777"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14:paraId="4699133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709303" w14:textId="77777777"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C4BD24" w14:textId="77777777"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14:paraId="379DDA4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83695D" w14:textId="77777777"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6E180F" w14:textId="77777777"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14:paraId="3B87BA6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CBC609" w14:textId="77777777"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7924DB" w14:textId="77777777"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14:paraId="3974AB0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5E664" w14:textId="77777777"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646B49" w14:textId="77777777"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14:paraId="49274ED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13D40" w14:textId="77777777"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278BB4" w14:textId="77777777"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14:paraId="7266D5A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0918EE" w14:textId="77777777"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0E0F1E" w14:textId="77777777"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14:paraId="4BC482E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E5255" w14:textId="77777777"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4986C9" w14:textId="77777777"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14:paraId="1B9DFC9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DE55AB" w14:textId="77777777"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897018" w14:textId="77777777"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14:paraId="12FDC99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F3B31" w14:textId="77777777"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BE8B95" w14:textId="77777777"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14:paraId="6ED173C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2B8671" w14:textId="77777777"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D155B2" w14:textId="77777777"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14:paraId="7FA0B43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53FC66" w14:textId="77777777"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06C42C" w14:textId="77777777"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14:paraId="6008376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2E487E" w14:textId="77777777"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9FF1B3" w14:textId="77777777"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14:paraId="50AF763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1EF97" w14:textId="77777777"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13BCA" w14:textId="77777777"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14:paraId="564E49E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581BC3" w14:textId="77777777"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2DEF9E" w14:textId="77777777"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14:paraId="297F5A9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760407" w14:textId="77777777"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85439B" w14:textId="77777777"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14:paraId="70D0C68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C31F0F" w14:textId="77777777"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8B51DF" w14:textId="77777777"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14:paraId="6070C69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5D2640" w14:textId="77777777"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12CCE" w14:textId="77777777"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14:paraId="605DCB7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7F239C" w14:textId="77777777"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85FD93" w14:textId="77777777"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14:paraId="4BE1A20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527C21" w14:textId="77777777"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0BBCE" w14:textId="77777777"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14:paraId="74D02AC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12D338" w14:textId="77777777"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DE6E8" w14:textId="77777777"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14:paraId="56E5ACA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5B542" w14:textId="77777777"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07A230" w14:textId="77777777"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14:paraId="3764CCF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1C883D" w14:textId="77777777"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A35E49" w14:textId="77777777"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14:paraId="1E0DEDB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190823" w14:textId="77777777"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59F4B8" w14:textId="77777777"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14:paraId="5982F85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6477A5" w14:textId="77777777"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4EAE57" w14:textId="77777777"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14:paraId="20D1513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D7540" w14:textId="77777777"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7DDB6" w14:textId="77777777"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14:paraId="7CB3601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2519AD" w14:textId="77777777"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56B6E6" w14:textId="77777777"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14:paraId="602A26F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7AE1C0" w14:textId="77777777"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332A0" w14:textId="77777777"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14:paraId="54995C1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2517CF" w14:textId="77777777"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0F50BE" w14:textId="77777777"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14:paraId="01BB9FA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FD599" w14:textId="77777777"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21B3C" w14:textId="77777777"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14:paraId="42A6C8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938EB" w14:textId="77777777"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94207" w14:textId="77777777"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14:paraId="03341E0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729C1" w14:textId="77777777"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99C0A" w14:textId="77777777"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14:paraId="72F9B87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719A37" w14:textId="77777777"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35DA04" w14:textId="77777777"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14:paraId="465CDFC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26A556" w14:textId="77777777"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1DB09" w14:textId="77777777"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14:paraId="030960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01CAB4" w14:textId="77777777"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CA4D6F" w14:textId="77777777"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14:paraId="443CF47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C741A0" w14:textId="77777777"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2D6308" w14:textId="77777777"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14:paraId="3FE89D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7B2270" w14:textId="77777777"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E51F25" w14:textId="77777777"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14:paraId="7DD1C69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D773A" w14:textId="77777777"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33C9CF" w14:textId="77777777"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14:paraId="2188400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BC7820" w14:textId="77777777"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596BC6" w14:textId="77777777"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14:paraId="06DE981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0E2A9D" w14:textId="77777777"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856E20" w14:textId="77777777"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14:paraId="4317203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7DB2BA" w14:textId="77777777"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3E5387" w14:textId="77777777"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14:paraId="7EB05C3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3C6E7E" w14:textId="77777777"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7C9AA" w14:textId="77777777"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14:paraId="6546481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CDB10C" w14:textId="77777777"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0DECE8" w14:textId="77777777"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14:paraId="67AAB55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47681A" w14:textId="77777777"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18290" w14:textId="77777777"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14:paraId="607D200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FB9B15" w14:textId="77777777"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92B40" w14:textId="77777777"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14:paraId="02A43F3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43587B" w14:textId="77777777"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A644A5" w14:textId="77777777"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14:paraId="4D53426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1AE412" w14:textId="77777777"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AC6960" w14:textId="77777777"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14:paraId="385F276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26F137" w14:textId="77777777"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007A44" w14:textId="77777777"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14:paraId="188D828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780DDC" w14:textId="77777777"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B89087" w14:textId="77777777"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14:paraId="2012D45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65090" w14:textId="77777777"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DD6906" w14:textId="77777777"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14:paraId="591CBF7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67BF55" w14:textId="77777777"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23D12E" w14:textId="77777777"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14:paraId="6845134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AAF7F" w14:textId="77777777"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5B5E7F" w14:textId="77777777"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14:paraId="0AD3021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1DFF7" w14:textId="77777777"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F9D7A8" w14:textId="77777777"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14:paraId="672B46F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047084" w14:textId="77777777"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5D6653" w14:textId="77777777"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14:paraId="3873458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4EFA4E" w14:textId="77777777"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E54420" w14:textId="77777777"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14:paraId="43439FF2"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3F754F" w14:textId="77777777"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8417B0" w14:textId="77777777"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8D996C"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78B7096E"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5BED58" w14:textId="77777777"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D080F" w14:textId="77777777"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1AFF0A"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59E5115C"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F1C942" w14:textId="77777777"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2AC09" w14:textId="77777777"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4EC4EA"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2A545E71"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D7D3C8" w14:textId="77777777"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E485EF" w14:textId="77777777"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2F957"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2849C648"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7D4BE" w14:textId="77777777"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693FA3" w14:textId="77777777"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B160D"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0331F13C"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489358" w14:textId="77777777"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4972FB" w14:textId="77777777"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CCE31F"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6AFE793C"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03D86" w14:textId="77777777"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451665" w14:textId="77777777"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7913EF" w14:textId="77777777" w:rsidR="00E75EB5" w:rsidRPr="00E75EB5" w:rsidRDefault="00E75EB5" w:rsidP="00E75EB5">
            <w:pPr>
              <w:rPr>
                <w:color w:val="000000"/>
                <w:sz w:val="24"/>
                <w:szCs w:val="24"/>
              </w:rPr>
            </w:pPr>
            <w:r w:rsidRPr="00E75EB5">
              <w:rPr>
                <w:color w:val="000000"/>
                <w:sz w:val="24"/>
                <w:szCs w:val="24"/>
              </w:rPr>
              <w:t>25.01.2017</w:t>
            </w:r>
          </w:p>
        </w:tc>
      </w:tr>
      <w:tr w:rsidR="005F4B5D" w:rsidRPr="005F4B5D" w14:paraId="70325E31"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DE297" w14:textId="77777777"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6A94FE" w14:textId="77777777"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E2C1D2"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36D92E3F"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5473E3" w14:textId="77777777"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EEAF7E" w14:textId="77777777"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F616C"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2AFCA205"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D001B3" w14:textId="77777777"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E0F8F" w14:textId="77777777"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07D17E"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33471967"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06C17" w14:textId="77777777"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9F72C5" w14:textId="77777777"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029CD3"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66DB48F4"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65A96" w14:textId="77777777"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EE01FD" w14:textId="77777777"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CF040C"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13F87DCB"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8A9794" w14:textId="77777777"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E5C190" w14:textId="77777777"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3F7F03"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722C1544"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FE9735" w14:textId="77777777"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FBAA83" w14:textId="77777777"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950C3"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60E07397"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38B609" w14:textId="77777777"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AC3323" w14:textId="77777777"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32A492" w14:textId="77777777" w:rsidR="005F4B5D" w:rsidRPr="005F4B5D" w:rsidRDefault="005F4B5D" w:rsidP="005F4B5D">
            <w:pPr>
              <w:rPr>
                <w:color w:val="000000"/>
                <w:sz w:val="24"/>
                <w:szCs w:val="24"/>
              </w:rPr>
            </w:pPr>
            <w:r w:rsidRPr="005F4B5D">
              <w:rPr>
                <w:color w:val="000000"/>
                <w:sz w:val="24"/>
                <w:szCs w:val="24"/>
              </w:rPr>
              <w:t>16.02.2017</w:t>
            </w:r>
          </w:p>
        </w:tc>
      </w:tr>
    </w:tbl>
    <w:p w14:paraId="1DBF601E" w14:textId="77777777"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14:paraId="1F3D1ED5" w14:textId="77777777" w:rsidTr="00583630">
        <w:tc>
          <w:tcPr>
            <w:tcW w:w="992" w:type="dxa"/>
            <w:shd w:val="clear" w:color="auto" w:fill="FEFEFE"/>
            <w:tcMar>
              <w:top w:w="75" w:type="dxa"/>
              <w:left w:w="150" w:type="dxa"/>
              <w:bottom w:w="75" w:type="dxa"/>
              <w:right w:w="150" w:type="dxa"/>
            </w:tcMar>
            <w:vAlign w:val="center"/>
            <w:hideMark/>
          </w:tcPr>
          <w:p w14:paraId="51D726D4" w14:textId="77777777"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14:paraId="45F97B3E" w14:textId="77777777"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14:paraId="0EF9C667"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0AF7B74B" w14:textId="77777777" w:rsidTr="00583630">
        <w:tc>
          <w:tcPr>
            <w:tcW w:w="992" w:type="dxa"/>
            <w:shd w:val="clear" w:color="auto" w:fill="F9F9F9"/>
            <w:tcMar>
              <w:top w:w="75" w:type="dxa"/>
              <w:left w:w="150" w:type="dxa"/>
              <w:bottom w:w="75" w:type="dxa"/>
              <w:right w:w="150" w:type="dxa"/>
            </w:tcMar>
            <w:vAlign w:val="center"/>
            <w:hideMark/>
          </w:tcPr>
          <w:p w14:paraId="06D49AD0" w14:textId="77777777"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14:paraId="2543D157" w14:textId="77777777"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14:paraId="35C2BDCA"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67CF92D6" w14:textId="77777777" w:rsidTr="00583630">
        <w:tc>
          <w:tcPr>
            <w:tcW w:w="992" w:type="dxa"/>
            <w:shd w:val="clear" w:color="auto" w:fill="FEFEFE"/>
            <w:tcMar>
              <w:top w:w="75" w:type="dxa"/>
              <w:left w:w="150" w:type="dxa"/>
              <w:bottom w:w="75" w:type="dxa"/>
              <w:right w:w="150" w:type="dxa"/>
            </w:tcMar>
            <w:vAlign w:val="center"/>
            <w:hideMark/>
          </w:tcPr>
          <w:p w14:paraId="5C3F619B" w14:textId="77777777"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14:paraId="06905B57" w14:textId="77777777"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14:paraId="6B0CDEE3"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68EA3A2A" w14:textId="77777777" w:rsidTr="00583630">
        <w:tc>
          <w:tcPr>
            <w:tcW w:w="992" w:type="dxa"/>
            <w:shd w:val="clear" w:color="auto" w:fill="F9F9F9"/>
            <w:tcMar>
              <w:top w:w="75" w:type="dxa"/>
              <w:left w:w="150" w:type="dxa"/>
              <w:bottom w:w="75" w:type="dxa"/>
              <w:right w:w="150" w:type="dxa"/>
            </w:tcMar>
            <w:vAlign w:val="center"/>
            <w:hideMark/>
          </w:tcPr>
          <w:p w14:paraId="21411CFF" w14:textId="77777777"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14:paraId="5A0222C6" w14:textId="77777777"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14:paraId="1EFCF25A"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01C29B2F" w14:textId="77777777" w:rsidTr="00583630">
        <w:tc>
          <w:tcPr>
            <w:tcW w:w="992" w:type="dxa"/>
            <w:shd w:val="clear" w:color="auto" w:fill="FEFEFE"/>
            <w:tcMar>
              <w:top w:w="75" w:type="dxa"/>
              <w:left w:w="150" w:type="dxa"/>
              <w:bottom w:w="75" w:type="dxa"/>
              <w:right w:w="150" w:type="dxa"/>
            </w:tcMar>
            <w:vAlign w:val="center"/>
            <w:hideMark/>
          </w:tcPr>
          <w:p w14:paraId="7CC6446E" w14:textId="77777777"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14:paraId="5D3C34BB" w14:textId="77777777"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14:paraId="69BFE50A"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030C1E12" w14:textId="77777777" w:rsidTr="00583630">
        <w:tc>
          <w:tcPr>
            <w:tcW w:w="992" w:type="dxa"/>
            <w:shd w:val="clear" w:color="auto" w:fill="F9F9F9"/>
            <w:tcMar>
              <w:top w:w="75" w:type="dxa"/>
              <w:left w:w="150" w:type="dxa"/>
              <w:bottom w:w="75" w:type="dxa"/>
              <w:right w:w="150" w:type="dxa"/>
            </w:tcMar>
            <w:vAlign w:val="center"/>
            <w:hideMark/>
          </w:tcPr>
          <w:p w14:paraId="21C818CB" w14:textId="77777777"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14:paraId="146BD880" w14:textId="77777777"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14:paraId="085D6C30"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084BA616" w14:textId="77777777" w:rsidTr="00583630">
        <w:tc>
          <w:tcPr>
            <w:tcW w:w="992" w:type="dxa"/>
            <w:shd w:val="clear" w:color="auto" w:fill="FEFEFE"/>
            <w:tcMar>
              <w:top w:w="75" w:type="dxa"/>
              <w:left w:w="150" w:type="dxa"/>
              <w:bottom w:w="75" w:type="dxa"/>
              <w:right w:w="150" w:type="dxa"/>
            </w:tcMar>
            <w:vAlign w:val="center"/>
            <w:hideMark/>
          </w:tcPr>
          <w:p w14:paraId="02EA4799" w14:textId="77777777"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14:paraId="70C96EC1" w14:textId="77777777"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14:paraId="7AAADF76"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4CBA28F" w14:textId="77777777" w:rsidTr="00583630">
        <w:tc>
          <w:tcPr>
            <w:tcW w:w="992" w:type="dxa"/>
            <w:shd w:val="clear" w:color="auto" w:fill="F9F9F9"/>
            <w:tcMar>
              <w:top w:w="75" w:type="dxa"/>
              <w:left w:w="150" w:type="dxa"/>
              <w:bottom w:w="75" w:type="dxa"/>
              <w:right w:w="150" w:type="dxa"/>
            </w:tcMar>
            <w:vAlign w:val="center"/>
            <w:hideMark/>
          </w:tcPr>
          <w:p w14:paraId="592F42FA" w14:textId="77777777"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14:paraId="05295860" w14:textId="77777777"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14:paraId="1E300F67"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B271605" w14:textId="77777777" w:rsidTr="00583630">
        <w:tc>
          <w:tcPr>
            <w:tcW w:w="992" w:type="dxa"/>
            <w:shd w:val="clear" w:color="auto" w:fill="FEFEFE"/>
            <w:tcMar>
              <w:top w:w="75" w:type="dxa"/>
              <w:left w:w="150" w:type="dxa"/>
              <w:bottom w:w="75" w:type="dxa"/>
              <w:right w:w="150" w:type="dxa"/>
            </w:tcMar>
            <w:vAlign w:val="center"/>
            <w:hideMark/>
          </w:tcPr>
          <w:p w14:paraId="03280E03" w14:textId="77777777"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14:paraId="32AE3633" w14:textId="77777777"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14:paraId="60620357"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48603B8F" w14:textId="77777777" w:rsidTr="00583630">
        <w:tc>
          <w:tcPr>
            <w:tcW w:w="992" w:type="dxa"/>
            <w:shd w:val="clear" w:color="auto" w:fill="F9F9F9"/>
            <w:tcMar>
              <w:top w:w="75" w:type="dxa"/>
              <w:left w:w="150" w:type="dxa"/>
              <w:bottom w:w="75" w:type="dxa"/>
              <w:right w:w="150" w:type="dxa"/>
            </w:tcMar>
            <w:vAlign w:val="center"/>
            <w:hideMark/>
          </w:tcPr>
          <w:p w14:paraId="1584897F" w14:textId="77777777"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14:paraId="189B9226" w14:textId="77777777"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14:paraId="23427A72"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5A0ACBB8" w14:textId="77777777" w:rsidTr="00583630">
        <w:tc>
          <w:tcPr>
            <w:tcW w:w="992" w:type="dxa"/>
            <w:shd w:val="clear" w:color="auto" w:fill="FEFEFE"/>
            <w:tcMar>
              <w:top w:w="75" w:type="dxa"/>
              <w:left w:w="150" w:type="dxa"/>
              <w:bottom w:w="75" w:type="dxa"/>
              <w:right w:w="150" w:type="dxa"/>
            </w:tcMar>
            <w:vAlign w:val="center"/>
            <w:hideMark/>
          </w:tcPr>
          <w:p w14:paraId="2ED9B61E" w14:textId="77777777"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14:paraId="712C5637" w14:textId="77777777"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14:paraId="4CF47A75"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7CAA4D89" w14:textId="77777777" w:rsidTr="00583630">
        <w:tc>
          <w:tcPr>
            <w:tcW w:w="992" w:type="dxa"/>
            <w:shd w:val="clear" w:color="auto" w:fill="F9F9F9"/>
            <w:tcMar>
              <w:top w:w="75" w:type="dxa"/>
              <w:left w:w="150" w:type="dxa"/>
              <w:bottom w:w="75" w:type="dxa"/>
              <w:right w:w="150" w:type="dxa"/>
            </w:tcMar>
            <w:vAlign w:val="center"/>
            <w:hideMark/>
          </w:tcPr>
          <w:p w14:paraId="6B363D4A" w14:textId="77777777" w:rsidR="006A549C" w:rsidRPr="006A549C" w:rsidRDefault="006A549C" w:rsidP="006A549C">
            <w:pPr>
              <w:rPr>
                <w:color w:val="000000"/>
                <w:sz w:val="24"/>
                <w:szCs w:val="24"/>
              </w:rPr>
            </w:pPr>
            <w:r w:rsidRPr="006A549C">
              <w:rPr>
                <w:color w:val="000000"/>
                <w:sz w:val="24"/>
                <w:szCs w:val="24"/>
              </w:rPr>
              <w:t>4042.</w:t>
            </w:r>
          </w:p>
        </w:tc>
        <w:tc>
          <w:tcPr>
            <w:tcW w:w="12049" w:type="dxa"/>
            <w:shd w:val="clear" w:color="auto" w:fill="F9F9F9"/>
            <w:tcMar>
              <w:top w:w="75" w:type="dxa"/>
              <w:left w:w="150" w:type="dxa"/>
              <w:bottom w:w="75" w:type="dxa"/>
              <w:right w:w="150" w:type="dxa"/>
            </w:tcMar>
            <w:vAlign w:val="center"/>
            <w:hideMark/>
          </w:tcPr>
          <w:p w14:paraId="1ADA2BDB" w14:textId="77777777"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14:paraId="3ED140A8"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596D2DA3" w14:textId="77777777" w:rsidTr="00583630">
        <w:tc>
          <w:tcPr>
            <w:tcW w:w="992" w:type="dxa"/>
            <w:shd w:val="clear" w:color="auto" w:fill="FEFEFE"/>
            <w:tcMar>
              <w:top w:w="75" w:type="dxa"/>
              <w:left w:w="150" w:type="dxa"/>
              <w:bottom w:w="75" w:type="dxa"/>
              <w:right w:w="150" w:type="dxa"/>
            </w:tcMar>
            <w:vAlign w:val="center"/>
            <w:hideMark/>
          </w:tcPr>
          <w:p w14:paraId="2C6D7F2D" w14:textId="77777777"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14:paraId="7FB4A54E" w14:textId="77777777"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14:paraId="503697DF"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616D192" w14:textId="77777777" w:rsidTr="00583630">
        <w:tc>
          <w:tcPr>
            <w:tcW w:w="992" w:type="dxa"/>
            <w:shd w:val="clear" w:color="auto" w:fill="F9F9F9"/>
            <w:tcMar>
              <w:top w:w="75" w:type="dxa"/>
              <w:left w:w="150" w:type="dxa"/>
              <w:bottom w:w="75" w:type="dxa"/>
              <w:right w:w="150" w:type="dxa"/>
            </w:tcMar>
            <w:vAlign w:val="center"/>
            <w:hideMark/>
          </w:tcPr>
          <w:p w14:paraId="4C7CA812" w14:textId="77777777"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14:paraId="65489CEB" w14:textId="77777777"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14:paraId="2DB8D02B"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A1AE754" w14:textId="77777777" w:rsidTr="00583630">
        <w:tc>
          <w:tcPr>
            <w:tcW w:w="992" w:type="dxa"/>
            <w:shd w:val="clear" w:color="auto" w:fill="FEFEFE"/>
            <w:tcMar>
              <w:top w:w="75" w:type="dxa"/>
              <w:left w:w="150" w:type="dxa"/>
              <w:bottom w:w="75" w:type="dxa"/>
              <w:right w:w="150" w:type="dxa"/>
            </w:tcMar>
            <w:vAlign w:val="center"/>
            <w:hideMark/>
          </w:tcPr>
          <w:p w14:paraId="5472A09C" w14:textId="77777777"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14:paraId="4C8860F4" w14:textId="77777777"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14:paraId="26FC5A24"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1B5DC53" w14:textId="77777777" w:rsidTr="00583630">
        <w:tc>
          <w:tcPr>
            <w:tcW w:w="992" w:type="dxa"/>
            <w:shd w:val="clear" w:color="auto" w:fill="F9F9F9"/>
            <w:tcMar>
              <w:top w:w="75" w:type="dxa"/>
              <w:left w:w="150" w:type="dxa"/>
              <w:bottom w:w="75" w:type="dxa"/>
              <w:right w:w="150" w:type="dxa"/>
            </w:tcMar>
            <w:vAlign w:val="center"/>
            <w:hideMark/>
          </w:tcPr>
          <w:p w14:paraId="35294999" w14:textId="77777777"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14:paraId="0BF94262" w14:textId="77777777"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14:paraId="74746E3C"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FCEFA4C" w14:textId="77777777" w:rsidTr="00583630">
        <w:tc>
          <w:tcPr>
            <w:tcW w:w="992" w:type="dxa"/>
            <w:shd w:val="clear" w:color="auto" w:fill="FEFEFE"/>
            <w:tcMar>
              <w:top w:w="75" w:type="dxa"/>
              <w:left w:w="150" w:type="dxa"/>
              <w:bottom w:w="75" w:type="dxa"/>
              <w:right w:w="150" w:type="dxa"/>
            </w:tcMar>
            <w:vAlign w:val="center"/>
            <w:hideMark/>
          </w:tcPr>
          <w:p w14:paraId="28D21E9E" w14:textId="77777777"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14:paraId="1FED4B4C" w14:textId="77777777"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14:paraId="6D6E696A"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43BD543D" w14:textId="77777777" w:rsidTr="00583630">
        <w:tc>
          <w:tcPr>
            <w:tcW w:w="992" w:type="dxa"/>
            <w:shd w:val="clear" w:color="auto" w:fill="F9F9F9"/>
            <w:tcMar>
              <w:top w:w="75" w:type="dxa"/>
              <w:left w:w="150" w:type="dxa"/>
              <w:bottom w:w="75" w:type="dxa"/>
              <w:right w:w="150" w:type="dxa"/>
            </w:tcMar>
            <w:vAlign w:val="center"/>
            <w:hideMark/>
          </w:tcPr>
          <w:p w14:paraId="026519F1" w14:textId="77777777"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14:paraId="7BA0EE57" w14:textId="77777777"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14:paraId="67E47DDC"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5FF3C65B" w14:textId="77777777" w:rsidTr="00583630">
        <w:tc>
          <w:tcPr>
            <w:tcW w:w="992" w:type="dxa"/>
            <w:shd w:val="clear" w:color="auto" w:fill="FEFEFE"/>
            <w:tcMar>
              <w:top w:w="75" w:type="dxa"/>
              <w:left w:w="150" w:type="dxa"/>
              <w:bottom w:w="75" w:type="dxa"/>
              <w:right w:w="150" w:type="dxa"/>
            </w:tcMar>
            <w:vAlign w:val="center"/>
            <w:hideMark/>
          </w:tcPr>
          <w:p w14:paraId="5155708A" w14:textId="77777777" w:rsidR="006A549C" w:rsidRPr="006A549C" w:rsidRDefault="006A549C" w:rsidP="006A549C">
            <w:pPr>
              <w:rPr>
                <w:color w:val="000000"/>
                <w:sz w:val="24"/>
                <w:szCs w:val="24"/>
              </w:rPr>
            </w:pPr>
            <w:r w:rsidRPr="006A549C">
              <w:rPr>
                <w:color w:val="000000"/>
                <w:sz w:val="24"/>
                <w:szCs w:val="24"/>
              </w:rPr>
              <w:t>4049.</w:t>
            </w:r>
          </w:p>
        </w:tc>
        <w:tc>
          <w:tcPr>
            <w:tcW w:w="12049" w:type="dxa"/>
            <w:shd w:val="clear" w:color="auto" w:fill="FEFEFE"/>
            <w:tcMar>
              <w:top w:w="75" w:type="dxa"/>
              <w:left w:w="150" w:type="dxa"/>
              <w:bottom w:w="75" w:type="dxa"/>
              <w:right w:w="150" w:type="dxa"/>
            </w:tcMar>
            <w:vAlign w:val="center"/>
            <w:hideMark/>
          </w:tcPr>
          <w:p w14:paraId="55CB49CE" w14:textId="77777777"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14:paraId="72DB3E59"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1B19C49A" w14:textId="77777777" w:rsidTr="00583630">
        <w:tc>
          <w:tcPr>
            <w:tcW w:w="992" w:type="dxa"/>
            <w:shd w:val="clear" w:color="auto" w:fill="F9F9F9"/>
            <w:tcMar>
              <w:top w:w="75" w:type="dxa"/>
              <w:left w:w="150" w:type="dxa"/>
              <w:bottom w:w="75" w:type="dxa"/>
              <w:right w:w="150" w:type="dxa"/>
            </w:tcMar>
            <w:vAlign w:val="center"/>
            <w:hideMark/>
          </w:tcPr>
          <w:p w14:paraId="260D6BCC" w14:textId="77777777"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14:paraId="6BED49AC" w14:textId="77777777"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14:paraId="09304027"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7163DEB7" w14:textId="77777777" w:rsidTr="00583630">
        <w:tc>
          <w:tcPr>
            <w:tcW w:w="992" w:type="dxa"/>
            <w:shd w:val="clear" w:color="auto" w:fill="FEFEFE"/>
            <w:tcMar>
              <w:top w:w="75" w:type="dxa"/>
              <w:left w:w="150" w:type="dxa"/>
              <w:bottom w:w="75" w:type="dxa"/>
              <w:right w:w="150" w:type="dxa"/>
            </w:tcMar>
            <w:vAlign w:val="center"/>
            <w:hideMark/>
          </w:tcPr>
          <w:p w14:paraId="469816C5" w14:textId="77777777"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14:paraId="53AE60B4" w14:textId="77777777"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14:paraId="63C0AAC3"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1257AE33" w14:textId="77777777" w:rsidTr="00583630">
        <w:tc>
          <w:tcPr>
            <w:tcW w:w="992" w:type="dxa"/>
            <w:shd w:val="clear" w:color="auto" w:fill="F9F9F9"/>
            <w:tcMar>
              <w:top w:w="75" w:type="dxa"/>
              <w:left w:w="150" w:type="dxa"/>
              <w:bottom w:w="75" w:type="dxa"/>
              <w:right w:w="150" w:type="dxa"/>
            </w:tcMar>
            <w:vAlign w:val="center"/>
            <w:hideMark/>
          </w:tcPr>
          <w:p w14:paraId="1F64178E" w14:textId="77777777"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14:paraId="5DE86CD7" w14:textId="77777777"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14:paraId="38A44E2C"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C649EEA" w14:textId="77777777" w:rsidTr="00583630">
        <w:tc>
          <w:tcPr>
            <w:tcW w:w="992" w:type="dxa"/>
            <w:shd w:val="clear" w:color="auto" w:fill="FEFEFE"/>
            <w:tcMar>
              <w:top w:w="75" w:type="dxa"/>
              <w:left w:w="150" w:type="dxa"/>
              <w:bottom w:w="75" w:type="dxa"/>
              <w:right w:w="150" w:type="dxa"/>
            </w:tcMar>
            <w:vAlign w:val="center"/>
            <w:hideMark/>
          </w:tcPr>
          <w:p w14:paraId="48C2A78E" w14:textId="77777777"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14:paraId="6EA2C1EF" w14:textId="77777777"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14:paraId="74F6D55F"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11AD37F4" w14:textId="77777777" w:rsidTr="00583630">
        <w:tc>
          <w:tcPr>
            <w:tcW w:w="992" w:type="dxa"/>
            <w:shd w:val="clear" w:color="auto" w:fill="F9F9F9"/>
            <w:tcMar>
              <w:top w:w="75" w:type="dxa"/>
              <w:left w:w="150" w:type="dxa"/>
              <w:bottom w:w="75" w:type="dxa"/>
              <w:right w:w="150" w:type="dxa"/>
            </w:tcMar>
            <w:vAlign w:val="center"/>
            <w:hideMark/>
          </w:tcPr>
          <w:p w14:paraId="7B314528" w14:textId="77777777"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14:paraId="2C36FAAE" w14:textId="77777777"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14:paraId="543BB575"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DADEC04" w14:textId="77777777" w:rsidTr="00583630">
        <w:tc>
          <w:tcPr>
            <w:tcW w:w="992" w:type="dxa"/>
            <w:shd w:val="clear" w:color="auto" w:fill="FEFEFE"/>
            <w:tcMar>
              <w:top w:w="75" w:type="dxa"/>
              <w:left w:w="150" w:type="dxa"/>
              <w:bottom w:w="75" w:type="dxa"/>
              <w:right w:w="150" w:type="dxa"/>
            </w:tcMar>
            <w:vAlign w:val="center"/>
            <w:hideMark/>
          </w:tcPr>
          <w:p w14:paraId="3D483514" w14:textId="77777777" w:rsidR="006A549C" w:rsidRPr="006A549C" w:rsidRDefault="006A549C" w:rsidP="006A549C">
            <w:pPr>
              <w:rPr>
                <w:color w:val="000000"/>
                <w:sz w:val="24"/>
                <w:szCs w:val="24"/>
              </w:rPr>
            </w:pPr>
            <w:r w:rsidRPr="006A549C">
              <w:rPr>
                <w:color w:val="000000"/>
                <w:sz w:val="24"/>
                <w:szCs w:val="24"/>
              </w:rPr>
              <w:t>4055.</w:t>
            </w:r>
          </w:p>
        </w:tc>
        <w:tc>
          <w:tcPr>
            <w:tcW w:w="12049" w:type="dxa"/>
            <w:shd w:val="clear" w:color="auto" w:fill="FEFEFE"/>
            <w:tcMar>
              <w:top w:w="75" w:type="dxa"/>
              <w:left w:w="150" w:type="dxa"/>
              <w:bottom w:w="75" w:type="dxa"/>
              <w:right w:w="150" w:type="dxa"/>
            </w:tcMar>
            <w:vAlign w:val="center"/>
            <w:hideMark/>
          </w:tcPr>
          <w:p w14:paraId="162904E7" w14:textId="77777777"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14:paraId="3EADD414"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F23192C" w14:textId="77777777" w:rsidTr="00583630">
        <w:tc>
          <w:tcPr>
            <w:tcW w:w="992" w:type="dxa"/>
            <w:shd w:val="clear" w:color="auto" w:fill="F9F9F9"/>
            <w:tcMar>
              <w:top w:w="75" w:type="dxa"/>
              <w:left w:w="150" w:type="dxa"/>
              <w:bottom w:w="75" w:type="dxa"/>
              <w:right w:w="150" w:type="dxa"/>
            </w:tcMar>
            <w:vAlign w:val="center"/>
            <w:hideMark/>
          </w:tcPr>
          <w:p w14:paraId="04442CC0" w14:textId="77777777"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14:paraId="46756651" w14:textId="77777777"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14:paraId="20E2FD7B"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6E8B3C3F" w14:textId="77777777" w:rsidTr="00583630">
        <w:tc>
          <w:tcPr>
            <w:tcW w:w="992" w:type="dxa"/>
            <w:shd w:val="clear" w:color="auto" w:fill="FEFEFE"/>
            <w:tcMar>
              <w:top w:w="75" w:type="dxa"/>
              <w:left w:w="150" w:type="dxa"/>
              <w:bottom w:w="75" w:type="dxa"/>
              <w:right w:w="150" w:type="dxa"/>
            </w:tcMar>
            <w:vAlign w:val="center"/>
            <w:hideMark/>
          </w:tcPr>
          <w:p w14:paraId="40897D62" w14:textId="77777777"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14:paraId="759BEE9E" w14:textId="77777777"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14:paraId="7A1E1151"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50D2AEBC" w14:textId="77777777" w:rsidTr="00583630">
        <w:tc>
          <w:tcPr>
            <w:tcW w:w="992" w:type="dxa"/>
            <w:shd w:val="clear" w:color="auto" w:fill="F9F9F9"/>
            <w:tcMar>
              <w:top w:w="75" w:type="dxa"/>
              <w:left w:w="150" w:type="dxa"/>
              <w:bottom w:w="75" w:type="dxa"/>
              <w:right w:w="150" w:type="dxa"/>
            </w:tcMar>
            <w:vAlign w:val="center"/>
            <w:hideMark/>
          </w:tcPr>
          <w:p w14:paraId="6E932569" w14:textId="77777777"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14:paraId="1E0F15F9" w14:textId="77777777"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14:paraId="43CAA96E"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27FD8A7" w14:textId="77777777" w:rsidTr="00583630">
        <w:tc>
          <w:tcPr>
            <w:tcW w:w="992" w:type="dxa"/>
            <w:shd w:val="clear" w:color="auto" w:fill="FEFEFE"/>
            <w:tcMar>
              <w:top w:w="75" w:type="dxa"/>
              <w:left w:w="150" w:type="dxa"/>
              <w:bottom w:w="75" w:type="dxa"/>
              <w:right w:w="150" w:type="dxa"/>
            </w:tcMar>
            <w:vAlign w:val="center"/>
            <w:hideMark/>
          </w:tcPr>
          <w:p w14:paraId="3D8650F7" w14:textId="77777777"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14:paraId="64DCF86F" w14:textId="77777777"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14:paraId="0C3398F6" w14:textId="77777777" w:rsidR="006A549C" w:rsidRPr="006A549C" w:rsidRDefault="006A549C" w:rsidP="006A549C">
            <w:pPr>
              <w:rPr>
                <w:color w:val="000000"/>
                <w:sz w:val="24"/>
                <w:szCs w:val="24"/>
              </w:rPr>
            </w:pPr>
            <w:r w:rsidRPr="006A549C">
              <w:rPr>
                <w:color w:val="000000"/>
                <w:sz w:val="24"/>
                <w:szCs w:val="24"/>
              </w:rPr>
              <w:t>02.03.2017</w:t>
            </w:r>
          </w:p>
        </w:tc>
      </w:tr>
      <w:tr w:rsidR="0016377F" w:rsidRPr="00444D36" w14:paraId="0207B1E7" w14:textId="77777777" w:rsidTr="00583630">
        <w:tc>
          <w:tcPr>
            <w:tcW w:w="992" w:type="dxa"/>
            <w:shd w:val="clear" w:color="auto" w:fill="F9F9F9"/>
            <w:tcMar>
              <w:top w:w="75" w:type="dxa"/>
              <w:left w:w="150" w:type="dxa"/>
              <w:bottom w:w="75" w:type="dxa"/>
              <w:right w:w="150" w:type="dxa"/>
            </w:tcMar>
            <w:vAlign w:val="center"/>
            <w:hideMark/>
          </w:tcPr>
          <w:p w14:paraId="6DA75CDA" w14:textId="77777777"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14:paraId="48A1FD66" w14:textId="77777777"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14:paraId="0983029B" w14:textId="77777777" w:rsidR="0016377F" w:rsidRPr="0016377F" w:rsidRDefault="0016377F" w:rsidP="00D47332">
            <w:pPr>
              <w:rPr>
                <w:sz w:val="24"/>
                <w:szCs w:val="24"/>
              </w:rPr>
            </w:pPr>
            <w:r w:rsidRPr="0016377F">
              <w:rPr>
                <w:sz w:val="24"/>
                <w:szCs w:val="24"/>
              </w:rPr>
              <w:t>07.03.2017</w:t>
            </w:r>
          </w:p>
        </w:tc>
      </w:tr>
      <w:tr w:rsidR="0016377F" w:rsidRPr="00444D36" w14:paraId="14FD13C8" w14:textId="77777777" w:rsidTr="00583630">
        <w:tc>
          <w:tcPr>
            <w:tcW w:w="992" w:type="dxa"/>
            <w:shd w:val="clear" w:color="auto" w:fill="FEFEFE"/>
            <w:tcMar>
              <w:top w:w="75" w:type="dxa"/>
              <w:left w:w="150" w:type="dxa"/>
              <w:bottom w:w="75" w:type="dxa"/>
              <w:right w:w="150" w:type="dxa"/>
            </w:tcMar>
            <w:vAlign w:val="center"/>
            <w:hideMark/>
          </w:tcPr>
          <w:p w14:paraId="7C40AA3B" w14:textId="77777777" w:rsidR="0016377F" w:rsidRPr="0016377F" w:rsidRDefault="0016377F" w:rsidP="00D47332">
            <w:pPr>
              <w:rPr>
                <w:sz w:val="24"/>
                <w:szCs w:val="24"/>
              </w:rPr>
            </w:pPr>
            <w:r w:rsidRPr="0016377F">
              <w:rPr>
                <w:sz w:val="24"/>
                <w:szCs w:val="24"/>
              </w:rPr>
              <w:t>4061.</w:t>
            </w:r>
          </w:p>
        </w:tc>
        <w:tc>
          <w:tcPr>
            <w:tcW w:w="12049" w:type="dxa"/>
            <w:shd w:val="clear" w:color="auto" w:fill="FEFEFE"/>
            <w:tcMar>
              <w:top w:w="75" w:type="dxa"/>
              <w:left w:w="150" w:type="dxa"/>
              <w:bottom w:w="75" w:type="dxa"/>
              <w:right w:w="150" w:type="dxa"/>
            </w:tcMar>
            <w:vAlign w:val="center"/>
            <w:hideMark/>
          </w:tcPr>
          <w:p w14:paraId="57CF85EE" w14:textId="77777777" w:rsidR="0016377F" w:rsidRPr="0016377F" w:rsidRDefault="0016377F" w:rsidP="00D47332">
            <w:pPr>
              <w:rPr>
                <w:sz w:val="24"/>
                <w:szCs w:val="24"/>
              </w:rPr>
            </w:pPr>
            <w:r w:rsidRPr="0016377F">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14:paraId="4F51ECFA" w14:textId="77777777" w:rsidR="0016377F" w:rsidRPr="0016377F" w:rsidRDefault="0016377F" w:rsidP="00D47332">
            <w:pPr>
              <w:rPr>
                <w:sz w:val="24"/>
                <w:szCs w:val="24"/>
              </w:rPr>
            </w:pPr>
            <w:r w:rsidRPr="0016377F">
              <w:rPr>
                <w:sz w:val="24"/>
                <w:szCs w:val="24"/>
              </w:rPr>
              <w:t>07.03.2017</w:t>
            </w:r>
          </w:p>
        </w:tc>
      </w:tr>
      <w:tr w:rsidR="005041A7" w:rsidRPr="005041A7" w14:paraId="4A538FBA" w14:textId="77777777" w:rsidTr="00583630">
        <w:tc>
          <w:tcPr>
            <w:tcW w:w="992" w:type="dxa"/>
            <w:shd w:val="clear" w:color="auto" w:fill="F9F9F9"/>
            <w:tcMar>
              <w:top w:w="75" w:type="dxa"/>
              <w:left w:w="150" w:type="dxa"/>
              <w:bottom w:w="75" w:type="dxa"/>
              <w:right w:w="150" w:type="dxa"/>
            </w:tcMar>
            <w:vAlign w:val="center"/>
            <w:hideMark/>
          </w:tcPr>
          <w:p w14:paraId="4BEC94C8" w14:textId="77777777" w:rsidR="005041A7" w:rsidRPr="005041A7" w:rsidRDefault="005041A7" w:rsidP="005041A7">
            <w:pPr>
              <w:rPr>
                <w:color w:val="000000"/>
                <w:sz w:val="24"/>
                <w:szCs w:val="24"/>
              </w:rPr>
            </w:pPr>
            <w:r w:rsidRPr="005041A7">
              <w:rPr>
                <w:color w:val="000000"/>
                <w:sz w:val="24"/>
                <w:szCs w:val="24"/>
              </w:rPr>
              <w:t>4062.</w:t>
            </w:r>
          </w:p>
        </w:tc>
        <w:tc>
          <w:tcPr>
            <w:tcW w:w="12049" w:type="dxa"/>
            <w:shd w:val="clear" w:color="auto" w:fill="F9F9F9"/>
            <w:tcMar>
              <w:top w:w="75" w:type="dxa"/>
              <w:left w:w="150" w:type="dxa"/>
              <w:bottom w:w="75" w:type="dxa"/>
              <w:right w:w="150" w:type="dxa"/>
            </w:tcMar>
            <w:vAlign w:val="center"/>
            <w:hideMark/>
          </w:tcPr>
          <w:p w14:paraId="4E148E2D" w14:textId="77777777"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14:paraId="059F462B" w14:textId="77777777" w:rsidR="005041A7" w:rsidRPr="005041A7" w:rsidRDefault="005041A7" w:rsidP="005041A7">
            <w:pPr>
              <w:rPr>
                <w:color w:val="000000"/>
                <w:sz w:val="24"/>
                <w:szCs w:val="24"/>
              </w:rPr>
            </w:pPr>
            <w:r w:rsidRPr="005041A7">
              <w:rPr>
                <w:color w:val="000000"/>
                <w:sz w:val="24"/>
                <w:szCs w:val="24"/>
              </w:rPr>
              <w:t>16.03.2017</w:t>
            </w:r>
          </w:p>
        </w:tc>
      </w:tr>
      <w:tr w:rsidR="005041A7" w:rsidRPr="005041A7" w14:paraId="0C18B082" w14:textId="77777777" w:rsidTr="00583630">
        <w:tc>
          <w:tcPr>
            <w:tcW w:w="992" w:type="dxa"/>
            <w:shd w:val="clear" w:color="auto" w:fill="FEFEFE"/>
            <w:tcMar>
              <w:top w:w="75" w:type="dxa"/>
              <w:left w:w="150" w:type="dxa"/>
              <w:bottom w:w="75" w:type="dxa"/>
              <w:right w:w="150" w:type="dxa"/>
            </w:tcMar>
            <w:vAlign w:val="center"/>
            <w:hideMark/>
          </w:tcPr>
          <w:p w14:paraId="02BD9D94" w14:textId="77777777"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14:paraId="3F52E36C" w14:textId="77777777"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14:paraId="69EB89F7" w14:textId="77777777" w:rsidR="005041A7" w:rsidRPr="005041A7" w:rsidRDefault="005041A7" w:rsidP="005041A7">
            <w:pPr>
              <w:rPr>
                <w:color w:val="000000"/>
                <w:sz w:val="24"/>
                <w:szCs w:val="24"/>
              </w:rPr>
            </w:pPr>
            <w:r w:rsidRPr="005041A7">
              <w:rPr>
                <w:color w:val="000000"/>
                <w:sz w:val="24"/>
                <w:szCs w:val="24"/>
              </w:rPr>
              <w:t>16.03.2017</w:t>
            </w:r>
          </w:p>
        </w:tc>
      </w:tr>
      <w:tr w:rsidR="005041A7" w:rsidRPr="005041A7" w14:paraId="05F64088" w14:textId="77777777" w:rsidTr="00583630">
        <w:tc>
          <w:tcPr>
            <w:tcW w:w="992" w:type="dxa"/>
            <w:shd w:val="clear" w:color="auto" w:fill="F9F9F9"/>
            <w:tcMar>
              <w:top w:w="75" w:type="dxa"/>
              <w:left w:w="150" w:type="dxa"/>
              <w:bottom w:w="75" w:type="dxa"/>
              <w:right w:w="150" w:type="dxa"/>
            </w:tcMar>
            <w:vAlign w:val="center"/>
            <w:hideMark/>
          </w:tcPr>
          <w:p w14:paraId="2A3834A8" w14:textId="77777777"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14:paraId="4948EB2B" w14:textId="77777777"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14:paraId="0D72BE2B" w14:textId="77777777" w:rsidR="005041A7" w:rsidRPr="005041A7" w:rsidRDefault="005041A7" w:rsidP="005041A7">
            <w:pPr>
              <w:rPr>
                <w:color w:val="000000"/>
                <w:sz w:val="24"/>
                <w:szCs w:val="24"/>
              </w:rPr>
            </w:pPr>
            <w:r w:rsidRPr="005041A7">
              <w:rPr>
                <w:color w:val="000000"/>
                <w:sz w:val="24"/>
                <w:szCs w:val="24"/>
              </w:rPr>
              <w:t>16.03.2017</w:t>
            </w:r>
          </w:p>
        </w:tc>
      </w:tr>
      <w:tr w:rsidR="00554B20" w:rsidRPr="00554B20" w14:paraId="38F528A4" w14:textId="77777777" w:rsidTr="00583630">
        <w:tc>
          <w:tcPr>
            <w:tcW w:w="992" w:type="dxa"/>
            <w:shd w:val="clear" w:color="auto" w:fill="FEFEFE"/>
            <w:tcMar>
              <w:top w:w="75" w:type="dxa"/>
              <w:left w:w="150" w:type="dxa"/>
              <w:bottom w:w="75" w:type="dxa"/>
              <w:right w:w="150" w:type="dxa"/>
            </w:tcMar>
            <w:vAlign w:val="center"/>
            <w:hideMark/>
          </w:tcPr>
          <w:p w14:paraId="53164AC4" w14:textId="77777777"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14:paraId="193F253C" w14:textId="77777777"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14:paraId="26843515"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1CB2B154" w14:textId="77777777" w:rsidTr="00583630">
        <w:tc>
          <w:tcPr>
            <w:tcW w:w="992" w:type="dxa"/>
            <w:shd w:val="clear" w:color="auto" w:fill="F9F9F9"/>
            <w:tcMar>
              <w:top w:w="75" w:type="dxa"/>
              <w:left w:w="150" w:type="dxa"/>
              <w:bottom w:w="75" w:type="dxa"/>
              <w:right w:w="150" w:type="dxa"/>
            </w:tcMar>
            <w:vAlign w:val="center"/>
            <w:hideMark/>
          </w:tcPr>
          <w:p w14:paraId="3024F664" w14:textId="77777777"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14:paraId="150D39DD" w14:textId="77777777"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14:paraId="37719D77"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5D001C2F" w14:textId="77777777" w:rsidTr="00583630">
        <w:tc>
          <w:tcPr>
            <w:tcW w:w="992" w:type="dxa"/>
            <w:shd w:val="clear" w:color="auto" w:fill="FEFEFE"/>
            <w:tcMar>
              <w:top w:w="75" w:type="dxa"/>
              <w:left w:w="150" w:type="dxa"/>
              <w:bottom w:w="75" w:type="dxa"/>
              <w:right w:w="150" w:type="dxa"/>
            </w:tcMar>
            <w:vAlign w:val="center"/>
            <w:hideMark/>
          </w:tcPr>
          <w:p w14:paraId="0E49A7DB" w14:textId="77777777"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14:paraId="3AB922D9" w14:textId="77777777"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14:paraId="6B7AB1B3"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64A53E24" w14:textId="77777777" w:rsidTr="00583630">
        <w:tc>
          <w:tcPr>
            <w:tcW w:w="992" w:type="dxa"/>
            <w:shd w:val="clear" w:color="auto" w:fill="F9F9F9"/>
            <w:tcMar>
              <w:top w:w="75" w:type="dxa"/>
              <w:left w:w="150" w:type="dxa"/>
              <w:bottom w:w="75" w:type="dxa"/>
              <w:right w:w="150" w:type="dxa"/>
            </w:tcMar>
            <w:vAlign w:val="center"/>
            <w:hideMark/>
          </w:tcPr>
          <w:p w14:paraId="68461029" w14:textId="77777777" w:rsidR="00554B20" w:rsidRPr="00554B20" w:rsidRDefault="00554B20" w:rsidP="00554B20">
            <w:pPr>
              <w:rPr>
                <w:color w:val="000000"/>
                <w:sz w:val="24"/>
                <w:szCs w:val="24"/>
              </w:rPr>
            </w:pPr>
            <w:r w:rsidRPr="00554B20">
              <w:rPr>
                <w:color w:val="000000"/>
                <w:sz w:val="24"/>
                <w:szCs w:val="24"/>
              </w:rPr>
              <w:t>4068.</w:t>
            </w:r>
          </w:p>
        </w:tc>
        <w:tc>
          <w:tcPr>
            <w:tcW w:w="12049" w:type="dxa"/>
            <w:shd w:val="clear" w:color="auto" w:fill="F9F9F9"/>
            <w:tcMar>
              <w:top w:w="75" w:type="dxa"/>
              <w:left w:w="150" w:type="dxa"/>
              <w:bottom w:w="75" w:type="dxa"/>
              <w:right w:w="150" w:type="dxa"/>
            </w:tcMar>
            <w:vAlign w:val="center"/>
            <w:hideMark/>
          </w:tcPr>
          <w:p w14:paraId="62E6F3F9" w14:textId="77777777"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14:paraId="512A73B1"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074B0573" w14:textId="77777777" w:rsidTr="00583630">
        <w:tc>
          <w:tcPr>
            <w:tcW w:w="992" w:type="dxa"/>
            <w:shd w:val="clear" w:color="auto" w:fill="FEFEFE"/>
            <w:tcMar>
              <w:top w:w="75" w:type="dxa"/>
              <w:left w:w="150" w:type="dxa"/>
              <w:bottom w:w="75" w:type="dxa"/>
              <w:right w:w="150" w:type="dxa"/>
            </w:tcMar>
            <w:vAlign w:val="center"/>
            <w:hideMark/>
          </w:tcPr>
          <w:p w14:paraId="324DDA0C" w14:textId="77777777"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14:paraId="6FB2D892" w14:textId="77777777"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14:paraId="3B2B4D8E"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487B2D5E" w14:textId="77777777" w:rsidTr="00583630">
        <w:tc>
          <w:tcPr>
            <w:tcW w:w="992" w:type="dxa"/>
            <w:shd w:val="clear" w:color="auto" w:fill="F9F9F9"/>
            <w:tcMar>
              <w:top w:w="75" w:type="dxa"/>
              <w:left w:w="150" w:type="dxa"/>
              <w:bottom w:w="75" w:type="dxa"/>
              <w:right w:w="150" w:type="dxa"/>
            </w:tcMar>
            <w:vAlign w:val="center"/>
            <w:hideMark/>
          </w:tcPr>
          <w:p w14:paraId="641CBD7B" w14:textId="77777777"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14:paraId="3D9DF412" w14:textId="77777777"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14:paraId="6FA92EF4"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232853CA" w14:textId="77777777" w:rsidTr="00583630">
        <w:tc>
          <w:tcPr>
            <w:tcW w:w="992" w:type="dxa"/>
            <w:shd w:val="clear" w:color="auto" w:fill="FEFEFE"/>
            <w:tcMar>
              <w:top w:w="75" w:type="dxa"/>
              <w:left w:w="150" w:type="dxa"/>
              <w:bottom w:w="75" w:type="dxa"/>
              <w:right w:w="150" w:type="dxa"/>
            </w:tcMar>
            <w:vAlign w:val="center"/>
            <w:hideMark/>
          </w:tcPr>
          <w:p w14:paraId="38884A30" w14:textId="77777777"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14:paraId="5F92E183" w14:textId="77777777"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14:paraId="20E242C5"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401F0BEE" w14:textId="77777777" w:rsidTr="00583630">
        <w:tc>
          <w:tcPr>
            <w:tcW w:w="992" w:type="dxa"/>
            <w:shd w:val="clear" w:color="auto" w:fill="F9F9F9"/>
            <w:tcMar>
              <w:top w:w="75" w:type="dxa"/>
              <w:left w:w="150" w:type="dxa"/>
              <w:bottom w:w="75" w:type="dxa"/>
              <w:right w:w="150" w:type="dxa"/>
            </w:tcMar>
            <w:vAlign w:val="center"/>
            <w:hideMark/>
          </w:tcPr>
          <w:p w14:paraId="5D232627" w14:textId="77777777"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14:paraId="287B81BB" w14:textId="77777777"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14:paraId="252CBB6D"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1FCB8300" w14:textId="77777777" w:rsidTr="00583630">
        <w:tc>
          <w:tcPr>
            <w:tcW w:w="992" w:type="dxa"/>
            <w:shd w:val="clear" w:color="auto" w:fill="FEFEFE"/>
            <w:tcMar>
              <w:top w:w="75" w:type="dxa"/>
              <w:left w:w="150" w:type="dxa"/>
              <w:bottom w:w="75" w:type="dxa"/>
              <w:right w:w="150" w:type="dxa"/>
            </w:tcMar>
            <w:vAlign w:val="center"/>
            <w:hideMark/>
          </w:tcPr>
          <w:p w14:paraId="0219804F" w14:textId="77777777"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14:paraId="275BF7D2" w14:textId="77777777"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14:paraId="0E3EF1B6"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197BF715" w14:textId="77777777" w:rsidTr="00583630">
        <w:tc>
          <w:tcPr>
            <w:tcW w:w="992" w:type="dxa"/>
            <w:shd w:val="clear" w:color="auto" w:fill="F9F9F9"/>
            <w:tcMar>
              <w:top w:w="75" w:type="dxa"/>
              <w:left w:w="150" w:type="dxa"/>
              <w:bottom w:w="75" w:type="dxa"/>
              <w:right w:w="150" w:type="dxa"/>
            </w:tcMar>
            <w:vAlign w:val="center"/>
            <w:hideMark/>
          </w:tcPr>
          <w:p w14:paraId="5D6D4D19" w14:textId="77777777" w:rsidR="00554B20" w:rsidRPr="00554B20" w:rsidRDefault="00554B20" w:rsidP="00554B20">
            <w:pPr>
              <w:rPr>
                <w:color w:val="000000"/>
                <w:sz w:val="24"/>
                <w:szCs w:val="24"/>
              </w:rPr>
            </w:pPr>
            <w:r w:rsidRPr="00554B20">
              <w:rPr>
                <w:color w:val="000000"/>
                <w:sz w:val="24"/>
                <w:szCs w:val="24"/>
              </w:rPr>
              <w:t>4074.</w:t>
            </w:r>
          </w:p>
        </w:tc>
        <w:tc>
          <w:tcPr>
            <w:tcW w:w="12049" w:type="dxa"/>
            <w:shd w:val="clear" w:color="auto" w:fill="F9F9F9"/>
            <w:tcMar>
              <w:top w:w="75" w:type="dxa"/>
              <w:left w:w="150" w:type="dxa"/>
              <w:bottom w:w="75" w:type="dxa"/>
              <w:right w:w="150" w:type="dxa"/>
            </w:tcMar>
            <w:vAlign w:val="center"/>
            <w:hideMark/>
          </w:tcPr>
          <w:p w14:paraId="45339777" w14:textId="77777777"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14:paraId="674692D6" w14:textId="77777777" w:rsidR="00554B20" w:rsidRPr="00554B20" w:rsidRDefault="00554B20" w:rsidP="00554B20">
            <w:pPr>
              <w:rPr>
                <w:color w:val="000000"/>
                <w:sz w:val="24"/>
                <w:szCs w:val="24"/>
              </w:rPr>
            </w:pPr>
            <w:r w:rsidRPr="00554B20">
              <w:rPr>
                <w:color w:val="000000"/>
                <w:sz w:val="24"/>
                <w:szCs w:val="24"/>
              </w:rPr>
              <w:t>30.03.2017</w:t>
            </w:r>
          </w:p>
        </w:tc>
      </w:tr>
      <w:tr w:rsidR="0078705C" w:rsidRPr="0078705C" w14:paraId="480793B9" w14:textId="77777777" w:rsidTr="00583630">
        <w:tc>
          <w:tcPr>
            <w:tcW w:w="992" w:type="dxa"/>
            <w:shd w:val="clear" w:color="auto" w:fill="FEFEFE"/>
            <w:tcMar>
              <w:top w:w="75" w:type="dxa"/>
              <w:left w:w="150" w:type="dxa"/>
              <w:bottom w:w="75" w:type="dxa"/>
              <w:right w:w="150" w:type="dxa"/>
            </w:tcMar>
            <w:vAlign w:val="center"/>
            <w:hideMark/>
          </w:tcPr>
          <w:p w14:paraId="43C2A437" w14:textId="77777777"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14:paraId="1D22A5AE" w14:textId="77777777"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14:paraId="553AB391"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5F44E316" w14:textId="77777777" w:rsidTr="00583630">
        <w:tc>
          <w:tcPr>
            <w:tcW w:w="992" w:type="dxa"/>
            <w:shd w:val="clear" w:color="auto" w:fill="F9F9F9"/>
            <w:tcMar>
              <w:top w:w="75" w:type="dxa"/>
              <w:left w:w="150" w:type="dxa"/>
              <w:bottom w:w="75" w:type="dxa"/>
              <w:right w:w="150" w:type="dxa"/>
            </w:tcMar>
            <w:vAlign w:val="center"/>
            <w:hideMark/>
          </w:tcPr>
          <w:p w14:paraId="65BAF613" w14:textId="77777777"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14:paraId="507F16E3" w14:textId="77777777"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14:paraId="369DD017"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4D347756" w14:textId="77777777" w:rsidTr="00583630">
        <w:tc>
          <w:tcPr>
            <w:tcW w:w="992" w:type="dxa"/>
            <w:shd w:val="clear" w:color="auto" w:fill="FEFEFE"/>
            <w:tcMar>
              <w:top w:w="75" w:type="dxa"/>
              <w:left w:w="150" w:type="dxa"/>
              <w:bottom w:w="75" w:type="dxa"/>
              <w:right w:w="150" w:type="dxa"/>
            </w:tcMar>
            <w:vAlign w:val="center"/>
            <w:hideMark/>
          </w:tcPr>
          <w:p w14:paraId="70C8AFEF" w14:textId="77777777"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14:paraId="5E126812" w14:textId="77777777"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14:paraId="032F6B4F"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55C2247B" w14:textId="77777777" w:rsidTr="00583630">
        <w:tc>
          <w:tcPr>
            <w:tcW w:w="992" w:type="dxa"/>
            <w:shd w:val="clear" w:color="auto" w:fill="F9F9F9"/>
            <w:tcMar>
              <w:top w:w="75" w:type="dxa"/>
              <w:left w:w="150" w:type="dxa"/>
              <w:bottom w:w="75" w:type="dxa"/>
              <w:right w:w="150" w:type="dxa"/>
            </w:tcMar>
            <w:vAlign w:val="center"/>
            <w:hideMark/>
          </w:tcPr>
          <w:p w14:paraId="70D2FC94" w14:textId="77777777"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14:paraId="69309E8B" w14:textId="77777777"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14:paraId="093F202D"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17423BD8" w14:textId="77777777" w:rsidTr="00583630">
        <w:tc>
          <w:tcPr>
            <w:tcW w:w="992" w:type="dxa"/>
            <w:shd w:val="clear" w:color="auto" w:fill="FEFEFE"/>
            <w:tcMar>
              <w:top w:w="75" w:type="dxa"/>
              <w:left w:w="150" w:type="dxa"/>
              <w:bottom w:w="75" w:type="dxa"/>
              <w:right w:w="150" w:type="dxa"/>
            </w:tcMar>
            <w:vAlign w:val="center"/>
            <w:hideMark/>
          </w:tcPr>
          <w:p w14:paraId="13FE5D20" w14:textId="77777777"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14:paraId="20475152" w14:textId="77777777"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14:paraId="6B076F35"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0DD885C9" w14:textId="77777777" w:rsidTr="00583630">
        <w:tc>
          <w:tcPr>
            <w:tcW w:w="992" w:type="dxa"/>
            <w:shd w:val="clear" w:color="auto" w:fill="F9F9F9"/>
            <w:tcMar>
              <w:top w:w="75" w:type="dxa"/>
              <w:left w:w="150" w:type="dxa"/>
              <w:bottom w:w="75" w:type="dxa"/>
              <w:right w:w="150" w:type="dxa"/>
            </w:tcMar>
            <w:vAlign w:val="center"/>
            <w:hideMark/>
          </w:tcPr>
          <w:p w14:paraId="62FE7D0C" w14:textId="77777777" w:rsidR="0078705C" w:rsidRPr="0078705C" w:rsidRDefault="0078705C" w:rsidP="0078705C">
            <w:pPr>
              <w:rPr>
                <w:color w:val="000000"/>
                <w:sz w:val="24"/>
                <w:szCs w:val="24"/>
              </w:rPr>
            </w:pPr>
            <w:r w:rsidRPr="0078705C">
              <w:rPr>
                <w:color w:val="000000"/>
                <w:sz w:val="24"/>
                <w:szCs w:val="24"/>
              </w:rPr>
              <w:t>4080.</w:t>
            </w:r>
          </w:p>
        </w:tc>
        <w:tc>
          <w:tcPr>
            <w:tcW w:w="12049" w:type="dxa"/>
            <w:shd w:val="clear" w:color="auto" w:fill="F9F9F9"/>
            <w:tcMar>
              <w:top w:w="75" w:type="dxa"/>
              <w:left w:w="150" w:type="dxa"/>
              <w:bottom w:w="75" w:type="dxa"/>
              <w:right w:w="150" w:type="dxa"/>
            </w:tcMar>
            <w:vAlign w:val="center"/>
            <w:hideMark/>
          </w:tcPr>
          <w:p w14:paraId="58101C4F" w14:textId="77777777"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14:paraId="7D1AF290"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7E6C4F41" w14:textId="77777777" w:rsidTr="00583630">
        <w:tc>
          <w:tcPr>
            <w:tcW w:w="992" w:type="dxa"/>
            <w:shd w:val="clear" w:color="auto" w:fill="FEFEFE"/>
            <w:tcMar>
              <w:top w:w="75" w:type="dxa"/>
              <w:left w:w="150" w:type="dxa"/>
              <w:bottom w:w="75" w:type="dxa"/>
              <w:right w:w="150" w:type="dxa"/>
            </w:tcMar>
            <w:vAlign w:val="center"/>
            <w:hideMark/>
          </w:tcPr>
          <w:p w14:paraId="46913315" w14:textId="77777777"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14:paraId="4B6175E9" w14:textId="77777777"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14:paraId="74F537D8"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6F4F31DE" w14:textId="77777777" w:rsidTr="00583630">
        <w:tc>
          <w:tcPr>
            <w:tcW w:w="992" w:type="dxa"/>
            <w:shd w:val="clear" w:color="auto" w:fill="F9F9F9"/>
            <w:tcMar>
              <w:top w:w="75" w:type="dxa"/>
              <w:left w:w="150" w:type="dxa"/>
              <w:bottom w:w="75" w:type="dxa"/>
              <w:right w:w="150" w:type="dxa"/>
            </w:tcMar>
            <w:vAlign w:val="center"/>
            <w:hideMark/>
          </w:tcPr>
          <w:p w14:paraId="1C295F23" w14:textId="77777777"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14:paraId="7A337231" w14:textId="77777777"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14:paraId="22B0AFA6"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0716C660" w14:textId="77777777" w:rsidTr="00583630">
        <w:tc>
          <w:tcPr>
            <w:tcW w:w="992" w:type="dxa"/>
            <w:shd w:val="clear" w:color="auto" w:fill="FEFEFE"/>
            <w:tcMar>
              <w:top w:w="75" w:type="dxa"/>
              <w:left w:w="150" w:type="dxa"/>
              <w:bottom w:w="75" w:type="dxa"/>
              <w:right w:w="150" w:type="dxa"/>
            </w:tcMar>
            <w:vAlign w:val="center"/>
            <w:hideMark/>
          </w:tcPr>
          <w:p w14:paraId="4C390530" w14:textId="77777777"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14:paraId="4288DFE0" w14:textId="77777777"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14:paraId="18015B43"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76F14297" w14:textId="77777777" w:rsidTr="00583630">
        <w:tc>
          <w:tcPr>
            <w:tcW w:w="992" w:type="dxa"/>
            <w:shd w:val="clear" w:color="auto" w:fill="F9F9F9"/>
            <w:tcMar>
              <w:top w:w="75" w:type="dxa"/>
              <w:left w:w="150" w:type="dxa"/>
              <w:bottom w:w="75" w:type="dxa"/>
              <w:right w:w="150" w:type="dxa"/>
            </w:tcMar>
            <w:vAlign w:val="center"/>
            <w:hideMark/>
          </w:tcPr>
          <w:p w14:paraId="0FC50AB9" w14:textId="77777777"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14:paraId="15391761" w14:textId="77777777"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14:paraId="4A42923E"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74A5B966" w14:textId="77777777" w:rsidTr="00583630">
        <w:tc>
          <w:tcPr>
            <w:tcW w:w="992" w:type="dxa"/>
            <w:shd w:val="clear" w:color="auto" w:fill="FEFEFE"/>
            <w:tcMar>
              <w:top w:w="75" w:type="dxa"/>
              <w:left w:w="150" w:type="dxa"/>
              <w:bottom w:w="75" w:type="dxa"/>
              <w:right w:w="150" w:type="dxa"/>
            </w:tcMar>
            <w:vAlign w:val="center"/>
            <w:hideMark/>
          </w:tcPr>
          <w:p w14:paraId="2094948B" w14:textId="77777777"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14:paraId="7F134B5E" w14:textId="77777777"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14:paraId="223F622A" w14:textId="77777777" w:rsidR="0078705C" w:rsidRPr="0078705C" w:rsidRDefault="0078705C" w:rsidP="0078705C">
            <w:pPr>
              <w:rPr>
                <w:color w:val="000000"/>
                <w:sz w:val="24"/>
                <w:szCs w:val="24"/>
              </w:rPr>
            </w:pPr>
            <w:r w:rsidRPr="0078705C">
              <w:rPr>
                <w:color w:val="000000"/>
                <w:sz w:val="24"/>
                <w:szCs w:val="24"/>
              </w:rPr>
              <w:t>20.04.2017</w:t>
            </w:r>
          </w:p>
        </w:tc>
      </w:tr>
      <w:tr w:rsidR="0078705C" w:rsidRPr="0078705C" w14:paraId="37F544D9" w14:textId="77777777" w:rsidTr="00583630">
        <w:tc>
          <w:tcPr>
            <w:tcW w:w="992" w:type="dxa"/>
            <w:shd w:val="clear" w:color="auto" w:fill="F9F9F9"/>
            <w:tcMar>
              <w:top w:w="75" w:type="dxa"/>
              <w:left w:w="150" w:type="dxa"/>
              <w:bottom w:w="75" w:type="dxa"/>
              <w:right w:w="150" w:type="dxa"/>
            </w:tcMar>
            <w:vAlign w:val="center"/>
            <w:hideMark/>
          </w:tcPr>
          <w:p w14:paraId="14C67D96" w14:textId="77777777"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14:paraId="1DCC9CF7" w14:textId="77777777"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14:paraId="4DAE6F6B" w14:textId="77777777" w:rsidR="0078705C" w:rsidRPr="0078705C" w:rsidRDefault="0078705C" w:rsidP="0078705C">
            <w:pPr>
              <w:rPr>
                <w:color w:val="000000"/>
                <w:sz w:val="24"/>
                <w:szCs w:val="24"/>
              </w:rPr>
            </w:pPr>
            <w:r w:rsidRPr="0078705C">
              <w:rPr>
                <w:color w:val="000000"/>
                <w:sz w:val="24"/>
                <w:szCs w:val="24"/>
              </w:rPr>
              <w:t>20.04.2017</w:t>
            </w:r>
          </w:p>
        </w:tc>
      </w:tr>
      <w:tr w:rsidR="0085045D" w:rsidRPr="0085045D" w14:paraId="54CB52F8" w14:textId="77777777" w:rsidTr="00583630">
        <w:tc>
          <w:tcPr>
            <w:tcW w:w="992" w:type="dxa"/>
            <w:shd w:val="clear" w:color="auto" w:fill="FEFEFE"/>
            <w:tcMar>
              <w:top w:w="75" w:type="dxa"/>
              <w:left w:w="150" w:type="dxa"/>
              <w:bottom w:w="75" w:type="dxa"/>
              <w:right w:w="150" w:type="dxa"/>
            </w:tcMar>
            <w:vAlign w:val="center"/>
            <w:hideMark/>
          </w:tcPr>
          <w:p w14:paraId="575EFEAA" w14:textId="77777777"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14:paraId="725CA4AF" w14:textId="77777777"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14:paraId="6726C11D" w14:textId="77777777" w:rsidR="0085045D" w:rsidRPr="0085045D" w:rsidRDefault="0085045D" w:rsidP="0085045D">
            <w:pPr>
              <w:rPr>
                <w:color w:val="000000"/>
                <w:sz w:val="24"/>
                <w:szCs w:val="24"/>
              </w:rPr>
            </w:pPr>
            <w:r w:rsidRPr="0085045D">
              <w:rPr>
                <w:color w:val="000000"/>
                <w:sz w:val="24"/>
                <w:szCs w:val="24"/>
              </w:rPr>
              <w:t>27.04.2017</w:t>
            </w:r>
          </w:p>
        </w:tc>
      </w:tr>
      <w:tr w:rsidR="0085045D" w:rsidRPr="0085045D" w14:paraId="01681DCA" w14:textId="77777777" w:rsidTr="00583630">
        <w:tc>
          <w:tcPr>
            <w:tcW w:w="992" w:type="dxa"/>
            <w:shd w:val="clear" w:color="auto" w:fill="F9F9F9"/>
            <w:tcMar>
              <w:top w:w="75" w:type="dxa"/>
              <w:left w:w="150" w:type="dxa"/>
              <w:bottom w:w="75" w:type="dxa"/>
              <w:right w:w="150" w:type="dxa"/>
            </w:tcMar>
            <w:vAlign w:val="center"/>
            <w:hideMark/>
          </w:tcPr>
          <w:p w14:paraId="173AE158" w14:textId="77777777"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14:paraId="48E39A00" w14:textId="77777777"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14:paraId="5E97D235" w14:textId="77777777" w:rsidR="0085045D" w:rsidRPr="0085045D" w:rsidRDefault="0085045D" w:rsidP="0085045D">
            <w:pPr>
              <w:rPr>
                <w:color w:val="000000"/>
                <w:sz w:val="24"/>
                <w:szCs w:val="24"/>
              </w:rPr>
            </w:pPr>
            <w:r w:rsidRPr="0085045D">
              <w:rPr>
                <w:color w:val="000000"/>
                <w:sz w:val="24"/>
                <w:szCs w:val="24"/>
              </w:rPr>
              <w:t>27.04.2017</w:t>
            </w:r>
          </w:p>
        </w:tc>
      </w:tr>
      <w:tr w:rsidR="0085045D" w:rsidRPr="0085045D" w14:paraId="18650249" w14:textId="77777777" w:rsidTr="00583630">
        <w:tc>
          <w:tcPr>
            <w:tcW w:w="992" w:type="dxa"/>
            <w:shd w:val="clear" w:color="auto" w:fill="FEFEFE"/>
            <w:tcMar>
              <w:top w:w="75" w:type="dxa"/>
              <w:left w:w="150" w:type="dxa"/>
              <w:bottom w:w="75" w:type="dxa"/>
              <w:right w:w="150" w:type="dxa"/>
            </w:tcMar>
            <w:vAlign w:val="center"/>
            <w:hideMark/>
          </w:tcPr>
          <w:p w14:paraId="124B7C64" w14:textId="77777777" w:rsidR="0085045D" w:rsidRPr="0085045D" w:rsidRDefault="0085045D" w:rsidP="0085045D">
            <w:pPr>
              <w:rPr>
                <w:color w:val="000000"/>
                <w:sz w:val="24"/>
                <w:szCs w:val="24"/>
              </w:rPr>
            </w:pPr>
            <w:r w:rsidRPr="0085045D">
              <w:rPr>
                <w:color w:val="000000"/>
                <w:sz w:val="24"/>
                <w:szCs w:val="24"/>
              </w:rPr>
              <w:t>4089.</w:t>
            </w:r>
          </w:p>
        </w:tc>
        <w:tc>
          <w:tcPr>
            <w:tcW w:w="12049" w:type="dxa"/>
            <w:shd w:val="clear" w:color="auto" w:fill="FEFEFE"/>
            <w:tcMar>
              <w:top w:w="75" w:type="dxa"/>
              <w:left w:w="150" w:type="dxa"/>
              <w:bottom w:w="75" w:type="dxa"/>
              <w:right w:w="150" w:type="dxa"/>
            </w:tcMar>
            <w:vAlign w:val="center"/>
            <w:hideMark/>
          </w:tcPr>
          <w:p w14:paraId="74EFD008" w14:textId="77777777"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14:paraId="2F0CC818" w14:textId="77777777" w:rsidR="0085045D" w:rsidRPr="0085045D" w:rsidRDefault="0085045D" w:rsidP="0085045D">
            <w:pPr>
              <w:rPr>
                <w:color w:val="000000"/>
                <w:sz w:val="24"/>
                <w:szCs w:val="24"/>
              </w:rPr>
            </w:pPr>
            <w:r w:rsidRPr="0085045D">
              <w:rPr>
                <w:color w:val="000000"/>
                <w:sz w:val="24"/>
                <w:szCs w:val="24"/>
              </w:rPr>
              <w:t>27.04.2017</w:t>
            </w:r>
          </w:p>
        </w:tc>
      </w:tr>
      <w:tr w:rsidR="0085045D" w:rsidRPr="0085045D" w14:paraId="5660D2C2" w14:textId="77777777" w:rsidTr="00583630">
        <w:tc>
          <w:tcPr>
            <w:tcW w:w="992" w:type="dxa"/>
            <w:shd w:val="clear" w:color="auto" w:fill="F9F9F9"/>
            <w:tcMar>
              <w:top w:w="75" w:type="dxa"/>
              <w:left w:w="150" w:type="dxa"/>
              <w:bottom w:w="75" w:type="dxa"/>
              <w:right w:w="150" w:type="dxa"/>
            </w:tcMar>
            <w:vAlign w:val="center"/>
            <w:hideMark/>
          </w:tcPr>
          <w:p w14:paraId="76155B85" w14:textId="77777777"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14:paraId="2C64F594" w14:textId="77777777"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14:paraId="382DF6C6" w14:textId="77777777" w:rsidR="0085045D" w:rsidRPr="0085045D" w:rsidRDefault="0085045D" w:rsidP="0085045D">
            <w:pPr>
              <w:rPr>
                <w:color w:val="000000"/>
                <w:sz w:val="24"/>
                <w:szCs w:val="24"/>
              </w:rPr>
            </w:pPr>
            <w:r w:rsidRPr="0085045D">
              <w:rPr>
                <w:color w:val="000000"/>
                <w:sz w:val="24"/>
                <w:szCs w:val="24"/>
              </w:rPr>
              <w:t>27.04.2017</w:t>
            </w:r>
          </w:p>
        </w:tc>
      </w:tr>
      <w:tr w:rsidR="0085045D" w:rsidRPr="0085045D" w14:paraId="13938CC5" w14:textId="77777777" w:rsidTr="00583630">
        <w:tc>
          <w:tcPr>
            <w:tcW w:w="992" w:type="dxa"/>
            <w:shd w:val="clear" w:color="auto" w:fill="FEFEFE"/>
            <w:tcMar>
              <w:top w:w="75" w:type="dxa"/>
              <w:left w:w="150" w:type="dxa"/>
              <w:bottom w:w="75" w:type="dxa"/>
              <w:right w:w="150" w:type="dxa"/>
            </w:tcMar>
            <w:vAlign w:val="center"/>
            <w:hideMark/>
          </w:tcPr>
          <w:p w14:paraId="5B824B98" w14:textId="77777777"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14:paraId="309AEE5F" w14:textId="77777777"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14:paraId="42B7786C" w14:textId="77777777" w:rsidR="0085045D" w:rsidRPr="0085045D" w:rsidRDefault="0085045D" w:rsidP="0085045D">
            <w:pPr>
              <w:rPr>
                <w:color w:val="000000"/>
                <w:sz w:val="24"/>
                <w:szCs w:val="24"/>
              </w:rPr>
            </w:pPr>
            <w:r w:rsidRPr="0085045D">
              <w:rPr>
                <w:color w:val="000000"/>
                <w:sz w:val="24"/>
                <w:szCs w:val="24"/>
              </w:rPr>
              <w:t>27.04.2017</w:t>
            </w:r>
          </w:p>
        </w:tc>
      </w:tr>
      <w:tr w:rsidR="0085045D" w:rsidRPr="0085045D" w14:paraId="71457736" w14:textId="77777777" w:rsidTr="00583630">
        <w:tc>
          <w:tcPr>
            <w:tcW w:w="992" w:type="dxa"/>
            <w:shd w:val="clear" w:color="auto" w:fill="F9F9F9"/>
            <w:tcMar>
              <w:top w:w="75" w:type="dxa"/>
              <w:left w:w="150" w:type="dxa"/>
              <w:bottom w:w="75" w:type="dxa"/>
              <w:right w:w="150" w:type="dxa"/>
            </w:tcMar>
            <w:vAlign w:val="center"/>
            <w:hideMark/>
          </w:tcPr>
          <w:p w14:paraId="1E8C2AA0" w14:textId="77777777"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14:paraId="024BF36D" w14:textId="77777777"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14:paraId="36C65206" w14:textId="77777777" w:rsidR="0085045D" w:rsidRPr="0085045D" w:rsidRDefault="0085045D" w:rsidP="0085045D">
            <w:pPr>
              <w:rPr>
                <w:color w:val="000000"/>
                <w:sz w:val="24"/>
                <w:szCs w:val="24"/>
              </w:rPr>
            </w:pPr>
            <w:r w:rsidRPr="0085045D">
              <w:rPr>
                <w:color w:val="000000"/>
                <w:sz w:val="24"/>
                <w:szCs w:val="24"/>
              </w:rPr>
              <w:t>27.04.2017</w:t>
            </w:r>
          </w:p>
        </w:tc>
      </w:tr>
      <w:tr w:rsidR="0085045D" w:rsidRPr="0085045D" w14:paraId="211FD832" w14:textId="77777777" w:rsidTr="00583630">
        <w:tc>
          <w:tcPr>
            <w:tcW w:w="992" w:type="dxa"/>
            <w:shd w:val="clear" w:color="auto" w:fill="FEFEFE"/>
            <w:tcMar>
              <w:top w:w="75" w:type="dxa"/>
              <w:left w:w="150" w:type="dxa"/>
              <w:bottom w:w="75" w:type="dxa"/>
              <w:right w:w="150" w:type="dxa"/>
            </w:tcMar>
            <w:vAlign w:val="center"/>
            <w:hideMark/>
          </w:tcPr>
          <w:p w14:paraId="10FB4AF5" w14:textId="77777777"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14:paraId="137741B1" w14:textId="77777777"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14:paraId="611FEEFA" w14:textId="77777777" w:rsidR="0085045D" w:rsidRPr="0085045D" w:rsidRDefault="0085045D" w:rsidP="0085045D">
            <w:pPr>
              <w:rPr>
                <w:color w:val="000000"/>
                <w:sz w:val="24"/>
                <w:szCs w:val="24"/>
              </w:rPr>
            </w:pPr>
            <w:r w:rsidRPr="0085045D">
              <w:rPr>
                <w:color w:val="000000"/>
                <w:sz w:val="24"/>
                <w:szCs w:val="24"/>
              </w:rPr>
              <w:t>27.04.2017</w:t>
            </w:r>
          </w:p>
        </w:tc>
      </w:tr>
      <w:tr w:rsidR="0085045D" w:rsidRPr="0085045D" w14:paraId="04D85A05" w14:textId="77777777" w:rsidTr="00583630">
        <w:tc>
          <w:tcPr>
            <w:tcW w:w="992" w:type="dxa"/>
            <w:shd w:val="clear" w:color="auto" w:fill="F9F9F9"/>
            <w:tcMar>
              <w:top w:w="75" w:type="dxa"/>
              <w:left w:w="150" w:type="dxa"/>
              <w:bottom w:w="75" w:type="dxa"/>
              <w:right w:w="150" w:type="dxa"/>
            </w:tcMar>
            <w:vAlign w:val="center"/>
            <w:hideMark/>
          </w:tcPr>
          <w:p w14:paraId="5DB5B4CD" w14:textId="77777777"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14:paraId="1EE616FC" w14:textId="77777777"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14:paraId="7C0C7458" w14:textId="77777777" w:rsidR="0085045D" w:rsidRPr="0085045D" w:rsidRDefault="0085045D" w:rsidP="0085045D">
            <w:pPr>
              <w:rPr>
                <w:color w:val="000000"/>
                <w:sz w:val="24"/>
                <w:szCs w:val="24"/>
              </w:rPr>
            </w:pPr>
            <w:r w:rsidRPr="0085045D">
              <w:rPr>
                <w:color w:val="000000"/>
                <w:sz w:val="24"/>
                <w:szCs w:val="24"/>
              </w:rPr>
              <w:t>27.04.2017</w:t>
            </w:r>
          </w:p>
        </w:tc>
      </w:tr>
      <w:tr w:rsidR="00B60B23" w:rsidRPr="00B60B23" w14:paraId="629CA99A" w14:textId="77777777" w:rsidTr="00583630">
        <w:tc>
          <w:tcPr>
            <w:tcW w:w="992" w:type="dxa"/>
            <w:shd w:val="clear" w:color="auto" w:fill="FEFEFE"/>
            <w:tcMar>
              <w:top w:w="75" w:type="dxa"/>
              <w:left w:w="150" w:type="dxa"/>
              <w:bottom w:w="75" w:type="dxa"/>
              <w:right w:w="150" w:type="dxa"/>
            </w:tcMar>
            <w:vAlign w:val="center"/>
            <w:hideMark/>
          </w:tcPr>
          <w:p w14:paraId="7B0223A4" w14:textId="77777777" w:rsidR="00B60B23" w:rsidRPr="00B60B23" w:rsidRDefault="00B60B23" w:rsidP="00B60B23">
            <w:pPr>
              <w:rPr>
                <w:color w:val="000000"/>
                <w:sz w:val="24"/>
                <w:szCs w:val="24"/>
              </w:rPr>
            </w:pPr>
            <w:r w:rsidRPr="00B60B23">
              <w:rPr>
                <w:color w:val="000000"/>
                <w:sz w:val="24"/>
                <w:szCs w:val="24"/>
              </w:rPr>
              <w:t>4095.</w:t>
            </w:r>
          </w:p>
        </w:tc>
        <w:tc>
          <w:tcPr>
            <w:tcW w:w="12049" w:type="dxa"/>
            <w:shd w:val="clear" w:color="auto" w:fill="FEFEFE"/>
            <w:tcMar>
              <w:top w:w="75" w:type="dxa"/>
              <w:left w:w="150" w:type="dxa"/>
              <w:bottom w:w="75" w:type="dxa"/>
              <w:right w:w="150" w:type="dxa"/>
            </w:tcMar>
            <w:vAlign w:val="center"/>
            <w:hideMark/>
          </w:tcPr>
          <w:p w14:paraId="1C1E42C4" w14:textId="77777777"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14:paraId="4FF41A2A"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4FC68553" w14:textId="77777777" w:rsidTr="00583630">
        <w:tc>
          <w:tcPr>
            <w:tcW w:w="992" w:type="dxa"/>
            <w:shd w:val="clear" w:color="auto" w:fill="F9F9F9"/>
            <w:tcMar>
              <w:top w:w="75" w:type="dxa"/>
              <w:left w:w="150" w:type="dxa"/>
              <w:bottom w:w="75" w:type="dxa"/>
              <w:right w:w="150" w:type="dxa"/>
            </w:tcMar>
            <w:vAlign w:val="center"/>
            <w:hideMark/>
          </w:tcPr>
          <w:p w14:paraId="2F236BD0" w14:textId="77777777"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14:paraId="7CEBCF7E" w14:textId="77777777"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14:paraId="7D84192B"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2C42C2C9" w14:textId="77777777" w:rsidTr="00583630">
        <w:tc>
          <w:tcPr>
            <w:tcW w:w="992" w:type="dxa"/>
            <w:shd w:val="clear" w:color="auto" w:fill="FEFEFE"/>
            <w:tcMar>
              <w:top w:w="75" w:type="dxa"/>
              <w:left w:w="150" w:type="dxa"/>
              <w:bottom w:w="75" w:type="dxa"/>
              <w:right w:w="150" w:type="dxa"/>
            </w:tcMar>
            <w:vAlign w:val="center"/>
            <w:hideMark/>
          </w:tcPr>
          <w:p w14:paraId="0DF5A0FD" w14:textId="77777777"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14:paraId="232DC99A" w14:textId="77777777"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14:paraId="2E9BDB8F"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6BD05016" w14:textId="77777777" w:rsidTr="00583630">
        <w:tc>
          <w:tcPr>
            <w:tcW w:w="992" w:type="dxa"/>
            <w:shd w:val="clear" w:color="auto" w:fill="F9F9F9"/>
            <w:tcMar>
              <w:top w:w="75" w:type="dxa"/>
              <w:left w:w="150" w:type="dxa"/>
              <w:bottom w:w="75" w:type="dxa"/>
              <w:right w:w="150" w:type="dxa"/>
            </w:tcMar>
            <w:vAlign w:val="center"/>
            <w:hideMark/>
          </w:tcPr>
          <w:p w14:paraId="18375796" w14:textId="77777777"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14:paraId="1E27E2AC" w14:textId="77777777"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14:paraId="7B2F9767"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50EB077C" w14:textId="77777777" w:rsidTr="00583630">
        <w:tc>
          <w:tcPr>
            <w:tcW w:w="992" w:type="dxa"/>
            <w:shd w:val="clear" w:color="auto" w:fill="FEFEFE"/>
            <w:tcMar>
              <w:top w:w="75" w:type="dxa"/>
              <w:left w:w="150" w:type="dxa"/>
              <w:bottom w:w="75" w:type="dxa"/>
              <w:right w:w="150" w:type="dxa"/>
            </w:tcMar>
            <w:vAlign w:val="center"/>
            <w:hideMark/>
          </w:tcPr>
          <w:p w14:paraId="319D5DFE" w14:textId="77777777"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14:paraId="7D2BB8CE" w14:textId="77777777"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14:paraId="115DA762"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281AD08E" w14:textId="77777777" w:rsidTr="00583630">
        <w:tc>
          <w:tcPr>
            <w:tcW w:w="992" w:type="dxa"/>
            <w:shd w:val="clear" w:color="auto" w:fill="F9F9F9"/>
            <w:tcMar>
              <w:top w:w="75" w:type="dxa"/>
              <w:left w:w="150" w:type="dxa"/>
              <w:bottom w:w="75" w:type="dxa"/>
              <w:right w:w="150" w:type="dxa"/>
            </w:tcMar>
            <w:vAlign w:val="center"/>
            <w:hideMark/>
          </w:tcPr>
          <w:p w14:paraId="638AF251" w14:textId="77777777"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14:paraId="647EF832" w14:textId="77777777"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14:paraId="76049025"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1A10D113" w14:textId="77777777" w:rsidTr="00583630">
        <w:tc>
          <w:tcPr>
            <w:tcW w:w="992" w:type="dxa"/>
            <w:shd w:val="clear" w:color="auto" w:fill="FEFEFE"/>
            <w:tcMar>
              <w:top w:w="75" w:type="dxa"/>
              <w:left w:w="150" w:type="dxa"/>
              <w:bottom w:w="75" w:type="dxa"/>
              <w:right w:w="150" w:type="dxa"/>
            </w:tcMar>
            <w:vAlign w:val="center"/>
            <w:hideMark/>
          </w:tcPr>
          <w:p w14:paraId="27BFADD5" w14:textId="77777777"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14:paraId="7F7C7A79" w14:textId="77777777"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14:paraId="657379B4"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639AC968" w14:textId="77777777" w:rsidTr="00583630">
        <w:tc>
          <w:tcPr>
            <w:tcW w:w="992" w:type="dxa"/>
            <w:shd w:val="clear" w:color="auto" w:fill="F9F9F9"/>
            <w:tcMar>
              <w:top w:w="75" w:type="dxa"/>
              <w:left w:w="150" w:type="dxa"/>
              <w:bottom w:w="75" w:type="dxa"/>
              <w:right w:w="150" w:type="dxa"/>
            </w:tcMar>
            <w:vAlign w:val="center"/>
            <w:hideMark/>
          </w:tcPr>
          <w:p w14:paraId="123181D9" w14:textId="77777777"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14:paraId="104F214D" w14:textId="77777777"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14:paraId="46BD34AE"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77DF65AC" w14:textId="77777777" w:rsidTr="00583630">
        <w:tc>
          <w:tcPr>
            <w:tcW w:w="992" w:type="dxa"/>
            <w:shd w:val="clear" w:color="auto" w:fill="FEFEFE"/>
            <w:tcMar>
              <w:top w:w="75" w:type="dxa"/>
              <w:left w:w="150" w:type="dxa"/>
              <w:bottom w:w="75" w:type="dxa"/>
              <w:right w:w="150" w:type="dxa"/>
            </w:tcMar>
            <w:vAlign w:val="center"/>
            <w:hideMark/>
          </w:tcPr>
          <w:p w14:paraId="442D7E96" w14:textId="77777777"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14:paraId="205E183C" w14:textId="77777777"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14:paraId="54D4842C"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3E4CA639" w14:textId="77777777" w:rsidTr="00583630">
        <w:tc>
          <w:tcPr>
            <w:tcW w:w="992" w:type="dxa"/>
            <w:shd w:val="clear" w:color="auto" w:fill="F9F9F9"/>
            <w:tcMar>
              <w:top w:w="75" w:type="dxa"/>
              <w:left w:w="150" w:type="dxa"/>
              <w:bottom w:w="75" w:type="dxa"/>
              <w:right w:w="150" w:type="dxa"/>
            </w:tcMar>
            <w:vAlign w:val="center"/>
            <w:hideMark/>
          </w:tcPr>
          <w:p w14:paraId="504C6195" w14:textId="77777777" w:rsidR="00B60B23" w:rsidRPr="00B60B23" w:rsidRDefault="00B60B23" w:rsidP="00B60B23">
            <w:pPr>
              <w:rPr>
                <w:color w:val="000000"/>
                <w:sz w:val="24"/>
                <w:szCs w:val="24"/>
              </w:rPr>
            </w:pPr>
            <w:r w:rsidRPr="00B60B23">
              <w:rPr>
                <w:color w:val="000000"/>
                <w:sz w:val="24"/>
                <w:szCs w:val="24"/>
              </w:rPr>
              <w:t>4104.</w:t>
            </w:r>
          </w:p>
        </w:tc>
        <w:tc>
          <w:tcPr>
            <w:tcW w:w="12049" w:type="dxa"/>
            <w:shd w:val="clear" w:color="auto" w:fill="F9F9F9"/>
            <w:tcMar>
              <w:top w:w="75" w:type="dxa"/>
              <w:left w:w="150" w:type="dxa"/>
              <w:bottom w:w="75" w:type="dxa"/>
              <w:right w:w="150" w:type="dxa"/>
            </w:tcMar>
            <w:vAlign w:val="center"/>
            <w:hideMark/>
          </w:tcPr>
          <w:p w14:paraId="1D4872C3" w14:textId="77777777"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14:paraId="7F677050"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15615ACF" w14:textId="77777777" w:rsidTr="00583630">
        <w:tc>
          <w:tcPr>
            <w:tcW w:w="992" w:type="dxa"/>
            <w:shd w:val="clear" w:color="auto" w:fill="FEFEFE"/>
            <w:tcMar>
              <w:top w:w="75" w:type="dxa"/>
              <w:left w:w="150" w:type="dxa"/>
              <w:bottom w:w="75" w:type="dxa"/>
              <w:right w:w="150" w:type="dxa"/>
            </w:tcMar>
            <w:vAlign w:val="center"/>
            <w:hideMark/>
          </w:tcPr>
          <w:p w14:paraId="1D91A79C" w14:textId="77777777"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14:paraId="77D7C969" w14:textId="77777777"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14:paraId="2C56B4C3"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26AD3F7D" w14:textId="77777777" w:rsidTr="00583630">
        <w:tc>
          <w:tcPr>
            <w:tcW w:w="992" w:type="dxa"/>
            <w:shd w:val="clear" w:color="auto" w:fill="F9F9F9"/>
            <w:tcMar>
              <w:top w:w="75" w:type="dxa"/>
              <w:left w:w="150" w:type="dxa"/>
              <w:bottom w:w="75" w:type="dxa"/>
              <w:right w:w="150" w:type="dxa"/>
            </w:tcMar>
            <w:vAlign w:val="center"/>
            <w:hideMark/>
          </w:tcPr>
          <w:p w14:paraId="52E572FE" w14:textId="77777777"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14:paraId="4779522A" w14:textId="77777777"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14:paraId="1451F193" w14:textId="77777777" w:rsidR="00B60B23" w:rsidRPr="00B60B23" w:rsidRDefault="00B60B23" w:rsidP="00B60B23">
            <w:pPr>
              <w:rPr>
                <w:color w:val="000000"/>
                <w:sz w:val="24"/>
                <w:szCs w:val="24"/>
              </w:rPr>
            </w:pPr>
            <w:r w:rsidRPr="00B60B23">
              <w:rPr>
                <w:color w:val="000000"/>
                <w:sz w:val="24"/>
                <w:szCs w:val="24"/>
              </w:rPr>
              <w:t>19.05.2017</w:t>
            </w:r>
          </w:p>
        </w:tc>
      </w:tr>
      <w:tr w:rsidR="00B60B23" w:rsidRPr="00B60B23" w14:paraId="09F94B11" w14:textId="77777777" w:rsidTr="00583630">
        <w:tc>
          <w:tcPr>
            <w:tcW w:w="992" w:type="dxa"/>
            <w:shd w:val="clear" w:color="auto" w:fill="FEFEFE"/>
            <w:tcMar>
              <w:top w:w="75" w:type="dxa"/>
              <w:left w:w="150" w:type="dxa"/>
              <w:bottom w:w="75" w:type="dxa"/>
              <w:right w:w="150" w:type="dxa"/>
            </w:tcMar>
            <w:vAlign w:val="center"/>
            <w:hideMark/>
          </w:tcPr>
          <w:p w14:paraId="5F6962E5" w14:textId="77777777" w:rsidR="00B60B23" w:rsidRPr="00B60B23" w:rsidRDefault="00B60B23" w:rsidP="00B60B23">
            <w:pPr>
              <w:rPr>
                <w:color w:val="000000"/>
                <w:sz w:val="24"/>
                <w:szCs w:val="24"/>
              </w:rPr>
            </w:pPr>
            <w:r w:rsidRPr="00B60B23">
              <w:rPr>
                <w:color w:val="000000"/>
                <w:sz w:val="24"/>
                <w:szCs w:val="24"/>
              </w:rPr>
              <w:t>4107.</w:t>
            </w:r>
          </w:p>
        </w:tc>
        <w:tc>
          <w:tcPr>
            <w:tcW w:w="12049" w:type="dxa"/>
            <w:shd w:val="clear" w:color="auto" w:fill="FEFEFE"/>
            <w:tcMar>
              <w:top w:w="75" w:type="dxa"/>
              <w:left w:w="150" w:type="dxa"/>
              <w:bottom w:w="75" w:type="dxa"/>
              <w:right w:w="150" w:type="dxa"/>
            </w:tcMar>
            <w:vAlign w:val="center"/>
            <w:hideMark/>
          </w:tcPr>
          <w:p w14:paraId="6903C5C7" w14:textId="77777777"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14:paraId="50C75449"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093F4793" w14:textId="77777777" w:rsidTr="00583630">
        <w:tc>
          <w:tcPr>
            <w:tcW w:w="992" w:type="dxa"/>
            <w:shd w:val="clear" w:color="auto" w:fill="F9F9F9"/>
            <w:tcMar>
              <w:top w:w="75" w:type="dxa"/>
              <w:left w:w="150" w:type="dxa"/>
              <w:bottom w:w="75" w:type="dxa"/>
              <w:right w:w="150" w:type="dxa"/>
            </w:tcMar>
            <w:vAlign w:val="center"/>
            <w:hideMark/>
          </w:tcPr>
          <w:p w14:paraId="3BC176C9" w14:textId="77777777"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14:paraId="07F6CBEC" w14:textId="77777777"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14:paraId="21F9DA7A"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3FF72D2E" w14:textId="77777777" w:rsidTr="00583630">
        <w:tc>
          <w:tcPr>
            <w:tcW w:w="992" w:type="dxa"/>
            <w:shd w:val="clear" w:color="auto" w:fill="FEFEFE"/>
            <w:tcMar>
              <w:top w:w="75" w:type="dxa"/>
              <w:left w:w="150" w:type="dxa"/>
              <w:bottom w:w="75" w:type="dxa"/>
              <w:right w:w="150" w:type="dxa"/>
            </w:tcMar>
            <w:vAlign w:val="center"/>
            <w:hideMark/>
          </w:tcPr>
          <w:p w14:paraId="5BA9904B" w14:textId="77777777"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14:paraId="13116870" w14:textId="77777777"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14:paraId="1DE04657"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A2B7C2C" w14:textId="77777777" w:rsidTr="00583630">
        <w:tc>
          <w:tcPr>
            <w:tcW w:w="992" w:type="dxa"/>
            <w:shd w:val="clear" w:color="auto" w:fill="F9F9F9"/>
            <w:tcMar>
              <w:top w:w="75" w:type="dxa"/>
              <w:left w:w="150" w:type="dxa"/>
              <w:bottom w:w="75" w:type="dxa"/>
              <w:right w:w="150" w:type="dxa"/>
            </w:tcMar>
            <w:vAlign w:val="center"/>
            <w:hideMark/>
          </w:tcPr>
          <w:p w14:paraId="088D12AF" w14:textId="77777777"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14:paraId="2712764D"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0A5140B1"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44CB6F8" w14:textId="77777777" w:rsidTr="00583630">
        <w:tc>
          <w:tcPr>
            <w:tcW w:w="992" w:type="dxa"/>
            <w:shd w:val="clear" w:color="auto" w:fill="FEFEFE"/>
            <w:tcMar>
              <w:top w:w="75" w:type="dxa"/>
              <w:left w:w="150" w:type="dxa"/>
              <w:bottom w:w="75" w:type="dxa"/>
              <w:right w:w="150" w:type="dxa"/>
            </w:tcMar>
            <w:vAlign w:val="center"/>
            <w:hideMark/>
          </w:tcPr>
          <w:p w14:paraId="214794D4" w14:textId="77777777"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14:paraId="5225519F"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7CB91AF9"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0400C0D" w14:textId="77777777" w:rsidTr="00583630">
        <w:tc>
          <w:tcPr>
            <w:tcW w:w="992" w:type="dxa"/>
            <w:shd w:val="clear" w:color="auto" w:fill="F9F9F9"/>
            <w:tcMar>
              <w:top w:w="75" w:type="dxa"/>
              <w:left w:w="150" w:type="dxa"/>
              <w:bottom w:w="75" w:type="dxa"/>
              <w:right w:w="150" w:type="dxa"/>
            </w:tcMar>
            <w:vAlign w:val="center"/>
            <w:hideMark/>
          </w:tcPr>
          <w:p w14:paraId="6E143350" w14:textId="77777777"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14:paraId="1801817F"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0CD19B50"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D90F30E" w14:textId="77777777" w:rsidTr="00583630">
        <w:tc>
          <w:tcPr>
            <w:tcW w:w="992" w:type="dxa"/>
            <w:shd w:val="clear" w:color="auto" w:fill="FEFEFE"/>
            <w:tcMar>
              <w:top w:w="75" w:type="dxa"/>
              <w:left w:w="150" w:type="dxa"/>
              <w:bottom w:w="75" w:type="dxa"/>
              <w:right w:w="150" w:type="dxa"/>
            </w:tcMar>
            <w:vAlign w:val="center"/>
            <w:hideMark/>
          </w:tcPr>
          <w:p w14:paraId="141B2D36" w14:textId="77777777" w:rsidR="00B60B23" w:rsidRPr="00B60B23" w:rsidRDefault="00B60B23" w:rsidP="00B60B23">
            <w:pPr>
              <w:rPr>
                <w:color w:val="000000"/>
                <w:sz w:val="24"/>
                <w:szCs w:val="24"/>
              </w:rPr>
            </w:pPr>
            <w:r w:rsidRPr="00B60B23">
              <w:rPr>
                <w:color w:val="000000"/>
                <w:sz w:val="24"/>
                <w:szCs w:val="24"/>
              </w:rPr>
              <w:t>4113.</w:t>
            </w:r>
          </w:p>
        </w:tc>
        <w:tc>
          <w:tcPr>
            <w:tcW w:w="12049" w:type="dxa"/>
            <w:shd w:val="clear" w:color="auto" w:fill="FEFEFE"/>
            <w:tcMar>
              <w:top w:w="75" w:type="dxa"/>
              <w:left w:w="150" w:type="dxa"/>
              <w:bottom w:w="75" w:type="dxa"/>
              <w:right w:w="150" w:type="dxa"/>
            </w:tcMar>
            <w:vAlign w:val="center"/>
            <w:hideMark/>
          </w:tcPr>
          <w:p w14:paraId="71A225F7"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74975B28"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5FB143C8" w14:textId="77777777" w:rsidTr="00583630">
        <w:tc>
          <w:tcPr>
            <w:tcW w:w="992" w:type="dxa"/>
            <w:shd w:val="clear" w:color="auto" w:fill="F9F9F9"/>
            <w:tcMar>
              <w:top w:w="75" w:type="dxa"/>
              <w:left w:w="150" w:type="dxa"/>
              <w:bottom w:w="75" w:type="dxa"/>
              <w:right w:w="150" w:type="dxa"/>
            </w:tcMar>
            <w:vAlign w:val="center"/>
            <w:hideMark/>
          </w:tcPr>
          <w:p w14:paraId="6CC96515" w14:textId="77777777"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14:paraId="0537C05B"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46DB21EC"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7192279D" w14:textId="77777777" w:rsidTr="00583630">
        <w:tc>
          <w:tcPr>
            <w:tcW w:w="992" w:type="dxa"/>
            <w:shd w:val="clear" w:color="auto" w:fill="FEFEFE"/>
            <w:tcMar>
              <w:top w:w="75" w:type="dxa"/>
              <w:left w:w="150" w:type="dxa"/>
              <w:bottom w:w="75" w:type="dxa"/>
              <w:right w:w="150" w:type="dxa"/>
            </w:tcMar>
            <w:vAlign w:val="center"/>
            <w:hideMark/>
          </w:tcPr>
          <w:p w14:paraId="2E8242D3" w14:textId="77777777"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14:paraId="564A5318"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7C62B3A1"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7B7D2020" w14:textId="77777777" w:rsidTr="00583630">
        <w:tc>
          <w:tcPr>
            <w:tcW w:w="992" w:type="dxa"/>
            <w:shd w:val="clear" w:color="auto" w:fill="F9F9F9"/>
            <w:tcMar>
              <w:top w:w="75" w:type="dxa"/>
              <w:left w:w="150" w:type="dxa"/>
              <w:bottom w:w="75" w:type="dxa"/>
              <w:right w:w="150" w:type="dxa"/>
            </w:tcMar>
            <w:vAlign w:val="center"/>
            <w:hideMark/>
          </w:tcPr>
          <w:p w14:paraId="0F06A341" w14:textId="77777777"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14:paraId="0CB1B9C7"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1930AD82"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0D346F1" w14:textId="77777777" w:rsidTr="00583630">
        <w:tc>
          <w:tcPr>
            <w:tcW w:w="992" w:type="dxa"/>
            <w:shd w:val="clear" w:color="auto" w:fill="FEFEFE"/>
            <w:tcMar>
              <w:top w:w="75" w:type="dxa"/>
              <w:left w:w="150" w:type="dxa"/>
              <w:bottom w:w="75" w:type="dxa"/>
              <w:right w:w="150" w:type="dxa"/>
            </w:tcMar>
            <w:vAlign w:val="center"/>
            <w:hideMark/>
          </w:tcPr>
          <w:p w14:paraId="0A466BE8" w14:textId="77777777"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14:paraId="4AA6558F"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6A2D2437"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160D1EDF" w14:textId="77777777" w:rsidTr="00583630">
        <w:tc>
          <w:tcPr>
            <w:tcW w:w="992" w:type="dxa"/>
            <w:shd w:val="clear" w:color="auto" w:fill="F9F9F9"/>
            <w:tcMar>
              <w:top w:w="75" w:type="dxa"/>
              <w:left w:w="150" w:type="dxa"/>
              <w:bottom w:w="75" w:type="dxa"/>
              <w:right w:w="150" w:type="dxa"/>
            </w:tcMar>
            <w:vAlign w:val="center"/>
            <w:hideMark/>
          </w:tcPr>
          <w:p w14:paraId="24557A26" w14:textId="77777777"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14:paraId="7E3BBB2C"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5488901A"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2A73250C" w14:textId="77777777" w:rsidTr="00583630">
        <w:tc>
          <w:tcPr>
            <w:tcW w:w="992" w:type="dxa"/>
            <w:shd w:val="clear" w:color="auto" w:fill="FEFEFE"/>
            <w:tcMar>
              <w:top w:w="75" w:type="dxa"/>
              <w:left w:w="150" w:type="dxa"/>
              <w:bottom w:w="75" w:type="dxa"/>
              <w:right w:w="150" w:type="dxa"/>
            </w:tcMar>
            <w:vAlign w:val="center"/>
            <w:hideMark/>
          </w:tcPr>
          <w:p w14:paraId="10661A4B" w14:textId="77777777"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14:paraId="380B7B73"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2B8BBA34"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4402AF48" w14:textId="77777777" w:rsidTr="00583630">
        <w:tc>
          <w:tcPr>
            <w:tcW w:w="992" w:type="dxa"/>
            <w:shd w:val="clear" w:color="auto" w:fill="F9F9F9"/>
            <w:tcMar>
              <w:top w:w="75" w:type="dxa"/>
              <w:left w:w="150" w:type="dxa"/>
              <w:bottom w:w="75" w:type="dxa"/>
              <w:right w:w="150" w:type="dxa"/>
            </w:tcMar>
            <w:vAlign w:val="center"/>
            <w:hideMark/>
          </w:tcPr>
          <w:p w14:paraId="1E611421" w14:textId="77777777"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14:paraId="0D4DF681"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02F67567"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4B7E1C2D" w14:textId="77777777" w:rsidTr="00583630">
        <w:tc>
          <w:tcPr>
            <w:tcW w:w="992" w:type="dxa"/>
            <w:shd w:val="clear" w:color="auto" w:fill="FEFEFE"/>
            <w:tcMar>
              <w:top w:w="75" w:type="dxa"/>
              <w:left w:w="150" w:type="dxa"/>
              <w:bottom w:w="75" w:type="dxa"/>
              <w:right w:w="150" w:type="dxa"/>
            </w:tcMar>
            <w:vAlign w:val="center"/>
            <w:hideMark/>
          </w:tcPr>
          <w:p w14:paraId="360B4636" w14:textId="77777777" w:rsidR="00B60B23" w:rsidRPr="00B60B23" w:rsidRDefault="00B60B23" w:rsidP="00B60B23">
            <w:pPr>
              <w:rPr>
                <w:color w:val="000000"/>
                <w:sz w:val="24"/>
                <w:szCs w:val="24"/>
              </w:rPr>
            </w:pPr>
            <w:r w:rsidRPr="00B60B23">
              <w:rPr>
                <w:color w:val="000000"/>
                <w:sz w:val="24"/>
                <w:szCs w:val="24"/>
              </w:rPr>
              <w:t>4121.</w:t>
            </w:r>
          </w:p>
        </w:tc>
        <w:tc>
          <w:tcPr>
            <w:tcW w:w="12049" w:type="dxa"/>
            <w:shd w:val="clear" w:color="auto" w:fill="FEFEFE"/>
            <w:tcMar>
              <w:top w:w="75" w:type="dxa"/>
              <w:left w:w="150" w:type="dxa"/>
              <w:bottom w:w="75" w:type="dxa"/>
              <w:right w:w="150" w:type="dxa"/>
            </w:tcMar>
            <w:vAlign w:val="center"/>
            <w:hideMark/>
          </w:tcPr>
          <w:p w14:paraId="6991430E"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04C66E32"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34A4F022" w14:textId="77777777" w:rsidTr="00583630">
        <w:tc>
          <w:tcPr>
            <w:tcW w:w="992" w:type="dxa"/>
            <w:shd w:val="clear" w:color="auto" w:fill="F9F9F9"/>
            <w:tcMar>
              <w:top w:w="75" w:type="dxa"/>
              <w:left w:w="150" w:type="dxa"/>
              <w:bottom w:w="75" w:type="dxa"/>
              <w:right w:w="150" w:type="dxa"/>
            </w:tcMar>
            <w:vAlign w:val="center"/>
            <w:hideMark/>
          </w:tcPr>
          <w:p w14:paraId="400BC40A" w14:textId="77777777"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14:paraId="1E6C775F"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422C32C8"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E52BB7F" w14:textId="77777777" w:rsidTr="00583630">
        <w:tc>
          <w:tcPr>
            <w:tcW w:w="992" w:type="dxa"/>
            <w:shd w:val="clear" w:color="auto" w:fill="FEFEFE"/>
            <w:tcMar>
              <w:top w:w="75" w:type="dxa"/>
              <w:left w:w="150" w:type="dxa"/>
              <w:bottom w:w="75" w:type="dxa"/>
              <w:right w:w="150" w:type="dxa"/>
            </w:tcMar>
            <w:vAlign w:val="center"/>
            <w:hideMark/>
          </w:tcPr>
          <w:p w14:paraId="369D1B26" w14:textId="77777777"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14:paraId="44274FA1"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3326B0A0"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2268E56B" w14:textId="77777777" w:rsidTr="00583630">
        <w:tc>
          <w:tcPr>
            <w:tcW w:w="992" w:type="dxa"/>
            <w:shd w:val="clear" w:color="auto" w:fill="F9F9F9"/>
            <w:tcMar>
              <w:top w:w="75" w:type="dxa"/>
              <w:left w:w="150" w:type="dxa"/>
              <w:bottom w:w="75" w:type="dxa"/>
              <w:right w:w="150" w:type="dxa"/>
            </w:tcMar>
            <w:vAlign w:val="center"/>
            <w:hideMark/>
          </w:tcPr>
          <w:p w14:paraId="76EFDB03" w14:textId="77777777"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14:paraId="6AB2073C"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4ACC8075"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31C8FEAC" w14:textId="77777777" w:rsidTr="00583630">
        <w:tc>
          <w:tcPr>
            <w:tcW w:w="992" w:type="dxa"/>
            <w:shd w:val="clear" w:color="auto" w:fill="FEFEFE"/>
            <w:tcMar>
              <w:top w:w="75" w:type="dxa"/>
              <w:left w:w="150" w:type="dxa"/>
              <w:bottom w:w="75" w:type="dxa"/>
              <w:right w:w="150" w:type="dxa"/>
            </w:tcMar>
            <w:vAlign w:val="center"/>
            <w:hideMark/>
          </w:tcPr>
          <w:p w14:paraId="2D35F657" w14:textId="77777777"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14:paraId="0A38317D"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28CF3FA2"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50742B7A" w14:textId="77777777" w:rsidTr="00583630">
        <w:tc>
          <w:tcPr>
            <w:tcW w:w="992" w:type="dxa"/>
            <w:shd w:val="clear" w:color="auto" w:fill="F9F9F9"/>
            <w:tcMar>
              <w:top w:w="75" w:type="dxa"/>
              <w:left w:w="150" w:type="dxa"/>
              <w:bottom w:w="75" w:type="dxa"/>
              <w:right w:w="150" w:type="dxa"/>
            </w:tcMar>
            <w:vAlign w:val="center"/>
            <w:hideMark/>
          </w:tcPr>
          <w:p w14:paraId="06DED7A4" w14:textId="77777777"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14:paraId="2E03692C"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53E69879"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2FCC4A4A" w14:textId="77777777" w:rsidTr="00583630">
        <w:tc>
          <w:tcPr>
            <w:tcW w:w="992" w:type="dxa"/>
            <w:shd w:val="clear" w:color="auto" w:fill="FEFEFE"/>
            <w:tcMar>
              <w:top w:w="75" w:type="dxa"/>
              <w:left w:w="150" w:type="dxa"/>
              <w:bottom w:w="75" w:type="dxa"/>
              <w:right w:w="150" w:type="dxa"/>
            </w:tcMar>
            <w:vAlign w:val="center"/>
            <w:hideMark/>
          </w:tcPr>
          <w:p w14:paraId="13B4D924" w14:textId="77777777"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14:paraId="1BFAEA2F"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03F6D815"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3877D42A" w14:textId="77777777" w:rsidTr="00583630">
        <w:tc>
          <w:tcPr>
            <w:tcW w:w="992" w:type="dxa"/>
            <w:shd w:val="clear" w:color="auto" w:fill="F9F9F9"/>
            <w:tcMar>
              <w:top w:w="75" w:type="dxa"/>
              <w:left w:w="150" w:type="dxa"/>
              <w:bottom w:w="75" w:type="dxa"/>
              <w:right w:w="150" w:type="dxa"/>
            </w:tcMar>
            <w:vAlign w:val="center"/>
            <w:hideMark/>
          </w:tcPr>
          <w:p w14:paraId="4B4AB640" w14:textId="77777777" w:rsidR="00B60B23" w:rsidRPr="00B60B23" w:rsidRDefault="00B60B23" w:rsidP="00B60B23">
            <w:pPr>
              <w:rPr>
                <w:color w:val="000000"/>
                <w:sz w:val="24"/>
                <w:szCs w:val="24"/>
              </w:rPr>
            </w:pPr>
            <w:r w:rsidRPr="00B60B23">
              <w:rPr>
                <w:color w:val="000000"/>
                <w:sz w:val="24"/>
                <w:szCs w:val="24"/>
              </w:rPr>
              <w:t>4128.</w:t>
            </w:r>
          </w:p>
        </w:tc>
        <w:tc>
          <w:tcPr>
            <w:tcW w:w="12049" w:type="dxa"/>
            <w:shd w:val="clear" w:color="auto" w:fill="F9F9F9"/>
            <w:tcMar>
              <w:top w:w="75" w:type="dxa"/>
              <w:left w:w="150" w:type="dxa"/>
              <w:bottom w:w="75" w:type="dxa"/>
              <w:right w:w="150" w:type="dxa"/>
            </w:tcMar>
            <w:vAlign w:val="center"/>
            <w:hideMark/>
          </w:tcPr>
          <w:p w14:paraId="0C3E8607"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55A866AD"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3055DECE" w14:textId="77777777" w:rsidTr="00583630">
        <w:tc>
          <w:tcPr>
            <w:tcW w:w="992" w:type="dxa"/>
            <w:shd w:val="clear" w:color="auto" w:fill="FEFEFE"/>
            <w:tcMar>
              <w:top w:w="75" w:type="dxa"/>
              <w:left w:w="150" w:type="dxa"/>
              <w:bottom w:w="75" w:type="dxa"/>
              <w:right w:w="150" w:type="dxa"/>
            </w:tcMar>
            <w:vAlign w:val="center"/>
            <w:hideMark/>
          </w:tcPr>
          <w:p w14:paraId="68131683" w14:textId="77777777"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14:paraId="3F5395D4"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04A7B19F"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2381BE9B" w14:textId="77777777" w:rsidTr="00583630">
        <w:tc>
          <w:tcPr>
            <w:tcW w:w="992" w:type="dxa"/>
            <w:shd w:val="clear" w:color="auto" w:fill="F9F9F9"/>
            <w:tcMar>
              <w:top w:w="75" w:type="dxa"/>
              <w:left w:w="150" w:type="dxa"/>
              <w:bottom w:w="75" w:type="dxa"/>
              <w:right w:w="150" w:type="dxa"/>
            </w:tcMar>
            <w:vAlign w:val="center"/>
            <w:hideMark/>
          </w:tcPr>
          <w:p w14:paraId="69514798" w14:textId="77777777"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14:paraId="6E348C59"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70F93561"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0656FDA" w14:textId="77777777" w:rsidTr="00583630">
        <w:tc>
          <w:tcPr>
            <w:tcW w:w="992" w:type="dxa"/>
            <w:shd w:val="clear" w:color="auto" w:fill="FEFEFE"/>
            <w:tcMar>
              <w:top w:w="75" w:type="dxa"/>
              <w:left w:w="150" w:type="dxa"/>
              <w:bottom w:w="75" w:type="dxa"/>
              <w:right w:w="150" w:type="dxa"/>
            </w:tcMar>
            <w:vAlign w:val="center"/>
            <w:hideMark/>
          </w:tcPr>
          <w:p w14:paraId="4379F73B" w14:textId="77777777"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14:paraId="390E71BE"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7A2E61A8"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1E15E6C4" w14:textId="77777777" w:rsidTr="00583630">
        <w:tc>
          <w:tcPr>
            <w:tcW w:w="992" w:type="dxa"/>
            <w:shd w:val="clear" w:color="auto" w:fill="F9F9F9"/>
            <w:tcMar>
              <w:top w:w="75" w:type="dxa"/>
              <w:left w:w="150" w:type="dxa"/>
              <w:bottom w:w="75" w:type="dxa"/>
              <w:right w:w="150" w:type="dxa"/>
            </w:tcMar>
            <w:vAlign w:val="center"/>
            <w:hideMark/>
          </w:tcPr>
          <w:p w14:paraId="2E80E7EC" w14:textId="77777777"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14:paraId="224E0787"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268381C3"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0BA7E0D8" w14:textId="77777777" w:rsidTr="00583630">
        <w:tc>
          <w:tcPr>
            <w:tcW w:w="992" w:type="dxa"/>
            <w:shd w:val="clear" w:color="auto" w:fill="FEFEFE"/>
            <w:tcMar>
              <w:top w:w="75" w:type="dxa"/>
              <w:left w:w="150" w:type="dxa"/>
              <w:bottom w:w="75" w:type="dxa"/>
              <w:right w:w="150" w:type="dxa"/>
            </w:tcMar>
            <w:vAlign w:val="center"/>
            <w:hideMark/>
          </w:tcPr>
          <w:p w14:paraId="4942A746" w14:textId="77777777"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14:paraId="1D17F981"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3BCB91DF"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E607EE9" w14:textId="77777777" w:rsidTr="00583630">
        <w:tc>
          <w:tcPr>
            <w:tcW w:w="992" w:type="dxa"/>
            <w:shd w:val="clear" w:color="auto" w:fill="F9F9F9"/>
            <w:tcMar>
              <w:top w:w="75" w:type="dxa"/>
              <w:left w:w="150" w:type="dxa"/>
              <w:bottom w:w="75" w:type="dxa"/>
              <w:right w:w="150" w:type="dxa"/>
            </w:tcMar>
            <w:vAlign w:val="center"/>
            <w:hideMark/>
          </w:tcPr>
          <w:p w14:paraId="42698739" w14:textId="77777777" w:rsidR="00B60B23" w:rsidRPr="00B60B23" w:rsidRDefault="00B60B23" w:rsidP="00B60B23">
            <w:pPr>
              <w:rPr>
                <w:color w:val="000000"/>
                <w:sz w:val="24"/>
                <w:szCs w:val="24"/>
              </w:rPr>
            </w:pPr>
            <w:r w:rsidRPr="00B60B23">
              <w:rPr>
                <w:color w:val="000000"/>
                <w:sz w:val="24"/>
                <w:szCs w:val="24"/>
              </w:rPr>
              <w:t>4134.</w:t>
            </w:r>
          </w:p>
        </w:tc>
        <w:tc>
          <w:tcPr>
            <w:tcW w:w="12049" w:type="dxa"/>
            <w:shd w:val="clear" w:color="auto" w:fill="F9F9F9"/>
            <w:tcMar>
              <w:top w:w="75" w:type="dxa"/>
              <w:left w:w="150" w:type="dxa"/>
              <w:bottom w:w="75" w:type="dxa"/>
              <w:right w:w="150" w:type="dxa"/>
            </w:tcMar>
            <w:vAlign w:val="center"/>
            <w:hideMark/>
          </w:tcPr>
          <w:p w14:paraId="65757DDB"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676A26D4"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456A7476" w14:textId="77777777" w:rsidTr="00583630">
        <w:tc>
          <w:tcPr>
            <w:tcW w:w="992" w:type="dxa"/>
            <w:shd w:val="clear" w:color="auto" w:fill="FEFEFE"/>
            <w:tcMar>
              <w:top w:w="75" w:type="dxa"/>
              <w:left w:w="150" w:type="dxa"/>
              <w:bottom w:w="75" w:type="dxa"/>
              <w:right w:w="150" w:type="dxa"/>
            </w:tcMar>
            <w:vAlign w:val="center"/>
            <w:hideMark/>
          </w:tcPr>
          <w:p w14:paraId="06F1A011" w14:textId="77777777"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14:paraId="7E96638B"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6A75D49D"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0975C654" w14:textId="77777777" w:rsidTr="00583630">
        <w:tc>
          <w:tcPr>
            <w:tcW w:w="992" w:type="dxa"/>
            <w:shd w:val="clear" w:color="auto" w:fill="F9F9F9"/>
            <w:tcMar>
              <w:top w:w="75" w:type="dxa"/>
              <w:left w:w="150" w:type="dxa"/>
              <w:bottom w:w="75" w:type="dxa"/>
              <w:right w:w="150" w:type="dxa"/>
            </w:tcMar>
            <w:vAlign w:val="center"/>
            <w:hideMark/>
          </w:tcPr>
          <w:p w14:paraId="20029C26" w14:textId="77777777"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14:paraId="1F2D2A02"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22B15E27"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586BEB3F" w14:textId="77777777" w:rsidTr="00583630">
        <w:tc>
          <w:tcPr>
            <w:tcW w:w="992" w:type="dxa"/>
            <w:shd w:val="clear" w:color="auto" w:fill="FEFEFE"/>
            <w:tcMar>
              <w:top w:w="75" w:type="dxa"/>
              <w:left w:w="150" w:type="dxa"/>
              <w:bottom w:w="75" w:type="dxa"/>
              <w:right w:w="150" w:type="dxa"/>
            </w:tcMar>
            <w:vAlign w:val="center"/>
            <w:hideMark/>
          </w:tcPr>
          <w:p w14:paraId="064634EC" w14:textId="77777777"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14:paraId="4E69023F"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2D8813CA"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30777565" w14:textId="77777777" w:rsidTr="00583630">
        <w:tc>
          <w:tcPr>
            <w:tcW w:w="992" w:type="dxa"/>
            <w:shd w:val="clear" w:color="auto" w:fill="F9F9F9"/>
            <w:tcMar>
              <w:top w:w="75" w:type="dxa"/>
              <w:left w:w="150" w:type="dxa"/>
              <w:bottom w:w="75" w:type="dxa"/>
              <w:right w:w="150" w:type="dxa"/>
            </w:tcMar>
            <w:vAlign w:val="center"/>
            <w:hideMark/>
          </w:tcPr>
          <w:p w14:paraId="3F2CB8F0" w14:textId="77777777"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14:paraId="31BF9BFD"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1ED019B8"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7D6B7EEC" w14:textId="77777777" w:rsidTr="00583630">
        <w:tc>
          <w:tcPr>
            <w:tcW w:w="992" w:type="dxa"/>
            <w:shd w:val="clear" w:color="auto" w:fill="FEFEFE"/>
            <w:tcMar>
              <w:top w:w="75" w:type="dxa"/>
              <w:left w:w="150" w:type="dxa"/>
              <w:bottom w:w="75" w:type="dxa"/>
              <w:right w:w="150" w:type="dxa"/>
            </w:tcMar>
            <w:vAlign w:val="center"/>
            <w:hideMark/>
          </w:tcPr>
          <w:p w14:paraId="71DF7D74" w14:textId="77777777"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14:paraId="25DCBC36"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202D1AD7"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209F7197" w14:textId="77777777" w:rsidTr="00583630">
        <w:tc>
          <w:tcPr>
            <w:tcW w:w="992" w:type="dxa"/>
            <w:shd w:val="clear" w:color="auto" w:fill="F9F9F9"/>
            <w:tcMar>
              <w:top w:w="75" w:type="dxa"/>
              <w:left w:w="150" w:type="dxa"/>
              <w:bottom w:w="75" w:type="dxa"/>
              <w:right w:w="150" w:type="dxa"/>
            </w:tcMar>
            <w:vAlign w:val="center"/>
            <w:hideMark/>
          </w:tcPr>
          <w:p w14:paraId="1FF11541" w14:textId="77777777"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14:paraId="7EC91947"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03DBC19E"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5B253A0E" w14:textId="77777777" w:rsidTr="00583630">
        <w:tc>
          <w:tcPr>
            <w:tcW w:w="992" w:type="dxa"/>
            <w:shd w:val="clear" w:color="auto" w:fill="FEFEFE"/>
            <w:tcMar>
              <w:top w:w="75" w:type="dxa"/>
              <w:left w:w="150" w:type="dxa"/>
              <w:bottom w:w="75" w:type="dxa"/>
              <w:right w:w="150" w:type="dxa"/>
            </w:tcMar>
            <w:vAlign w:val="center"/>
            <w:hideMark/>
          </w:tcPr>
          <w:p w14:paraId="1FD56142" w14:textId="77777777" w:rsidR="00B60B23" w:rsidRPr="00B60B23" w:rsidRDefault="00B60B23" w:rsidP="00B60B23">
            <w:pPr>
              <w:rPr>
                <w:color w:val="000000"/>
                <w:sz w:val="24"/>
                <w:szCs w:val="24"/>
              </w:rPr>
            </w:pPr>
            <w:r w:rsidRPr="00B60B23">
              <w:rPr>
                <w:color w:val="000000"/>
                <w:sz w:val="24"/>
                <w:szCs w:val="24"/>
              </w:rPr>
              <w:t>4141.</w:t>
            </w:r>
          </w:p>
        </w:tc>
        <w:tc>
          <w:tcPr>
            <w:tcW w:w="12049" w:type="dxa"/>
            <w:shd w:val="clear" w:color="auto" w:fill="FEFEFE"/>
            <w:tcMar>
              <w:top w:w="75" w:type="dxa"/>
              <w:left w:w="150" w:type="dxa"/>
              <w:bottom w:w="75" w:type="dxa"/>
              <w:right w:w="150" w:type="dxa"/>
            </w:tcMar>
            <w:vAlign w:val="center"/>
            <w:hideMark/>
          </w:tcPr>
          <w:p w14:paraId="5800EBAE"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365E4FB9"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4BEAB774" w14:textId="77777777" w:rsidTr="00583630">
        <w:tc>
          <w:tcPr>
            <w:tcW w:w="992" w:type="dxa"/>
            <w:shd w:val="clear" w:color="auto" w:fill="F9F9F9"/>
            <w:tcMar>
              <w:top w:w="75" w:type="dxa"/>
              <w:left w:w="150" w:type="dxa"/>
              <w:bottom w:w="75" w:type="dxa"/>
              <w:right w:w="150" w:type="dxa"/>
            </w:tcMar>
            <w:vAlign w:val="center"/>
            <w:hideMark/>
          </w:tcPr>
          <w:p w14:paraId="3E3120B9" w14:textId="77777777"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14:paraId="7DC139C9"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78D2D964"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4AFEA285" w14:textId="77777777" w:rsidTr="00583630">
        <w:tc>
          <w:tcPr>
            <w:tcW w:w="992" w:type="dxa"/>
            <w:shd w:val="clear" w:color="auto" w:fill="FEFEFE"/>
            <w:tcMar>
              <w:top w:w="75" w:type="dxa"/>
              <w:left w:w="150" w:type="dxa"/>
              <w:bottom w:w="75" w:type="dxa"/>
              <w:right w:w="150" w:type="dxa"/>
            </w:tcMar>
            <w:vAlign w:val="center"/>
            <w:hideMark/>
          </w:tcPr>
          <w:p w14:paraId="068CCD2A" w14:textId="77777777"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14:paraId="62A76693"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4B16F696"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4A92963C" w14:textId="77777777" w:rsidTr="00583630">
        <w:tc>
          <w:tcPr>
            <w:tcW w:w="992" w:type="dxa"/>
            <w:shd w:val="clear" w:color="auto" w:fill="F9F9F9"/>
            <w:tcMar>
              <w:top w:w="75" w:type="dxa"/>
              <w:left w:w="150" w:type="dxa"/>
              <w:bottom w:w="75" w:type="dxa"/>
              <w:right w:w="150" w:type="dxa"/>
            </w:tcMar>
            <w:vAlign w:val="center"/>
            <w:hideMark/>
          </w:tcPr>
          <w:p w14:paraId="25ADB3D7" w14:textId="77777777"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14:paraId="13D90BAF"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08A2047B"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34B1FC48" w14:textId="77777777" w:rsidTr="00583630">
        <w:tc>
          <w:tcPr>
            <w:tcW w:w="992" w:type="dxa"/>
            <w:shd w:val="clear" w:color="auto" w:fill="FEFEFE"/>
            <w:tcMar>
              <w:top w:w="75" w:type="dxa"/>
              <w:left w:w="150" w:type="dxa"/>
              <w:bottom w:w="75" w:type="dxa"/>
              <w:right w:w="150" w:type="dxa"/>
            </w:tcMar>
            <w:vAlign w:val="center"/>
            <w:hideMark/>
          </w:tcPr>
          <w:p w14:paraId="749A546F" w14:textId="77777777"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14:paraId="5FA621F4"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14:paraId="037182C2"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575837D2" w14:textId="77777777" w:rsidTr="00583630">
        <w:tc>
          <w:tcPr>
            <w:tcW w:w="992" w:type="dxa"/>
            <w:shd w:val="clear" w:color="auto" w:fill="F9F9F9"/>
            <w:tcMar>
              <w:top w:w="75" w:type="dxa"/>
              <w:left w:w="150" w:type="dxa"/>
              <w:bottom w:w="75" w:type="dxa"/>
              <w:right w:w="150" w:type="dxa"/>
            </w:tcMar>
            <w:vAlign w:val="center"/>
            <w:hideMark/>
          </w:tcPr>
          <w:p w14:paraId="2B282BA7" w14:textId="77777777"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14:paraId="3F1F62CF" w14:textId="77777777"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14:paraId="321E816E"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1FFEA0C9" w14:textId="77777777" w:rsidTr="00583630">
        <w:tc>
          <w:tcPr>
            <w:tcW w:w="992" w:type="dxa"/>
            <w:shd w:val="clear" w:color="auto" w:fill="FEFEFE"/>
            <w:tcMar>
              <w:top w:w="75" w:type="dxa"/>
              <w:left w:w="150" w:type="dxa"/>
              <w:bottom w:w="75" w:type="dxa"/>
              <w:right w:w="150" w:type="dxa"/>
            </w:tcMar>
            <w:vAlign w:val="center"/>
            <w:hideMark/>
          </w:tcPr>
          <w:p w14:paraId="6E624B7A" w14:textId="77777777" w:rsidR="00B60B23" w:rsidRPr="00B60B23" w:rsidRDefault="00B60B23" w:rsidP="00B60B23">
            <w:pPr>
              <w:rPr>
                <w:color w:val="000000"/>
                <w:sz w:val="24"/>
                <w:szCs w:val="24"/>
              </w:rPr>
            </w:pPr>
            <w:r w:rsidRPr="00B60B23">
              <w:rPr>
                <w:color w:val="000000"/>
                <w:sz w:val="24"/>
                <w:szCs w:val="24"/>
              </w:rPr>
              <w:t>4147.</w:t>
            </w:r>
          </w:p>
        </w:tc>
        <w:tc>
          <w:tcPr>
            <w:tcW w:w="12049" w:type="dxa"/>
            <w:shd w:val="clear" w:color="auto" w:fill="FEFEFE"/>
            <w:tcMar>
              <w:top w:w="75" w:type="dxa"/>
              <w:left w:w="150" w:type="dxa"/>
              <w:bottom w:w="75" w:type="dxa"/>
              <w:right w:w="150" w:type="dxa"/>
            </w:tcMar>
            <w:vAlign w:val="center"/>
            <w:hideMark/>
          </w:tcPr>
          <w:p w14:paraId="4BF67F81" w14:textId="77777777"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14:paraId="4A865F30"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23F4D3CE" w14:textId="77777777" w:rsidTr="00583630">
        <w:tc>
          <w:tcPr>
            <w:tcW w:w="992" w:type="dxa"/>
            <w:shd w:val="clear" w:color="auto" w:fill="F9F9F9"/>
            <w:tcMar>
              <w:top w:w="75" w:type="dxa"/>
              <w:left w:w="150" w:type="dxa"/>
              <w:bottom w:w="75" w:type="dxa"/>
              <w:right w:w="150" w:type="dxa"/>
            </w:tcMar>
            <w:vAlign w:val="center"/>
            <w:hideMark/>
          </w:tcPr>
          <w:p w14:paraId="066B0B86" w14:textId="77777777"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14:paraId="53A5D89D" w14:textId="77777777"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14:paraId="1C73DD13"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667EF624" w14:textId="77777777" w:rsidTr="00583630">
        <w:tc>
          <w:tcPr>
            <w:tcW w:w="992" w:type="dxa"/>
            <w:shd w:val="clear" w:color="auto" w:fill="FEFEFE"/>
            <w:tcMar>
              <w:top w:w="75" w:type="dxa"/>
              <w:left w:w="150" w:type="dxa"/>
              <w:bottom w:w="75" w:type="dxa"/>
              <w:right w:w="150" w:type="dxa"/>
            </w:tcMar>
            <w:vAlign w:val="center"/>
            <w:hideMark/>
          </w:tcPr>
          <w:p w14:paraId="026E5EA1" w14:textId="77777777"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14:paraId="5F310354" w14:textId="77777777"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14:paraId="76599A3C"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03578B2A" w14:textId="77777777" w:rsidTr="00583630">
        <w:tc>
          <w:tcPr>
            <w:tcW w:w="992" w:type="dxa"/>
            <w:shd w:val="clear" w:color="auto" w:fill="F9F9F9"/>
            <w:tcMar>
              <w:top w:w="75" w:type="dxa"/>
              <w:left w:w="150" w:type="dxa"/>
              <w:bottom w:w="75" w:type="dxa"/>
              <w:right w:w="150" w:type="dxa"/>
            </w:tcMar>
            <w:vAlign w:val="center"/>
            <w:hideMark/>
          </w:tcPr>
          <w:p w14:paraId="2FB5B725" w14:textId="77777777"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14:paraId="693FC7C7" w14:textId="77777777"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14:paraId="4EE0061E" w14:textId="77777777" w:rsidR="00B60B23" w:rsidRPr="00B60B23" w:rsidRDefault="00B60B23" w:rsidP="00B60B23">
            <w:pPr>
              <w:rPr>
                <w:color w:val="000000"/>
                <w:sz w:val="24"/>
                <w:szCs w:val="24"/>
              </w:rPr>
            </w:pPr>
            <w:r w:rsidRPr="00B60B23">
              <w:rPr>
                <w:color w:val="000000"/>
                <w:sz w:val="24"/>
                <w:szCs w:val="24"/>
              </w:rPr>
              <w:t>26.05.2017</w:t>
            </w:r>
          </w:p>
        </w:tc>
      </w:tr>
      <w:tr w:rsidR="00B60B23" w:rsidRPr="00B60B23" w14:paraId="0730FCC6" w14:textId="77777777" w:rsidTr="00583630">
        <w:tc>
          <w:tcPr>
            <w:tcW w:w="992" w:type="dxa"/>
            <w:shd w:val="clear" w:color="auto" w:fill="FEFEFE"/>
            <w:tcMar>
              <w:top w:w="75" w:type="dxa"/>
              <w:left w:w="150" w:type="dxa"/>
              <w:bottom w:w="75" w:type="dxa"/>
              <w:right w:w="150" w:type="dxa"/>
            </w:tcMar>
            <w:vAlign w:val="center"/>
            <w:hideMark/>
          </w:tcPr>
          <w:p w14:paraId="50826AB3" w14:textId="77777777"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14:paraId="364447D2" w14:textId="77777777"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14:paraId="74840140" w14:textId="77777777" w:rsidR="00B60B23" w:rsidRPr="00B60B23" w:rsidRDefault="00B60B23" w:rsidP="00B60B23">
            <w:pPr>
              <w:rPr>
                <w:color w:val="000000"/>
                <w:sz w:val="24"/>
                <w:szCs w:val="24"/>
              </w:rPr>
            </w:pPr>
            <w:r w:rsidRPr="00B60B23">
              <w:rPr>
                <w:color w:val="000000"/>
                <w:sz w:val="24"/>
                <w:szCs w:val="24"/>
              </w:rPr>
              <w:t>26.05.2017</w:t>
            </w:r>
          </w:p>
        </w:tc>
      </w:tr>
      <w:tr w:rsidR="00333A2D" w:rsidRPr="00333A2D" w14:paraId="40824F82" w14:textId="77777777" w:rsidTr="00583630">
        <w:tc>
          <w:tcPr>
            <w:tcW w:w="992" w:type="dxa"/>
            <w:shd w:val="clear" w:color="auto" w:fill="F9F9F9"/>
            <w:tcMar>
              <w:top w:w="75" w:type="dxa"/>
              <w:left w:w="150" w:type="dxa"/>
              <w:bottom w:w="75" w:type="dxa"/>
              <w:right w:w="150" w:type="dxa"/>
            </w:tcMar>
            <w:vAlign w:val="center"/>
            <w:hideMark/>
          </w:tcPr>
          <w:p w14:paraId="7D5DE99B" w14:textId="77777777"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14:paraId="16D7C98F" w14:textId="77777777"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14:paraId="6F5C3C4D" w14:textId="77777777" w:rsidR="00333A2D" w:rsidRPr="00333A2D" w:rsidRDefault="00333A2D" w:rsidP="00333A2D">
            <w:pPr>
              <w:rPr>
                <w:color w:val="000000"/>
                <w:sz w:val="24"/>
                <w:szCs w:val="24"/>
              </w:rPr>
            </w:pPr>
            <w:r w:rsidRPr="00333A2D">
              <w:rPr>
                <w:color w:val="000000"/>
                <w:sz w:val="24"/>
                <w:szCs w:val="24"/>
              </w:rPr>
              <w:t>07.06.2017</w:t>
            </w:r>
          </w:p>
        </w:tc>
      </w:tr>
      <w:tr w:rsidR="00333A2D" w:rsidRPr="00333A2D" w14:paraId="08368501" w14:textId="77777777" w:rsidTr="00583630">
        <w:tc>
          <w:tcPr>
            <w:tcW w:w="992" w:type="dxa"/>
            <w:shd w:val="clear" w:color="auto" w:fill="FEFEFE"/>
            <w:tcMar>
              <w:top w:w="75" w:type="dxa"/>
              <w:left w:w="150" w:type="dxa"/>
              <w:bottom w:w="75" w:type="dxa"/>
              <w:right w:w="150" w:type="dxa"/>
            </w:tcMar>
            <w:vAlign w:val="center"/>
            <w:hideMark/>
          </w:tcPr>
          <w:p w14:paraId="6230F9AD" w14:textId="77777777"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14:paraId="0BE75EAF" w14:textId="77777777"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14:paraId="46280437" w14:textId="77777777" w:rsidR="00333A2D" w:rsidRPr="00333A2D" w:rsidRDefault="00333A2D" w:rsidP="00333A2D">
            <w:pPr>
              <w:rPr>
                <w:color w:val="000000"/>
                <w:sz w:val="24"/>
                <w:szCs w:val="24"/>
              </w:rPr>
            </w:pPr>
            <w:r w:rsidRPr="00333A2D">
              <w:rPr>
                <w:color w:val="000000"/>
                <w:sz w:val="24"/>
                <w:szCs w:val="24"/>
              </w:rPr>
              <w:t>07.06.2017</w:t>
            </w:r>
          </w:p>
        </w:tc>
      </w:tr>
      <w:tr w:rsidR="00333A2D" w:rsidRPr="00333A2D" w14:paraId="7F316490" w14:textId="77777777" w:rsidTr="00583630">
        <w:tc>
          <w:tcPr>
            <w:tcW w:w="992" w:type="dxa"/>
            <w:shd w:val="clear" w:color="auto" w:fill="F9F9F9"/>
            <w:tcMar>
              <w:top w:w="75" w:type="dxa"/>
              <w:left w:w="150" w:type="dxa"/>
              <w:bottom w:w="75" w:type="dxa"/>
              <w:right w:w="150" w:type="dxa"/>
            </w:tcMar>
            <w:vAlign w:val="center"/>
            <w:hideMark/>
          </w:tcPr>
          <w:p w14:paraId="2E9934BB" w14:textId="77777777"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14:paraId="4688BAB5" w14:textId="77777777"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14:paraId="066F8441" w14:textId="77777777" w:rsidR="00333A2D" w:rsidRPr="00333A2D" w:rsidRDefault="00333A2D" w:rsidP="00333A2D">
            <w:pPr>
              <w:rPr>
                <w:color w:val="000000"/>
                <w:sz w:val="24"/>
                <w:szCs w:val="24"/>
              </w:rPr>
            </w:pPr>
            <w:r w:rsidRPr="00333A2D">
              <w:rPr>
                <w:color w:val="000000"/>
                <w:sz w:val="24"/>
                <w:szCs w:val="24"/>
              </w:rPr>
              <w:t>07.06.2017</w:t>
            </w:r>
          </w:p>
        </w:tc>
      </w:tr>
      <w:tr w:rsidR="00333A2D" w:rsidRPr="00333A2D" w14:paraId="6D949DC8" w14:textId="77777777" w:rsidTr="00583630">
        <w:tc>
          <w:tcPr>
            <w:tcW w:w="992" w:type="dxa"/>
            <w:shd w:val="clear" w:color="auto" w:fill="FEFEFE"/>
            <w:tcMar>
              <w:top w:w="75" w:type="dxa"/>
              <w:left w:w="150" w:type="dxa"/>
              <w:bottom w:w="75" w:type="dxa"/>
              <w:right w:w="150" w:type="dxa"/>
            </w:tcMar>
            <w:vAlign w:val="center"/>
            <w:hideMark/>
          </w:tcPr>
          <w:p w14:paraId="24EBD5EF" w14:textId="77777777"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14:paraId="067B01C7" w14:textId="77777777"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14:paraId="37FFDB80" w14:textId="77777777" w:rsidR="00333A2D" w:rsidRPr="00333A2D" w:rsidRDefault="00333A2D" w:rsidP="00333A2D">
            <w:pPr>
              <w:rPr>
                <w:color w:val="000000"/>
                <w:sz w:val="24"/>
                <w:szCs w:val="24"/>
              </w:rPr>
            </w:pPr>
            <w:r w:rsidRPr="00333A2D">
              <w:rPr>
                <w:color w:val="000000"/>
                <w:sz w:val="24"/>
                <w:szCs w:val="24"/>
              </w:rPr>
              <w:t>07.06.2017</w:t>
            </w:r>
          </w:p>
        </w:tc>
      </w:tr>
      <w:tr w:rsidR="00333A2D" w:rsidRPr="00333A2D" w14:paraId="57F31754" w14:textId="77777777" w:rsidTr="00583630">
        <w:tc>
          <w:tcPr>
            <w:tcW w:w="992" w:type="dxa"/>
            <w:shd w:val="clear" w:color="auto" w:fill="F9F9F9"/>
            <w:tcMar>
              <w:top w:w="75" w:type="dxa"/>
              <w:left w:w="150" w:type="dxa"/>
              <w:bottom w:w="75" w:type="dxa"/>
              <w:right w:w="150" w:type="dxa"/>
            </w:tcMar>
            <w:vAlign w:val="center"/>
            <w:hideMark/>
          </w:tcPr>
          <w:p w14:paraId="7975EB27" w14:textId="77777777"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14:paraId="3BCB2DC8" w14:textId="77777777"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14:paraId="7CA819CF" w14:textId="77777777" w:rsidR="00333A2D" w:rsidRPr="00333A2D" w:rsidRDefault="00333A2D" w:rsidP="00333A2D">
            <w:pPr>
              <w:rPr>
                <w:color w:val="000000"/>
                <w:sz w:val="24"/>
                <w:szCs w:val="24"/>
              </w:rPr>
            </w:pPr>
            <w:r w:rsidRPr="00333A2D">
              <w:rPr>
                <w:color w:val="000000"/>
                <w:sz w:val="24"/>
                <w:szCs w:val="24"/>
              </w:rPr>
              <w:t>07.06.2017</w:t>
            </w:r>
          </w:p>
        </w:tc>
      </w:tr>
      <w:tr w:rsidR="00333A2D" w:rsidRPr="00333A2D" w14:paraId="5CA27023" w14:textId="77777777" w:rsidTr="00583630">
        <w:tc>
          <w:tcPr>
            <w:tcW w:w="992" w:type="dxa"/>
            <w:shd w:val="clear" w:color="auto" w:fill="FEFEFE"/>
            <w:tcMar>
              <w:top w:w="75" w:type="dxa"/>
              <w:left w:w="150" w:type="dxa"/>
              <w:bottom w:w="75" w:type="dxa"/>
              <w:right w:w="150" w:type="dxa"/>
            </w:tcMar>
            <w:vAlign w:val="center"/>
            <w:hideMark/>
          </w:tcPr>
          <w:p w14:paraId="23D2D88B" w14:textId="77777777" w:rsidR="00333A2D" w:rsidRPr="00333A2D" w:rsidRDefault="00333A2D" w:rsidP="00333A2D">
            <w:pPr>
              <w:rPr>
                <w:color w:val="000000"/>
                <w:sz w:val="24"/>
                <w:szCs w:val="24"/>
              </w:rPr>
            </w:pPr>
            <w:r w:rsidRPr="00333A2D">
              <w:rPr>
                <w:color w:val="000000"/>
                <w:sz w:val="24"/>
                <w:szCs w:val="24"/>
              </w:rPr>
              <w:t>4157.</w:t>
            </w:r>
          </w:p>
        </w:tc>
        <w:tc>
          <w:tcPr>
            <w:tcW w:w="12049" w:type="dxa"/>
            <w:shd w:val="clear" w:color="auto" w:fill="FEFEFE"/>
            <w:tcMar>
              <w:top w:w="75" w:type="dxa"/>
              <w:left w:w="150" w:type="dxa"/>
              <w:bottom w:w="75" w:type="dxa"/>
              <w:right w:w="150" w:type="dxa"/>
            </w:tcMar>
            <w:vAlign w:val="center"/>
            <w:hideMark/>
          </w:tcPr>
          <w:p w14:paraId="6ACA1CF7" w14:textId="77777777"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14:paraId="66C63314" w14:textId="77777777" w:rsidR="00333A2D" w:rsidRPr="00333A2D" w:rsidRDefault="00333A2D" w:rsidP="00333A2D">
            <w:pPr>
              <w:rPr>
                <w:color w:val="000000"/>
                <w:sz w:val="24"/>
                <w:szCs w:val="24"/>
              </w:rPr>
            </w:pPr>
            <w:r w:rsidRPr="00333A2D">
              <w:rPr>
                <w:color w:val="000000"/>
                <w:sz w:val="24"/>
                <w:szCs w:val="24"/>
              </w:rPr>
              <w:t>07.06.2017</w:t>
            </w:r>
          </w:p>
        </w:tc>
      </w:tr>
      <w:tr w:rsidR="00E33C26" w:rsidRPr="00E33C26" w14:paraId="38E3AAB5" w14:textId="77777777" w:rsidTr="00583630">
        <w:tc>
          <w:tcPr>
            <w:tcW w:w="992" w:type="dxa"/>
            <w:shd w:val="clear" w:color="auto" w:fill="F9F9F9"/>
            <w:tcMar>
              <w:top w:w="75" w:type="dxa"/>
              <w:left w:w="150" w:type="dxa"/>
              <w:bottom w:w="75" w:type="dxa"/>
              <w:right w:w="150" w:type="dxa"/>
            </w:tcMar>
            <w:vAlign w:val="center"/>
            <w:hideMark/>
          </w:tcPr>
          <w:p w14:paraId="5EB4E1CE" w14:textId="77777777"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14:paraId="5C4775AC" w14:textId="77777777"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14:paraId="3C7A3F85" w14:textId="77777777" w:rsidR="00E33C26" w:rsidRPr="00E33C26" w:rsidRDefault="00E33C26" w:rsidP="00E33C26">
            <w:pPr>
              <w:rPr>
                <w:color w:val="000000"/>
                <w:sz w:val="24"/>
                <w:szCs w:val="24"/>
              </w:rPr>
            </w:pPr>
            <w:r w:rsidRPr="00E33C26">
              <w:rPr>
                <w:color w:val="000000"/>
                <w:sz w:val="24"/>
                <w:szCs w:val="24"/>
              </w:rPr>
              <w:t>07.06.2017</w:t>
            </w:r>
          </w:p>
        </w:tc>
      </w:tr>
      <w:tr w:rsidR="00E33C26" w:rsidRPr="00E33C26" w14:paraId="3D4B164A" w14:textId="77777777" w:rsidTr="00583630">
        <w:tc>
          <w:tcPr>
            <w:tcW w:w="992" w:type="dxa"/>
            <w:shd w:val="clear" w:color="auto" w:fill="FEFEFE"/>
            <w:tcMar>
              <w:top w:w="75" w:type="dxa"/>
              <w:left w:w="150" w:type="dxa"/>
              <w:bottom w:w="75" w:type="dxa"/>
              <w:right w:w="150" w:type="dxa"/>
            </w:tcMar>
            <w:vAlign w:val="center"/>
            <w:hideMark/>
          </w:tcPr>
          <w:p w14:paraId="1118AFFB" w14:textId="77777777"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14:paraId="7B23FBEF" w14:textId="77777777"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14:paraId="2E84F22B" w14:textId="77777777" w:rsidR="00E33C26" w:rsidRPr="00E33C26" w:rsidRDefault="00E33C26" w:rsidP="00E33C26">
            <w:pPr>
              <w:rPr>
                <w:color w:val="000000"/>
                <w:sz w:val="24"/>
                <w:szCs w:val="24"/>
              </w:rPr>
            </w:pPr>
            <w:r w:rsidRPr="00E33C26">
              <w:rPr>
                <w:color w:val="000000"/>
                <w:sz w:val="24"/>
                <w:szCs w:val="24"/>
              </w:rPr>
              <w:t>07.06.2017</w:t>
            </w:r>
          </w:p>
        </w:tc>
      </w:tr>
      <w:tr w:rsidR="00E33C26" w:rsidRPr="00E33C26" w14:paraId="219F7489" w14:textId="77777777" w:rsidTr="00583630">
        <w:tc>
          <w:tcPr>
            <w:tcW w:w="992" w:type="dxa"/>
            <w:shd w:val="clear" w:color="auto" w:fill="F9F9F9"/>
            <w:tcMar>
              <w:top w:w="75" w:type="dxa"/>
              <w:left w:w="150" w:type="dxa"/>
              <w:bottom w:w="75" w:type="dxa"/>
              <w:right w:w="150" w:type="dxa"/>
            </w:tcMar>
            <w:vAlign w:val="center"/>
            <w:hideMark/>
          </w:tcPr>
          <w:p w14:paraId="04A2F758" w14:textId="77777777"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14:paraId="7AF79201" w14:textId="77777777"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14:paraId="06A9228F" w14:textId="77777777" w:rsidR="00E33C26" w:rsidRPr="00E33C26" w:rsidRDefault="00E33C26" w:rsidP="00E33C26">
            <w:pPr>
              <w:rPr>
                <w:color w:val="000000"/>
                <w:sz w:val="24"/>
                <w:szCs w:val="24"/>
              </w:rPr>
            </w:pPr>
            <w:r w:rsidRPr="00E33C26">
              <w:rPr>
                <w:color w:val="000000"/>
                <w:sz w:val="24"/>
                <w:szCs w:val="24"/>
              </w:rPr>
              <w:t>07.06.2017</w:t>
            </w:r>
          </w:p>
        </w:tc>
      </w:tr>
      <w:tr w:rsidR="00E33C26" w:rsidRPr="00E33C26" w14:paraId="3886679C" w14:textId="77777777" w:rsidTr="00583630">
        <w:tc>
          <w:tcPr>
            <w:tcW w:w="992" w:type="dxa"/>
            <w:shd w:val="clear" w:color="auto" w:fill="FEFEFE"/>
            <w:tcMar>
              <w:top w:w="75" w:type="dxa"/>
              <w:left w:w="150" w:type="dxa"/>
              <w:bottom w:w="75" w:type="dxa"/>
              <w:right w:w="150" w:type="dxa"/>
            </w:tcMar>
            <w:vAlign w:val="center"/>
            <w:hideMark/>
          </w:tcPr>
          <w:p w14:paraId="7D46622A" w14:textId="77777777"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14:paraId="1030E085" w14:textId="77777777"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14:paraId="3E21FA26" w14:textId="77777777" w:rsidR="00E33C26" w:rsidRPr="00E33C26" w:rsidRDefault="00E33C26" w:rsidP="00E33C26">
            <w:pPr>
              <w:rPr>
                <w:color w:val="000000"/>
                <w:sz w:val="24"/>
                <w:szCs w:val="24"/>
              </w:rPr>
            </w:pPr>
            <w:r w:rsidRPr="00E33C26">
              <w:rPr>
                <w:color w:val="000000"/>
                <w:sz w:val="24"/>
                <w:szCs w:val="24"/>
              </w:rPr>
              <w:t>07.06.2017</w:t>
            </w:r>
          </w:p>
        </w:tc>
      </w:tr>
      <w:tr w:rsidR="00E33C26" w:rsidRPr="00E33C26" w14:paraId="4664097B" w14:textId="77777777" w:rsidTr="00583630">
        <w:tc>
          <w:tcPr>
            <w:tcW w:w="992" w:type="dxa"/>
            <w:shd w:val="clear" w:color="auto" w:fill="F9F9F9"/>
            <w:tcMar>
              <w:top w:w="75" w:type="dxa"/>
              <w:left w:w="150" w:type="dxa"/>
              <w:bottom w:w="75" w:type="dxa"/>
              <w:right w:w="150" w:type="dxa"/>
            </w:tcMar>
            <w:vAlign w:val="center"/>
            <w:hideMark/>
          </w:tcPr>
          <w:p w14:paraId="1741A36A" w14:textId="77777777"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14:paraId="4C26E7E2" w14:textId="77777777"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14:paraId="0B9AA2CB" w14:textId="77777777" w:rsidR="00E33C26" w:rsidRPr="00E33C26" w:rsidRDefault="00E33C26" w:rsidP="00E33C26">
            <w:pPr>
              <w:rPr>
                <w:color w:val="000000"/>
                <w:sz w:val="24"/>
                <w:szCs w:val="24"/>
              </w:rPr>
            </w:pPr>
            <w:r w:rsidRPr="00E33C26">
              <w:rPr>
                <w:color w:val="000000"/>
                <w:sz w:val="24"/>
                <w:szCs w:val="24"/>
              </w:rPr>
              <w:t>07.06.2017</w:t>
            </w:r>
          </w:p>
        </w:tc>
      </w:tr>
      <w:tr w:rsidR="00E33C26" w:rsidRPr="00E33C26" w14:paraId="0B2F4462" w14:textId="77777777" w:rsidTr="00583630">
        <w:tc>
          <w:tcPr>
            <w:tcW w:w="992" w:type="dxa"/>
            <w:shd w:val="clear" w:color="auto" w:fill="FEFEFE"/>
            <w:tcMar>
              <w:top w:w="75" w:type="dxa"/>
              <w:left w:w="150" w:type="dxa"/>
              <w:bottom w:w="75" w:type="dxa"/>
              <w:right w:w="150" w:type="dxa"/>
            </w:tcMar>
            <w:vAlign w:val="center"/>
            <w:hideMark/>
          </w:tcPr>
          <w:p w14:paraId="06CC9552" w14:textId="77777777"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14:paraId="718911E6" w14:textId="77777777"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14:paraId="32809DB7" w14:textId="77777777" w:rsidR="00E33C26" w:rsidRPr="00E33C26" w:rsidRDefault="00E33C26" w:rsidP="00E33C26">
            <w:pPr>
              <w:rPr>
                <w:color w:val="000000"/>
                <w:sz w:val="24"/>
                <w:szCs w:val="24"/>
              </w:rPr>
            </w:pPr>
            <w:r w:rsidRPr="00E33C26">
              <w:rPr>
                <w:color w:val="000000"/>
                <w:sz w:val="24"/>
                <w:szCs w:val="24"/>
              </w:rPr>
              <w:t>07.06.2017</w:t>
            </w:r>
          </w:p>
        </w:tc>
      </w:tr>
      <w:tr w:rsidR="00E33C26" w:rsidRPr="00E33C26" w14:paraId="46633AEB" w14:textId="77777777" w:rsidTr="00583630">
        <w:tc>
          <w:tcPr>
            <w:tcW w:w="992" w:type="dxa"/>
            <w:shd w:val="clear" w:color="auto" w:fill="F9F9F9"/>
            <w:tcMar>
              <w:top w:w="75" w:type="dxa"/>
              <w:left w:w="150" w:type="dxa"/>
              <w:bottom w:w="75" w:type="dxa"/>
              <w:right w:w="150" w:type="dxa"/>
            </w:tcMar>
            <w:vAlign w:val="center"/>
            <w:hideMark/>
          </w:tcPr>
          <w:p w14:paraId="2F5F2158" w14:textId="77777777"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14:paraId="6F8EFA38" w14:textId="77777777"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14:paraId="5B221A99" w14:textId="77777777" w:rsidR="00E33C26" w:rsidRPr="00E33C26" w:rsidRDefault="00E33C26" w:rsidP="00E33C26">
            <w:pPr>
              <w:rPr>
                <w:color w:val="000000"/>
                <w:sz w:val="24"/>
                <w:szCs w:val="24"/>
              </w:rPr>
            </w:pPr>
            <w:r w:rsidRPr="00E33C26">
              <w:rPr>
                <w:color w:val="000000"/>
                <w:sz w:val="24"/>
                <w:szCs w:val="24"/>
              </w:rPr>
              <w:t>07.06.2017</w:t>
            </w:r>
          </w:p>
        </w:tc>
      </w:tr>
      <w:tr w:rsidR="00EC3F31" w:rsidRPr="00EC3F31" w14:paraId="0B817741" w14:textId="77777777" w:rsidTr="00583630">
        <w:tc>
          <w:tcPr>
            <w:tcW w:w="992" w:type="dxa"/>
            <w:shd w:val="clear" w:color="auto" w:fill="FEFEFE"/>
            <w:tcMar>
              <w:top w:w="75" w:type="dxa"/>
              <w:left w:w="150" w:type="dxa"/>
              <w:bottom w:w="75" w:type="dxa"/>
              <w:right w:w="150" w:type="dxa"/>
            </w:tcMar>
            <w:vAlign w:val="center"/>
            <w:hideMark/>
          </w:tcPr>
          <w:p w14:paraId="67D83351" w14:textId="77777777" w:rsidR="00EC3F31" w:rsidRPr="00EC3F31" w:rsidRDefault="00EC3F31" w:rsidP="00EC3F31">
            <w:pPr>
              <w:rPr>
                <w:color w:val="000000"/>
                <w:sz w:val="24"/>
                <w:szCs w:val="24"/>
              </w:rPr>
            </w:pPr>
            <w:r w:rsidRPr="00EC3F31">
              <w:rPr>
                <w:color w:val="000000"/>
                <w:sz w:val="24"/>
                <w:szCs w:val="24"/>
              </w:rPr>
              <w:t>4165.</w:t>
            </w:r>
          </w:p>
        </w:tc>
        <w:tc>
          <w:tcPr>
            <w:tcW w:w="12049" w:type="dxa"/>
            <w:shd w:val="clear" w:color="auto" w:fill="FEFEFE"/>
            <w:tcMar>
              <w:top w:w="75" w:type="dxa"/>
              <w:left w:w="150" w:type="dxa"/>
              <w:bottom w:w="75" w:type="dxa"/>
              <w:right w:w="150" w:type="dxa"/>
            </w:tcMar>
            <w:vAlign w:val="center"/>
            <w:hideMark/>
          </w:tcPr>
          <w:p w14:paraId="6C35A47B" w14:textId="77777777"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14:paraId="60F3FEC3" w14:textId="77777777" w:rsidR="00EC3F31" w:rsidRPr="00EC3F31" w:rsidRDefault="00EC3F31" w:rsidP="00EC3F31">
            <w:pPr>
              <w:rPr>
                <w:color w:val="000000"/>
                <w:sz w:val="24"/>
                <w:szCs w:val="24"/>
              </w:rPr>
            </w:pPr>
            <w:r w:rsidRPr="00EC3F31">
              <w:rPr>
                <w:color w:val="000000"/>
                <w:sz w:val="24"/>
                <w:szCs w:val="24"/>
              </w:rPr>
              <w:t>15.06.2017</w:t>
            </w:r>
          </w:p>
        </w:tc>
      </w:tr>
      <w:tr w:rsidR="00EC3F31" w:rsidRPr="00EC3F31" w14:paraId="5CB300CE" w14:textId="77777777" w:rsidTr="00583630">
        <w:tc>
          <w:tcPr>
            <w:tcW w:w="992" w:type="dxa"/>
            <w:shd w:val="clear" w:color="auto" w:fill="F9F9F9"/>
            <w:tcMar>
              <w:top w:w="75" w:type="dxa"/>
              <w:left w:w="150" w:type="dxa"/>
              <w:bottom w:w="75" w:type="dxa"/>
              <w:right w:w="150" w:type="dxa"/>
            </w:tcMar>
            <w:vAlign w:val="center"/>
            <w:hideMark/>
          </w:tcPr>
          <w:p w14:paraId="00C8A81F" w14:textId="77777777"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14:paraId="2CE666E2" w14:textId="77777777"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14:paraId="1E05B9BB" w14:textId="77777777" w:rsidR="00EC3F31" w:rsidRPr="00EC3F31" w:rsidRDefault="00EC3F31" w:rsidP="00EC3F31">
            <w:pPr>
              <w:rPr>
                <w:color w:val="000000"/>
                <w:sz w:val="24"/>
                <w:szCs w:val="24"/>
              </w:rPr>
            </w:pPr>
            <w:r w:rsidRPr="00EC3F31">
              <w:rPr>
                <w:color w:val="000000"/>
                <w:sz w:val="24"/>
                <w:szCs w:val="24"/>
              </w:rPr>
              <w:t>15.06.2017</w:t>
            </w:r>
          </w:p>
        </w:tc>
      </w:tr>
      <w:tr w:rsidR="00EC3F31" w:rsidRPr="00EC3F31" w14:paraId="4A108590" w14:textId="77777777" w:rsidTr="00583630">
        <w:tc>
          <w:tcPr>
            <w:tcW w:w="992" w:type="dxa"/>
            <w:shd w:val="clear" w:color="auto" w:fill="FEFEFE"/>
            <w:tcMar>
              <w:top w:w="75" w:type="dxa"/>
              <w:left w:w="150" w:type="dxa"/>
              <w:bottom w:w="75" w:type="dxa"/>
              <w:right w:w="150" w:type="dxa"/>
            </w:tcMar>
            <w:vAlign w:val="center"/>
            <w:hideMark/>
          </w:tcPr>
          <w:p w14:paraId="5A32B411" w14:textId="77777777"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14:paraId="6632CE6F" w14:textId="77777777"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14:paraId="4626657F" w14:textId="77777777" w:rsidR="00EC3F31" w:rsidRPr="00EC3F31" w:rsidRDefault="00EC3F31" w:rsidP="00EC3F31">
            <w:pPr>
              <w:rPr>
                <w:color w:val="000000"/>
                <w:sz w:val="24"/>
                <w:szCs w:val="24"/>
              </w:rPr>
            </w:pPr>
            <w:r w:rsidRPr="00EC3F31">
              <w:rPr>
                <w:color w:val="000000"/>
                <w:sz w:val="24"/>
                <w:szCs w:val="24"/>
              </w:rPr>
              <w:t>15.06.2017</w:t>
            </w:r>
          </w:p>
        </w:tc>
      </w:tr>
      <w:tr w:rsidR="00EC3F31" w:rsidRPr="00EC3F31" w14:paraId="6CCE0B7D" w14:textId="77777777" w:rsidTr="00583630">
        <w:tc>
          <w:tcPr>
            <w:tcW w:w="992" w:type="dxa"/>
            <w:shd w:val="clear" w:color="auto" w:fill="F9F9F9"/>
            <w:tcMar>
              <w:top w:w="75" w:type="dxa"/>
              <w:left w:w="150" w:type="dxa"/>
              <w:bottom w:w="75" w:type="dxa"/>
              <w:right w:w="150" w:type="dxa"/>
            </w:tcMar>
            <w:vAlign w:val="center"/>
            <w:hideMark/>
          </w:tcPr>
          <w:p w14:paraId="76E0C9A3" w14:textId="77777777"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14:paraId="28A47ABC" w14:textId="77777777"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14:paraId="49055656" w14:textId="77777777" w:rsidR="00EC3F31" w:rsidRPr="00EC3F31" w:rsidRDefault="00EC3F31" w:rsidP="00EC3F31">
            <w:pPr>
              <w:rPr>
                <w:color w:val="000000"/>
                <w:sz w:val="24"/>
                <w:szCs w:val="24"/>
              </w:rPr>
            </w:pPr>
            <w:r w:rsidRPr="00EC3F31">
              <w:rPr>
                <w:color w:val="000000"/>
                <w:sz w:val="24"/>
                <w:szCs w:val="24"/>
              </w:rPr>
              <w:t>15.06.2017</w:t>
            </w:r>
          </w:p>
        </w:tc>
      </w:tr>
      <w:tr w:rsidR="00EC3F31" w:rsidRPr="00EC3F31" w14:paraId="5382658B" w14:textId="77777777" w:rsidTr="00583630">
        <w:tc>
          <w:tcPr>
            <w:tcW w:w="992" w:type="dxa"/>
            <w:shd w:val="clear" w:color="auto" w:fill="FEFEFE"/>
            <w:tcMar>
              <w:top w:w="75" w:type="dxa"/>
              <w:left w:w="150" w:type="dxa"/>
              <w:bottom w:w="75" w:type="dxa"/>
              <w:right w:w="150" w:type="dxa"/>
            </w:tcMar>
            <w:vAlign w:val="center"/>
            <w:hideMark/>
          </w:tcPr>
          <w:p w14:paraId="379BA9FB" w14:textId="77777777"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14:paraId="69D4C77D" w14:textId="77777777"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14:paraId="22F6074A" w14:textId="77777777" w:rsidR="00EC3F31" w:rsidRPr="00EC3F31" w:rsidRDefault="00EC3F31" w:rsidP="00EC3F31">
            <w:pPr>
              <w:rPr>
                <w:color w:val="000000"/>
                <w:sz w:val="24"/>
                <w:szCs w:val="24"/>
              </w:rPr>
            </w:pPr>
            <w:r w:rsidRPr="00EC3F31">
              <w:rPr>
                <w:color w:val="000000"/>
                <w:sz w:val="24"/>
                <w:szCs w:val="24"/>
              </w:rPr>
              <w:t>15.06.2017</w:t>
            </w:r>
          </w:p>
        </w:tc>
      </w:tr>
      <w:tr w:rsidR="00EC3F31" w:rsidRPr="00EC3F31" w14:paraId="4F49BA82" w14:textId="77777777" w:rsidTr="00583630">
        <w:tc>
          <w:tcPr>
            <w:tcW w:w="992" w:type="dxa"/>
            <w:shd w:val="clear" w:color="auto" w:fill="F9F9F9"/>
            <w:tcMar>
              <w:top w:w="75" w:type="dxa"/>
              <w:left w:w="150" w:type="dxa"/>
              <w:bottom w:w="75" w:type="dxa"/>
              <w:right w:w="150" w:type="dxa"/>
            </w:tcMar>
            <w:vAlign w:val="center"/>
            <w:hideMark/>
          </w:tcPr>
          <w:p w14:paraId="4C7E6029" w14:textId="77777777"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14:paraId="273BD67E" w14:textId="77777777"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14:paraId="3DA07232" w14:textId="77777777" w:rsidR="00EC3F31" w:rsidRPr="00EC3F31" w:rsidRDefault="00EC3F31" w:rsidP="00EC3F31">
            <w:pPr>
              <w:rPr>
                <w:color w:val="000000"/>
                <w:sz w:val="24"/>
                <w:szCs w:val="24"/>
              </w:rPr>
            </w:pPr>
            <w:r w:rsidRPr="00EC3F31">
              <w:rPr>
                <w:color w:val="000000"/>
                <w:sz w:val="24"/>
                <w:szCs w:val="24"/>
              </w:rPr>
              <w:t>15.06.2017</w:t>
            </w:r>
          </w:p>
        </w:tc>
      </w:tr>
      <w:tr w:rsidR="00EC3F31" w:rsidRPr="00EC3F31" w14:paraId="4A65F79D" w14:textId="77777777" w:rsidTr="00583630">
        <w:tc>
          <w:tcPr>
            <w:tcW w:w="992" w:type="dxa"/>
            <w:shd w:val="clear" w:color="auto" w:fill="FEFEFE"/>
            <w:tcMar>
              <w:top w:w="75" w:type="dxa"/>
              <w:left w:w="150" w:type="dxa"/>
              <w:bottom w:w="75" w:type="dxa"/>
              <w:right w:w="150" w:type="dxa"/>
            </w:tcMar>
            <w:vAlign w:val="center"/>
            <w:hideMark/>
          </w:tcPr>
          <w:p w14:paraId="5A84FEF7" w14:textId="77777777"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14:paraId="3B363F98" w14:textId="77777777"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14:paraId="2B327958" w14:textId="77777777" w:rsidR="00EC3F31" w:rsidRPr="00EC3F31" w:rsidRDefault="00EC3F31" w:rsidP="00EC3F31">
            <w:pPr>
              <w:rPr>
                <w:color w:val="000000"/>
                <w:sz w:val="24"/>
                <w:szCs w:val="24"/>
              </w:rPr>
            </w:pPr>
            <w:r w:rsidRPr="00EC3F31">
              <w:rPr>
                <w:color w:val="000000"/>
                <w:sz w:val="24"/>
                <w:szCs w:val="24"/>
              </w:rPr>
              <w:t>15.06.2017</w:t>
            </w:r>
          </w:p>
        </w:tc>
      </w:tr>
      <w:tr w:rsidR="00EC3F31" w:rsidRPr="00EC3F31" w14:paraId="142DDB46" w14:textId="77777777" w:rsidTr="00583630">
        <w:tc>
          <w:tcPr>
            <w:tcW w:w="992" w:type="dxa"/>
            <w:shd w:val="clear" w:color="auto" w:fill="F9F9F9"/>
            <w:tcMar>
              <w:top w:w="75" w:type="dxa"/>
              <w:left w:w="150" w:type="dxa"/>
              <w:bottom w:w="75" w:type="dxa"/>
              <w:right w:w="150" w:type="dxa"/>
            </w:tcMar>
            <w:vAlign w:val="center"/>
            <w:hideMark/>
          </w:tcPr>
          <w:p w14:paraId="44D92949" w14:textId="77777777" w:rsidR="00EC3F31" w:rsidRPr="00EC3F31" w:rsidRDefault="00EC3F31" w:rsidP="00EC3F31">
            <w:pPr>
              <w:rPr>
                <w:color w:val="000000"/>
                <w:sz w:val="24"/>
                <w:szCs w:val="24"/>
              </w:rPr>
            </w:pPr>
            <w:r w:rsidRPr="00EC3F31">
              <w:rPr>
                <w:color w:val="000000"/>
                <w:sz w:val="24"/>
                <w:szCs w:val="24"/>
              </w:rPr>
              <w:t>4172.</w:t>
            </w:r>
          </w:p>
        </w:tc>
        <w:tc>
          <w:tcPr>
            <w:tcW w:w="12049" w:type="dxa"/>
            <w:shd w:val="clear" w:color="auto" w:fill="F9F9F9"/>
            <w:tcMar>
              <w:top w:w="75" w:type="dxa"/>
              <w:left w:w="150" w:type="dxa"/>
              <w:bottom w:w="75" w:type="dxa"/>
              <w:right w:w="150" w:type="dxa"/>
            </w:tcMar>
            <w:vAlign w:val="center"/>
            <w:hideMark/>
          </w:tcPr>
          <w:p w14:paraId="5A11BAE5" w14:textId="77777777"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14:paraId="753BDA2D" w14:textId="77777777" w:rsidR="00EC3F31" w:rsidRPr="00EC3F31" w:rsidRDefault="00EC3F31" w:rsidP="00EC3F31">
            <w:pPr>
              <w:rPr>
                <w:color w:val="000000"/>
                <w:sz w:val="24"/>
                <w:szCs w:val="24"/>
              </w:rPr>
            </w:pPr>
            <w:r w:rsidRPr="00EC3F31">
              <w:rPr>
                <w:color w:val="000000"/>
                <w:sz w:val="24"/>
                <w:szCs w:val="24"/>
              </w:rPr>
              <w:t>15.06.2017</w:t>
            </w:r>
          </w:p>
        </w:tc>
      </w:tr>
      <w:tr w:rsidR="00EC3F31" w:rsidRPr="00EC3F31" w14:paraId="4E9BD04B" w14:textId="77777777" w:rsidTr="00583630">
        <w:tc>
          <w:tcPr>
            <w:tcW w:w="992" w:type="dxa"/>
            <w:shd w:val="clear" w:color="auto" w:fill="FEFEFE"/>
            <w:tcMar>
              <w:top w:w="75" w:type="dxa"/>
              <w:left w:w="150" w:type="dxa"/>
              <w:bottom w:w="75" w:type="dxa"/>
              <w:right w:w="150" w:type="dxa"/>
            </w:tcMar>
            <w:vAlign w:val="center"/>
            <w:hideMark/>
          </w:tcPr>
          <w:p w14:paraId="3E41C7B3" w14:textId="77777777"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14:paraId="7C96EB80" w14:textId="77777777"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14:paraId="44D586A9" w14:textId="77777777" w:rsidR="00EC3F31" w:rsidRPr="00EC3F31" w:rsidRDefault="00EC3F31" w:rsidP="00EC3F31">
            <w:pPr>
              <w:rPr>
                <w:color w:val="000000"/>
                <w:sz w:val="24"/>
                <w:szCs w:val="24"/>
              </w:rPr>
            </w:pPr>
            <w:r w:rsidRPr="00EC3F31">
              <w:rPr>
                <w:color w:val="000000"/>
                <w:sz w:val="24"/>
                <w:szCs w:val="24"/>
              </w:rPr>
              <w:t>15.06.2017</w:t>
            </w:r>
          </w:p>
        </w:tc>
      </w:tr>
      <w:tr w:rsidR="00BF0E4C" w:rsidRPr="00BF0E4C" w14:paraId="608C9AF5" w14:textId="77777777" w:rsidTr="00583630">
        <w:tc>
          <w:tcPr>
            <w:tcW w:w="992" w:type="dxa"/>
            <w:shd w:val="clear" w:color="auto" w:fill="F9F9F9"/>
            <w:tcMar>
              <w:top w:w="75" w:type="dxa"/>
              <w:left w:w="150" w:type="dxa"/>
              <w:bottom w:w="75" w:type="dxa"/>
              <w:right w:w="150" w:type="dxa"/>
            </w:tcMar>
            <w:vAlign w:val="center"/>
            <w:hideMark/>
          </w:tcPr>
          <w:p w14:paraId="4A92B15A" w14:textId="77777777"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14:paraId="78AA96F1" w14:textId="77777777"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14:paraId="436DA62B" w14:textId="77777777" w:rsidR="00BF0E4C" w:rsidRPr="00BF0E4C" w:rsidRDefault="00BF0E4C" w:rsidP="00BF0E4C">
            <w:pPr>
              <w:rPr>
                <w:color w:val="000000"/>
                <w:sz w:val="24"/>
                <w:szCs w:val="24"/>
              </w:rPr>
            </w:pPr>
            <w:r w:rsidRPr="00BF0E4C">
              <w:rPr>
                <w:color w:val="000000"/>
                <w:sz w:val="24"/>
                <w:szCs w:val="24"/>
              </w:rPr>
              <w:t>29.06.2017</w:t>
            </w:r>
          </w:p>
        </w:tc>
      </w:tr>
      <w:tr w:rsidR="003D49E2" w:rsidRPr="003D49E2" w14:paraId="032CE56B" w14:textId="77777777" w:rsidTr="00583630">
        <w:tc>
          <w:tcPr>
            <w:tcW w:w="992" w:type="dxa"/>
            <w:shd w:val="clear" w:color="auto" w:fill="FEFEFE"/>
            <w:tcMar>
              <w:top w:w="75" w:type="dxa"/>
              <w:left w:w="150" w:type="dxa"/>
              <w:bottom w:w="75" w:type="dxa"/>
              <w:right w:w="150" w:type="dxa"/>
            </w:tcMar>
            <w:vAlign w:val="center"/>
            <w:hideMark/>
          </w:tcPr>
          <w:p w14:paraId="0D2192F5" w14:textId="77777777"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tcPr>
          <w:p w14:paraId="5C0F6E56" w14:textId="77777777" w:rsidR="003D49E2" w:rsidRPr="003D49E2" w:rsidRDefault="00FB5E86" w:rsidP="003D49E2">
            <w:pPr>
              <w:rPr>
                <w:color w:val="000000"/>
                <w:sz w:val="24"/>
                <w:szCs w:val="24"/>
              </w:rPr>
            </w:pPr>
            <w:r>
              <w:rPr>
                <w:color w:val="000000"/>
                <w:sz w:val="24"/>
                <w:szCs w:val="24"/>
              </w:rPr>
              <w:t>Исключен</w:t>
            </w:r>
          </w:p>
        </w:tc>
        <w:tc>
          <w:tcPr>
            <w:tcW w:w="1559" w:type="dxa"/>
            <w:gridSpan w:val="2"/>
            <w:shd w:val="clear" w:color="auto" w:fill="FEFEFE"/>
            <w:tcMar>
              <w:top w:w="75" w:type="dxa"/>
              <w:left w:w="150" w:type="dxa"/>
              <w:bottom w:w="75" w:type="dxa"/>
              <w:right w:w="150" w:type="dxa"/>
            </w:tcMar>
            <w:vAlign w:val="center"/>
          </w:tcPr>
          <w:p w14:paraId="5708AEF6" w14:textId="77777777" w:rsidR="003D49E2" w:rsidRPr="003D49E2" w:rsidRDefault="003D49E2" w:rsidP="003D49E2">
            <w:pPr>
              <w:rPr>
                <w:color w:val="000000"/>
                <w:sz w:val="24"/>
                <w:szCs w:val="24"/>
              </w:rPr>
            </w:pPr>
          </w:p>
        </w:tc>
      </w:tr>
      <w:tr w:rsidR="003D49E2" w:rsidRPr="003D49E2" w14:paraId="56AD43E3" w14:textId="77777777" w:rsidTr="00583630">
        <w:tc>
          <w:tcPr>
            <w:tcW w:w="992" w:type="dxa"/>
            <w:shd w:val="clear" w:color="auto" w:fill="F9F9F9"/>
            <w:tcMar>
              <w:top w:w="75" w:type="dxa"/>
              <w:left w:w="150" w:type="dxa"/>
              <w:bottom w:w="75" w:type="dxa"/>
              <w:right w:w="150" w:type="dxa"/>
            </w:tcMar>
            <w:vAlign w:val="center"/>
            <w:hideMark/>
          </w:tcPr>
          <w:p w14:paraId="6C69E960" w14:textId="77777777"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14:paraId="362AE7DD" w14:textId="77777777"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14:paraId="270DC78D" w14:textId="77777777" w:rsidR="003D49E2" w:rsidRPr="003D49E2" w:rsidRDefault="003D49E2" w:rsidP="003D49E2">
            <w:pPr>
              <w:rPr>
                <w:color w:val="000000"/>
                <w:sz w:val="24"/>
                <w:szCs w:val="24"/>
              </w:rPr>
            </w:pPr>
            <w:r w:rsidRPr="003D49E2">
              <w:rPr>
                <w:color w:val="000000"/>
                <w:sz w:val="24"/>
                <w:szCs w:val="24"/>
              </w:rPr>
              <w:t>14.07.2017</w:t>
            </w:r>
          </w:p>
        </w:tc>
      </w:tr>
      <w:tr w:rsidR="003D49E2" w:rsidRPr="003D49E2" w14:paraId="24C28C10" w14:textId="77777777" w:rsidTr="00583630">
        <w:tc>
          <w:tcPr>
            <w:tcW w:w="992" w:type="dxa"/>
            <w:shd w:val="clear" w:color="auto" w:fill="FEFEFE"/>
            <w:tcMar>
              <w:top w:w="75" w:type="dxa"/>
              <w:left w:w="150" w:type="dxa"/>
              <w:bottom w:w="75" w:type="dxa"/>
              <w:right w:w="150" w:type="dxa"/>
            </w:tcMar>
            <w:vAlign w:val="center"/>
            <w:hideMark/>
          </w:tcPr>
          <w:p w14:paraId="5012493C" w14:textId="77777777"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14:paraId="6890609B" w14:textId="77777777"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14:paraId="05D70409" w14:textId="77777777" w:rsidR="003D49E2" w:rsidRPr="003D49E2" w:rsidRDefault="003D49E2" w:rsidP="003D49E2">
            <w:pPr>
              <w:rPr>
                <w:color w:val="000000"/>
                <w:sz w:val="24"/>
                <w:szCs w:val="24"/>
              </w:rPr>
            </w:pPr>
            <w:r w:rsidRPr="003D49E2">
              <w:rPr>
                <w:color w:val="000000"/>
                <w:sz w:val="24"/>
                <w:szCs w:val="24"/>
              </w:rPr>
              <w:t>14.07.2017</w:t>
            </w:r>
          </w:p>
        </w:tc>
      </w:tr>
      <w:tr w:rsidR="005764D7" w:rsidRPr="005764D7" w14:paraId="2D2B4C5A" w14:textId="77777777" w:rsidTr="00583630">
        <w:tc>
          <w:tcPr>
            <w:tcW w:w="992" w:type="dxa"/>
            <w:shd w:val="clear" w:color="auto" w:fill="DDDDDD"/>
            <w:tcMar>
              <w:top w:w="75" w:type="dxa"/>
              <w:left w:w="150" w:type="dxa"/>
              <w:bottom w:w="75" w:type="dxa"/>
              <w:right w:w="150" w:type="dxa"/>
            </w:tcMar>
            <w:vAlign w:val="center"/>
            <w:hideMark/>
          </w:tcPr>
          <w:p w14:paraId="5683FD88" w14:textId="77777777"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14:paraId="20A21B55" w14:textId="77777777"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14:paraId="05FF45F4" w14:textId="77777777" w:rsidR="005764D7" w:rsidRPr="005764D7" w:rsidRDefault="005764D7" w:rsidP="005764D7">
            <w:pPr>
              <w:rPr>
                <w:color w:val="000000"/>
                <w:sz w:val="24"/>
                <w:szCs w:val="24"/>
              </w:rPr>
            </w:pPr>
            <w:r w:rsidRPr="005764D7">
              <w:rPr>
                <w:color w:val="000000"/>
                <w:sz w:val="24"/>
                <w:szCs w:val="24"/>
              </w:rPr>
              <w:t>25.07.2017</w:t>
            </w:r>
          </w:p>
        </w:tc>
      </w:tr>
      <w:tr w:rsidR="005764D7" w:rsidRPr="005764D7" w14:paraId="6B317017" w14:textId="77777777" w:rsidTr="00583630">
        <w:tc>
          <w:tcPr>
            <w:tcW w:w="992" w:type="dxa"/>
            <w:shd w:val="clear" w:color="auto" w:fill="DDDDDD"/>
            <w:tcMar>
              <w:top w:w="75" w:type="dxa"/>
              <w:left w:w="150" w:type="dxa"/>
              <w:bottom w:w="75" w:type="dxa"/>
              <w:right w:w="150" w:type="dxa"/>
            </w:tcMar>
            <w:vAlign w:val="center"/>
            <w:hideMark/>
          </w:tcPr>
          <w:p w14:paraId="711CE0B3" w14:textId="77777777"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14:paraId="7BE52238" w14:textId="77777777" w:rsidR="005764D7" w:rsidRPr="005764D7" w:rsidRDefault="005764D7" w:rsidP="005764D7">
            <w:pPr>
              <w:rPr>
                <w:color w:val="000000"/>
                <w:sz w:val="24"/>
                <w:szCs w:val="24"/>
              </w:rPr>
            </w:pPr>
            <w:r w:rsidRPr="005764D7">
              <w:rPr>
                <w:color w:val="000000"/>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14:paraId="205EAD77" w14:textId="77777777" w:rsidR="005764D7" w:rsidRPr="005764D7" w:rsidRDefault="005764D7" w:rsidP="005764D7">
            <w:pPr>
              <w:rPr>
                <w:color w:val="000000"/>
                <w:sz w:val="24"/>
                <w:szCs w:val="24"/>
              </w:rPr>
            </w:pPr>
            <w:r w:rsidRPr="005764D7">
              <w:rPr>
                <w:color w:val="000000"/>
                <w:sz w:val="24"/>
                <w:szCs w:val="24"/>
              </w:rPr>
              <w:t>25.07.2017</w:t>
            </w:r>
          </w:p>
        </w:tc>
      </w:tr>
      <w:tr w:rsidR="005764D7" w:rsidRPr="005764D7" w14:paraId="60434118" w14:textId="77777777" w:rsidTr="00583630">
        <w:tc>
          <w:tcPr>
            <w:tcW w:w="992" w:type="dxa"/>
            <w:shd w:val="clear" w:color="auto" w:fill="DDDDDD"/>
            <w:tcMar>
              <w:top w:w="75" w:type="dxa"/>
              <w:left w:w="150" w:type="dxa"/>
              <w:bottom w:w="75" w:type="dxa"/>
              <w:right w:w="150" w:type="dxa"/>
            </w:tcMar>
            <w:vAlign w:val="center"/>
            <w:hideMark/>
          </w:tcPr>
          <w:p w14:paraId="62A61598" w14:textId="77777777" w:rsidR="005764D7" w:rsidRPr="005764D7" w:rsidRDefault="005764D7" w:rsidP="005764D7">
            <w:pPr>
              <w:rPr>
                <w:sz w:val="24"/>
                <w:szCs w:val="24"/>
              </w:rPr>
            </w:pPr>
            <w:r w:rsidRPr="005764D7">
              <w:rPr>
                <w:sz w:val="24"/>
                <w:szCs w:val="24"/>
              </w:rPr>
              <w:t>4180.</w:t>
            </w:r>
          </w:p>
        </w:tc>
        <w:tc>
          <w:tcPr>
            <w:tcW w:w="12049" w:type="dxa"/>
            <w:shd w:val="clear" w:color="auto" w:fill="F9F9F9"/>
            <w:tcMar>
              <w:top w:w="75" w:type="dxa"/>
              <w:left w:w="150" w:type="dxa"/>
              <w:bottom w:w="75" w:type="dxa"/>
              <w:right w:w="150" w:type="dxa"/>
            </w:tcMar>
            <w:vAlign w:val="center"/>
            <w:hideMark/>
          </w:tcPr>
          <w:p w14:paraId="18975026" w14:textId="77777777"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14:paraId="7FEA72CE" w14:textId="77777777" w:rsidR="005764D7" w:rsidRPr="005764D7" w:rsidRDefault="005764D7" w:rsidP="005764D7">
            <w:pPr>
              <w:rPr>
                <w:color w:val="000000"/>
                <w:sz w:val="24"/>
                <w:szCs w:val="24"/>
              </w:rPr>
            </w:pPr>
            <w:r w:rsidRPr="005764D7">
              <w:rPr>
                <w:color w:val="000000"/>
                <w:sz w:val="24"/>
                <w:szCs w:val="24"/>
              </w:rPr>
              <w:t>25.07.2017</w:t>
            </w:r>
          </w:p>
        </w:tc>
      </w:tr>
      <w:tr w:rsidR="005764D7" w:rsidRPr="005764D7" w14:paraId="249918F4" w14:textId="77777777" w:rsidTr="00583630">
        <w:tc>
          <w:tcPr>
            <w:tcW w:w="992" w:type="dxa"/>
            <w:shd w:val="clear" w:color="auto" w:fill="DDDDDD"/>
            <w:tcMar>
              <w:top w:w="75" w:type="dxa"/>
              <w:left w:w="150" w:type="dxa"/>
              <w:bottom w:w="75" w:type="dxa"/>
              <w:right w:w="150" w:type="dxa"/>
            </w:tcMar>
            <w:vAlign w:val="center"/>
            <w:hideMark/>
          </w:tcPr>
          <w:p w14:paraId="0F252417" w14:textId="77777777"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14:paraId="1EE64F30" w14:textId="77777777"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14:paraId="0478AD32" w14:textId="77777777" w:rsidR="005764D7" w:rsidRPr="005764D7" w:rsidRDefault="005764D7" w:rsidP="005764D7">
            <w:pPr>
              <w:rPr>
                <w:color w:val="000000"/>
                <w:sz w:val="24"/>
                <w:szCs w:val="24"/>
              </w:rPr>
            </w:pPr>
            <w:r w:rsidRPr="005764D7">
              <w:rPr>
                <w:color w:val="000000"/>
                <w:sz w:val="24"/>
                <w:szCs w:val="24"/>
              </w:rPr>
              <w:t>25.07.2017</w:t>
            </w:r>
          </w:p>
        </w:tc>
      </w:tr>
      <w:tr w:rsidR="005764D7" w:rsidRPr="005764D7" w14:paraId="0D0EAA25" w14:textId="77777777" w:rsidTr="00583630">
        <w:tc>
          <w:tcPr>
            <w:tcW w:w="992" w:type="dxa"/>
            <w:shd w:val="clear" w:color="auto" w:fill="DDDDDD"/>
            <w:tcMar>
              <w:top w:w="75" w:type="dxa"/>
              <w:left w:w="150" w:type="dxa"/>
              <w:bottom w:w="75" w:type="dxa"/>
              <w:right w:w="150" w:type="dxa"/>
            </w:tcMar>
            <w:vAlign w:val="center"/>
            <w:hideMark/>
          </w:tcPr>
          <w:p w14:paraId="205F0E8D" w14:textId="77777777"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14:paraId="79BDFCC1" w14:textId="77777777"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14:paraId="08966789" w14:textId="77777777" w:rsidR="005764D7" w:rsidRPr="005764D7" w:rsidRDefault="005764D7" w:rsidP="005764D7">
            <w:pPr>
              <w:rPr>
                <w:color w:val="000000"/>
                <w:sz w:val="24"/>
                <w:szCs w:val="24"/>
              </w:rPr>
            </w:pPr>
            <w:r w:rsidRPr="005764D7">
              <w:rPr>
                <w:color w:val="000000"/>
                <w:sz w:val="24"/>
                <w:szCs w:val="24"/>
              </w:rPr>
              <w:t>25.07.2017</w:t>
            </w:r>
          </w:p>
        </w:tc>
      </w:tr>
      <w:tr w:rsidR="005764D7" w:rsidRPr="005764D7" w14:paraId="56392051" w14:textId="77777777" w:rsidTr="00583630">
        <w:tc>
          <w:tcPr>
            <w:tcW w:w="992" w:type="dxa"/>
            <w:shd w:val="clear" w:color="auto" w:fill="DDDDDD"/>
            <w:tcMar>
              <w:top w:w="75" w:type="dxa"/>
              <w:left w:w="150" w:type="dxa"/>
              <w:bottom w:w="75" w:type="dxa"/>
              <w:right w:w="150" w:type="dxa"/>
            </w:tcMar>
            <w:vAlign w:val="center"/>
            <w:hideMark/>
          </w:tcPr>
          <w:p w14:paraId="06A209D6" w14:textId="77777777"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14:paraId="116019A8" w14:textId="77777777"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14:paraId="2EC4FD60" w14:textId="77777777" w:rsidR="005764D7" w:rsidRPr="005764D7" w:rsidRDefault="005764D7" w:rsidP="005764D7">
            <w:pPr>
              <w:rPr>
                <w:color w:val="000000"/>
                <w:sz w:val="24"/>
                <w:szCs w:val="24"/>
              </w:rPr>
            </w:pPr>
            <w:r w:rsidRPr="005764D7">
              <w:rPr>
                <w:color w:val="000000"/>
                <w:sz w:val="24"/>
                <w:szCs w:val="24"/>
              </w:rPr>
              <w:t>25.07.2017</w:t>
            </w:r>
          </w:p>
        </w:tc>
      </w:tr>
      <w:tr w:rsidR="005764D7" w:rsidRPr="005764D7" w14:paraId="604C2788" w14:textId="77777777" w:rsidTr="00583630">
        <w:tc>
          <w:tcPr>
            <w:tcW w:w="992" w:type="dxa"/>
            <w:shd w:val="clear" w:color="auto" w:fill="DDDDDD"/>
            <w:tcMar>
              <w:top w:w="75" w:type="dxa"/>
              <w:left w:w="150" w:type="dxa"/>
              <w:bottom w:w="75" w:type="dxa"/>
              <w:right w:w="150" w:type="dxa"/>
            </w:tcMar>
            <w:vAlign w:val="center"/>
            <w:hideMark/>
          </w:tcPr>
          <w:p w14:paraId="6899B876" w14:textId="77777777"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14:paraId="6C467C6D" w14:textId="77777777"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14:paraId="67206193" w14:textId="77777777" w:rsidR="005764D7" w:rsidRPr="005764D7" w:rsidRDefault="005764D7" w:rsidP="005764D7">
            <w:pPr>
              <w:rPr>
                <w:color w:val="000000"/>
                <w:sz w:val="24"/>
                <w:szCs w:val="24"/>
              </w:rPr>
            </w:pPr>
            <w:r w:rsidRPr="005764D7">
              <w:rPr>
                <w:color w:val="000000"/>
                <w:sz w:val="24"/>
                <w:szCs w:val="24"/>
              </w:rPr>
              <w:t>25.07.2017</w:t>
            </w:r>
          </w:p>
        </w:tc>
      </w:tr>
      <w:tr w:rsidR="005764D7" w:rsidRPr="005764D7" w14:paraId="4B4C4312" w14:textId="77777777" w:rsidTr="00583630">
        <w:tc>
          <w:tcPr>
            <w:tcW w:w="992" w:type="dxa"/>
            <w:shd w:val="clear" w:color="auto" w:fill="DDDDDD"/>
            <w:tcMar>
              <w:top w:w="75" w:type="dxa"/>
              <w:left w:w="150" w:type="dxa"/>
              <w:bottom w:w="75" w:type="dxa"/>
              <w:right w:w="150" w:type="dxa"/>
            </w:tcMar>
            <w:vAlign w:val="center"/>
            <w:hideMark/>
          </w:tcPr>
          <w:p w14:paraId="64957228" w14:textId="77777777"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14:paraId="54495BFF" w14:textId="77777777"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14:paraId="1D5B1BF5" w14:textId="77777777" w:rsidR="005764D7" w:rsidRPr="005764D7" w:rsidRDefault="005764D7" w:rsidP="005764D7">
            <w:pPr>
              <w:rPr>
                <w:color w:val="000000"/>
                <w:sz w:val="24"/>
                <w:szCs w:val="24"/>
              </w:rPr>
            </w:pPr>
            <w:r w:rsidRPr="005764D7">
              <w:rPr>
                <w:color w:val="000000"/>
                <w:sz w:val="24"/>
                <w:szCs w:val="24"/>
              </w:rPr>
              <w:t>25.07.2017</w:t>
            </w:r>
          </w:p>
        </w:tc>
      </w:tr>
      <w:tr w:rsidR="00B5704E" w:rsidRPr="005764D7" w14:paraId="09FB685A" w14:textId="77777777" w:rsidTr="00583630">
        <w:tc>
          <w:tcPr>
            <w:tcW w:w="992" w:type="dxa"/>
            <w:shd w:val="clear" w:color="auto" w:fill="DDDDDD"/>
            <w:tcMar>
              <w:top w:w="75" w:type="dxa"/>
              <w:left w:w="150" w:type="dxa"/>
              <w:bottom w:w="75" w:type="dxa"/>
              <w:right w:w="150" w:type="dxa"/>
            </w:tcMar>
            <w:vAlign w:val="center"/>
          </w:tcPr>
          <w:p w14:paraId="47B5E4CD" w14:textId="77777777"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14:paraId="28176F74" w14:textId="77777777"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14:paraId="261B8CF5" w14:textId="77777777" w:rsidR="00B5704E" w:rsidRPr="005764D7" w:rsidRDefault="00B5704E" w:rsidP="005764D7">
            <w:pPr>
              <w:rPr>
                <w:color w:val="000000"/>
                <w:sz w:val="24"/>
                <w:szCs w:val="24"/>
              </w:rPr>
            </w:pPr>
            <w:r>
              <w:rPr>
                <w:color w:val="000000"/>
                <w:sz w:val="24"/>
                <w:szCs w:val="24"/>
              </w:rPr>
              <w:t>28.07.2017</w:t>
            </w:r>
          </w:p>
        </w:tc>
      </w:tr>
      <w:tr w:rsidR="00D47332" w:rsidRPr="005764D7" w14:paraId="28B098E7" w14:textId="77777777" w:rsidTr="00583630">
        <w:tc>
          <w:tcPr>
            <w:tcW w:w="992" w:type="dxa"/>
            <w:shd w:val="clear" w:color="auto" w:fill="DDDDDD"/>
            <w:tcMar>
              <w:top w:w="75" w:type="dxa"/>
              <w:left w:w="150" w:type="dxa"/>
              <w:bottom w:w="75" w:type="dxa"/>
              <w:right w:w="150" w:type="dxa"/>
            </w:tcMar>
            <w:vAlign w:val="center"/>
          </w:tcPr>
          <w:p w14:paraId="0CDEF3E7" w14:textId="77777777"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14:paraId="603FA907" w14:textId="77777777"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14:paraId="05444FA8" w14:textId="77777777" w:rsidR="00D47332" w:rsidRDefault="0002707A" w:rsidP="005764D7">
            <w:pPr>
              <w:rPr>
                <w:color w:val="000000"/>
                <w:sz w:val="24"/>
                <w:szCs w:val="24"/>
              </w:rPr>
            </w:pPr>
            <w:r>
              <w:rPr>
                <w:color w:val="000000"/>
                <w:sz w:val="24"/>
                <w:szCs w:val="24"/>
              </w:rPr>
              <w:t>09.08.2017</w:t>
            </w:r>
          </w:p>
        </w:tc>
      </w:tr>
      <w:tr w:rsidR="00D47332" w:rsidRPr="005764D7" w14:paraId="22529C67" w14:textId="77777777" w:rsidTr="00583630">
        <w:tc>
          <w:tcPr>
            <w:tcW w:w="992" w:type="dxa"/>
            <w:shd w:val="clear" w:color="auto" w:fill="DDDDDD"/>
            <w:tcMar>
              <w:top w:w="75" w:type="dxa"/>
              <w:left w:w="150" w:type="dxa"/>
              <w:bottom w:w="75" w:type="dxa"/>
              <w:right w:w="150" w:type="dxa"/>
            </w:tcMar>
            <w:vAlign w:val="center"/>
          </w:tcPr>
          <w:p w14:paraId="19E6AA97" w14:textId="77777777"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14:paraId="412B2012" w14:textId="77777777"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14:paraId="2E7A3BBD" w14:textId="77777777" w:rsidR="00D47332" w:rsidRDefault="0002707A" w:rsidP="005764D7">
            <w:pPr>
              <w:rPr>
                <w:color w:val="000000"/>
                <w:sz w:val="24"/>
                <w:szCs w:val="24"/>
              </w:rPr>
            </w:pPr>
            <w:r>
              <w:rPr>
                <w:color w:val="000000"/>
                <w:sz w:val="24"/>
                <w:szCs w:val="24"/>
              </w:rPr>
              <w:t>09.08.2017</w:t>
            </w:r>
          </w:p>
        </w:tc>
      </w:tr>
      <w:tr w:rsidR="00D47332" w:rsidRPr="005764D7" w14:paraId="61DFDAA0" w14:textId="77777777" w:rsidTr="00583630">
        <w:tc>
          <w:tcPr>
            <w:tcW w:w="992" w:type="dxa"/>
            <w:shd w:val="clear" w:color="auto" w:fill="DDDDDD"/>
            <w:tcMar>
              <w:top w:w="75" w:type="dxa"/>
              <w:left w:w="150" w:type="dxa"/>
              <w:bottom w:w="75" w:type="dxa"/>
              <w:right w:w="150" w:type="dxa"/>
            </w:tcMar>
            <w:vAlign w:val="center"/>
          </w:tcPr>
          <w:p w14:paraId="5646CD9E" w14:textId="77777777"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14:paraId="754B1B0F" w14:textId="77777777"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14:paraId="5D5A0788" w14:textId="77777777" w:rsidR="00D47332" w:rsidRDefault="0002707A" w:rsidP="005764D7">
            <w:pPr>
              <w:rPr>
                <w:color w:val="000000"/>
                <w:sz w:val="24"/>
                <w:szCs w:val="24"/>
              </w:rPr>
            </w:pPr>
            <w:r w:rsidRPr="0002707A">
              <w:rPr>
                <w:color w:val="000000"/>
                <w:sz w:val="24"/>
                <w:szCs w:val="24"/>
              </w:rPr>
              <w:t>09.08.2017</w:t>
            </w:r>
          </w:p>
        </w:tc>
      </w:tr>
      <w:tr w:rsidR="00D47332" w:rsidRPr="005764D7" w14:paraId="6B0D557F" w14:textId="77777777" w:rsidTr="00583630">
        <w:tc>
          <w:tcPr>
            <w:tcW w:w="992" w:type="dxa"/>
            <w:shd w:val="clear" w:color="auto" w:fill="DDDDDD"/>
            <w:tcMar>
              <w:top w:w="75" w:type="dxa"/>
              <w:left w:w="150" w:type="dxa"/>
              <w:bottom w:w="75" w:type="dxa"/>
              <w:right w:w="150" w:type="dxa"/>
            </w:tcMar>
            <w:vAlign w:val="center"/>
          </w:tcPr>
          <w:p w14:paraId="63D30D61" w14:textId="77777777" w:rsidR="00D47332" w:rsidRDefault="00D47332" w:rsidP="005764D7">
            <w:pPr>
              <w:rPr>
                <w:sz w:val="24"/>
                <w:szCs w:val="24"/>
              </w:rPr>
            </w:pPr>
            <w:r>
              <w:rPr>
                <w:sz w:val="24"/>
                <w:szCs w:val="24"/>
              </w:rPr>
              <w:t>4190</w:t>
            </w:r>
          </w:p>
        </w:tc>
        <w:tc>
          <w:tcPr>
            <w:tcW w:w="12049" w:type="dxa"/>
            <w:shd w:val="clear" w:color="auto" w:fill="FEFEFE"/>
            <w:tcMar>
              <w:top w:w="75" w:type="dxa"/>
              <w:left w:w="150" w:type="dxa"/>
              <w:bottom w:w="75" w:type="dxa"/>
              <w:right w:w="150" w:type="dxa"/>
            </w:tcMar>
            <w:vAlign w:val="center"/>
          </w:tcPr>
          <w:p w14:paraId="32B5399A" w14:textId="77777777"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14:paraId="6D6F89FB" w14:textId="77777777" w:rsidR="00D47332" w:rsidRDefault="0002707A" w:rsidP="005764D7">
            <w:pPr>
              <w:rPr>
                <w:color w:val="000000"/>
                <w:sz w:val="24"/>
                <w:szCs w:val="24"/>
              </w:rPr>
            </w:pPr>
            <w:r>
              <w:rPr>
                <w:color w:val="000000"/>
                <w:sz w:val="24"/>
                <w:szCs w:val="24"/>
              </w:rPr>
              <w:t>09.08.2017</w:t>
            </w:r>
          </w:p>
        </w:tc>
      </w:tr>
      <w:tr w:rsidR="00D47332" w:rsidRPr="005764D7" w14:paraId="2C3C5D05" w14:textId="77777777" w:rsidTr="00583630">
        <w:tc>
          <w:tcPr>
            <w:tcW w:w="992" w:type="dxa"/>
            <w:shd w:val="clear" w:color="auto" w:fill="DDDDDD"/>
            <w:tcMar>
              <w:top w:w="75" w:type="dxa"/>
              <w:left w:w="150" w:type="dxa"/>
              <w:bottom w:w="75" w:type="dxa"/>
              <w:right w:w="150" w:type="dxa"/>
            </w:tcMar>
            <w:vAlign w:val="center"/>
          </w:tcPr>
          <w:p w14:paraId="7995D7F4" w14:textId="77777777"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14:paraId="048A9E5C" w14:textId="77777777"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14:paraId="54E9E67E" w14:textId="77777777" w:rsidR="00D47332" w:rsidRDefault="0002707A" w:rsidP="005764D7">
            <w:pPr>
              <w:rPr>
                <w:color w:val="000000"/>
                <w:sz w:val="24"/>
                <w:szCs w:val="24"/>
              </w:rPr>
            </w:pPr>
            <w:r>
              <w:rPr>
                <w:color w:val="000000"/>
                <w:sz w:val="24"/>
                <w:szCs w:val="24"/>
              </w:rPr>
              <w:t>09.08.2017</w:t>
            </w:r>
          </w:p>
        </w:tc>
      </w:tr>
      <w:tr w:rsidR="00D47332" w:rsidRPr="005764D7" w14:paraId="6E047771" w14:textId="77777777" w:rsidTr="00583630">
        <w:tc>
          <w:tcPr>
            <w:tcW w:w="992" w:type="dxa"/>
            <w:shd w:val="clear" w:color="auto" w:fill="DDDDDD"/>
            <w:tcMar>
              <w:top w:w="75" w:type="dxa"/>
              <w:left w:w="150" w:type="dxa"/>
              <w:bottom w:w="75" w:type="dxa"/>
              <w:right w:w="150" w:type="dxa"/>
            </w:tcMar>
            <w:vAlign w:val="center"/>
          </w:tcPr>
          <w:p w14:paraId="22C95C37" w14:textId="77777777"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14:paraId="21E363D4" w14:textId="77777777"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14:paraId="2B79782F" w14:textId="77777777" w:rsidR="00D47332" w:rsidRDefault="0002707A" w:rsidP="005764D7">
            <w:pPr>
              <w:rPr>
                <w:color w:val="000000"/>
                <w:sz w:val="24"/>
                <w:szCs w:val="24"/>
              </w:rPr>
            </w:pPr>
            <w:r>
              <w:rPr>
                <w:color w:val="000000"/>
                <w:sz w:val="24"/>
                <w:szCs w:val="24"/>
              </w:rPr>
              <w:t>09.08.2017</w:t>
            </w:r>
          </w:p>
        </w:tc>
      </w:tr>
      <w:tr w:rsidR="00D47332" w:rsidRPr="005764D7" w14:paraId="4CE96FB1" w14:textId="77777777" w:rsidTr="00583630">
        <w:tc>
          <w:tcPr>
            <w:tcW w:w="992" w:type="dxa"/>
            <w:shd w:val="clear" w:color="auto" w:fill="DDDDDD"/>
            <w:tcMar>
              <w:top w:w="75" w:type="dxa"/>
              <w:left w:w="150" w:type="dxa"/>
              <w:bottom w:w="75" w:type="dxa"/>
              <w:right w:w="150" w:type="dxa"/>
            </w:tcMar>
            <w:vAlign w:val="center"/>
          </w:tcPr>
          <w:p w14:paraId="3C67181F" w14:textId="77777777"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14:paraId="5A1530A8" w14:textId="77777777"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14:paraId="79F87D3C" w14:textId="77777777" w:rsidR="00D47332" w:rsidRDefault="0002707A" w:rsidP="005764D7">
            <w:pPr>
              <w:rPr>
                <w:color w:val="000000"/>
                <w:sz w:val="24"/>
                <w:szCs w:val="24"/>
              </w:rPr>
            </w:pPr>
            <w:r>
              <w:rPr>
                <w:color w:val="000000"/>
                <w:sz w:val="24"/>
                <w:szCs w:val="24"/>
              </w:rPr>
              <w:t>09.08.2017</w:t>
            </w:r>
          </w:p>
        </w:tc>
      </w:tr>
      <w:tr w:rsidR="00D47332" w:rsidRPr="005764D7" w14:paraId="37804CB4" w14:textId="77777777" w:rsidTr="00583630">
        <w:tc>
          <w:tcPr>
            <w:tcW w:w="992" w:type="dxa"/>
            <w:shd w:val="clear" w:color="auto" w:fill="DDDDDD"/>
            <w:tcMar>
              <w:top w:w="75" w:type="dxa"/>
              <w:left w:w="150" w:type="dxa"/>
              <w:bottom w:w="75" w:type="dxa"/>
              <w:right w:w="150" w:type="dxa"/>
            </w:tcMar>
            <w:vAlign w:val="center"/>
          </w:tcPr>
          <w:p w14:paraId="326EADBF" w14:textId="77777777"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14:paraId="5B0C470F" w14:textId="77777777"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14:paraId="010F0004" w14:textId="77777777" w:rsidR="00D47332" w:rsidRDefault="0002707A" w:rsidP="005764D7">
            <w:pPr>
              <w:rPr>
                <w:color w:val="000000"/>
                <w:sz w:val="24"/>
                <w:szCs w:val="24"/>
              </w:rPr>
            </w:pPr>
            <w:r>
              <w:rPr>
                <w:color w:val="000000"/>
                <w:sz w:val="24"/>
                <w:szCs w:val="24"/>
              </w:rPr>
              <w:t>09.08.2017</w:t>
            </w:r>
          </w:p>
        </w:tc>
      </w:tr>
      <w:tr w:rsidR="00D47332" w:rsidRPr="005764D7" w14:paraId="47F9A22B" w14:textId="77777777" w:rsidTr="00583630">
        <w:tc>
          <w:tcPr>
            <w:tcW w:w="992" w:type="dxa"/>
            <w:shd w:val="clear" w:color="auto" w:fill="DDDDDD"/>
            <w:tcMar>
              <w:top w:w="75" w:type="dxa"/>
              <w:left w:w="150" w:type="dxa"/>
              <w:bottom w:w="75" w:type="dxa"/>
              <w:right w:w="150" w:type="dxa"/>
            </w:tcMar>
            <w:vAlign w:val="center"/>
          </w:tcPr>
          <w:p w14:paraId="500B7885" w14:textId="77777777"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14:paraId="631B7788" w14:textId="77777777"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14:paraId="2FC587DB" w14:textId="77777777" w:rsidR="00D47332" w:rsidRDefault="0002707A" w:rsidP="005764D7">
            <w:pPr>
              <w:rPr>
                <w:color w:val="000000"/>
                <w:sz w:val="24"/>
                <w:szCs w:val="24"/>
              </w:rPr>
            </w:pPr>
            <w:r>
              <w:rPr>
                <w:color w:val="000000"/>
                <w:sz w:val="24"/>
                <w:szCs w:val="24"/>
              </w:rPr>
              <w:t>09.08.2017</w:t>
            </w:r>
          </w:p>
        </w:tc>
      </w:tr>
      <w:tr w:rsidR="009A7400" w:rsidRPr="005764D7" w14:paraId="6DB21C7D" w14:textId="77777777" w:rsidTr="00583630">
        <w:tc>
          <w:tcPr>
            <w:tcW w:w="992" w:type="dxa"/>
            <w:shd w:val="clear" w:color="auto" w:fill="DDDDDD"/>
            <w:tcMar>
              <w:top w:w="75" w:type="dxa"/>
              <w:left w:w="150" w:type="dxa"/>
              <w:bottom w:w="75" w:type="dxa"/>
              <w:right w:w="150" w:type="dxa"/>
            </w:tcMar>
            <w:vAlign w:val="center"/>
          </w:tcPr>
          <w:p w14:paraId="4ECF1BA5" w14:textId="77777777"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14:paraId="7A64627A" w14:textId="77777777"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14:paraId="7822E4D8" w14:textId="77777777" w:rsidR="009A7400" w:rsidRDefault="009A7400" w:rsidP="005764D7">
            <w:pPr>
              <w:rPr>
                <w:color w:val="000000"/>
                <w:sz w:val="24"/>
                <w:szCs w:val="24"/>
              </w:rPr>
            </w:pPr>
            <w:r>
              <w:rPr>
                <w:color w:val="000000"/>
                <w:sz w:val="24"/>
                <w:szCs w:val="24"/>
              </w:rPr>
              <w:t>11.08.2017</w:t>
            </w:r>
          </w:p>
        </w:tc>
      </w:tr>
      <w:tr w:rsidR="00625421" w:rsidRPr="005764D7" w14:paraId="744C95FD" w14:textId="77777777" w:rsidTr="00583630">
        <w:tc>
          <w:tcPr>
            <w:tcW w:w="992" w:type="dxa"/>
            <w:shd w:val="clear" w:color="auto" w:fill="DDDDDD"/>
            <w:tcMar>
              <w:top w:w="75" w:type="dxa"/>
              <w:left w:w="150" w:type="dxa"/>
              <w:bottom w:w="75" w:type="dxa"/>
              <w:right w:w="150" w:type="dxa"/>
            </w:tcMar>
            <w:vAlign w:val="center"/>
          </w:tcPr>
          <w:p w14:paraId="64FBE882" w14:textId="77777777"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14:paraId="2F13C23B" w14:textId="77777777"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14:paraId="240F26B4" w14:textId="77777777" w:rsidR="00625421" w:rsidRDefault="00443CFF" w:rsidP="005764D7">
            <w:pPr>
              <w:rPr>
                <w:color w:val="000000"/>
                <w:sz w:val="24"/>
                <w:szCs w:val="24"/>
              </w:rPr>
            </w:pPr>
            <w:r>
              <w:rPr>
                <w:color w:val="000000"/>
                <w:sz w:val="24"/>
                <w:szCs w:val="24"/>
              </w:rPr>
              <w:t>16.08.2017</w:t>
            </w:r>
          </w:p>
        </w:tc>
      </w:tr>
      <w:tr w:rsidR="00625421" w:rsidRPr="005764D7" w14:paraId="52647B84" w14:textId="77777777" w:rsidTr="00583630">
        <w:tc>
          <w:tcPr>
            <w:tcW w:w="992" w:type="dxa"/>
            <w:shd w:val="clear" w:color="auto" w:fill="DDDDDD"/>
            <w:tcMar>
              <w:top w:w="75" w:type="dxa"/>
              <w:left w:w="150" w:type="dxa"/>
              <w:bottom w:w="75" w:type="dxa"/>
              <w:right w:w="150" w:type="dxa"/>
            </w:tcMar>
            <w:vAlign w:val="center"/>
          </w:tcPr>
          <w:p w14:paraId="3922F981" w14:textId="77777777"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14:paraId="0DCAA79A" w14:textId="77777777"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14:paraId="328C7B57" w14:textId="77777777" w:rsidR="00625421" w:rsidRDefault="00443CFF" w:rsidP="005764D7">
            <w:pPr>
              <w:rPr>
                <w:color w:val="000000"/>
                <w:sz w:val="24"/>
                <w:szCs w:val="24"/>
              </w:rPr>
            </w:pPr>
            <w:r>
              <w:rPr>
                <w:color w:val="000000"/>
                <w:sz w:val="24"/>
                <w:szCs w:val="24"/>
              </w:rPr>
              <w:t>16.08.2017</w:t>
            </w:r>
          </w:p>
        </w:tc>
      </w:tr>
      <w:tr w:rsidR="00625421" w:rsidRPr="005764D7" w14:paraId="265D2CCE" w14:textId="77777777" w:rsidTr="00583630">
        <w:tc>
          <w:tcPr>
            <w:tcW w:w="992" w:type="dxa"/>
            <w:shd w:val="clear" w:color="auto" w:fill="DDDDDD"/>
            <w:tcMar>
              <w:top w:w="75" w:type="dxa"/>
              <w:left w:w="150" w:type="dxa"/>
              <w:bottom w:w="75" w:type="dxa"/>
              <w:right w:w="150" w:type="dxa"/>
            </w:tcMar>
            <w:vAlign w:val="center"/>
          </w:tcPr>
          <w:p w14:paraId="73E358A8" w14:textId="77777777"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14:paraId="73CD1FD6" w14:textId="77777777"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14:paraId="1F4B49DC" w14:textId="77777777" w:rsidR="00625421" w:rsidRDefault="00443CFF" w:rsidP="005764D7">
            <w:pPr>
              <w:rPr>
                <w:color w:val="000000"/>
                <w:sz w:val="24"/>
                <w:szCs w:val="24"/>
              </w:rPr>
            </w:pPr>
            <w:r>
              <w:rPr>
                <w:color w:val="000000"/>
                <w:sz w:val="24"/>
                <w:szCs w:val="24"/>
              </w:rPr>
              <w:t>16.08.2017</w:t>
            </w:r>
          </w:p>
        </w:tc>
      </w:tr>
      <w:tr w:rsidR="00D503BA" w:rsidRPr="005764D7" w14:paraId="02797A43" w14:textId="77777777" w:rsidTr="00583630">
        <w:tc>
          <w:tcPr>
            <w:tcW w:w="992" w:type="dxa"/>
            <w:shd w:val="clear" w:color="auto" w:fill="DDDDDD"/>
            <w:tcMar>
              <w:top w:w="75" w:type="dxa"/>
              <w:left w:w="150" w:type="dxa"/>
              <w:bottom w:w="75" w:type="dxa"/>
              <w:right w:w="150" w:type="dxa"/>
            </w:tcMar>
            <w:vAlign w:val="center"/>
          </w:tcPr>
          <w:p w14:paraId="5F8C90EF" w14:textId="77777777"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14:paraId="2EA10036" w14:textId="77777777"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14:paraId="7191D3DB" w14:textId="77777777" w:rsidR="00D503BA" w:rsidRDefault="00D503BA" w:rsidP="005764D7">
            <w:pPr>
              <w:rPr>
                <w:color w:val="000000"/>
                <w:sz w:val="24"/>
                <w:szCs w:val="24"/>
              </w:rPr>
            </w:pPr>
            <w:r>
              <w:rPr>
                <w:color w:val="000000"/>
                <w:sz w:val="24"/>
                <w:szCs w:val="24"/>
              </w:rPr>
              <w:t>21.08.2017</w:t>
            </w:r>
          </w:p>
        </w:tc>
      </w:tr>
      <w:tr w:rsidR="00D503BA" w:rsidRPr="005764D7" w14:paraId="52459AEA" w14:textId="77777777" w:rsidTr="00583630">
        <w:tc>
          <w:tcPr>
            <w:tcW w:w="992" w:type="dxa"/>
            <w:shd w:val="clear" w:color="auto" w:fill="DDDDDD"/>
            <w:tcMar>
              <w:top w:w="75" w:type="dxa"/>
              <w:left w:w="150" w:type="dxa"/>
              <w:bottom w:w="75" w:type="dxa"/>
              <w:right w:w="150" w:type="dxa"/>
            </w:tcMar>
            <w:vAlign w:val="center"/>
          </w:tcPr>
          <w:p w14:paraId="09542001" w14:textId="77777777"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14:paraId="7B5C7AAA" w14:textId="77777777"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14:paraId="25DAB45A" w14:textId="77777777" w:rsidR="00D503BA" w:rsidRDefault="00D503BA" w:rsidP="005764D7">
            <w:pPr>
              <w:rPr>
                <w:color w:val="000000"/>
                <w:sz w:val="24"/>
                <w:szCs w:val="24"/>
              </w:rPr>
            </w:pPr>
            <w:r>
              <w:rPr>
                <w:color w:val="000000"/>
                <w:sz w:val="24"/>
                <w:szCs w:val="24"/>
              </w:rPr>
              <w:t>21.08.2017</w:t>
            </w:r>
          </w:p>
        </w:tc>
      </w:tr>
      <w:tr w:rsidR="00AD0875" w:rsidRPr="00AD0875" w14:paraId="59CBB1F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354E204" w14:textId="77777777"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6F9994" w14:textId="77777777"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63B2B6" w14:textId="77777777" w:rsidR="00AD0875" w:rsidRPr="00AD0875" w:rsidRDefault="00AD0875" w:rsidP="00AD0875">
            <w:pPr>
              <w:rPr>
                <w:color w:val="000000"/>
                <w:sz w:val="24"/>
                <w:szCs w:val="24"/>
              </w:rPr>
            </w:pPr>
            <w:r w:rsidRPr="00AD0875">
              <w:rPr>
                <w:color w:val="000000"/>
                <w:sz w:val="24"/>
                <w:szCs w:val="24"/>
              </w:rPr>
              <w:t>25.08.2017</w:t>
            </w:r>
          </w:p>
        </w:tc>
      </w:tr>
      <w:tr w:rsidR="00AB7847" w:rsidRPr="00AB7847" w14:paraId="560B6C8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677B70F" w14:textId="77777777"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6A239" w14:textId="77777777"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A5494" w14:textId="77777777" w:rsidR="00AB7847" w:rsidRPr="00AB7847" w:rsidRDefault="00AB7847" w:rsidP="00AB7847">
            <w:pPr>
              <w:rPr>
                <w:color w:val="000000"/>
                <w:sz w:val="24"/>
                <w:szCs w:val="24"/>
              </w:rPr>
            </w:pPr>
            <w:r w:rsidRPr="00AB7847">
              <w:rPr>
                <w:color w:val="000000"/>
                <w:sz w:val="24"/>
                <w:szCs w:val="24"/>
              </w:rPr>
              <w:t>08.09.2017</w:t>
            </w:r>
          </w:p>
        </w:tc>
      </w:tr>
      <w:tr w:rsidR="00AB7847" w:rsidRPr="00AB7847" w14:paraId="0F0F831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F4EA0A7" w14:textId="77777777"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75EFF2" w14:textId="77777777"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83097C" w14:textId="77777777" w:rsidR="00AB7847" w:rsidRPr="00AB7847" w:rsidRDefault="00AB7847" w:rsidP="00AB7847">
            <w:pPr>
              <w:rPr>
                <w:color w:val="000000"/>
                <w:sz w:val="24"/>
                <w:szCs w:val="24"/>
              </w:rPr>
            </w:pPr>
            <w:r w:rsidRPr="00AB7847">
              <w:rPr>
                <w:color w:val="000000"/>
                <w:sz w:val="24"/>
                <w:szCs w:val="24"/>
              </w:rPr>
              <w:t>08.09.2017</w:t>
            </w:r>
          </w:p>
        </w:tc>
      </w:tr>
      <w:tr w:rsidR="00AB7847" w:rsidRPr="00AB7847" w14:paraId="1862D2E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1259153" w14:textId="77777777"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451A48" w14:textId="77777777"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0E2308" w14:textId="77777777" w:rsidR="00AB7847" w:rsidRPr="00AB7847" w:rsidRDefault="00AB7847" w:rsidP="00AB7847">
            <w:pPr>
              <w:rPr>
                <w:color w:val="000000"/>
                <w:sz w:val="24"/>
                <w:szCs w:val="24"/>
              </w:rPr>
            </w:pPr>
            <w:r w:rsidRPr="00AB7847">
              <w:rPr>
                <w:color w:val="000000"/>
                <w:sz w:val="24"/>
                <w:szCs w:val="24"/>
              </w:rPr>
              <w:t>08.09.2017</w:t>
            </w:r>
          </w:p>
        </w:tc>
      </w:tr>
      <w:tr w:rsidR="00AB7847" w:rsidRPr="00AB7847" w14:paraId="434E375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240EE03" w14:textId="77777777"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F7AEA0" w14:textId="77777777"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2F92E" w14:textId="77777777" w:rsidR="00AB7847" w:rsidRPr="00AB7847" w:rsidRDefault="00AB7847" w:rsidP="00AB7847">
            <w:pPr>
              <w:rPr>
                <w:color w:val="000000"/>
                <w:sz w:val="24"/>
                <w:szCs w:val="24"/>
              </w:rPr>
            </w:pPr>
            <w:r w:rsidRPr="00AB7847">
              <w:rPr>
                <w:color w:val="000000"/>
                <w:sz w:val="24"/>
                <w:szCs w:val="24"/>
              </w:rPr>
              <w:t>08.09.2017</w:t>
            </w:r>
          </w:p>
        </w:tc>
      </w:tr>
      <w:tr w:rsidR="00AB7847" w:rsidRPr="00AB7847" w14:paraId="4C1507A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AAF134D" w14:textId="77777777"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43802" w14:textId="77777777"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655FB3" w14:textId="77777777" w:rsidR="00AB7847" w:rsidRPr="00AB7847" w:rsidRDefault="00AB7847" w:rsidP="00AB7847">
            <w:pPr>
              <w:rPr>
                <w:color w:val="000000"/>
                <w:sz w:val="24"/>
                <w:szCs w:val="24"/>
              </w:rPr>
            </w:pPr>
            <w:r w:rsidRPr="00AB7847">
              <w:rPr>
                <w:color w:val="000000"/>
                <w:sz w:val="24"/>
                <w:szCs w:val="24"/>
              </w:rPr>
              <w:t>08.09.2017</w:t>
            </w:r>
          </w:p>
        </w:tc>
      </w:tr>
      <w:tr w:rsidR="00AB7847" w:rsidRPr="00AB7847" w14:paraId="4C0E5AD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DD28EC5" w14:textId="77777777"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BBF747" w14:textId="77777777"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0A4538" w14:textId="77777777" w:rsidR="00AB7847" w:rsidRPr="00AB7847" w:rsidRDefault="00AB7847" w:rsidP="00AB7847">
            <w:pPr>
              <w:rPr>
                <w:color w:val="000000"/>
                <w:sz w:val="24"/>
                <w:szCs w:val="24"/>
              </w:rPr>
            </w:pPr>
            <w:r w:rsidRPr="00AB7847">
              <w:rPr>
                <w:color w:val="000000"/>
                <w:sz w:val="24"/>
                <w:szCs w:val="24"/>
              </w:rPr>
              <w:t>08.09.2017</w:t>
            </w:r>
          </w:p>
        </w:tc>
      </w:tr>
      <w:tr w:rsidR="00AB7847" w:rsidRPr="00AB7847" w14:paraId="69421AA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DC0FB92" w14:textId="77777777"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FF2B8" w14:textId="77777777"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8F5F25" w14:textId="77777777" w:rsidR="00AB7847" w:rsidRPr="00AB7847" w:rsidRDefault="00AB7847" w:rsidP="00AB7847">
            <w:pPr>
              <w:rPr>
                <w:color w:val="000000"/>
                <w:sz w:val="24"/>
                <w:szCs w:val="24"/>
              </w:rPr>
            </w:pPr>
            <w:r w:rsidRPr="00AB7847">
              <w:rPr>
                <w:color w:val="000000"/>
                <w:sz w:val="24"/>
                <w:szCs w:val="24"/>
              </w:rPr>
              <w:t>08.09.2017</w:t>
            </w:r>
          </w:p>
        </w:tc>
      </w:tr>
      <w:tr w:rsidR="00AB7847" w:rsidRPr="00AB7847" w14:paraId="6A1991A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8048CFF" w14:textId="77777777"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A1EBCD" w14:textId="77777777"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DFF728" w14:textId="77777777" w:rsidR="00AB7847" w:rsidRPr="00AB7847" w:rsidRDefault="00AB7847" w:rsidP="00AB7847">
            <w:pPr>
              <w:rPr>
                <w:color w:val="000000"/>
                <w:sz w:val="24"/>
                <w:szCs w:val="24"/>
              </w:rPr>
            </w:pPr>
            <w:r w:rsidRPr="00AB7847">
              <w:rPr>
                <w:color w:val="000000"/>
                <w:sz w:val="24"/>
                <w:szCs w:val="24"/>
              </w:rPr>
              <w:t>08.09.2017</w:t>
            </w:r>
          </w:p>
        </w:tc>
      </w:tr>
      <w:tr w:rsidR="00AB7847" w:rsidRPr="00AB7847" w14:paraId="74733E95"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1F55828" w14:textId="77777777"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43E1FA" w14:textId="77777777"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11FF2" w14:textId="77777777" w:rsidR="00AB7847" w:rsidRPr="00AB7847" w:rsidRDefault="00AB7847" w:rsidP="00AB7847">
            <w:pPr>
              <w:rPr>
                <w:color w:val="000000"/>
                <w:sz w:val="24"/>
                <w:szCs w:val="24"/>
              </w:rPr>
            </w:pPr>
            <w:r w:rsidRPr="00AB7847">
              <w:rPr>
                <w:color w:val="000000"/>
                <w:sz w:val="24"/>
                <w:szCs w:val="24"/>
              </w:rPr>
              <w:t>08.09.2017</w:t>
            </w:r>
          </w:p>
        </w:tc>
      </w:tr>
      <w:tr w:rsidR="009F3F0D" w:rsidRPr="00AB7847" w14:paraId="0D4BB954"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0434D8C4" w14:textId="77777777"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7A6C7A57" w14:textId="77777777"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2E9E6314" w14:textId="77777777" w:rsidR="009F3F0D" w:rsidRPr="00AB7847" w:rsidRDefault="008C6388" w:rsidP="00AB7847">
            <w:pPr>
              <w:rPr>
                <w:color w:val="000000"/>
                <w:sz w:val="24"/>
                <w:szCs w:val="24"/>
              </w:rPr>
            </w:pPr>
            <w:r>
              <w:rPr>
                <w:color w:val="000000"/>
                <w:sz w:val="24"/>
                <w:szCs w:val="24"/>
              </w:rPr>
              <w:t>11.09.2017</w:t>
            </w:r>
          </w:p>
        </w:tc>
      </w:tr>
      <w:tr w:rsidR="009F3F0D" w:rsidRPr="00AB7847" w14:paraId="35D45191"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D1194CC" w14:textId="77777777"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16862250" w14:textId="77777777"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32DF267D" w14:textId="77777777" w:rsidR="009F3F0D" w:rsidRPr="00AB7847" w:rsidRDefault="008C6388" w:rsidP="00AB7847">
            <w:pPr>
              <w:rPr>
                <w:color w:val="000000"/>
                <w:sz w:val="24"/>
                <w:szCs w:val="24"/>
              </w:rPr>
            </w:pPr>
            <w:r w:rsidRPr="008C6388">
              <w:rPr>
                <w:color w:val="000000"/>
                <w:sz w:val="24"/>
                <w:szCs w:val="24"/>
              </w:rPr>
              <w:t>11.09.2017</w:t>
            </w:r>
          </w:p>
        </w:tc>
      </w:tr>
      <w:tr w:rsidR="009F3F0D" w:rsidRPr="00AB7847" w14:paraId="72618ADD"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D49FE72" w14:textId="77777777"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0AB31BEE" w14:textId="77777777"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14433C00" w14:textId="77777777" w:rsidR="009F3F0D" w:rsidRPr="00AB7847" w:rsidRDefault="008C6388" w:rsidP="00AB7847">
            <w:pPr>
              <w:rPr>
                <w:color w:val="000000"/>
                <w:sz w:val="24"/>
                <w:szCs w:val="24"/>
              </w:rPr>
            </w:pPr>
            <w:r w:rsidRPr="008C6388">
              <w:rPr>
                <w:color w:val="000000"/>
                <w:sz w:val="24"/>
                <w:szCs w:val="24"/>
              </w:rPr>
              <w:t>11.09.2017</w:t>
            </w:r>
          </w:p>
        </w:tc>
      </w:tr>
      <w:tr w:rsidR="009F3F0D" w:rsidRPr="00AB7847" w14:paraId="24842B2C"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23192956" w14:textId="77777777"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17539532" w14:textId="77777777"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7C8F678B" w14:textId="77777777" w:rsidR="009F3F0D" w:rsidRPr="00AB7847" w:rsidRDefault="008C6388" w:rsidP="00AB7847">
            <w:pPr>
              <w:rPr>
                <w:color w:val="000000"/>
                <w:sz w:val="24"/>
                <w:szCs w:val="24"/>
              </w:rPr>
            </w:pPr>
            <w:r w:rsidRPr="008C6388">
              <w:rPr>
                <w:color w:val="000000"/>
                <w:sz w:val="24"/>
                <w:szCs w:val="24"/>
              </w:rPr>
              <w:t>11.09.2017</w:t>
            </w:r>
          </w:p>
        </w:tc>
      </w:tr>
      <w:tr w:rsidR="009F3F0D" w:rsidRPr="00AB7847" w14:paraId="28F321EF"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7D78EB35" w14:textId="77777777"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22E4413F" w14:textId="77777777"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29A7E46E" w14:textId="77777777" w:rsidR="009F3F0D" w:rsidRPr="00AB7847" w:rsidRDefault="008C6388" w:rsidP="00AB7847">
            <w:pPr>
              <w:rPr>
                <w:color w:val="000000"/>
                <w:sz w:val="24"/>
                <w:szCs w:val="24"/>
              </w:rPr>
            </w:pPr>
            <w:r w:rsidRPr="008C6388">
              <w:rPr>
                <w:color w:val="000000"/>
                <w:sz w:val="24"/>
                <w:szCs w:val="24"/>
              </w:rPr>
              <w:t>11.09.2017</w:t>
            </w:r>
          </w:p>
        </w:tc>
      </w:tr>
      <w:tr w:rsidR="009F3F0D" w:rsidRPr="00AB7847" w14:paraId="04D29465"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2699CBA" w14:textId="77777777"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78AE494F" w14:textId="77777777"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513F4F50" w14:textId="77777777" w:rsidR="009F3F0D" w:rsidRPr="00AB7847" w:rsidRDefault="008C6388" w:rsidP="00AB7847">
            <w:pPr>
              <w:rPr>
                <w:color w:val="000000"/>
                <w:sz w:val="24"/>
                <w:szCs w:val="24"/>
              </w:rPr>
            </w:pPr>
            <w:r w:rsidRPr="008C6388">
              <w:rPr>
                <w:color w:val="000000"/>
                <w:sz w:val="24"/>
                <w:szCs w:val="24"/>
              </w:rPr>
              <w:t>11.09.2017</w:t>
            </w:r>
          </w:p>
        </w:tc>
      </w:tr>
      <w:tr w:rsidR="009F3F0D" w:rsidRPr="00AB7847" w14:paraId="3E089CF3"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1D93A27D" w14:textId="77777777"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43CD46F0" w14:textId="77777777"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35274180" w14:textId="77777777" w:rsidR="009F3F0D" w:rsidRPr="00AB7847" w:rsidRDefault="008C6388" w:rsidP="00AB7847">
            <w:pPr>
              <w:rPr>
                <w:color w:val="000000"/>
                <w:sz w:val="24"/>
                <w:szCs w:val="24"/>
              </w:rPr>
            </w:pPr>
            <w:r w:rsidRPr="008C6388">
              <w:rPr>
                <w:color w:val="000000"/>
                <w:sz w:val="24"/>
                <w:szCs w:val="24"/>
              </w:rPr>
              <w:t>11.09.2017</w:t>
            </w:r>
          </w:p>
        </w:tc>
      </w:tr>
      <w:tr w:rsidR="008C6388" w:rsidRPr="00AB7847" w14:paraId="57EDF244"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6B79DAC2" w14:textId="77777777"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3CCA456E" w14:textId="77777777"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36D657AA" w14:textId="77777777" w:rsidR="008C6388" w:rsidRPr="00AB7847" w:rsidRDefault="008C6388" w:rsidP="00AB7847">
            <w:pPr>
              <w:rPr>
                <w:color w:val="000000"/>
                <w:sz w:val="24"/>
                <w:szCs w:val="24"/>
              </w:rPr>
            </w:pPr>
            <w:r w:rsidRPr="008C6388">
              <w:rPr>
                <w:color w:val="000000"/>
                <w:sz w:val="24"/>
                <w:szCs w:val="24"/>
              </w:rPr>
              <w:t>11.09.2017</w:t>
            </w:r>
          </w:p>
        </w:tc>
      </w:tr>
      <w:tr w:rsidR="008C6388" w:rsidRPr="00AB7847" w14:paraId="60FCE1B0" w14:textId="77777777" w:rsidTr="00583630">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14:paraId="5E740EEA" w14:textId="77777777"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256D1CA6" w14:textId="77777777"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14:paraId="65F0C686" w14:textId="77777777" w:rsidR="008C6388" w:rsidRPr="00AB7847" w:rsidRDefault="008C6388" w:rsidP="00AB7847">
            <w:pPr>
              <w:rPr>
                <w:color w:val="000000"/>
                <w:sz w:val="24"/>
                <w:szCs w:val="24"/>
              </w:rPr>
            </w:pPr>
            <w:r w:rsidRPr="008C6388">
              <w:rPr>
                <w:color w:val="000000"/>
                <w:sz w:val="24"/>
                <w:szCs w:val="24"/>
              </w:rPr>
              <w:t>11.09.2017</w:t>
            </w:r>
          </w:p>
        </w:tc>
      </w:tr>
      <w:tr w:rsidR="004335E7" w:rsidRPr="004335E7" w14:paraId="1FF7E6B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06B0310" w14:textId="77777777"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616CC2" w14:textId="77777777"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961031" w14:textId="77777777" w:rsidR="004335E7" w:rsidRPr="004335E7" w:rsidRDefault="004335E7" w:rsidP="004335E7">
            <w:pPr>
              <w:rPr>
                <w:color w:val="000000"/>
                <w:sz w:val="24"/>
                <w:szCs w:val="24"/>
              </w:rPr>
            </w:pPr>
            <w:r w:rsidRPr="004335E7">
              <w:rPr>
                <w:color w:val="000000"/>
                <w:sz w:val="24"/>
                <w:szCs w:val="24"/>
              </w:rPr>
              <w:t>15.09.2017</w:t>
            </w:r>
          </w:p>
        </w:tc>
      </w:tr>
      <w:tr w:rsidR="004335E7" w:rsidRPr="004335E7" w14:paraId="1D689C1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45BD0AF" w14:textId="77777777"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16BE4" w14:textId="77777777"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4EB03" w14:textId="77777777" w:rsidR="004335E7" w:rsidRPr="004335E7" w:rsidRDefault="004335E7" w:rsidP="004335E7">
            <w:pPr>
              <w:rPr>
                <w:color w:val="000000"/>
                <w:sz w:val="24"/>
                <w:szCs w:val="24"/>
              </w:rPr>
            </w:pPr>
            <w:r w:rsidRPr="004335E7">
              <w:rPr>
                <w:color w:val="000000"/>
                <w:sz w:val="24"/>
                <w:szCs w:val="24"/>
              </w:rPr>
              <w:t>25.09.2017</w:t>
            </w:r>
          </w:p>
        </w:tc>
      </w:tr>
      <w:tr w:rsidR="004335E7" w:rsidRPr="004335E7" w14:paraId="0E23EB2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13A166B" w14:textId="77777777"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AF9D0" w14:textId="77777777"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CE6C77" w14:textId="77777777" w:rsidR="004335E7" w:rsidRPr="004335E7" w:rsidRDefault="004335E7" w:rsidP="004335E7">
            <w:pPr>
              <w:rPr>
                <w:color w:val="000000"/>
                <w:sz w:val="24"/>
                <w:szCs w:val="24"/>
              </w:rPr>
            </w:pPr>
            <w:r w:rsidRPr="004335E7">
              <w:rPr>
                <w:color w:val="000000"/>
                <w:sz w:val="24"/>
                <w:szCs w:val="24"/>
              </w:rPr>
              <w:t>25.09.2017</w:t>
            </w:r>
          </w:p>
        </w:tc>
      </w:tr>
      <w:tr w:rsidR="004335E7" w:rsidRPr="004335E7" w14:paraId="411C4DC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300C316" w14:textId="77777777"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8D1E6" w14:textId="77777777"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A93328" w14:textId="77777777" w:rsidR="004335E7" w:rsidRPr="004335E7" w:rsidRDefault="004335E7" w:rsidP="004335E7">
            <w:pPr>
              <w:rPr>
                <w:color w:val="000000"/>
                <w:sz w:val="24"/>
                <w:szCs w:val="24"/>
              </w:rPr>
            </w:pPr>
            <w:r w:rsidRPr="004335E7">
              <w:rPr>
                <w:color w:val="000000"/>
                <w:sz w:val="24"/>
                <w:szCs w:val="24"/>
              </w:rPr>
              <w:t>25.09.2017</w:t>
            </w:r>
          </w:p>
        </w:tc>
      </w:tr>
      <w:tr w:rsidR="004335E7" w:rsidRPr="004335E7" w14:paraId="209D7049"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5E00F92" w14:textId="77777777"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25D29" w14:textId="77777777"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7CB0F4" w14:textId="77777777" w:rsidR="004335E7" w:rsidRPr="004335E7" w:rsidRDefault="004335E7" w:rsidP="004335E7">
            <w:pPr>
              <w:rPr>
                <w:color w:val="000000"/>
                <w:sz w:val="24"/>
                <w:szCs w:val="24"/>
              </w:rPr>
            </w:pPr>
            <w:r w:rsidRPr="004335E7">
              <w:rPr>
                <w:color w:val="000000"/>
                <w:sz w:val="24"/>
                <w:szCs w:val="24"/>
              </w:rPr>
              <w:t>25.09.2017</w:t>
            </w:r>
          </w:p>
        </w:tc>
      </w:tr>
      <w:tr w:rsidR="00AD2174" w:rsidRPr="00AD2174" w14:paraId="2DE77A7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2E96CB9" w14:textId="77777777" w:rsidR="00AD2174" w:rsidRPr="00AD2174" w:rsidRDefault="00AD2174" w:rsidP="00AD2174">
            <w:pPr>
              <w:rPr>
                <w:color w:val="000000"/>
                <w:sz w:val="24"/>
                <w:szCs w:val="24"/>
              </w:rPr>
            </w:pPr>
            <w:r w:rsidRPr="00AD2174">
              <w:rPr>
                <w:color w:val="000000"/>
                <w:sz w:val="24"/>
                <w:szCs w:val="24"/>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CC4A1" w14:textId="77777777"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104301" w14:textId="77777777" w:rsidR="00AD2174" w:rsidRPr="00AD2174" w:rsidRDefault="00AD2174" w:rsidP="00AD2174">
            <w:pPr>
              <w:rPr>
                <w:color w:val="000000"/>
                <w:sz w:val="24"/>
                <w:szCs w:val="24"/>
              </w:rPr>
            </w:pPr>
            <w:r w:rsidRPr="00AD2174">
              <w:rPr>
                <w:color w:val="000000"/>
                <w:sz w:val="24"/>
                <w:szCs w:val="24"/>
              </w:rPr>
              <w:t>25.09.2017</w:t>
            </w:r>
          </w:p>
        </w:tc>
      </w:tr>
      <w:tr w:rsidR="00031762" w:rsidRPr="00031762" w14:paraId="474D4B5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4531ACD" w14:textId="77777777" w:rsidR="00031762" w:rsidRPr="00031762" w:rsidRDefault="00031762" w:rsidP="00031762">
            <w:pPr>
              <w:rPr>
                <w:color w:val="000000"/>
                <w:sz w:val="24"/>
                <w:szCs w:val="24"/>
              </w:rPr>
            </w:pPr>
            <w:r w:rsidRPr="00031762">
              <w:rPr>
                <w:color w:val="000000"/>
                <w:sz w:val="24"/>
                <w:szCs w:val="24"/>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37FAF3" w14:textId="77777777"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A2F2E7" w14:textId="77777777" w:rsidR="00031762" w:rsidRPr="00031762" w:rsidRDefault="00031762" w:rsidP="00031762">
            <w:pPr>
              <w:rPr>
                <w:color w:val="000000"/>
                <w:sz w:val="24"/>
                <w:szCs w:val="24"/>
              </w:rPr>
            </w:pPr>
            <w:r w:rsidRPr="00031762">
              <w:rPr>
                <w:color w:val="000000"/>
                <w:sz w:val="24"/>
                <w:szCs w:val="24"/>
              </w:rPr>
              <w:t>06.10.2017</w:t>
            </w:r>
          </w:p>
        </w:tc>
      </w:tr>
      <w:tr w:rsidR="00031762" w:rsidRPr="00031762" w14:paraId="0440607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B50A7D0" w14:textId="77777777"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42DAE2" w14:textId="77777777"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D407E9" w14:textId="77777777" w:rsidR="00031762" w:rsidRPr="00031762" w:rsidRDefault="00031762" w:rsidP="00031762">
            <w:pPr>
              <w:rPr>
                <w:color w:val="000000"/>
                <w:sz w:val="24"/>
                <w:szCs w:val="24"/>
              </w:rPr>
            </w:pPr>
            <w:r w:rsidRPr="00031762">
              <w:rPr>
                <w:color w:val="000000"/>
                <w:sz w:val="24"/>
                <w:szCs w:val="24"/>
              </w:rPr>
              <w:t>06.10.2017</w:t>
            </w:r>
          </w:p>
        </w:tc>
      </w:tr>
      <w:tr w:rsidR="00031762" w:rsidRPr="00031762" w14:paraId="2D87B01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4C29C83" w14:textId="77777777"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B2628" w14:textId="77777777"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F39AD5" w14:textId="77777777" w:rsidR="00031762" w:rsidRPr="00031762" w:rsidRDefault="00031762" w:rsidP="00031762">
            <w:pPr>
              <w:rPr>
                <w:color w:val="000000"/>
                <w:sz w:val="24"/>
                <w:szCs w:val="24"/>
              </w:rPr>
            </w:pPr>
            <w:r w:rsidRPr="00031762">
              <w:rPr>
                <w:color w:val="000000"/>
                <w:sz w:val="24"/>
                <w:szCs w:val="24"/>
              </w:rPr>
              <w:t>06.10.2017</w:t>
            </w:r>
          </w:p>
        </w:tc>
      </w:tr>
      <w:tr w:rsidR="00031762" w:rsidRPr="00031762" w14:paraId="34287F5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97B9D4D" w14:textId="77777777"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4E743B" w14:textId="77777777"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DCC6F" w14:textId="77777777" w:rsidR="00031762" w:rsidRPr="00031762" w:rsidRDefault="00031762" w:rsidP="00031762">
            <w:pPr>
              <w:rPr>
                <w:color w:val="000000"/>
                <w:sz w:val="24"/>
                <w:szCs w:val="24"/>
              </w:rPr>
            </w:pPr>
            <w:r w:rsidRPr="00031762">
              <w:rPr>
                <w:color w:val="000000"/>
                <w:sz w:val="24"/>
                <w:szCs w:val="24"/>
              </w:rPr>
              <w:t>06.10.2017</w:t>
            </w:r>
          </w:p>
        </w:tc>
      </w:tr>
      <w:tr w:rsidR="00031762" w:rsidRPr="00031762" w14:paraId="02FAF7D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0AADFBD" w14:textId="77777777"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61E0B" w14:textId="77777777"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B514E" w14:textId="77777777" w:rsidR="00031762" w:rsidRPr="00031762" w:rsidRDefault="00031762" w:rsidP="00031762">
            <w:pPr>
              <w:rPr>
                <w:color w:val="000000"/>
                <w:sz w:val="24"/>
                <w:szCs w:val="24"/>
              </w:rPr>
            </w:pPr>
            <w:r w:rsidRPr="00031762">
              <w:rPr>
                <w:color w:val="000000"/>
                <w:sz w:val="24"/>
                <w:szCs w:val="24"/>
              </w:rPr>
              <w:t>06.10.2017</w:t>
            </w:r>
          </w:p>
        </w:tc>
      </w:tr>
      <w:tr w:rsidR="00031762" w:rsidRPr="00031762" w14:paraId="7BE81FE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10329DA" w14:textId="77777777"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69913A" w14:textId="77777777"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52061" w14:textId="77777777" w:rsidR="00031762" w:rsidRPr="00031762" w:rsidRDefault="00031762" w:rsidP="00031762">
            <w:pPr>
              <w:rPr>
                <w:color w:val="000000"/>
                <w:sz w:val="24"/>
                <w:szCs w:val="24"/>
              </w:rPr>
            </w:pPr>
            <w:r w:rsidRPr="00031762">
              <w:rPr>
                <w:color w:val="000000"/>
                <w:sz w:val="24"/>
                <w:szCs w:val="24"/>
              </w:rPr>
              <w:t>06.10.2017</w:t>
            </w:r>
          </w:p>
        </w:tc>
      </w:tr>
      <w:tr w:rsidR="00BC1A84" w:rsidRPr="00BC1A84" w14:paraId="54A62D2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31D9626" w14:textId="77777777" w:rsidR="00BC1A84" w:rsidRPr="00BC1A84" w:rsidRDefault="00BC1A84" w:rsidP="00BC1A84">
            <w:pPr>
              <w:rPr>
                <w:color w:val="000000"/>
                <w:sz w:val="24"/>
                <w:szCs w:val="24"/>
              </w:rPr>
            </w:pPr>
            <w:r w:rsidRPr="00BC1A84">
              <w:rPr>
                <w:color w:val="000000"/>
                <w:sz w:val="24"/>
                <w:szCs w:val="24"/>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15FB8E" w14:textId="77777777"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068EC"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4AD9EB4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61E2D86" w14:textId="77777777" w:rsidR="00BC1A84" w:rsidRPr="00BC1A84" w:rsidRDefault="00BC1A84" w:rsidP="00BC1A84">
            <w:pPr>
              <w:rPr>
                <w:color w:val="000000"/>
                <w:sz w:val="24"/>
                <w:szCs w:val="24"/>
              </w:rPr>
            </w:pPr>
            <w:r w:rsidRPr="00BC1A84">
              <w:rPr>
                <w:color w:val="000000"/>
                <w:sz w:val="24"/>
                <w:szCs w:val="24"/>
              </w:rPr>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C51BAF" w14:textId="77777777"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C3F6A4"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08E0F9E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5234295" w14:textId="77777777"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E0E6B" w14:textId="77777777"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3BF2DE"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64127AC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9DEEE4D" w14:textId="77777777"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68D757" w14:textId="77777777"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9F681"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6A6C887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3FDA5F9" w14:textId="77777777" w:rsidR="00BC1A84" w:rsidRPr="00BC1A84" w:rsidRDefault="00BC1A84" w:rsidP="00BC1A84">
            <w:pPr>
              <w:rPr>
                <w:color w:val="000000"/>
                <w:sz w:val="24"/>
                <w:szCs w:val="24"/>
              </w:rPr>
            </w:pPr>
            <w:r w:rsidRPr="00BC1A84">
              <w:rPr>
                <w:color w:val="000000"/>
                <w:sz w:val="24"/>
                <w:szCs w:val="24"/>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D50E56" w14:textId="77777777"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93BAA8"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7C4697F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0BBF101" w14:textId="77777777" w:rsidR="00BC1A84" w:rsidRPr="00BC1A84" w:rsidRDefault="00BC1A84" w:rsidP="00BC1A84">
            <w:pPr>
              <w:rPr>
                <w:color w:val="000000"/>
                <w:sz w:val="24"/>
                <w:szCs w:val="24"/>
              </w:rPr>
            </w:pPr>
            <w:r w:rsidRPr="00BC1A84">
              <w:rPr>
                <w:color w:val="000000"/>
                <w:sz w:val="24"/>
                <w:szCs w:val="24"/>
              </w:rPr>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19A0E9" w14:textId="77777777"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3ED38C"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3AA7E4D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B4002F2" w14:textId="77777777"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BDC446" w14:textId="77777777"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1F7A6A"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18DBC1F0"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602C5A6" w14:textId="77777777"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655E53" w14:textId="77777777"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E07B02"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28BE968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1ABCF3B" w14:textId="77777777"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39E95D" w14:textId="77777777"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BA9A50"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7915EC5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2A26E7F" w14:textId="77777777"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5DEB9" w14:textId="77777777"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EE17DA"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569087A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917F5CE" w14:textId="77777777"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DCEF5" w14:textId="77777777"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394ECA"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659CFD1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1B0FD92" w14:textId="77777777" w:rsidR="00BC1A84" w:rsidRPr="00BC1A84" w:rsidRDefault="00BC1A84" w:rsidP="00BC1A84">
            <w:pPr>
              <w:rPr>
                <w:color w:val="000000"/>
                <w:sz w:val="24"/>
                <w:szCs w:val="24"/>
              </w:rPr>
            </w:pPr>
            <w:r w:rsidRPr="00BC1A84">
              <w:rPr>
                <w:color w:val="000000"/>
                <w:sz w:val="24"/>
                <w:szCs w:val="24"/>
              </w:rPr>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C6CBA" w14:textId="77777777"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E41F98"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4C658530"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2A5F9ED" w14:textId="77777777"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71D722" w14:textId="77777777"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570B9E"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19908A3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DB365A4" w14:textId="77777777"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4F314D" w14:textId="77777777"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232006"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2B46FAE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912C8D4" w14:textId="77777777"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AF41FC" w14:textId="77777777"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8339A4"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7A05199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D1558B2" w14:textId="77777777"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89582" w14:textId="77777777"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8C64D5"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5E0E0C4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0B3AA5F" w14:textId="77777777"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9BC35E" w14:textId="77777777"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A2EA94"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0725CC8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BFACC53" w14:textId="77777777" w:rsidR="00BC1A84" w:rsidRPr="00BC1A84" w:rsidRDefault="00BC1A84" w:rsidP="00BC1A84">
            <w:pPr>
              <w:rPr>
                <w:color w:val="000000"/>
                <w:sz w:val="24"/>
                <w:szCs w:val="24"/>
              </w:rPr>
            </w:pPr>
            <w:r w:rsidRPr="00BC1A84">
              <w:rPr>
                <w:color w:val="000000"/>
                <w:sz w:val="24"/>
                <w:szCs w:val="24"/>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7D6AA3" w14:textId="77777777"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0CAED"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75ECE7A0"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0241622" w14:textId="77777777" w:rsidR="00BC1A84" w:rsidRPr="00BC1A84" w:rsidRDefault="00BC1A84" w:rsidP="00BC1A84">
            <w:pPr>
              <w:rPr>
                <w:color w:val="000000"/>
                <w:sz w:val="24"/>
                <w:szCs w:val="24"/>
              </w:rPr>
            </w:pPr>
            <w:r w:rsidRPr="00BC1A84">
              <w:rPr>
                <w:color w:val="000000"/>
                <w:sz w:val="24"/>
                <w:szCs w:val="24"/>
              </w:rPr>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1EDF2" w14:textId="77777777"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C21D5B"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6AAE9C2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C7ECE7A" w14:textId="77777777"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3E0C8" w14:textId="77777777"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9336EB"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7F9A643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7AA5D23" w14:textId="77777777"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3EC0B" w14:textId="77777777"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434428"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1B25074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1032F80" w14:textId="77777777"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423138" w14:textId="77777777"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670483"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565F70B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6943781" w14:textId="77777777"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224979" w14:textId="77777777"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69794D"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4553DF38"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673EBFB" w14:textId="77777777" w:rsidR="00BC1A84" w:rsidRPr="00BC1A84" w:rsidRDefault="00BC1A84" w:rsidP="00BC1A84">
            <w:pPr>
              <w:rPr>
                <w:color w:val="000000"/>
                <w:sz w:val="24"/>
                <w:szCs w:val="24"/>
              </w:rPr>
            </w:pPr>
            <w:r w:rsidRPr="00BC1A84">
              <w:rPr>
                <w:color w:val="000000"/>
                <w:sz w:val="24"/>
                <w:szCs w:val="24"/>
              </w:rPr>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30CB4F" w14:textId="77777777"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F46859"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1F0378B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DA74CB9" w14:textId="77777777"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3725D4" w14:textId="77777777"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B320F1"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4BB40D6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33BFDE4" w14:textId="77777777"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88111D"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52D9E"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4EFAD768"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573A7FF" w14:textId="77777777"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00D194"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7502D8"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2083E4B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826A0CE" w14:textId="77777777"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F3A127"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7A365A"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7A864E6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EEA78BA" w14:textId="77777777"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266A84"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0EFA4"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3C7DAEF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D7BA25D" w14:textId="77777777" w:rsidR="00BC1A84" w:rsidRPr="00BC1A84" w:rsidRDefault="00BC1A84" w:rsidP="00BC1A84">
            <w:pPr>
              <w:rPr>
                <w:color w:val="000000"/>
                <w:sz w:val="24"/>
                <w:szCs w:val="24"/>
              </w:rPr>
            </w:pPr>
            <w:r w:rsidRPr="00BC1A84">
              <w:rPr>
                <w:color w:val="000000"/>
                <w:sz w:val="24"/>
                <w:szCs w:val="24"/>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07983"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128B7B"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63F72C10"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CAD5BC5" w14:textId="77777777" w:rsidR="00BC1A84" w:rsidRPr="00BC1A84" w:rsidRDefault="00BC1A84" w:rsidP="00BC1A84">
            <w:pPr>
              <w:rPr>
                <w:color w:val="000000"/>
                <w:sz w:val="24"/>
                <w:szCs w:val="24"/>
              </w:rPr>
            </w:pPr>
            <w:r w:rsidRPr="00BC1A84">
              <w:rPr>
                <w:color w:val="000000"/>
                <w:sz w:val="24"/>
                <w:szCs w:val="24"/>
              </w:rPr>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676F2"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2E0EB6"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7A0DE20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C625AC0" w14:textId="77777777"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4031AC"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BE569F"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1BDDCD7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1A4552D" w14:textId="77777777"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6448F0"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4ECB65"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00EDC5B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7209325" w14:textId="77777777"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B9B368"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2462C4"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6729143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CC675B0" w14:textId="77777777"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9DBEFA"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B43A30"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3606FB0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DF92E1D" w14:textId="77777777"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6AE7D9"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4D5D73"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4260788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4D8940E" w14:textId="77777777" w:rsidR="00BC1A84" w:rsidRPr="00BC1A84" w:rsidRDefault="00BC1A84" w:rsidP="00BC1A84">
            <w:pPr>
              <w:rPr>
                <w:color w:val="000000"/>
                <w:sz w:val="24"/>
                <w:szCs w:val="24"/>
              </w:rPr>
            </w:pPr>
            <w:r w:rsidRPr="00BC1A84">
              <w:rPr>
                <w:color w:val="000000"/>
                <w:sz w:val="24"/>
                <w:szCs w:val="24"/>
              </w:rPr>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B4C17D"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6FC18A"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4CA84B2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9FD22D3" w14:textId="77777777"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2DA037" w14:textId="77777777"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8343A"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4A654EE9"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F589001" w14:textId="77777777"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9958F8" w14:textId="77777777"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F6FD6F" w14:textId="77777777" w:rsidR="00BC1A84" w:rsidRPr="00BC1A84" w:rsidRDefault="00BC1A84" w:rsidP="00BC1A84">
            <w:pPr>
              <w:rPr>
                <w:color w:val="000000"/>
                <w:sz w:val="24"/>
                <w:szCs w:val="24"/>
              </w:rPr>
            </w:pPr>
            <w:r w:rsidRPr="00BC1A84">
              <w:rPr>
                <w:color w:val="000000"/>
                <w:sz w:val="24"/>
                <w:szCs w:val="24"/>
              </w:rPr>
              <w:t>19.10.2017</w:t>
            </w:r>
          </w:p>
        </w:tc>
      </w:tr>
      <w:tr w:rsidR="00BC1A84" w:rsidRPr="00BC1A84" w14:paraId="2275EF79"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B911457" w14:textId="77777777"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C62352" w14:textId="77777777"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45F934" w14:textId="77777777" w:rsidR="00BC1A84" w:rsidRPr="00BC1A84" w:rsidRDefault="00BC1A84" w:rsidP="00BC1A84">
            <w:pPr>
              <w:rPr>
                <w:color w:val="000000"/>
                <w:sz w:val="24"/>
                <w:szCs w:val="24"/>
              </w:rPr>
            </w:pPr>
            <w:r w:rsidRPr="00BC1A84">
              <w:rPr>
                <w:color w:val="000000"/>
                <w:sz w:val="24"/>
                <w:szCs w:val="24"/>
              </w:rPr>
              <w:t>19.10.2017</w:t>
            </w:r>
          </w:p>
        </w:tc>
      </w:tr>
      <w:tr w:rsidR="00AC416B" w:rsidRPr="00AC416B" w14:paraId="499F114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170B58C" w14:textId="77777777"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F1855C" w14:textId="77777777"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9621E4"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2DB18500"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665B3F7" w14:textId="77777777"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B60444" w14:textId="77777777"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CE7027"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5BD5A22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E481C28" w14:textId="77777777"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CE51F"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9ED81E"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34347C7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DB9C4C6" w14:textId="77777777"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BEB247"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CA192D"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5AA12D09"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C98702B" w14:textId="77777777" w:rsidR="00AC416B" w:rsidRPr="00AC416B" w:rsidRDefault="00AC416B" w:rsidP="00AC416B">
            <w:pPr>
              <w:rPr>
                <w:color w:val="000000"/>
                <w:sz w:val="24"/>
                <w:szCs w:val="24"/>
              </w:rPr>
            </w:pPr>
            <w:r w:rsidRPr="00AC416B">
              <w:rPr>
                <w:color w:val="000000"/>
                <w:sz w:val="24"/>
                <w:szCs w:val="24"/>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41AA1"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4E79BE" w14:textId="77777777" w:rsidR="00AC416B" w:rsidRPr="00AC416B" w:rsidRDefault="00AC416B" w:rsidP="00AC416B">
            <w:pPr>
              <w:rPr>
                <w:color w:val="000000"/>
                <w:sz w:val="24"/>
                <w:szCs w:val="24"/>
              </w:rPr>
            </w:pPr>
          </w:p>
        </w:tc>
      </w:tr>
      <w:tr w:rsidR="00AC416B" w:rsidRPr="00AC416B" w14:paraId="5F1F96E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449A941" w14:textId="77777777" w:rsidR="00AC416B" w:rsidRPr="00AC416B" w:rsidRDefault="00AC416B" w:rsidP="00AC416B">
            <w:pPr>
              <w:rPr>
                <w:color w:val="000000"/>
                <w:sz w:val="24"/>
                <w:szCs w:val="24"/>
              </w:rPr>
            </w:pPr>
            <w:r w:rsidRPr="00AC416B">
              <w:rPr>
                <w:color w:val="000000"/>
                <w:sz w:val="24"/>
                <w:szCs w:val="24"/>
              </w:rPr>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EF0D89"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72267"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776D55B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9ECA1FC" w14:textId="77777777"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0F35BC"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D4A6E"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73A10E9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87D71B2" w14:textId="77777777"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7F8006"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5F2F2A"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741317A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4B97068" w14:textId="77777777"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9E613"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C4BC1"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7C6BD82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B8075FC" w14:textId="77777777"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3AFD1F"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D470F"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09BB2B5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0501181" w14:textId="77777777"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BC6AB1"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55C033"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1F773B9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C7A4EAB" w14:textId="77777777" w:rsidR="00AC416B" w:rsidRPr="00AC416B" w:rsidRDefault="00AC416B" w:rsidP="00AC416B">
            <w:pPr>
              <w:rPr>
                <w:color w:val="000000"/>
                <w:sz w:val="24"/>
                <w:szCs w:val="24"/>
              </w:rPr>
            </w:pPr>
            <w:r w:rsidRPr="00AC416B">
              <w:rPr>
                <w:color w:val="000000"/>
                <w:sz w:val="24"/>
                <w:szCs w:val="24"/>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28DA74"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15002"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36548FE0"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C35C1AF" w14:textId="77777777" w:rsidR="00AC416B" w:rsidRPr="00AC416B" w:rsidRDefault="00AC416B" w:rsidP="00AC416B">
            <w:pPr>
              <w:rPr>
                <w:color w:val="000000"/>
                <w:sz w:val="24"/>
                <w:szCs w:val="24"/>
              </w:rPr>
            </w:pPr>
            <w:r w:rsidRPr="00AC416B">
              <w:rPr>
                <w:color w:val="000000"/>
                <w:sz w:val="24"/>
                <w:szCs w:val="24"/>
              </w:rPr>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542865"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9E9205"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3C68697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52057D8" w14:textId="77777777"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D6E0A6"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74F859"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20F6767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CA1D83D" w14:textId="77777777"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F15AE0"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81E7D"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14EFD65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A2B2033" w14:textId="77777777"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7F191F" w14:textId="77777777"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F396DF"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2312D49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FFE553E" w14:textId="77777777"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19079C" w14:textId="77777777"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45CE94"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475FA2F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4736480" w14:textId="77777777"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E357B1" w14:textId="77777777"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A80F4C"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4C3A332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AFB94BA" w14:textId="77777777"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8589D9" w14:textId="77777777"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062158"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3515411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FC9B862" w14:textId="77777777"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B3778C" w14:textId="77777777"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DF7BA"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75EE4FA8"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B6EAA68" w14:textId="77777777" w:rsidR="00AC416B" w:rsidRPr="00AC416B" w:rsidRDefault="00AC416B" w:rsidP="00AC416B">
            <w:pPr>
              <w:rPr>
                <w:color w:val="000000"/>
                <w:sz w:val="24"/>
                <w:szCs w:val="24"/>
              </w:rPr>
            </w:pPr>
            <w:r w:rsidRPr="00AC416B">
              <w:rPr>
                <w:color w:val="000000"/>
                <w:sz w:val="24"/>
                <w:szCs w:val="24"/>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8C2136" w14:textId="77777777"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E2EEC2" w14:textId="77777777" w:rsidR="00AC416B" w:rsidRPr="00AC416B" w:rsidRDefault="00AC416B" w:rsidP="00AC416B">
            <w:pPr>
              <w:rPr>
                <w:color w:val="000000"/>
                <w:sz w:val="24"/>
                <w:szCs w:val="24"/>
              </w:rPr>
            </w:pPr>
            <w:r w:rsidRPr="00AC416B">
              <w:rPr>
                <w:color w:val="000000"/>
                <w:sz w:val="24"/>
                <w:szCs w:val="24"/>
              </w:rPr>
              <w:t>10.11.2017</w:t>
            </w:r>
          </w:p>
        </w:tc>
      </w:tr>
      <w:tr w:rsidR="00AC416B" w:rsidRPr="00AC416B" w14:paraId="57F618D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272CF4D" w14:textId="77777777" w:rsidR="00AC416B" w:rsidRPr="00AC416B" w:rsidRDefault="00AC416B" w:rsidP="00AC416B">
            <w:pPr>
              <w:rPr>
                <w:color w:val="000000"/>
                <w:sz w:val="24"/>
                <w:szCs w:val="24"/>
              </w:rPr>
            </w:pPr>
            <w:r w:rsidRPr="00AC416B">
              <w:rPr>
                <w:color w:val="000000"/>
                <w:sz w:val="24"/>
                <w:szCs w:val="24"/>
              </w:rPr>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878CC6" w14:textId="77777777"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304C91" w14:textId="77777777" w:rsidR="00AC416B" w:rsidRPr="00AC416B" w:rsidRDefault="00AC416B" w:rsidP="00AC416B">
            <w:pPr>
              <w:rPr>
                <w:color w:val="000000"/>
                <w:sz w:val="24"/>
                <w:szCs w:val="24"/>
              </w:rPr>
            </w:pPr>
            <w:r w:rsidRPr="00AC416B">
              <w:rPr>
                <w:color w:val="000000"/>
                <w:sz w:val="24"/>
                <w:szCs w:val="24"/>
              </w:rPr>
              <w:t>10.11.2017</w:t>
            </w:r>
          </w:p>
        </w:tc>
      </w:tr>
      <w:tr w:rsidR="00574446" w:rsidRPr="00574446" w14:paraId="369C98D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723B27F" w14:textId="77777777" w:rsidR="00574446" w:rsidRPr="00574446" w:rsidRDefault="00574446" w:rsidP="00574446">
            <w:pPr>
              <w:rPr>
                <w:color w:val="000000"/>
                <w:sz w:val="24"/>
                <w:szCs w:val="24"/>
              </w:rPr>
            </w:pPr>
            <w:r w:rsidRPr="00574446">
              <w:rPr>
                <w:color w:val="000000"/>
                <w:sz w:val="24"/>
                <w:szCs w:val="24"/>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837173" w14:textId="77777777"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A43547" w14:textId="77777777" w:rsidR="00574446" w:rsidRPr="00574446" w:rsidRDefault="00574446" w:rsidP="00574446">
            <w:pPr>
              <w:rPr>
                <w:color w:val="000000"/>
                <w:sz w:val="24"/>
                <w:szCs w:val="24"/>
              </w:rPr>
            </w:pPr>
            <w:r w:rsidRPr="00574446">
              <w:rPr>
                <w:color w:val="000000"/>
                <w:sz w:val="24"/>
                <w:szCs w:val="24"/>
              </w:rPr>
              <w:t>28.11.2017</w:t>
            </w:r>
          </w:p>
        </w:tc>
      </w:tr>
      <w:tr w:rsidR="00574446" w:rsidRPr="00574446" w14:paraId="77AC6640"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0A15FB5" w14:textId="77777777" w:rsidR="00574446" w:rsidRPr="00574446" w:rsidRDefault="00574446" w:rsidP="00574446">
            <w:pPr>
              <w:rPr>
                <w:color w:val="000000"/>
                <w:sz w:val="24"/>
                <w:szCs w:val="24"/>
              </w:rPr>
            </w:pPr>
            <w:r w:rsidRPr="00574446">
              <w:rPr>
                <w:color w:val="000000"/>
                <w:sz w:val="24"/>
                <w:szCs w:val="24"/>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E166A4" w14:textId="77777777"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2B6AC9" w14:textId="77777777" w:rsidR="00574446" w:rsidRPr="00574446" w:rsidRDefault="00574446" w:rsidP="00574446">
            <w:pPr>
              <w:rPr>
                <w:color w:val="000000"/>
                <w:sz w:val="24"/>
                <w:szCs w:val="24"/>
              </w:rPr>
            </w:pPr>
            <w:r w:rsidRPr="00574446">
              <w:rPr>
                <w:color w:val="000000"/>
                <w:sz w:val="24"/>
                <w:szCs w:val="24"/>
              </w:rPr>
              <w:t>28.11.2017</w:t>
            </w:r>
          </w:p>
        </w:tc>
      </w:tr>
      <w:tr w:rsidR="00574446" w:rsidRPr="00574446" w14:paraId="72922FB9"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BDB9F29" w14:textId="77777777" w:rsidR="00574446" w:rsidRPr="00574446" w:rsidRDefault="00574446" w:rsidP="00574446">
            <w:pPr>
              <w:rPr>
                <w:color w:val="000000"/>
                <w:sz w:val="24"/>
                <w:szCs w:val="24"/>
              </w:rPr>
            </w:pPr>
            <w:r w:rsidRPr="00574446">
              <w:rPr>
                <w:color w:val="000000"/>
                <w:sz w:val="24"/>
                <w:szCs w:val="24"/>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5AFC1" w14:textId="77777777"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E43A01" w14:textId="77777777" w:rsidR="00574446" w:rsidRPr="00574446" w:rsidRDefault="00574446" w:rsidP="00574446">
            <w:pPr>
              <w:rPr>
                <w:color w:val="000000"/>
                <w:sz w:val="24"/>
                <w:szCs w:val="24"/>
              </w:rPr>
            </w:pPr>
            <w:r w:rsidRPr="00574446">
              <w:rPr>
                <w:color w:val="000000"/>
                <w:sz w:val="24"/>
                <w:szCs w:val="24"/>
              </w:rPr>
              <w:t>28.11.2017</w:t>
            </w:r>
          </w:p>
        </w:tc>
      </w:tr>
      <w:tr w:rsidR="00574446" w:rsidRPr="00574446" w14:paraId="5489289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D3DB3AE" w14:textId="77777777" w:rsidR="00574446" w:rsidRPr="00574446" w:rsidRDefault="00574446" w:rsidP="00574446">
            <w:pPr>
              <w:rPr>
                <w:color w:val="000000"/>
                <w:sz w:val="24"/>
                <w:szCs w:val="24"/>
              </w:rPr>
            </w:pPr>
            <w:r w:rsidRPr="00574446">
              <w:rPr>
                <w:color w:val="000000"/>
                <w:sz w:val="24"/>
                <w:szCs w:val="24"/>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231491" w14:textId="77777777"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D8F058" w14:textId="77777777" w:rsidR="00574446" w:rsidRPr="00574446" w:rsidRDefault="00574446" w:rsidP="00574446">
            <w:pPr>
              <w:rPr>
                <w:color w:val="000000"/>
                <w:sz w:val="24"/>
                <w:szCs w:val="24"/>
              </w:rPr>
            </w:pPr>
            <w:r w:rsidRPr="00574446">
              <w:rPr>
                <w:color w:val="000000"/>
                <w:sz w:val="24"/>
                <w:szCs w:val="24"/>
              </w:rPr>
              <w:t>28.11.2017</w:t>
            </w:r>
          </w:p>
        </w:tc>
      </w:tr>
      <w:tr w:rsidR="00574446" w:rsidRPr="00574446" w14:paraId="6F7D4AD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CE6699E" w14:textId="77777777" w:rsidR="00574446" w:rsidRPr="00574446" w:rsidRDefault="00574446" w:rsidP="00574446">
            <w:pPr>
              <w:rPr>
                <w:color w:val="000000"/>
                <w:sz w:val="24"/>
                <w:szCs w:val="24"/>
              </w:rPr>
            </w:pPr>
            <w:r w:rsidRPr="00574446">
              <w:rPr>
                <w:color w:val="000000"/>
                <w:sz w:val="24"/>
                <w:szCs w:val="24"/>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6EA08D" w14:textId="77777777"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120603" w14:textId="77777777" w:rsidR="00574446" w:rsidRPr="00574446" w:rsidRDefault="00574446" w:rsidP="00574446">
            <w:pPr>
              <w:rPr>
                <w:color w:val="000000"/>
                <w:sz w:val="24"/>
                <w:szCs w:val="24"/>
              </w:rPr>
            </w:pPr>
            <w:r w:rsidRPr="00574446">
              <w:rPr>
                <w:color w:val="000000"/>
                <w:sz w:val="24"/>
                <w:szCs w:val="24"/>
              </w:rPr>
              <w:t>28.11.2017</w:t>
            </w:r>
          </w:p>
        </w:tc>
      </w:tr>
      <w:tr w:rsidR="00574446" w:rsidRPr="00574446" w14:paraId="279F521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4AC6129" w14:textId="77777777" w:rsidR="00574446" w:rsidRPr="00574446" w:rsidRDefault="00574446" w:rsidP="00574446">
            <w:pPr>
              <w:rPr>
                <w:color w:val="000000"/>
                <w:sz w:val="24"/>
                <w:szCs w:val="24"/>
              </w:rPr>
            </w:pPr>
            <w:r w:rsidRPr="00574446">
              <w:rPr>
                <w:color w:val="000000"/>
                <w:sz w:val="24"/>
                <w:szCs w:val="24"/>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1839EF" w14:textId="77777777" w:rsidR="00574446" w:rsidRPr="00574446" w:rsidRDefault="00574446" w:rsidP="00574446">
            <w:pPr>
              <w:rPr>
                <w:color w:val="000000"/>
                <w:sz w:val="24"/>
                <w:szCs w:val="24"/>
              </w:rPr>
            </w:pPr>
            <w:r w:rsidRPr="00574446">
              <w:rPr>
                <w:color w:val="000000"/>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737013"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617399E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61DC168" w14:textId="77777777" w:rsidR="00574446" w:rsidRPr="00574446" w:rsidRDefault="00574446" w:rsidP="00574446">
            <w:pPr>
              <w:rPr>
                <w:color w:val="000000"/>
                <w:sz w:val="24"/>
                <w:szCs w:val="24"/>
              </w:rPr>
            </w:pPr>
            <w:r w:rsidRPr="00574446">
              <w:rPr>
                <w:color w:val="000000"/>
                <w:sz w:val="24"/>
                <w:szCs w:val="24"/>
              </w:rPr>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918653" w14:textId="77777777"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DB0C4D"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0A16E6C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AE3E1AD" w14:textId="77777777" w:rsidR="00574446" w:rsidRPr="00574446" w:rsidRDefault="00574446" w:rsidP="00574446">
            <w:pPr>
              <w:rPr>
                <w:color w:val="000000"/>
                <w:sz w:val="24"/>
                <w:szCs w:val="24"/>
              </w:rPr>
            </w:pPr>
            <w:r w:rsidRPr="00574446">
              <w:rPr>
                <w:color w:val="000000"/>
                <w:sz w:val="24"/>
                <w:szCs w:val="24"/>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56A84" w14:textId="77777777"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E3F40F"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0DE3DEC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BA120EA" w14:textId="77777777" w:rsidR="00574446" w:rsidRPr="00574446" w:rsidRDefault="00574446" w:rsidP="00574446">
            <w:pPr>
              <w:rPr>
                <w:color w:val="000000"/>
                <w:sz w:val="24"/>
                <w:szCs w:val="24"/>
              </w:rPr>
            </w:pPr>
            <w:r w:rsidRPr="00574446">
              <w:rPr>
                <w:color w:val="000000"/>
                <w:sz w:val="24"/>
                <w:szCs w:val="24"/>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786DB3" w14:textId="77777777"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154AD0"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77A3AB1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9E69AF6" w14:textId="77777777" w:rsidR="00574446" w:rsidRPr="00574446" w:rsidRDefault="00574446" w:rsidP="00574446">
            <w:pPr>
              <w:rPr>
                <w:color w:val="000000"/>
                <w:sz w:val="24"/>
                <w:szCs w:val="24"/>
              </w:rPr>
            </w:pPr>
            <w:r w:rsidRPr="00574446">
              <w:rPr>
                <w:color w:val="000000"/>
                <w:sz w:val="24"/>
                <w:szCs w:val="24"/>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D3B652" w14:textId="77777777"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063172"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6EC4E92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CE798E6" w14:textId="77777777" w:rsidR="00574446" w:rsidRPr="00574446" w:rsidRDefault="00574446" w:rsidP="00574446">
            <w:pPr>
              <w:rPr>
                <w:color w:val="000000"/>
                <w:sz w:val="24"/>
                <w:szCs w:val="24"/>
              </w:rPr>
            </w:pPr>
            <w:r w:rsidRPr="00574446">
              <w:rPr>
                <w:color w:val="000000"/>
                <w:sz w:val="24"/>
                <w:szCs w:val="24"/>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E1A006" w14:textId="77777777"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4D24E"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30FC058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3316FD0" w14:textId="77777777" w:rsidR="00574446" w:rsidRPr="00574446" w:rsidRDefault="00574446" w:rsidP="00574446">
            <w:pPr>
              <w:rPr>
                <w:color w:val="000000"/>
                <w:sz w:val="24"/>
                <w:szCs w:val="24"/>
              </w:rPr>
            </w:pPr>
            <w:r w:rsidRPr="00574446">
              <w:rPr>
                <w:color w:val="000000"/>
                <w:sz w:val="24"/>
                <w:szCs w:val="24"/>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B2EBD" w14:textId="77777777"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D00FE"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7D44046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F6D3CE0" w14:textId="77777777" w:rsidR="00574446" w:rsidRPr="00574446" w:rsidRDefault="00574446" w:rsidP="00574446">
            <w:pPr>
              <w:rPr>
                <w:color w:val="000000"/>
                <w:sz w:val="24"/>
                <w:szCs w:val="24"/>
              </w:rPr>
            </w:pPr>
            <w:r w:rsidRPr="00574446">
              <w:rPr>
                <w:color w:val="000000"/>
                <w:sz w:val="24"/>
                <w:szCs w:val="24"/>
              </w:rPr>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C52AA1" w14:textId="77777777"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012062"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05E702A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56AA59C" w14:textId="77777777" w:rsidR="00574446" w:rsidRPr="00574446" w:rsidRDefault="00574446" w:rsidP="00574446">
            <w:pPr>
              <w:rPr>
                <w:color w:val="000000"/>
                <w:sz w:val="24"/>
                <w:szCs w:val="24"/>
              </w:rPr>
            </w:pPr>
            <w:r w:rsidRPr="00574446">
              <w:rPr>
                <w:color w:val="000000"/>
                <w:sz w:val="24"/>
                <w:szCs w:val="24"/>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602D9C" w14:textId="77777777"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C28EA5" w14:textId="77777777" w:rsidR="00574446" w:rsidRPr="00574446" w:rsidRDefault="00574446" w:rsidP="00574446">
            <w:pPr>
              <w:rPr>
                <w:color w:val="000000"/>
                <w:sz w:val="24"/>
                <w:szCs w:val="24"/>
              </w:rPr>
            </w:pPr>
            <w:r w:rsidRPr="00574446">
              <w:rPr>
                <w:color w:val="000000"/>
                <w:sz w:val="24"/>
                <w:szCs w:val="24"/>
              </w:rPr>
              <w:t>08.12.2017</w:t>
            </w:r>
          </w:p>
        </w:tc>
      </w:tr>
      <w:tr w:rsidR="00574446" w:rsidRPr="00574446" w14:paraId="4CE5BC5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A5E32D7" w14:textId="77777777" w:rsidR="00574446" w:rsidRPr="00574446" w:rsidRDefault="00574446" w:rsidP="00574446">
            <w:pPr>
              <w:rPr>
                <w:color w:val="000000"/>
                <w:sz w:val="24"/>
                <w:szCs w:val="24"/>
              </w:rPr>
            </w:pPr>
            <w:r w:rsidRPr="00574446">
              <w:rPr>
                <w:color w:val="000000"/>
                <w:sz w:val="24"/>
                <w:szCs w:val="24"/>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D117FA" w14:textId="77777777"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1C2AA" w14:textId="77777777" w:rsidR="00574446" w:rsidRPr="00574446" w:rsidRDefault="00574446" w:rsidP="00574446">
            <w:pPr>
              <w:rPr>
                <w:color w:val="000000"/>
                <w:sz w:val="24"/>
                <w:szCs w:val="24"/>
              </w:rPr>
            </w:pPr>
            <w:r w:rsidRPr="00574446">
              <w:rPr>
                <w:color w:val="000000"/>
                <w:sz w:val="24"/>
                <w:szCs w:val="24"/>
              </w:rPr>
              <w:t>08.12.2017</w:t>
            </w:r>
          </w:p>
        </w:tc>
      </w:tr>
      <w:tr w:rsidR="008E0255" w:rsidRPr="008E0255" w14:paraId="40C838B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4781600" w14:textId="77777777" w:rsidR="008E0255" w:rsidRPr="008E0255" w:rsidRDefault="008E0255" w:rsidP="008E0255">
            <w:pPr>
              <w:rPr>
                <w:color w:val="000000"/>
                <w:sz w:val="24"/>
                <w:szCs w:val="24"/>
              </w:rPr>
            </w:pPr>
            <w:r w:rsidRPr="008E0255">
              <w:rPr>
                <w:color w:val="000000"/>
                <w:sz w:val="24"/>
                <w:szCs w:val="24"/>
              </w:rPr>
              <w:t>43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F0CC27" w14:textId="77777777"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D4B8F5"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4DC4B42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C358B2B" w14:textId="77777777" w:rsidR="008E0255" w:rsidRPr="008E0255" w:rsidRDefault="008E0255" w:rsidP="008E0255">
            <w:pPr>
              <w:rPr>
                <w:color w:val="000000"/>
                <w:sz w:val="24"/>
                <w:szCs w:val="24"/>
              </w:rPr>
            </w:pPr>
            <w:r w:rsidRPr="008E0255">
              <w:rPr>
                <w:color w:val="000000"/>
                <w:sz w:val="24"/>
                <w:szCs w:val="24"/>
              </w:rPr>
              <w:t>43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28C8AA" w14:textId="77777777"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A6E5A4"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49F6FA4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E3FDB1E" w14:textId="77777777" w:rsidR="008E0255" w:rsidRPr="008E0255" w:rsidRDefault="008E0255" w:rsidP="008E0255">
            <w:pPr>
              <w:rPr>
                <w:color w:val="000000"/>
                <w:sz w:val="24"/>
                <w:szCs w:val="24"/>
              </w:rPr>
            </w:pPr>
            <w:r w:rsidRPr="008E0255">
              <w:rPr>
                <w:color w:val="000000"/>
                <w:sz w:val="24"/>
                <w:szCs w:val="24"/>
              </w:rPr>
              <w:t>43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C5C20C" w14:textId="77777777"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23062"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28DBAC0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2EBD44D" w14:textId="77777777" w:rsidR="008E0255" w:rsidRPr="008E0255" w:rsidRDefault="008E0255" w:rsidP="008E0255">
            <w:pPr>
              <w:rPr>
                <w:color w:val="000000"/>
                <w:sz w:val="24"/>
                <w:szCs w:val="24"/>
              </w:rPr>
            </w:pPr>
            <w:r w:rsidRPr="008E0255">
              <w:rPr>
                <w:color w:val="000000"/>
                <w:sz w:val="24"/>
                <w:szCs w:val="24"/>
              </w:rPr>
              <w:t>43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3C6065" w14:textId="77777777"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4AD50A"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481BDC5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E62BE98" w14:textId="77777777" w:rsidR="008E0255" w:rsidRPr="008E0255" w:rsidRDefault="008E0255" w:rsidP="008E0255">
            <w:pPr>
              <w:rPr>
                <w:color w:val="000000"/>
                <w:sz w:val="24"/>
                <w:szCs w:val="24"/>
              </w:rPr>
            </w:pPr>
            <w:r w:rsidRPr="008E0255">
              <w:rPr>
                <w:color w:val="000000"/>
                <w:sz w:val="24"/>
                <w:szCs w:val="24"/>
              </w:rPr>
              <w:t>43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3675FA" w14:textId="77777777"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58F0D5"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584697A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FE0E1F3" w14:textId="77777777" w:rsidR="008E0255" w:rsidRPr="008E0255" w:rsidRDefault="008E0255" w:rsidP="008E0255">
            <w:pPr>
              <w:rPr>
                <w:color w:val="000000"/>
                <w:sz w:val="24"/>
                <w:szCs w:val="24"/>
              </w:rPr>
            </w:pPr>
            <w:r w:rsidRPr="008E0255">
              <w:rPr>
                <w:color w:val="000000"/>
                <w:sz w:val="24"/>
                <w:szCs w:val="24"/>
              </w:rPr>
              <w:t>43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491A25" w14:textId="77777777"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14:paraId="0C7CC274" w14:textId="77777777" w:rsidR="0013698F" w:rsidRPr="0013698F" w:rsidRDefault="0013698F"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14:paraId="293C9AC8" w14:textId="77777777"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0ABECE"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0F9745B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73427E6" w14:textId="77777777" w:rsidR="008E0255" w:rsidRPr="008E0255" w:rsidRDefault="008E0255" w:rsidP="008E0255">
            <w:pPr>
              <w:rPr>
                <w:color w:val="000000"/>
                <w:sz w:val="24"/>
                <w:szCs w:val="24"/>
              </w:rPr>
            </w:pPr>
            <w:r w:rsidRPr="008E0255">
              <w:rPr>
                <w:color w:val="000000"/>
                <w:sz w:val="24"/>
                <w:szCs w:val="24"/>
              </w:rPr>
              <w:t>43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EB7AAC" w14:textId="77777777"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CDE356"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4B7FFA8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9595CE9" w14:textId="77777777" w:rsidR="008E0255" w:rsidRPr="008E0255" w:rsidRDefault="008E0255" w:rsidP="008E0255">
            <w:pPr>
              <w:rPr>
                <w:color w:val="000000"/>
                <w:sz w:val="24"/>
                <w:szCs w:val="24"/>
              </w:rPr>
            </w:pPr>
            <w:r w:rsidRPr="008E0255">
              <w:rPr>
                <w:color w:val="000000"/>
                <w:sz w:val="24"/>
                <w:szCs w:val="24"/>
              </w:rPr>
              <w:t>43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4E26AB" w14:textId="77777777"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2E47A9"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53A8301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7BC0377" w14:textId="77777777" w:rsidR="008E0255" w:rsidRPr="008E0255" w:rsidRDefault="008E0255" w:rsidP="008E0255">
            <w:pPr>
              <w:rPr>
                <w:color w:val="000000"/>
                <w:sz w:val="24"/>
                <w:szCs w:val="24"/>
              </w:rPr>
            </w:pPr>
            <w:r w:rsidRPr="008E0255">
              <w:rPr>
                <w:color w:val="000000"/>
                <w:sz w:val="24"/>
                <w:szCs w:val="24"/>
              </w:rPr>
              <w:t>43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DD9298" w14:textId="77777777"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DAB0F"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671455E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64AEEA6" w14:textId="77777777" w:rsidR="008E0255" w:rsidRPr="008E0255" w:rsidRDefault="008E0255" w:rsidP="008E0255">
            <w:pPr>
              <w:rPr>
                <w:color w:val="000000"/>
                <w:sz w:val="24"/>
                <w:szCs w:val="24"/>
              </w:rPr>
            </w:pPr>
            <w:r w:rsidRPr="008E0255">
              <w:rPr>
                <w:color w:val="000000"/>
                <w:sz w:val="24"/>
                <w:szCs w:val="24"/>
              </w:rPr>
              <w:t>43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24AE5" w14:textId="77777777"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EFFEF1"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2280C30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22FECB7" w14:textId="77777777" w:rsidR="008E0255" w:rsidRPr="008E0255" w:rsidRDefault="008E0255" w:rsidP="008E0255">
            <w:pPr>
              <w:rPr>
                <w:color w:val="000000"/>
                <w:sz w:val="24"/>
                <w:szCs w:val="24"/>
              </w:rPr>
            </w:pPr>
            <w:r w:rsidRPr="008E0255">
              <w:rPr>
                <w:color w:val="000000"/>
                <w:sz w:val="24"/>
                <w:szCs w:val="24"/>
              </w:rPr>
              <w:t>43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98D6A3"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F00DC"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67FF484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0C5B0FD" w14:textId="77777777" w:rsidR="008E0255" w:rsidRPr="008E0255" w:rsidRDefault="008E0255" w:rsidP="008E0255">
            <w:pPr>
              <w:rPr>
                <w:color w:val="000000"/>
                <w:sz w:val="24"/>
                <w:szCs w:val="24"/>
              </w:rPr>
            </w:pPr>
            <w:r w:rsidRPr="008E0255">
              <w:rPr>
                <w:color w:val="000000"/>
                <w:sz w:val="24"/>
                <w:szCs w:val="24"/>
              </w:rPr>
              <w:t>43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23B984"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90F477"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22FA394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784BDD5" w14:textId="77777777" w:rsidR="008E0255" w:rsidRPr="008E0255" w:rsidRDefault="008E0255" w:rsidP="008E0255">
            <w:pPr>
              <w:rPr>
                <w:color w:val="000000"/>
                <w:sz w:val="24"/>
                <w:szCs w:val="24"/>
              </w:rPr>
            </w:pPr>
            <w:r w:rsidRPr="008E0255">
              <w:rPr>
                <w:color w:val="000000"/>
                <w:sz w:val="24"/>
                <w:szCs w:val="24"/>
              </w:rPr>
              <w:t>43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737FC0"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8CDC1"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1EB8CFB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4737223" w14:textId="77777777" w:rsidR="008E0255" w:rsidRPr="008E0255" w:rsidRDefault="008E0255" w:rsidP="008E0255">
            <w:pPr>
              <w:rPr>
                <w:color w:val="000000"/>
                <w:sz w:val="24"/>
                <w:szCs w:val="24"/>
              </w:rPr>
            </w:pPr>
            <w:r w:rsidRPr="008E0255">
              <w:rPr>
                <w:color w:val="000000"/>
                <w:sz w:val="24"/>
                <w:szCs w:val="24"/>
              </w:rPr>
              <w:t>43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EEAEC4"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B34707"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0E30462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305F9E6" w14:textId="77777777" w:rsidR="008E0255" w:rsidRPr="008E0255" w:rsidRDefault="008E0255" w:rsidP="008E0255">
            <w:pPr>
              <w:rPr>
                <w:color w:val="000000"/>
                <w:sz w:val="24"/>
                <w:szCs w:val="24"/>
              </w:rPr>
            </w:pPr>
            <w:r w:rsidRPr="008E0255">
              <w:rPr>
                <w:color w:val="000000"/>
                <w:sz w:val="24"/>
                <w:szCs w:val="24"/>
              </w:rPr>
              <w:t>43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50B28B"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DE24A3"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29EC4EE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CFFFDD6" w14:textId="77777777" w:rsidR="008E0255" w:rsidRPr="008E0255" w:rsidRDefault="008E0255" w:rsidP="008E0255">
            <w:pPr>
              <w:rPr>
                <w:color w:val="000000"/>
                <w:sz w:val="24"/>
                <w:szCs w:val="24"/>
              </w:rPr>
            </w:pPr>
            <w:r w:rsidRPr="008E0255">
              <w:rPr>
                <w:color w:val="000000"/>
                <w:sz w:val="24"/>
                <w:szCs w:val="24"/>
              </w:rPr>
              <w:t>43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9F95F"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A08A75"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23EAFAB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99C71D9" w14:textId="77777777" w:rsidR="008E0255" w:rsidRPr="008E0255" w:rsidRDefault="008E0255" w:rsidP="008E0255">
            <w:pPr>
              <w:rPr>
                <w:color w:val="000000"/>
                <w:sz w:val="24"/>
                <w:szCs w:val="24"/>
              </w:rPr>
            </w:pPr>
            <w:r w:rsidRPr="008E0255">
              <w:rPr>
                <w:color w:val="000000"/>
                <w:sz w:val="24"/>
                <w:szCs w:val="24"/>
              </w:rPr>
              <w:t>43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C88D6D"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E66CDB"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575AA060"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8A1A470" w14:textId="77777777" w:rsidR="008E0255" w:rsidRPr="008E0255" w:rsidRDefault="008E0255" w:rsidP="008E0255">
            <w:pPr>
              <w:rPr>
                <w:color w:val="000000"/>
                <w:sz w:val="24"/>
                <w:szCs w:val="24"/>
              </w:rPr>
            </w:pPr>
            <w:r w:rsidRPr="008E0255">
              <w:rPr>
                <w:color w:val="000000"/>
                <w:sz w:val="24"/>
                <w:szCs w:val="24"/>
              </w:rPr>
              <w:t>43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2E219F"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CAECC"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5D29A05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AC75BAA" w14:textId="77777777" w:rsidR="008E0255" w:rsidRPr="008E0255" w:rsidRDefault="008E0255" w:rsidP="008E0255">
            <w:pPr>
              <w:rPr>
                <w:color w:val="000000"/>
                <w:sz w:val="24"/>
                <w:szCs w:val="24"/>
              </w:rPr>
            </w:pPr>
            <w:r w:rsidRPr="008E0255">
              <w:rPr>
                <w:color w:val="000000"/>
                <w:sz w:val="24"/>
                <w:szCs w:val="24"/>
              </w:rPr>
              <w:t>43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146BF6" w14:textId="77777777"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7EA916"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18246CE7"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0F8DA16" w14:textId="77777777" w:rsidR="008E0255" w:rsidRPr="008E0255" w:rsidRDefault="008E0255" w:rsidP="008E0255">
            <w:pPr>
              <w:rPr>
                <w:color w:val="000000"/>
                <w:sz w:val="24"/>
                <w:szCs w:val="24"/>
              </w:rPr>
            </w:pPr>
            <w:r w:rsidRPr="008E0255">
              <w:rPr>
                <w:color w:val="000000"/>
                <w:sz w:val="24"/>
                <w:szCs w:val="24"/>
              </w:rPr>
              <w:t>43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D3457A" w14:textId="77777777"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1D17BD"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07A0C648"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8729915" w14:textId="77777777" w:rsidR="008E0255" w:rsidRPr="008E0255" w:rsidRDefault="008E0255" w:rsidP="008E0255">
            <w:pPr>
              <w:rPr>
                <w:color w:val="000000"/>
                <w:sz w:val="24"/>
                <w:szCs w:val="24"/>
              </w:rPr>
            </w:pPr>
            <w:r w:rsidRPr="008E0255">
              <w:rPr>
                <w:color w:val="000000"/>
                <w:sz w:val="24"/>
                <w:szCs w:val="24"/>
              </w:rPr>
              <w:t>43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679930" w14:textId="77777777"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6CA91D"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4BF2794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DE37EAA" w14:textId="77777777" w:rsidR="008E0255" w:rsidRPr="008E0255" w:rsidRDefault="008E0255" w:rsidP="008E0255">
            <w:pPr>
              <w:rPr>
                <w:color w:val="000000"/>
                <w:sz w:val="24"/>
                <w:szCs w:val="24"/>
              </w:rPr>
            </w:pPr>
            <w:r w:rsidRPr="008E0255">
              <w:rPr>
                <w:color w:val="000000"/>
                <w:sz w:val="24"/>
                <w:szCs w:val="24"/>
              </w:rPr>
              <w:t>43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7F16AC" w14:textId="77777777"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95B94C"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585C9229"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0230BAF" w14:textId="77777777" w:rsidR="008E0255" w:rsidRPr="008E0255" w:rsidRDefault="008E0255" w:rsidP="008E0255">
            <w:pPr>
              <w:rPr>
                <w:color w:val="000000"/>
                <w:sz w:val="24"/>
                <w:szCs w:val="24"/>
              </w:rPr>
            </w:pPr>
            <w:r w:rsidRPr="008E0255">
              <w:rPr>
                <w:color w:val="000000"/>
                <w:sz w:val="24"/>
                <w:szCs w:val="24"/>
              </w:rPr>
              <w:t>43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83F437" w14:textId="77777777"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3CD24D"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2216766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26025F4" w14:textId="77777777" w:rsidR="008E0255" w:rsidRPr="008E0255" w:rsidRDefault="008E0255" w:rsidP="008E0255">
            <w:pPr>
              <w:rPr>
                <w:color w:val="000000"/>
                <w:sz w:val="24"/>
                <w:szCs w:val="24"/>
              </w:rPr>
            </w:pPr>
            <w:r w:rsidRPr="008E0255">
              <w:rPr>
                <w:color w:val="000000"/>
                <w:sz w:val="24"/>
                <w:szCs w:val="24"/>
              </w:rPr>
              <w:t>43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CF387" w14:textId="77777777"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3785D8"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3905303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2CA0DF6" w14:textId="77777777" w:rsidR="008E0255" w:rsidRPr="008E0255" w:rsidRDefault="008E0255" w:rsidP="008E0255">
            <w:pPr>
              <w:rPr>
                <w:color w:val="000000"/>
                <w:sz w:val="24"/>
                <w:szCs w:val="24"/>
              </w:rPr>
            </w:pPr>
            <w:r w:rsidRPr="008E0255">
              <w:rPr>
                <w:color w:val="000000"/>
                <w:sz w:val="24"/>
                <w:szCs w:val="24"/>
              </w:rPr>
              <w:t>43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867275" w14:textId="77777777" w:rsidR="008E0255" w:rsidRPr="008E0255" w:rsidRDefault="008E0255"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E1AF0C"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3416920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7173AB9" w14:textId="77777777" w:rsidR="008E0255" w:rsidRPr="008E0255" w:rsidRDefault="008E0255" w:rsidP="008E0255">
            <w:pPr>
              <w:rPr>
                <w:color w:val="000000"/>
                <w:sz w:val="24"/>
                <w:szCs w:val="24"/>
              </w:rPr>
            </w:pPr>
            <w:r w:rsidRPr="008E0255">
              <w:rPr>
                <w:color w:val="000000"/>
                <w:sz w:val="24"/>
                <w:szCs w:val="24"/>
              </w:rPr>
              <w:t>43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347A09" w14:textId="77777777"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3A9945"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56C60DC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0EE0072" w14:textId="77777777" w:rsidR="008E0255" w:rsidRPr="008E0255" w:rsidRDefault="008E0255" w:rsidP="008E0255">
            <w:pPr>
              <w:rPr>
                <w:color w:val="000000"/>
                <w:sz w:val="24"/>
                <w:szCs w:val="24"/>
              </w:rPr>
            </w:pPr>
            <w:r w:rsidRPr="008E0255">
              <w:rPr>
                <w:color w:val="000000"/>
                <w:sz w:val="24"/>
                <w:szCs w:val="24"/>
              </w:rPr>
              <w:t>43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93FBB1" w14:textId="77777777"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2B8CD1"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71E3CF3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70AB188" w14:textId="77777777" w:rsidR="008E0255" w:rsidRPr="008E0255" w:rsidRDefault="008E0255" w:rsidP="008E0255">
            <w:pPr>
              <w:rPr>
                <w:color w:val="000000"/>
                <w:sz w:val="24"/>
                <w:szCs w:val="24"/>
              </w:rPr>
            </w:pPr>
            <w:r w:rsidRPr="008E0255">
              <w:rPr>
                <w:color w:val="000000"/>
                <w:sz w:val="24"/>
                <w:szCs w:val="24"/>
              </w:rPr>
              <w:t>43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497105" w14:textId="77777777"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8192A6"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7FDBAA4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B91FDF9" w14:textId="77777777" w:rsidR="008E0255" w:rsidRPr="008E0255" w:rsidRDefault="008E0255" w:rsidP="008E0255">
            <w:pPr>
              <w:rPr>
                <w:color w:val="000000"/>
                <w:sz w:val="24"/>
                <w:szCs w:val="24"/>
              </w:rPr>
            </w:pPr>
            <w:r w:rsidRPr="008E0255">
              <w:rPr>
                <w:color w:val="000000"/>
                <w:sz w:val="24"/>
                <w:szCs w:val="24"/>
              </w:rPr>
              <w:t>43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916E5" w14:textId="77777777"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801613" w14:textId="77777777" w:rsidR="008E0255" w:rsidRPr="008E0255" w:rsidRDefault="008E0255" w:rsidP="008E0255">
            <w:pPr>
              <w:rPr>
                <w:color w:val="000000"/>
                <w:sz w:val="24"/>
                <w:szCs w:val="24"/>
              </w:rPr>
            </w:pPr>
            <w:r w:rsidRPr="008E0255">
              <w:rPr>
                <w:color w:val="000000"/>
                <w:sz w:val="24"/>
                <w:szCs w:val="24"/>
              </w:rPr>
              <w:t>15.12.2017</w:t>
            </w:r>
          </w:p>
        </w:tc>
      </w:tr>
      <w:tr w:rsidR="008E0255" w:rsidRPr="008E0255" w14:paraId="7383B23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92105D2" w14:textId="77777777" w:rsidR="008E0255" w:rsidRPr="008E0255" w:rsidRDefault="008E0255" w:rsidP="008E0255">
            <w:pPr>
              <w:rPr>
                <w:color w:val="000000"/>
                <w:sz w:val="24"/>
                <w:szCs w:val="24"/>
              </w:rPr>
            </w:pPr>
            <w:r w:rsidRPr="008E0255">
              <w:rPr>
                <w:color w:val="000000"/>
                <w:sz w:val="24"/>
                <w:szCs w:val="24"/>
              </w:rPr>
              <w:t>43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E90574" w14:textId="77777777"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32DDF" w14:textId="77777777" w:rsidR="008E0255" w:rsidRPr="008E0255" w:rsidRDefault="008E0255" w:rsidP="008E0255">
            <w:pPr>
              <w:rPr>
                <w:color w:val="000000"/>
                <w:sz w:val="24"/>
                <w:szCs w:val="24"/>
              </w:rPr>
            </w:pPr>
            <w:r w:rsidRPr="008E0255">
              <w:rPr>
                <w:color w:val="000000"/>
                <w:sz w:val="24"/>
                <w:szCs w:val="24"/>
              </w:rPr>
              <w:t>15.12.2017</w:t>
            </w:r>
          </w:p>
        </w:tc>
      </w:tr>
      <w:tr w:rsidR="006B3256" w:rsidRPr="006B3256" w14:paraId="7802722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E5962C5" w14:textId="77777777" w:rsidR="006B3256" w:rsidRPr="006B3256" w:rsidRDefault="006B3256" w:rsidP="006B3256">
            <w:pPr>
              <w:rPr>
                <w:color w:val="000000"/>
                <w:sz w:val="24"/>
                <w:szCs w:val="24"/>
              </w:rPr>
            </w:pPr>
            <w:r w:rsidRPr="006B3256">
              <w:rPr>
                <w:color w:val="000000"/>
                <w:sz w:val="24"/>
                <w:szCs w:val="24"/>
              </w:rPr>
              <w:t>43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2ED13E" w14:textId="77777777"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1E21C6" w14:textId="77777777" w:rsidR="006B3256" w:rsidRPr="006B3256" w:rsidRDefault="006B3256" w:rsidP="006B3256">
            <w:pPr>
              <w:rPr>
                <w:color w:val="000000"/>
                <w:sz w:val="24"/>
                <w:szCs w:val="24"/>
              </w:rPr>
            </w:pPr>
            <w:r w:rsidRPr="006B3256">
              <w:rPr>
                <w:color w:val="000000"/>
                <w:sz w:val="24"/>
                <w:szCs w:val="24"/>
              </w:rPr>
              <w:t>21.12.2017</w:t>
            </w:r>
          </w:p>
        </w:tc>
      </w:tr>
      <w:tr w:rsidR="006B3256" w:rsidRPr="006B3256" w14:paraId="10A3909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0E16DF4" w14:textId="77777777" w:rsidR="006B3256" w:rsidRPr="006B3256" w:rsidRDefault="006B3256" w:rsidP="006B3256">
            <w:pPr>
              <w:rPr>
                <w:color w:val="000000"/>
                <w:sz w:val="24"/>
                <w:szCs w:val="24"/>
              </w:rPr>
            </w:pPr>
            <w:r w:rsidRPr="006B3256">
              <w:rPr>
                <w:color w:val="000000"/>
                <w:sz w:val="24"/>
                <w:szCs w:val="24"/>
              </w:rPr>
              <w:t>43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43D6D3" w14:textId="77777777"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95246F" w14:textId="77777777" w:rsidR="006B3256" w:rsidRPr="006B3256" w:rsidRDefault="006B3256" w:rsidP="006B3256">
            <w:pPr>
              <w:rPr>
                <w:color w:val="000000"/>
                <w:sz w:val="24"/>
                <w:szCs w:val="24"/>
              </w:rPr>
            </w:pPr>
            <w:r w:rsidRPr="006B3256">
              <w:rPr>
                <w:color w:val="000000"/>
                <w:sz w:val="24"/>
                <w:szCs w:val="24"/>
              </w:rPr>
              <w:t>21.12.2017</w:t>
            </w:r>
          </w:p>
        </w:tc>
      </w:tr>
      <w:tr w:rsidR="00AC7C6B" w:rsidRPr="00AC7C6B" w14:paraId="36E5D31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DEFAC27" w14:textId="77777777" w:rsidR="00AC7C6B" w:rsidRPr="00AC7C6B" w:rsidRDefault="00AC7C6B" w:rsidP="00AC7C6B">
            <w:pPr>
              <w:rPr>
                <w:color w:val="000000"/>
                <w:sz w:val="24"/>
                <w:szCs w:val="24"/>
              </w:rPr>
            </w:pPr>
            <w:r w:rsidRPr="00AC7C6B">
              <w:rPr>
                <w:color w:val="000000"/>
                <w:sz w:val="24"/>
                <w:szCs w:val="24"/>
              </w:rPr>
              <w:t>43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AC3B32" w14:textId="77777777"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67BDB6" w14:textId="77777777" w:rsidR="00AC7C6B" w:rsidRPr="00AC7C6B" w:rsidRDefault="00AC7C6B" w:rsidP="00AC7C6B">
            <w:pPr>
              <w:rPr>
                <w:color w:val="000000"/>
                <w:sz w:val="24"/>
                <w:szCs w:val="24"/>
              </w:rPr>
            </w:pPr>
            <w:r w:rsidRPr="00AC7C6B">
              <w:rPr>
                <w:color w:val="000000"/>
                <w:sz w:val="24"/>
                <w:szCs w:val="24"/>
              </w:rPr>
              <w:t>29.12.2017</w:t>
            </w:r>
          </w:p>
        </w:tc>
      </w:tr>
      <w:tr w:rsidR="00AC7C6B" w:rsidRPr="00AC7C6B" w14:paraId="75B9849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9DF3F38" w14:textId="77777777" w:rsidR="00AC7C6B" w:rsidRPr="00AC7C6B" w:rsidRDefault="00AC7C6B" w:rsidP="00AC7C6B">
            <w:pPr>
              <w:rPr>
                <w:color w:val="000000"/>
                <w:sz w:val="24"/>
                <w:szCs w:val="24"/>
              </w:rPr>
            </w:pPr>
            <w:r w:rsidRPr="00AC7C6B">
              <w:rPr>
                <w:color w:val="000000"/>
                <w:sz w:val="24"/>
                <w:szCs w:val="24"/>
              </w:rPr>
              <w:t>43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890D79" w14:textId="77777777"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D6DBC2" w14:textId="77777777" w:rsidR="00AC7C6B" w:rsidRPr="00AC7C6B" w:rsidRDefault="00AC7C6B" w:rsidP="00AC7C6B">
            <w:pPr>
              <w:rPr>
                <w:color w:val="000000"/>
                <w:sz w:val="24"/>
                <w:szCs w:val="24"/>
              </w:rPr>
            </w:pPr>
            <w:r w:rsidRPr="00AC7C6B">
              <w:rPr>
                <w:color w:val="000000"/>
                <w:sz w:val="24"/>
                <w:szCs w:val="24"/>
              </w:rPr>
              <w:t>29.12.2017</w:t>
            </w:r>
          </w:p>
        </w:tc>
      </w:tr>
      <w:tr w:rsidR="00AC7C6B" w:rsidRPr="00AC7C6B" w14:paraId="1A74B85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921140F" w14:textId="77777777" w:rsidR="00AC7C6B" w:rsidRPr="00AC7C6B" w:rsidRDefault="00AC7C6B" w:rsidP="00AC7C6B">
            <w:pPr>
              <w:rPr>
                <w:color w:val="000000"/>
                <w:sz w:val="24"/>
                <w:szCs w:val="24"/>
              </w:rPr>
            </w:pPr>
            <w:r w:rsidRPr="00AC7C6B">
              <w:rPr>
                <w:color w:val="000000"/>
                <w:sz w:val="24"/>
                <w:szCs w:val="24"/>
              </w:rPr>
              <w:t>43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0B7711" w14:textId="77777777"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E38512" w14:textId="77777777" w:rsidR="00AC7C6B" w:rsidRPr="00AC7C6B" w:rsidRDefault="00AC7C6B" w:rsidP="00AC7C6B">
            <w:pPr>
              <w:rPr>
                <w:color w:val="000000"/>
                <w:sz w:val="24"/>
                <w:szCs w:val="24"/>
              </w:rPr>
            </w:pPr>
            <w:r w:rsidRPr="00AC7C6B">
              <w:rPr>
                <w:color w:val="000000"/>
                <w:sz w:val="24"/>
                <w:szCs w:val="24"/>
              </w:rPr>
              <w:t>29.12.2017</w:t>
            </w:r>
          </w:p>
        </w:tc>
      </w:tr>
      <w:tr w:rsidR="00AC7C6B" w:rsidRPr="00AC7C6B" w14:paraId="690F799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AD1A3CD" w14:textId="77777777" w:rsidR="00AC7C6B" w:rsidRPr="00AC7C6B" w:rsidRDefault="00AC7C6B" w:rsidP="00AC7C6B">
            <w:pPr>
              <w:rPr>
                <w:color w:val="000000"/>
                <w:sz w:val="24"/>
                <w:szCs w:val="24"/>
              </w:rPr>
            </w:pPr>
            <w:r w:rsidRPr="00AC7C6B">
              <w:rPr>
                <w:color w:val="000000"/>
                <w:sz w:val="24"/>
                <w:szCs w:val="24"/>
              </w:rPr>
              <w:t>43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85A50C" w14:textId="77777777" w:rsidR="00AC7C6B" w:rsidRPr="00AC7C6B" w:rsidRDefault="00AC7C6B"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99254" w14:textId="77777777" w:rsidR="00AC7C6B" w:rsidRPr="00AC7C6B" w:rsidRDefault="00AC7C6B" w:rsidP="00AC7C6B">
            <w:pPr>
              <w:rPr>
                <w:color w:val="000000"/>
                <w:sz w:val="24"/>
                <w:szCs w:val="24"/>
              </w:rPr>
            </w:pPr>
            <w:r w:rsidRPr="00AC7C6B">
              <w:rPr>
                <w:color w:val="000000"/>
                <w:sz w:val="24"/>
                <w:szCs w:val="24"/>
              </w:rPr>
              <w:t>29.12.2017</w:t>
            </w:r>
          </w:p>
        </w:tc>
      </w:tr>
      <w:tr w:rsidR="00F13F27" w:rsidRPr="00F13F27" w14:paraId="5EC9664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1B90807" w14:textId="77777777" w:rsidR="00F13F27" w:rsidRPr="00F13F27" w:rsidRDefault="00F13F27" w:rsidP="00F13F27">
            <w:pPr>
              <w:rPr>
                <w:color w:val="000000"/>
                <w:sz w:val="24"/>
                <w:szCs w:val="24"/>
              </w:rPr>
            </w:pPr>
            <w:r w:rsidRPr="00F13F27">
              <w:rPr>
                <w:color w:val="000000"/>
                <w:sz w:val="24"/>
                <w:szCs w:val="24"/>
              </w:rPr>
              <w:t>43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75AA6C" w14:textId="77777777"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179559" w14:textId="77777777" w:rsidR="00F13F27" w:rsidRPr="00F13F27" w:rsidRDefault="00F13F27" w:rsidP="00F13F27">
            <w:pPr>
              <w:rPr>
                <w:color w:val="000000"/>
                <w:sz w:val="24"/>
                <w:szCs w:val="24"/>
              </w:rPr>
            </w:pPr>
            <w:r w:rsidRPr="00F13F27">
              <w:rPr>
                <w:color w:val="000000"/>
                <w:sz w:val="24"/>
                <w:szCs w:val="24"/>
              </w:rPr>
              <w:t>19.01.2018</w:t>
            </w:r>
          </w:p>
        </w:tc>
      </w:tr>
      <w:tr w:rsidR="00F13F27" w:rsidRPr="00F13F27" w14:paraId="1F8F73A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F668930" w14:textId="77777777" w:rsidR="00F13F27" w:rsidRPr="00F13F27" w:rsidRDefault="00F13F27" w:rsidP="00F13F27">
            <w:pPr>
              <w:rPr>
                <w:color w:val="000000"/>
                <w:sz w:val="24"/>
                <w:szCs w:val="24"/>
              </w:rPr>
            </w:pPr>
            <w:r w:rsidRPr="00F13F27">
              <w:rPr>
                <w:color w:val="000000"/>
                <w:sz w:val="24"/>
                <w:szCs w:val="24"/>
              </w:rPr>
              <w:t>43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A9E1E2" w14:textId="77777777"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B8739" w14:textId="77777777" w:rsidR="00F13F27" w:rsidRPr="00F13F27" w:rsidRDefault="00F13F27" w:rsidP="00F13F27">
            <w:pPr>
              <w:rPr>
                <w:color w:val="000000"/>
                <w:sz w:val="24"/>
                <w:szCs w:val="24"/>
              </w:rPr>
            </w:pPr>
            <w:r w:rsidRPr="00F13F27">
              <w:rPr>
                <w:color w:val="000000"/>
                <w:sz w:val="24"/>
                <w:szCs w:val="24"/>
              </w:rPr>
              <w:t>19.01.2018</w:t>
            </w:r>
          </w:p>
        </w:tc>
      </w:tr>
      <w:tr w:rsidR="00F13F27" w:rsidRPr="00F13F27" w14:paraId="5E5DF94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D55386B" w14:textId="77777777" w:rsidR="00F13F27" w:rsidRPr="00F13F27" w:rsidRDefault="00F13F27" w:rsidP="00F13F27">
            <w:pPr>
              <w:rPr>
                <w:color w:val="000000"/>
                <w:sz w:val="24"/>
                <w:szCs w:val="24"/>
              </w:rPr>
            </w:pPr>
            <w:r w:rsidRPr="00F13F27">
              <w:rPr>
                <w:color w:val="000000"/>
                <w:sz w:val="24"/>
                <w:szCs w:val="24"/>
              </w:rPr>
              <w:t>43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23DC9" w14:textId="77777777"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9047D" w14:textId="77777777" w:rsidR="00F13F27" w:rsidRPr="00F13F27" w:rsidRDefault="00F13F27" w:rsidP="00F13F27">
            <w:pPr>
              <w:rPr>
                <w:color w:val="000000"/>
                <w:sz w:val="24"/>
                <w:szCs w:val="24"/>
              </w:rPr>
            </w:pPr>
            <w:r w:rsidRPr="00F13F27">
              <w:rPr>
                <w:color w:val="000000"/>
                <w:sz w:val="24"/>
                <w:szCs w:val="24"/>
              </w:rPr>
              <w:t>19.01.2018</w:t>
            </w:r>
          </w:p>
        </w:tc>
      </w:tr>
      <w:tr w:rsidR="00F13F27" w:rsidRPr="00F13F27" w14:paraId="44FF6A5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6316978" w14:textId="77777777" w:rsidR="00F13F27" w:rsidRPr="00F13F27" w:rsidRDefault="00F13F27" w:rsidP="00F13F27">
            <w:pPr>
              <w:rPr>
                <w:color w:val="000000"/>
                <w:sz w:val="24"/>
                <w:szCs w:val="24"/>
              </w:rPr>
            </w:pPr>
            <w:r w:rsidRPr="00F13F27">
              <w:rPr>
                <w:color w:val="000000"/>
                <w:sz w:val="24"/>
                <w:szCs w:val="24"/>
              </w:rPr>
              <w:t>43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A7F56A" w14:textId="77777777"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7EAEAA" w14:textId="77777777" w:rsidR="00F13F27" w:rsidRPr="00F13F27" w:rsidRDefault="00F13F27" w:rsidP="00F13F27">
            <w:pPr>
              <w:rPr>
                <w:color w:val="000000"/>
                <w:sz w:val="24"/>
                <w:szCs w:val="24"/>
              </w:rPr>
            </w:pPr>
            <w:r w:rsidRPr="00F13F27">
              <w:rPr>
                <w:color w:val="000000"/>
                <w:sz w:val="24"/>
                <w:szCs w:val="24"/>
              </w:rPr>
              <w:t>19.01.2018</w:t>
            </w:r>
          </w:p>
        </w:tc>
      </w:tr>
      <w:tr w:rsidR="00583630" w:rsidRPr="00583630" w14:paraId="50F162B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59FDA30" w14:textId="77777777" w:rsidR="00583630" w:rsidRPr="00583630" w:rsidRDefault="00583630" w:rsidP="00583630">
            <w:pPr>
              <w:rPr>
                <w:color w:val="000000"/>
                <w:sz w:val="24"/>
                <w:szCs w:val="24"/>
              </w:rPr>
            </w:pPr>
            <w:r w:rsidRPr="00583630">
              <w:rPr>
                <w:color w:val="000000"/>
                <w:sz w:val="24"/>
                <w:szCs w:val="24"/>
              </w:rPr>
              <w:t>43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20E99" w14:textId="77777777"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76CF0A"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1CB81408"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765B7AA" w14:textId="77777777" w:rsidR="00583630" w:rsidRPr="00583630" w:rsidRDefault="00583630" w:rsidP="00583630">
            <w:pPr>
              <w:rPr>
                <w:color w:val="000000"/>
                <w:sz w:val="24"/>
                <w:szCs w:val="24"/>
              </w:rPr>
            </w:pPr>
            <w:r w:rsidRPr="00583630">
              <w:rPr>
                <w:color w:val="000000"/>
                <w:sz w:val="24"/>
                <w:szCs w:val="24"/>
              </w:rPr>
              <w:t>43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43C7C7" w14:textId="77777777" w:rsidR="00583630" w:rsidRPr="00583630" w:rsidRDefault="00583630" w:rsidP="00583630">
            <w:pPr>
              <w:rPr>
                <w:color w:val="000000"/>
                <w:sz w:val="24"/>
                <w:szCs w:val="24"/>
              </w:rPr>
            </w:pPr>
            <w:r w:rsidRPr="00583630">
              <w:rPr>
                <w:color w:val="000000"/>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540105"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260C0E8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CE52A02" w14:textId="77777777" w:rsidR="00583630" w:rsidRPr="00583630" w:rsidRDefault="00583630" w:rsidP="00583630">
            <w:pPr>
              <w:rPr>
                <w:color w:val="000000"/>
                <w:sz w:val="24"/>
                <w:szCs w:val="24"/>
              </w:rPr>
            </w:pPr>
            <w:r w:rsidRPr="00583630">
              <w:rPr>
                <w:color w:val="000000"/>
                <w:sz w:val="24"/>
                <w:szCs w:val="24"/>
              </w:rPr>
              <w:t>43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8963EB" w14:textId="77777777"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CB1C5D"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1C8284D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79521DD" w14:textId="77777777" w:rsidR="00583630" w:rsidRPr="00583630" w:rsidRDefault="00583630" w:rsidP="00583630">
            <w:pPr>
              <w:rPr>
                <w:color w:val="000000"/>
                <w:sz w:val="24"/>
                <w:szCs w:val="24"/>
              </w:rPr>
            </w:pPr>
            <w:r w:rsidRPr="00583630">
              <w:rPr>
                <w:color w:val="000000"/>
                <w:sz w:val="24"/>
                <w:szCs w:val="24"/>
              </w:rPr>
              <w:t>43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40DB32" w14:textId="77777777"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260B0C"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4FE942E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62E9F11" w14:textId="77777777" w:rsidR="00583630" w:rsidRPr="00583630" w:rsidRDefault="00583630" w:rsidP="00583630">
            <w:pPr>
              <w:rPr>
                <w:color w:val="000000"/>
                <w:sz w:val="24"/>
                <w:szCs w:val="24"/>
              </w:rPr>
            </w:pPr>
            <w:r w:rsidRPr="00583630">
              <w:rPr>
                <w:color w:val="000000"/>
                <w:sz w:val="24"/>
                <w:szCs w:val="24"/>
              </w:rPr>
              <w:t>43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993826" w14:textId="77777777" w:rsidR="00583630" w:rsidRPr="00583630" w:rsidRDefault="00583630" w:rsidP="00583630">
            <w:pPr>
              <w:rPr>
                <w:color w:val="000000"/>
                <w:sz w:val="24"/>
                <w:szCs w:val="24"/>
              </w:rPr>
            </w:pPr>
            <w:r w:rsidRPr="00583630">
              <w:rPr>
                <w:color w:val="000000"/>
                <w:sz w:val="24"/>
                <w:szCs w:val="24"/>
              </w:rP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w:t>
            </w:r>
            <w:proofErr w:type="gramStart"/>
            <w:r w:rsidRPr="00583630">
              <w:rPr>
                <w:color w:val="000000"/>
                <w:sz w:val="24"/>
                <w:szCs w:val="24"/>
              </w:rPr>
              <w:t>окраин?...</w:t>
            </w:r>
            <w:proofErr w:type="gramEnd"/>
            <w:r w:rsidRPr="00583630">
              <w:rPr>
                <w:color w:val="000000"/>
                <w:sz w:val="24"/>
                <w:szCs w:val="24"/>
              </w:rPr>
              <w:t>»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BF600"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19DB390B"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2B971B6" w14:textId="77777777" w:rsidR="00583630" w:rsidRPr="00583630" w:rsidRDefault="00583630" w:rsidP="00583630">
            <w:pPr>
              <w:rPr>
                <w:color w:val="000000"/>
                <w:sz w:val="24"/>
                <w:szCs w:val="24"/>
              </w:rPr>
            </w:pPr>
            <w:r w:rsidRPr="00583630">
              <w:rPr>
                <w:color w:val="000000"/>
                <w:sz w:val="24"/>
                <w:szCs w:val="24"/>
              </w:rPr>
              <w:t>43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4C375F" w14:textId="77777777"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F512B4"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4A57D1A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A281093" w14:textId="77777777" w:rsidR="00583630" w:rsidRPr="00583630" w:rsidRDefault="00583630" w:rsidP="00583630">
            <w:pPr>
              <w:rPr>
                <w:color w:val="000000"/>
                <w:sz w:val="24"/>
                <w:szCs w:val="24"/>
              </w:rPr>
            </w:pPr>
            <w:r w:rsidRPr="00583630">
              <w:rPr>
                <w:color w:val="000000"/>
                <w:sz w:val="24"/>
                <w:szCs w:val="24"/>
              </w:rPr>
              <w:t>43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108602" w14:textId="77777777"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F1D3D2"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5EE79E2D"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6125CD1" w14:textId="77777777" w:rsidR="00583630" w:rsidRPr="00583630" w:rsidRDefault="00583630" w:rsidP="00583630">
            <w:pPr>
              <w:rPr>
                <w:color w:val="000000"/>
                <w:sz w:val="24"/>
                <w:szCs w:val="24"/>
              </w:rPr>
            </w:pPr>
            <w:r w:rsidRPr="00583630">
              <w:rPr>
                <w:color w:val="000000"/>
                <w:sz w:val="24"/>
                <w:szCs w:val="24"/>
              </w:rPr>
              <w:t>43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7F8868" w14:textId="77777777" w:rsidR="00583630" w:rsidRPr="00583630" w:rsidRDefault="00583630" w:rsidP="00583630">
            <w:pPr>
              <w:rPr>
                <w:color w:val="000000"/>
                <w:sz w:val="24"/>
                <w:szCs w:val="24"/>
              </w:rPr>
            </w:pPr>
            <w:r w:rsidRPr="00583630">
              <w:rPr>
                <w:color w:val="000000"/>
                <w:sz w:val="24"/>
                <w:szCs w:val="24"/>
              </w:rP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w:t>
            </w:r>
            <w:proofErr w:type="gramStart"/>
            <w:r w:rsidRPr="00583630">
              <w:rPr>
                <w:color w:val="000000"/>
                <w:sz w:val="24"/>
                <w:szCs w:val="24"/>
              </w:rPr>
              <w:t>В пламени славы,</w:t>
            </w:r>
            <w:proofErr w:type="gramEnd"/>
            <w:r w:rsidRPr="00583630">
              <w:rPr>
                <w:color w:val="000000"/>
                <w:sz w:val="24"/>
                <w:szCs w:val="24"/>
              </w:rPr>
              <w:t xml:space="preserve">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A0C664"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5DD3FA7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6AC18DC" w14:textId="77777777" w:rsidR="00583630" w:rsidRPr="00583630" w:rsidRDefault="00583630" w:rsidP="00583630">
            <w:pPr>
              <w:rPr>
                <w:color w:val="000000"/>
                <w:sz w:val="24"/>
                <w:szCs w:val="24"/>
              </w:rPr>
            </w:pPr>
            <w:r w:rsidRPr="00583630">
              <w:rPr>
                <w:color w:val="000000"/>
                <w:sz w:val="24"/>
                <w:szCs w:val="24"/>
              </w:rPr>
              <w:t>43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429B12" w14:textId="77777777"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43D1C9"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6AAE762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83C772E" w14:textId="77777777" w:rsidR="00583630" w:rsidRPr="00583630" w:rsidRDefault="00583630" w:rsidP="00583630">
            <w:pPr>
              <w:rPr>
                <w:color w:val="000000"/>
                <w:sz w:val="24"/>
                <w:szCs w:val="24"/>
              </w:rPr>
            </w:pPr>
            <w:r w:rsidRPr="00583630">
              <w:rPr>
                <w:color w:val="000000"/>
                <w:sz w:val="24"/>
                <w:szCs w:val="24"/>
              </w:rPr>
              <w:t>43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B4F248" w14:textId="77777777"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w:t>
            </w:r>
            <w:proofErr w:type="gramStart"/>
            <w:r w:rsidRPr="00583630">
              <w:rPr>
                <w:color w:val="000000"/>
                <w:sz w:val="24"/>
                <w:szCs w:val="24"/>
              </w:rPr>
              <w:t>синим?...</w:t>
            </w:r>
            <w:proofErr w:type="gramEnd"/>
            <w:r w:rsidRPr="00583630">
              <w:rPr>
                <w:color w:val="000000"/>
                <w:sz w:val="24"/>
                <w:szCs w:val="24"/>
              </w:rPr>
              <w:t>»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F9470"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09A62809"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1F8DFB0" w14:textId="77777777" w:rsidR="00583630" w:rsidRPr="00583630" w:rsidRDefault="00583630" w:rsidP="00583630">
            <w:pPr>
              <w:rPr>
                <w:color w:val="000000"/>
                <w:sz w:val="24"/>
                <w:szCs w:val="24"/>
              </w:rPr>
            </w:pPr>
            <w:r w:rsidRPr="00583630">
              <w:rPr>
                <w:color w:val="000000"/>
                <w:sz w:val="24"/>
                <w:szCs w:val="24"/>
              </w:rPr>
              <w:t>43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AA2B06" w14:textId="77777777"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412E9E"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0E01C31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65AA36E" w14:textId="77777777" w:rsidR="00583630" w:rsidRPr="00583630" w:rsidRDefault="00583630" w:rsidP="00583630">
            <w:pPr>
              <w:rPr>
                <w:color w:val="000000"/>
                <w:sz w:val="24"/>
                <w:szCs w:val="24"/>
              </w:rPr>
            </w:pPr>
            <w:r w:rsidRPr="00583630">
              <w:rPr>
                <w:color w:val="000000"/>
                <w:sz w:val="24"/>
                <w:szCs w:val="24"/>
              </w:rPr>
              <w:t>43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3C9BB7" w14:textId="77777777"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2E6C69"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01CB76BF"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4A57BF4" w14:textId="77777777" w:rsidR="00583630" w:rsidRPr="00583630" w:rsidRDefault="00583630" w:rsidP="00583630">
            <w:pPr>
              <w:rPr>
                <w:color w:val="000000"/>
                <w:sz w:val="24"/>
                <w:szCs w:val="24"/>
              </w:rPr>
            </w:pPr>
            <w:r w:rsidRPr="00583630">
              <w:rPr>
                <w:color w:val="000000"/>
                <w:sz w:val="24"/>
                <w:szCs w:val="24"/>
              </w:rPr>
              <w:t>43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91277F" w14:textId="77777777" w:rsidR="00583630" w:rsidRPr="00583630" w:rsidRDefault="00583630" w:rsidP="00583630">
            <w:pPr>
              <w:rPr>
                <w:color w:val="000000"/>
                <w:sz w:val="24"/>
                <w:szCs w:val="24"/>
              </w:rPr>
            </w:pPr>
            <w:r w:rsidRPr="00583630">
              <w:rPr>
                <w:color w:val="000000"/>
                <w:sz w:val="24"/>
                <w:szCs w:val="24"/>
              </w:rPr>
              <w:t xml:space="preserve">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w:t>
            </w:r>
            <w:proofErr w:type="gramStart"/>
            <w:r w:rsidRPr="00583630">
              <w:rPr>
                <w:color w:val="000000"/>
                <w:sz w:val="24"/>
                <w:szCs w:val="24"/>
              </w:rPr>
              <w:t>побеждать!...</w:t>
            </w:r>
            <w:proofErr w:type="gramEnd"/>
            <w:r w:rsidRPr="00583630">
              <w:rPr>
                <w:color w:val="000000"/>
                <w:sz w:val="24"/>
                <w:szCs w:val="24"/>
              </w:rPr>
              <w:t xml:space="preserve">» и заканчивающаяся словами: «.. .Запомни - славяне не будут рабами! Отраявленный два ноль один </w:t>
            </w:r>
            <w:proofErr w:type="gramStart"/>
            <w:r w:rsidRPr="00583630">
              <w:rPr>
                <w:color w:val="000000"/>
                <w:sz w:val="24"/>
                <w:szCs w:val="24"/>
              </w:rPr>
              <w:t>два За</w:t>
            </w:r>
            <w:proofErr w:type="gramEnd"/>
            <w:r w:rsidRPr="00583630">
              <w:rPr>
                <w:color w:val="000000"/>
                <w:sz w:val="24"/>
                <w:szCs w:val="24"/>
              </w:rPr>
              <w:t xml:space="preserve"> истину без компромиссов!»,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A4DD52"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6F03B01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5973CB3" w14:textId="77777777" w:rsidR="00583630" w:rsidRPr="00583630" w:rsidRDefault="00583630" w:rsidP="00583630">
            <w:pPr>
              <w:rPr>
                <w:color w:val="000000"/>
                <w:sz w:val="24"/>
                <w:szCs w:val="24"/>
              </w:rPr>
            </w:pPr>
            <w:r w:rsidRPr="00583630">
              <w:rPr>
                <w:color w:val="000000"/>
                <w:sz w:val="24"/>
                <w:szCs w:val="24"/>
              </w:rPr>
              <w:t>43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008B87" w14:textId="77777777"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F58533"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57E9E55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7B8870BF" w14:textId="77777777" w:rsidR="00583630" w:rsidRPr="00583630" w:rsidRDefault="00583630" w:rsidP="00583630">
            <w:pPr>
              <w:rPr>
                <w:color w:val="000000"/>
                <w:sz w:val="24"/>
                <w:szCs w:val="24"/>
              </w:rPr>
            </w:pPr>
            <w:r w:rsidRPr="00583630">
              <w:rPr>
                <w:color w:val="000000"/>
                <w:sz w:val="24"/>
                <w:szCs w:val="24"/>
              </w:rPr>
              <w:t>43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5A4759" w14:textId="77777777" w:rsidR="00583630" w:rsidRPr="00583630" w:rsidRDefault="00583630" w:rsidP="00583630">
            <w:pPr>
              <w:rPr>
                <w:color w:val="000000"/>
                <w:sz w:val="24"/>
                <w:szCs w:val="24"/>
              </w:rPr>
            </w:pPr>
            <w:r w:rsidRPr="00583630">
              <w:rPr>
                <w:color w:val="000000"/>
                <w:sz w:val="24"/>
                <w:szCs w:val="24"/>
              </w:rPr>
              <w:t xml:space="preserve">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w:t>
            </w:r>
            <w:proofErr w:type="gramStart"/>
            <w:r w:rsidRPr="00583630">
              <w:rPr>
                <w:color w:val="000000"/>
                <w:sz w:val="24"/>
                <w:szCs w:val="24"/>
              </w:rPr>
              <w:t>встать!...</w:t>
            </w:r>
            <w:proofErr w:type="gramEnd"/>
            <w:r w:rsidRPr="00583630">
              <w:rPr>
                <w:color w:val="000000"/>
                <w:sz w:val="24"/>
                <w:szCs w:val="24"/>
              </w:rPr>
              <w:t xml:space="preserve">» и заканчивающаяся словами: «...Испей поражения горький отвар, почувствуй боль </w:t>
            </w:r>
            <w:proofErr w:type="gramStart"/>
            <w:r w:rsidRPr="00583630">
              <w:rPr>
                <w:color w:val="000000"/>
                <w:sz w:val="24"/>
                <w:szCs w:val="24"/>
              </w:rPr>
              <w:t>- это</w:t>
            </w:r>
            <w:proofErr w:type="gramEnd"/>
            <w:r w:rsidRPr="00583630">
              <w:rPr>
                <w:color w:val="000000"/>
                <w:sz w:val="24"/>
                <w:szCs w:val="24"/>
              </w:rPr>
              <w:t xml:space="preserve"> русский удар! Это русский удар! (4 раза)»,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6FF3D3"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043E2FE9"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30FB523" w14:textId="77777777" w:rsidR="00583630" w:rsidRPr="00583630" w:rsidRDefault="00583630" w:rsidP="00583630">
            <w:pPr>
              <w:rPr>
                <w:color w:val="000000"/>
                <w:sz w:val="24"/>
                <w:szCs w:val="24"/>
              </w:rPr>
            </w:pPr>
            <w:r w:rsidRPr="00583630">
              <w:rPr>
                <w:color w:val="000000"/>
                <w:sz w:val="24"/>
                <w:szCs w:val="24"/>
              </w:rPr>
              <w:t>43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4CF97" w14:textId="77777777"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C9F75"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55ADD29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60C0C067" w14:textId="77777777" w:rsidR="00583630" w:rsidRPr="00583630" w:rsidRDefault="00583630" w:rsidP="00583630">
            <w:pPr>
              <w:rPr>
                <w:color w:val="000000"/>
                <w:sz w:val="24"/>
                <w:szCs w:val="24"/>
              </w:rPr>
            </w:pPr>
            <w:r w:rsidRPr="00583630">
              <w:rPr>
                <w:color w:val="000000"/>
                <w:sz w:val="24"/>
                <w:szCs w:val="24"/>
              </w:rPr>
              <w:t>43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2298D" w14:textId="77777777" w:rsidR="00583630" w:rsidRPr="00583630" w:rsidRDefault="00583630" w:rsidP="00583630">
            <w:pPr>
              <w:rPr>
                <w:color w:val="000000"/>
                <w:sz w:val="24"/>
                <w:szCs w:val="24"/>
              </w:rPr>
            </w:pPr>
            <w:r w:rsidRPr="00583630">
              <w:rPr>
                <w:color w:val="000000"/>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20E2E9"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1765124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8740149" w14:textId="77777777" w:rsidR="00583630" w:rsidRPr="00583630" w:rsidRDefault="00583630" w:rsidP="00583630">
            <w:pPr>
              <w:rPr>
                <w:color w:val="000000"/>
                <w:sz w:val="24"/>
                <w:szCs w:val="24"/>
              </w:rPr>
            </w:pPr>
            <w:r w:rsidRPr="00583630">
              <w:rPr>
                <w:color w:val="000000"/>
                <w:sz w:val="24"/>
                <w:szCs w:val="24"/>
              </w:rPr>
              <w:t>43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62039E" w14:textId="77777777"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31A3C7"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3F85968E"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B7A6FAE" w14:textId="77777777" w:rsidR="00583630" w:rsidRPr="00583630" w:rsidRDefault="00583630" w:rsidP="00583630">
            <w:pPr>
              <w:rPr>
                <w:color w:val="000000"/>
                <w:sz w:val="24"/>
                <w:szCs w:val="24"/>
              </w:rPr>
            </w:pPr>
            <w:r w:rsidRPr="00583630">
              <w:rPr>
                <w:color w:val="000000"/>
                <w:sz w:val="24"/>
                <w:szCs w:val="24"/>
              </w:rPr>
              <w:t>43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B29CC" w14:textId="77777777"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w:t>
            </w:r>
            <w:proofErr w:type="gramStart"/>
            <w:r w:rsidRPr="00583630">
              <w:rPr>
                <w:color w:val="000000"/>
                <w:sz w:val="24"/>
                <w:szCs w:val="24"/>
              </w:rPr>
              <w:t>покаяние!...</w:t>
            </w:r>
            <w:proofErr w:type="gramEnd"/>
            <w:r w:rsidRPr="00583630">
              <w:rPr>
                <w:color w:val="000000"/>
                <w:sz w:val="24"/>
                <w:szCs w:val="24"/>
              </w:rPr>
              <w:t>»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F4ACF"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353502A5"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02ED97A3" w14:textId="77777777" w:rsidR="00583630" w:rsidRPr="00583630" w:rsidRDefault="00583630" w:rsidP="00583630">
            <w:pPr>
              <w:rPr>
                <w:color w:val="000000"/>
                <w:sz w:val="24"/>
                <w:szCs w:val="24"/>
              </w:rPr>
            </w:pPr>
            <w:r w:rsidRPr="00583630">
              <w:rPr>
                <w:color w:val="000000"/>
                <w:sz w:val="24"/>
                <w:szCs w:val="24"/>
              </w:rPr>
              <w:t>43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DEF7B7" w14:textId="77777777" w:rsidR="00583630" w:rsidRPr="00583630" w:rsidRDefault="00583630" w:rsidP="00583630">
            <w:pPr>
              <w:rPr>
                <w:color w:val="000000"/>
                <w:sz w:val="24"/>
                <w:szCs w:val="24"/>
              </w:rPr>
            </w:pPr>
            <w:r w:rsidRPr="00583630">
              <w:rPr>
                <w:color w:val="000000"/>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D22DD4"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0BA4EAA1"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4DB34B9B" w14:textId="77777777" w:rsidR="00583630" w:rsidRPr="00583630" w:rsidRDefault="00583630" w:rsidP="00583630">
            <w:pPr>
              <w:rPr>
                <w:color w:val="000000"/>
                <w:sz w:val="24"/>
                <w:szCs w:val="24"/>
              </w:rPr>
            </w:pPr>
            <w:r w:rsidRPr="00583630">
              <w:rPr>
                <w:color w:val="000000"/>
                <w:sz w:val="24"/>
                <w:szCs w:val="24"/>
              </w:rPr>
              <w:t>43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686713" w14:textId="77777777" w:rsidR="00583630" w:rsidRPr="00583630" w:rsidRDefault="00583630" w:rsidP="00583630">
            <w:pPr>
              <w:rPr>
                <w:color w:val="000000"/>
                <w:sz w:val="24"/>
                <w:szCs w:val="24"/>
              </w:rPr>
            </w:pPr>
            <w:r w:rsidRPr="00583630">
              <w:rPr>
                <w:color w:val="000000"/>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474814"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79DFB00A"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0C9E147" w14:textId="77777777" w:rsidR="00583630" w:rsidRPr="00583630" w:rsidRDefault="00583630" w:rsidP="00583630">
            <w:pPr>
              <w:rPr>
                <w:color w:val="000000"/>
                <w:sz w:val="24"/>
                <w:szCs w:val="24"/>
              </w:rPr>
            </w:pPr>
            <w:r w:rsidRPr="00583630">
              <w:rPr>
                <w:color w:val="000000"/>
                <w:sz w:val="24"/>
                <w:szCs w:val="24"/>
              </w:rPr>
              <w:t>43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D442DF" w14:textId="77777777"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65C4C"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70D1C6D6"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15716712" w14:textId="77777777" w:rsidR="00583630" w:rsidRPr="00583630" w:rsidRDefault="00583630" w:rsidP="00583630">
            <w:pPr>
              <w:rPr>
                <w:color w:val="000000"/>
                <w:sz w:val="24"/>
                <w:szCs w:val="24"/>
              </w:rPr>
            </w:pPr>
            <w:r w:rsidRPr="00583630">
              <w:rPr>
                <w:color w:val="000000"/>
                <w:sz w:val="24"/>
                <w:szCs w:val="24"/>
              </w:rPr>
              <w:t>43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8BE5B2" w14:textId="77777777"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F7B46F"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76C0DC43"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AC5E8A4" w14:textId="77777777" w:rsidR="00583630" w:rsidRPr="00583630" w:rsidRDefault="00583630" w:rsidP="00583630">
            <w:pPr>
              <w:rPr>
                <w:color w:val="000000"/>
                <w:sz w:val="24"/>
                <w:szCs w:val="24"/>
              </w:rPr>
            </w:pPr>
            <w:r w:rsidRPr="00583630">
              <w:rPr>
                <w:color w:val="000000"/>
                <w:sz w:val="24"/>
                <w:szCs w:val="24"/>
              </w:rPr>
              <w:t>43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7AC0CE" w14:textId="77777777" w:rsidR="00583630" w:rsidRPr="00583630" w:rsidRDefault="00583630" w:rsidP="00583630">
            <w:pPr>
              <w:rPr>
                <w:color w:val="000000"/>
                <w:sz w:val="24"/>
                <w:szCs w:val="24"/>
              </w:rPr>
            </w:pPr>
            <w:r w:rsidRPr="00583630">
              <w:rPr>
                <w:color w:val="000000"/>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4387E2"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511EC72C"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FCEFD82" w14:textId="77777777" w:rsidR="00583630" w:rsidRPr="00583630" w:rsidRDefault="00583630" w:rsidP="00583630">
            <w:pPr>
              <w:rPr>
                <w:color w:val="000000"/>
                <w:sz w:val="24"/>
                <w:szCs w:val="24"/>
              </w:rPr>
            </w:pPr>
            <w:r w:rsidRPr="00583630">
              <w:rPr>
                <w:color w:val="000000"/>
                <w:sz w:val="24"/>
                <w:szCs w:val="24"/>
              </w:rPr>
              <w:t>43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E05825" w14:textId="77777777"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A236D8"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61311DA8"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24CBC07F" w14:textId="77777777" w:rsidR="00583630" w:rsidRPr="00583630" w:rsidRDefault="00583630" w:rsidP="00583630">
            <w:pPr>
              <w:rPr>
                <w:color w:val="000000"/>
                <w:sz w:val="24"/>
                <w:szCs w:val="24"/>
              </w:rPr>
            </w:pPr>
            <w:r w:rsidRPr="00583630">
              <w:rPr>
                <w:color w:val="000000"/>
                <w:sz w:val="24"/>
                <w:szCs w:val="24"/>
              </w:rPr>
              <w:t>43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A495FD" w14:textId="77777777"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1ADA2F"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506BE0F2"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344B950B" w14:textId="77777777" w:rsidR="00583630" w:rsidRPr="00583630" w:rsidRDefault="00583630" w:rsidP="00583630">
            <w:pPr>
              <w:rPr>
                <w:color w:val="000000"/>
                <w:sz w:val="24"/>
                <w:szCs w:val="24"/>
              </w:rPr>
            </w:pPr>
            <w:r w:rsidRPr="00583630">
              <w:rPr>
                <w:color w:val="000000"/>
                <w:sz w:val="24"/>
                <w:szCs w:val="24"/>
              </w:rPr>
              <w:t>43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A186C2" w14:textId="77777777"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BBB06C" w14:textId="77777777" w:rsidR="00583630" w:rsidRPr="00583630" w:rsidRDefault="00583630" w:rsidP="00583630">
            <w:pPr>
              <w:rPr>
                <w:color w:val="000000"/>
                <w:sz w:val="24"/>
                <w:szCs w:val="24"/>
              </w:rPr>
            </w:pPr>
            <w:r w:rsidRPr="00583630">
              <w:rPr>
                <w:color w:val="000000"/>
                <w:sz w:val="24"/>
                <w:szCs w:val="24"/>
              </w:rPr>
              <w:t>07.02.2018</w:t>
            </w:r>
          </w:p>
        </w:tc>
      </w:tr>
      <w:tr w:rsidR="00583630" w:rsidRPr="00583630" w14:paraId="57426764" w14:textId="77777777" w:rsidTr="00583630">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14:paraId="55A18937" w14:textId="77777777" w:rsidR="00583630" w:rsidRPr="00583630" w:rsidRDefault="00583630" w:rsidP="00583630">
            <w:pPr>
              <w:rPr>
                <w:color w:val="000000"/>
                <w:sz w:val="24"/>
                <w:szCs w:val="24"/>
              </w:rPr>
            </w:pPr>
            <w:r w:rsidRPr="00583630">
              <w:rPr>
                <w:color w:val="000000"/>
                <w:sz w:val="24"/>
                <w:szCs w:val="24"/>
              </w:rPr>
              <w:t>43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19F300" w14:textId="77777777"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8C0FAE" w14:textId="77777777" w:rsidR="00583630" w:rsidRPr="00583630" w:rsidRDefault="00583630" w:rsidP="00583630">
            <w:pPr>
              <w:rPr>
                <w:color w:val="000000"/>
                <w:sz w:val="24"/>
                <w:szCs w:val="24"/>
              </w:rPr>
            </w:pPr>
            <w:r w:rsidRPr="00583630">
              <w:rPr>
                <w:color w:val="000000"/>
                <w:sz w:val="24"/>
                <w:szCs w:val="24"/>
              </w:rPr>
              <w:t>07.02.2018</w:t>
            </w:r>
          </w:p>
        </w:tc>
      </w:tr>
    </w:tbl>
    <w:p w14:paraId="298557B9" w14:textId="77777777" w:rsidR="00583630" w:rsidRPr="00AF61E2" w:rsidRDefault="00583630" w:rsidP="003B76C5">
      <w:pPr>
        <w:rPr>
          <w:color w:val="000000"/>
          <w:sz w:val="24"/>
          <w:szCs w:val="24"/>
        </w:rPr>
      </w:pPr>
    </w:p>
    <w:sectPr w:rsidR="00583630" w:rsidRPr="00AF61E2"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3C4D" w14:textId="77777777" w:rsidR="00EA0492" w:rsidRDefault="00EA0492">
      <w:r>
        <w:separator/>
      </w:r>
    </w:p>
  </w:endnote>
  <w:endnote w:type="continuationSeparator" w:id="0">
    <w:p w14:paraId="2B771BBB" w14:textId="77777777" w:rsidR="00EA0492" w:rsidRDefault="00EA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195D" w14:textId="77777777" w:rsidR="00EA0492" w:rsidRDefault="00EA0492">
      <w:r>
        <w:separator/>
      </w:r>
    </w:p>
  </w:footnote>
  <w:footnote w:type="continuationSeparator" w:id="0">
    <w:p w14:paraId="5BDC669F" w14:textId="77777777" w:rsidR="00EA0492" w:rsidRDefault="00EA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DCFD" w14:textId="77777777"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8429752" w14:textId="77777777" w:rsidR="009F3F0D" w:rsidRDefault="009F3F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7244" w14:textId="77777777" w:rsidR="009F3F0D" w:rsidRDefault="009F3F0D" w:rsidP="00130459">
    <w:pPr>
      <w:pStyle w:val="a6"/>
      <w:jc w:val="center"/>
    </w:pPr>
    <w:r>
      <w:fldChar w:fldCharType="begin"/>
    </w:r>
    <w:r>
      <w:instrText>PAGE   \* MERGEFORMAT</w:instrText>
    </w:r>
    <w:r>
      <w:fldChar w:fldCharType="separate"/>
    </w:r>
    <w:r w:rsidR="00583630">
      <w:rPr>
        <w:noProof/>
      </w:rPr>
      <w:t>5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C84F" w14:textId="77777777" w:rsidR="009F3F0D" w:rsidRDefault="009F3F0D">
    <w:pPr>
      <w:pStyle w:val="a6"/>
      <w:jc w:val="center"/>
    </w:pPr>
  </w:p>
  <w:p w14:paraId="2E763613" w14:textId="77777777" w:rsidR="009F3F0D" w:rsidRDefault="009F3F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2EB0"/>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CF1FA1"/>
  <w15:docId w15:val="{41751AFE-5837-4CD1-87BA-BA4682DE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6634-4C3A-4143-AADB-895C1C85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93631</Words>
  <Characters>1103697</Characters>
  <Application>Microsoft Office Word</Application>
  <DocSecurity>0</DocSecurity>
  <Lines>9197</Lines>
  <Paragraphs>258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9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hp</cp:lastModifiedBy>
  <cp:revision>2</cp:revision>
  <cp:lastPrinted>2016-04-27T13:02:00Z</cp:lastPrinted>
  <dcterms:created xsi:type="dcterms:W3CDTF">2020-09-14T19:10:00Z</dcterms:created>
  <dcterms:modified xsi:type="dcterms:W3CDTF">2020-09-14T19:10:00Z</dcterms:modified>
</cp:coreProperties>
</file>